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D5682" w14:textId="4BB297E7" w:rsidR="00D60B7D" w:rsidRPr="007C215B" w:rsidRDefault="00D60B7D" w:rsidP="008C1278">
      <w:pPr>
        <w:jc w:val="center"/>
        <w:rPr>
          <w:rFonts w:ascii="Century Gothic" w:hAnsi="Century Gothic"/>
          <w:b/>
          <w:sz w:val="20"/>
          <w:szCs w:val="20"/>
        </w:rPr>
      </w:pPr>
      <w:r w:rsidRPr="007C215B">
        <w:rPr>
          <w:rFonts w:ascii="Century Gothic" w:hAnsi="Century Gothic"/>
          <w:b/>
          <w:sz w:val="20"/>
          <w:szCs w:val="20"/>
        </w:rPr>
        <w:t>CERTIFICATION VIA EXPERIENCE</w:t>
      </w:r>
    </w:p>
    <w:p w14:paraId="07EC9F95" w14:textId="483CC3E0" w:rsidR="00D60B7D" w:rsidRPr="007C215B" w:rsidRDefault="00D60B7D" w:rsidP="00D60B7D">
      <w:pPr>
        <w:jc w:val="both"/>
        <w:rPr>
          <w:rFonts w:ascii="Century Gothic" w:hAnsi="Century Gothic"/>
          <w:sz w:val="20"/>
          <w:szCs w:val="20"/>
        </w:rPr>
      </w:pPr>
      <w:r w:rsidRPr="007C215B">
        <w:rPr>
          <w:rFonts w:ascii="Century Gothic" w:hAnsi="Century Gothic"/>
          <w:b/>
          <w:sz w:val="20"/>
          <w:szCs w:val="20"/>
        </w:rPr>
        <w:t>Certification via Experience</w:t>
      </w:r>
      <w:r w:rsidRPr="007C215B">
        <w:rPr>
          <w:rFonts w:ascii="Century Gothic" w:hAnsi="Century Gothic"/>
          <w:sz w:val="20"/>
          <w:szCs w:val="20"/>
        </w:rPr>
        <w:t xml:space="preserve"> </w:t>
      </w:r>
      <w:r w:rsidRPr="007C215B">
        <w:rPr>
          <w:rFonts w:ascii="Century Gothic" w:hAnsi="Century Gothic"/>
          <w:b/>
          <w:sz w:val="20"/>
          <w:szCs w:val="20"/>
        </w:rPr>
        <w:t>(CVE)</w:t>
      </w:r>
      <w:r w:rsidRPr="007C215B">
        <w:rPr>
          <w:rFonts w:ascii="Century Gothic" w:hAnsi="Century Gothic"/>
          <w:sz w:val="20"/>
          <w:szCs w:val="20"/>
        </w:rPr>
        <w:t xml:space="preserve"> is an alternate route to becoming a </w:t>
      </w:r>
      <w:r w:rsidR="00584D43" w:rsidRPr="007C215B">
        <w:rPr>
          <w:rFonts w:ascii="Century Gothic" w:hAnsi="Century Gothic"/>
          <w:sz w:val="20"/>
          <w:szCs w:val="20"/>
        </w:rPr>
        <w:t>Chartered</w:t>
      </w:r>
      <w:r w:rsidRPr="007C215B">
        <w:rPr>
          <w:rFonts w:ascii="Century Gothic" w:hAnsi="Century Gothic"/>
          <w:sz w:val="20"/>
          <w:szCs w:val="20"/>
        </w:rPr>
        <w:t xml:space="preserve"> Human Resource </w:t>
      </w:r>
      <w:r w:rsidR="00726912">
        <w:rPr>
          <w:rFonts w:ascii="Century Gothic" w:hAnsi="Century Gothic"/>
          <w:sz w:val="20"/>
          <w:szCs w:val="20"/>
        </w:rPr>
        <w:t xml:space="preserve">Management </w:t>
      </w:r>
      <w:r w:rsidRPr="007C215B">
        <w:rPr>
          <w:rFonts w:ascii="Century Gothic" w:hAnsi="Century Gothic"/>
          <w:sz w:val="20"/>
          <w:szCs w:val="20"/>
        </w:rPr>
        <w:t>Practitioner through the assessment of relevant HR Work Experience.</w:t>
      </w:r>
    </w:p>
    <w:p w14:paraId="1BB2CF67" w14:textId="77777777" w:rsidR="00D60B7D" w:rsidRPr="007C215B" w:rsidRDefault="00D60B7D" w:rsidP="00D60B7D">
      <w:pPr>
        <w:jc w:val="both"/>
        <w:rPr>
          <w:rFonts w:ascii="Century Gothic" w:eastAsia="Times New Roman" w:hAnsi="Century Gothic" w:cs="Times New Roman"/>
          <w:b/>
          <w:sz w:val="20"/>
          <w:szCs w:val="20"/>
        </w:rPr>
      </w:pPr>
      <w:r w:rsidRPr="007C215B">
        <w:rPr>
          <w:rFonts w:ascii="Century Gothic" w:eastAsia="Times New Roman" w:hAnsi="Century Gothic" w:cs="Times New Roman"/>
          <w:b/>
          <w:sz w:val="20"/>
          <w:szCs w:val="20"/>
        </w:rPr>
        <w:t>Benefits:</w:t>
      </w:r>
    </w:p>
    <w:p w14:paraId="35CB65B4" w14:textId="7B8C6FC2" w:rsidR="00D60B7D" w:rsidRPr="007C215B" w:rsidRDefault="00D60B7D" w:rsidP="00D60B7D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7C215B">
        <w:rPr>
          <w:rFonts w:ascii="Century Gothic" w:eastAsia="Times New Roman" w:hAnsi="Century Gothic" w:cs="Times New Roman"/>
          <w:sz w:val="20"/>
          <w:szCs w:val="20"/>
        </w:rPr>
        <w:t>It recogni</w:t>
      </w:r>
      <w:r w:rsidR="00705F54" w:rsidRPr="007C215B">
        <w:rPr>
          <w:rFonts w:ascii="Century Gothic" w:eastAsia="Times New Roman" w:hAnsi="Century Gothic" w:cs="Times New Roman"/>
          <w:sz w:val="20"/>
          <w:szCs w:val="20"/>
        </w:rPr>
        <w:t>s</w:t>
      </w:r>
      <w:r w:rsidRPr="007C215B">
        <w:rPr>
          <w:rFonts w:ascii="Century Gothic" w:eastAsia="Times New Roman" w:hAnsi="Century Gothic" w:cs="Times New Roman"/>
          <w:sz w:val="20"/>
          <w:szCs w:val="20"/>
        </w:rPr>
        <w:t xml:space="preserve">es and credits relevant HR </w:t>
      </w:r>
      <w:r w:rsidR="00D91AC4" w:rsidRPr="007C215B">
        <w:rPr>
          <w:rFonts w:ascii="Century Gothic" w:eastAsia="Times New Roman" w:hAnsi="Century Gothic" w:cs="Times New Roman"/>
          <w:sz w:val="20"/>
          <w:szCs w:val="20"/>
        </w:rPr>
        <w:t>experience.</w:t>
      </w:r>
    </w:p>
    <w:p w14:paraId="57098893" w14:textId="011143B0" w:rsidR="00D60B7D" w:rsidRPr="007C215B" w:rsidRDefault="00D60B7D" w:rsidP="00D60B7D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7C215B">
        <w:rPr>
          <w:rFonts w:ascii="Century Gothic" w:eastAsia="Times New Roman" w:hAnsi="Century Gothic" w:cs="Times New Roman"/>
          <w:sz w:val="20"/>
          <w:szCs w:val="20"/>
        </w:rPr>
        <w:t xml:space="preserve">It provides a route </w:t>
      </w:r>
      <w:r w:rsidR="00EA3C6C" w:rsidRPr="007C215B">
        <w:rPr>
          <w:rFonts w:ascii="Century Gothic" w:eastAsia="Times New Roman" w:hAnsi="Century Gothic" w:cs="Times New Roman"/>
          <w:sz w:val="20"/>
          <w:szCs w:val="20"/>
        </w:rPr>
        <w:t xml:space="preserve">to certification </w:t>
      </w:r>
      <w:r w:rsidRPr="007C215B">
        <w:rPr>
          <w:rFonts w:ascii="Century Gothic" w:eastAsia="Times New Roman" w:hAnsi="Century Gothic" w:cs="Times New Roman"/>
          <w:sz w:val="20"/>
          <w:szCs w:val="20"/>
        </w:rPr>
        <w:t xml:space="preserve">for </w:t>
      </w:r>
      <w:r w:rsidRPr="007F1FFE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Full </w:t>
      </w:r>
      <w:r w:rsidR="007F1FFE" w:rsidRPr="007F1FFE">
        <w:rPr>
          <w:rFonts w:ascii="Century Gothic" w:eastAsia="Times New Roman" w:hAnsi="Century Gothic" w:cs="Times New Roman"/>
          <w:b/>
          <w:bCs/>
          <w:sz w:val="20"/>
          <w:szCs w:val="20"/>
        </w:rPr>
        <w:t>M</w:t>
      </w:r>
      <w:r w:rsidRPr="007F1FFE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embers </w:t>
      </w:r>
      <w:r w:rsidRPr="007C215B">
        <w:rPr>
          <w:rFonts w:ascii="Century Gothic" w:eastAsia="Times New Roman" w:hAnsi="Century Gothic" w:cs="Times New Roman"/>
          <w:sz w:val="20"/>
          <w:szCs w:val="20"/>
        </w:rPr>
        <w:t xml:space="preserve">who do not have the time to go </w:t>
      </w:r>
      <w:r w:rsidR="00C26CCD" w:rsidRPr="007C215B">
        <w:rPr>
          <w:rFonts w:ascii="Century Gothic" w:eastAsia="Times New Roman" w:hAnsi="Century Gothic" w:cs="Times New Roman"/>
          <w:sz w:val="20"/>
          <w:szCs w:val="20"/>
        </w:rPr>
        <w:t>through tuition</w:t>
      </w:r>
      <w:r w:rsidRPr="007C215B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="008120BC" w:rsidRPr="007C215B">
        <w:rPr>
          <w:rFonts w:ascii="Century Gothic" w:eastAsia="Times New Roman" w:hAnsi="Century Gothic" w:cs="Times New Roman"/>
          <w:sz w:val="20"/>
          <w:szCs w:val="20"/>
        </w:rPr>
        <w:t xml:space="preserve">via the normal Professional Certification Programme (PCP) </w:t>
      </w:r>
      <w:r w:rsidRPr="007C215B">
        <w:rPr>
          <w:rFonts w:ascii="Century Gothic" w:eastAsia="Times New Roman" w:hAnsi="Century Gothic" w:cs="Times New Roman"/>
          <w:sz w:val="20"/>
          <w:szCs w:val="20"/>
        </w:rPr>
        <w:t xml:space="preserve">and </w:t>
      </w:r>
      <w:r w:rsidR="008120BC" w:rsidRPr="007C215B">
        <w:rPr>
          <w:rFonts w:ascii="Century Gothic" w:eastAsia="Times New Roman" w:hAnsi="Century Gothic" w:cs="Times New Roman"/>
          <w:sz w:val="20"/>
          <w:szCs w:val="20"/>
        </w:rPr>
        <w:t xml:space="preserve">subsequently </w:t>
      </w:r>
      <w:r w:rsidRPr="007C215B">
        <w:rPr>
          <w:rFonts w:ascii="Century Gothic" w:eastAsia="Times New Roman" w:hAnsi="Century Gothic" w:cs="Times New Roman"/>
          <w:sz w:val="20"/>
          <w:szCs w:val="20"/>
        </w:rPr>
        <w:t>write the Certification Exam because of pressing work responsibilities.</w:t>
      </w:r>
    </w:p>
    <w:p w14:paraId="23C9559B" w14:textId="77777777" w:rsidR="00D60B7D" w:rsidRPr="007C215B" w:rsidRDefault="00D60B7D" w:rsidP="00D60B7D">
      <w:pPr>
        <w:tabs>
          <w:tab w:val="left" w:pos="5730"/>
        </w:tabs>
        <w:jc w:val="both"/>
        <w:rPr>
          <w:rFonts w:ascii="Century Gothic" w:hAnsi="Century Gothic"/>
          <w:b/>
          <w:sz w:val="20"/>
          <w:szCs w:val="20"/>
        </w:rPr>
      </w:pPr>
      <w:r w:rsidRPr="007C215B">
        <w:rPr>
          <w:rFonts w:ascii="Century Gothic" w:hAnsi="Century Gothic"/>
          <w:b/>
          <w:sz w:val="20"/>
          <w:szCs w:val="20"/>
        </w:rPr>
        <w:t xml:space="preserve">Eligibility: </w:t>
      </w:r>
      <w:r w:rsidRPr="007C215B">
        <w:rPr>
          <w:rFonts w:ascii="Century Gothic" w:hAnsi="Century Gothic"/>
          <w:b/>
          <w:sz w:val="20"/>
          <w:szCs w:val="20"/>
        </w:rPr>
        <w:tab/>
      </w:r>
    </w:p>
    <w:p w14:paraId="7DE5EBDA" w14:textId="77777777" w:rsidR="008E63E4" w:rsidRPr="007C215B" w:rsidRDefault="008E63E4" w:rsidP="008E63E4">
      <w:pPr>
        <w:pStyle w:val="ListParagraph"/>
        <w:numPr>
          <w:ilvl w:val="0"/>
          <w:numId w:val="5"/>
        </w:numPr>
        <w:tabs>
          <w:tab w:val="left" w:pos="2490"/>
        </w:tabs>
        <w:rPr>
          <w:rFonts w:ascii="Century Gothic" w:hAnsi="Century Gothic"/>
          <w:sz w:val="20"/>
          <w:szCs w:val="20"/>
        </w:rPr>
      </w:pPr>
      <w:r w:rsidRPr="007C215B">
        <w:rPr>
          <w:rFonts w:ascii="Century Gothic" w:hAnsi="Century Gothic"/>
          <w:b/>
          <w:sz w:val="20"/>
          <w:szCs w:val="20"/>
        </w:rPr>
        <w:t>A Full Member-in-good-standing</w:t>
      </w:r>
      <w:r w:rsidRPr="007C215B">
        <w:rPr>
          <w:rFonts w:ascii="Century Gothic" w:hAnsi="Century Gothic"/>
          <w:sz w:val="20"/>
          <w:szCs w:val="20"/>
        </w:rPr>
        <w:t xml:space="preserve"> for two consecutive years (including the current year)</w:t>
      </w:r>
    </w:p>
    <w:p w14:paraId="78961483" w14:textId="0E5E6FE3" w:rsidR="00D60B7D" w:rsidRPr="007C215B" w:rsidRDefault="00D60B7D" w:rsidP="00D60B7D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7C215B">
        <w:rPr>
          <w:rFonts w:ascii="Century Gothic" w:hAnsi="Century Gothic"/>
          <w:sz w:val="20"/>
          <w:szCs w:val="20"/>
        </w:rPr>
        <w:t>A first degree or its equivalent in any discipline</w:t>
      </w:r>
      <w:r w:rsidR="007F1FFE">
        <w:rPr>
          <w:rFonts w:ascii="Century Gothic" w:hAnsi="Century Gothic"/>
          <w:sz w:val="20"/>
          <w:szCs w:val="20"/>
        </w:rPr>
        <w:t>.</w:t>
      </w:r>
    </w:p>
    <w:p w14:paraId="309DCB6B" w14:textId="669B66B4" w:rsidR="00D60B7D" w:rsidRPr="007C215B" w:rsidRDefault="00EA3C6C" w:rsidP="00D60B7D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>Four (4)</w:t>
      </w:r>
      <w:r w:rsidR="00D60B7D"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 xml:space="preserve"> </w:t>
      </w:r>
      <w:r w:rsidR="00EC1731"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>years’</w:t>
      </w:r>
      <w:r w:rsidR="00D60B7D"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 xml:space="preserve"> work experience in </w:t>
      </w:r>
      <w:r w:rsidR="00883702"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>HR at the Executive Management Level.</w:t>
      </w:r>
    </w:p>
    <w:p w14:paraId="30919C04" w14:textId="053D1679" w:rsidR="00D60B7D" w:rsidRPr="007C215B" w:rsidRDefault="00D60B7D" w:rsidP="00D60B7D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entury Gothic" w:hAnsi="Century Gothic" w:cs="Arial"/>
          <w:iCs/>
          <w:color w:val="000000" w:themeColor="text1"/>
          <w:sz w:val="20"/>
          <w:szCs w:val="20"/>
        </w:rPr>
      </w:pPr>
      <w:r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>Should have provided evidence of having participated in at least six formal Continuing Professional Education (CPE) workshops /training within the last three years</w:t>
      </w:r>
      <w:r w:rsidR="008120BC"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 xml:space="preserve"> (two of which should have been </w:t>
      </w:r>
      <w:r w:rsidR="00D1770C"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>CIHRM</w:t>
      </w:r>
      <w:r w:rsidR="008120BC"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 xml:space="preserve"> CPE</w:t>
      </w:r>
      <w:r w:rsidR="008E63E4"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>s</w:t>
      </w:r>
      <w:r w:rsidR="008120BC"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>)</w:t>
      </w:r>
      <w:r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>.</w:t>
      </w:r>
    </w:p>
    <w:p w14:paraId="5D1B1E9E" w14:textId="77777777" w:rsidR="00D60B7D" w:rsidRPr="007C215B" w:rsidRDefault="00D60B7D" w:rsidP="00D60B7D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entury Gothic" w:hAnsi="Century Gothic" w:cs="Arial"/>
          <w:iCs/>
          <w:color w:val="000000" w:themeColor="text1"/>
          <w:sz w:val="20"/>
          <w:szCs w:val="20"/>
        </w:rPr>
      </w:pPr>
      <w:r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 xml:space="preserve">Should have evidence </w:t>
      </w:r>
      <w:r w:rsidR="00FC5764"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>of a</w:t>
      </w:r>
      <w:r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 xml:space="preserve"> minimum of 5</w:t>
      </w:r>
      <w:r w:rsidR="0095001F"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 xml:space="preserve"> </w:t>
      </w:r>
      <w:r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>years</w:t>
      </w:r>
      <w:r w:rsidR="0095001F"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 xml:space="preserve"> relevant</w:t>
      </w:r>
      <w:r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 xml:space="preserve"> work experience in at least 3 of the following subject areas in </w:t>
      </w:r>
      <w:r w:rsidR="008E63E4"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>HR:</w:t>
      </w:r>
    </w:p>
    <w:p w14:paraId="74727314" w14:textId="77777777" w:rsidR="00D60B7D" w:rsidRPr="007C215B" w:rsidRDefault="00D60B7D" w:rsidP="00D60B7D">
      <w:pPr>
        <w:numPr>
          <w:ilvl w:val="0"/>
          <w:numId w:val="3"/>
        </w:numPr>
        <w:spacing w:after="200" w:line="276" w:lineRule="auto"/>
        <w:ind w:left="1134" w:firstLine="709"/>
        <w:contextualSpacing/>
        <w:jc w:val="both"/>
        <w:rPr>
          <w:rFonts w:ascii="Century Gothic" w:hAnsi="Century Gothic" w:cs="Arial"/>
          <w:iCs/>
          <w:color w:val="000000" w:themeColor="text1"/>
          <w:sz w:val="20"/>
          <w:szCs w:val="20"/>
        </w:rPr>
      </w:pPr>
      <w:r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>Strategic Human Resource Management</w:t>
      </w:r>
    </w:p>
    <w:p w14:paraId="65B5C4BE" w14:textId="77777777" w:rsidR="00D60B7D" w:rsidRPr="007C215B" w:rsidRDefault="00D60B7D" w:rsidP="00D60B7D">
      <w:pPr>
        <w:numPr>
          <w:ilvl w:val="0"/>
          <w:numId w:val="3"/>
        </w:numPr>
        <w:spacing w:after="200" w:line="276" w:lineRule="auto"/>
        <w:ind w:left="1134" w:firstLine="709"/>
        <w:contextualSpacing/>
        <w:jc w:val="both"/>
        <w:rPr>
          <w:rFonts w:ascii="Century Gothic" w:hAnsi="Century Gothic" w:cs="Arial"/>
          <w:iCs/>
          <w:color w:val="000000" w:themeColor="text1"/>
          <w:sz w:val="20"/>
          <w:szCs w:val="20"/>
        </w:rPr>
      </w:pPr>
      <w:r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>Employee Resourcing</w:t>
      </w:r>
    </w:p>
    <w:p w14:paraId="09499E3E" w14:textId="77777777" w:rsidR="00D60B7D" w:rsidRPr="007C215B" w:rsidRDefault="00D60B7D" w:rsidP="00D60B7D">
      <w:pPr>
        <w:numPr>
          <w:ilvl w:val="0"/>
          <w:numId w:val="3"/>
        </w:numPr>
        <w:spacing w:after="200" w:line="276" w:lineRule="auto"/>
        <w:ind w:left="1134" w:firstLine="709"/>
        <w:contextualSpacing/>
        <w:jc w:val="both"/>
        <w:rPr>
          <w:rFonts w:ascii="Century Gothic" w:hAnsi="Century Gothic" w:cs="Arial"/>
          <w:iCs/>
          <w:color w:val="000000" w:themeColor="text1"/>
          <w:sz w:val="20"/>
          <w:szCs w:val="20"/>
        </w:rPr>
      </w:pPr>
      <w:r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 xml:space="preserve">Rewards and Compensation Management </w:t>
      </w:r>
    </w:p>
    <w:p w14:paraId="6848759B" w14:textId="77777777" w:rsidR="00D60B7D" w:rsidRPr="007C215B" w:rsidRDefault="00D60B7D" w:rsidP="00D60B7D">
      <w:pPr>
        <w:numPr>
          <w:ilvl w:val="0"/>
          <w:numId w:val="3"/>
        </w:numPr>
        <w:spacing w:after="200" w:line="276" w:lineRule="auto"/>
        <w:ind w:left="1134" w:firstLine="709"/>
        <w:contextualSpacing/>
        <w:jc w:val="both"/>
        <w:rPr>
          <w:rFonts w:ascii="Century Gothic" w:hAnsi="Century Gothic" w:cs="Arial"/>
          <w:iCs/>
          <w:color w:val="000000" w:themeColor="text1"/>
          <w:sz w:val="20"/>
          <w:szCs w:val="20"/>
        </w:rPr>
      </w:pPr>
      <w:r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>Business Communication</w:t>
      </w:r>
    </w:p>
    <w:p w14:paraId="3ED4A748" w14:textId="77777777" w:rsidR="00D60B7D" w:rsidRPr="007C215B" w:rsidRDefault="00D60B7D" w:rsidP="00D60B7D">
      <w:pPr>
        <w:numPr>
          <w:ilvl w:val="0"/>
          <w:numId w:val="3"/>
        </w:numPr>
        <w:spacing w:after="200" w:line="276" w:lineRule="auto"/>
        <w:ind w:left="1134" w:firstLine="709"/>
        <w:contextualSpacing/>
        <w:jc w:val="both"/>
        <w:rPr>
          <w:rFonts w:ascii="Century Gothic" w:hAnsi="Century Gothic" w:cs="Arial"/>
          <w:iCs/>
          <w:color w:val="000000" w:themeColor="text1"/>
          <w:sz w:val="20"/>
          <w:szCs w:val="20"/>
        </w:rPr>
      </w:pPr>
      <w:r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 xml:space="preserve">Industrial Relations </w:t>
      </w:r>
    </w:p>
    <w:p w14:paraId="7F22452D" w14:textId="77777777" w:rsidR="00D60B7D" w:rsidRPr="007C215B" w:rsidRDefault="00D60B7D" w:rsidP="00D60B7D">
      <w:pPr>
        <w:numPr>
          <w:ilvl w:val="0"/>
          <w:numId w:val="3"/>
        </w:numPr>
        <w:spacing w:after="200" w:line="276" w:lineRule="auto"/>
        <w:ind w:left="1134" w:firstLine="709"/>
        <w:contextualSpacing/>
        <w:jc w:val="both"/>
        <w:rPr>
          <w:rFonts w:ascii="Century Gothic" w:hAnsi="Century Gothic" w:cs="Arial"/>
          <w:iCs/>
          <w:color w:val="000000" w:themeColor="text1"/>
          <w:sz w:val="20"/>
          <w:szCs w:val="20"/>
        </w:rPr>
      </w:pPr>
      <w:r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>Talent Management</w:t>
      </w:r>
    </w:p>
    <w:p w14:paraId="60C4CF40" w14:textId="77777777" w:rsidR="00D60B7D" w:rsidRPr="007C215B" w:rsidRDefault="00D60B7D" w:rsidP="00D60B7D">
      <w:pPr>
        <w:numPr>
          <w:ilvl w:val="0"/>
          <w:numId w:val="3"/>
        </w:numPr>
        <w:spacing w:after="200" w:line="276" w:lineRule="auto"/>
        <w:ind w:left="1134" w:firstLine="709"/>
        <w:contextualSpacing/>
        <w:jc w:val="both"/>
        <w:rPr>
          <w:rFonts w:ascii="Century Gothic" w:hAnsi="Century Gothic" w:cs="Arial"/>
          <w:iCs/>
          <w:color w:val="000000" w:themeColor="text1"/>
          <w:sz w:val="20"/>
          <w:szCs w:val="20"/>
        </w:rPr>
      </w:pPr>
      <w:r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>Learning and Development</w:t>
      </w:r>
    </w:p>
    <w:p w14:paraId="794FA67C" w14:textId="4201FBBA" w:rsidR="00D60B7D" w:rsidRPr="007C215B" w:rsidRDefault="002A07CF" w:rsidP="00D60B7D">
      <w:pPr>
        <w:numPr>
          <w:ilvl w:val="0"/>
          <w:numId w:val="3"/>
        </w:numPr>
        <w:spacing w:after="200" w:line="276" w:lineRule="auto"/>
        <w:ind w:left="1134" w:firstLine="709"/>
        <w:contextualSpacing/>
        <w:jc w:val="both"/>
        <w:rPr>
          <w:rFonts w:ascii="Century Gothic" w:hAnsi="Century Gothic" w:cs="Arial"/>
          <w:iCs/>
          <w:color w:val="000000" w:themeColor="text1"/>
          <w:sz w:val="20"/>
          <w:szCs w:val="20"/>
        </w:rPr>
      </w:pPr>
      <w:r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>Organis</w:t>
      </w:r>
      <w:r w:rsidR="00D60B7D"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>ational Development</w:t>
      </w:r>
    </w:p>
    <w:p w14:paraId="7FB2D3E3" w14:textId="77777777" w:rsidR="00D60B7D" w:rsidRPr="007C215B" w:rsidRDefault="00D60B7D" w:rsidP="00D60B7D">
      <w:pPr>
        <w:spacing w:after="200" w:line="276" w:lineRule="auto"/>
        <w:ind w:left="1843"/>
        <w:contextualSpacing/>
        <w:jc w:val="both"/>
        <w:rPr>
          <w:rFonts w:ascii="Century Gothic" w:hAnsi="Century Gothic" w:cs="Arial"/>
          <w:iCs/>
          <w:color w:val="000000" w:themeColor="text1"/>
          <w:sz w:val="20"/>
          <w:szCs w:val="20"/>
        </w:rPr>
      </w:pPr>
      <w:r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>*(In the case of a specialist, he/she must demonstrate at least 7 years continuous experience in that single area)</w:t>
      </w:r>
    </w:p>
    <w:p w14:paraId="0A779A96" w14:textId="77777777" w:rsidR="00D60B7D" w:rsidRPr="007C215B" w:rsidRDefault="00D60B7D" w:rsidP="00D60B7D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</w:rPr>
      </w:pPr>
      <w:r w:rsidRPr="007C215B">
        <w:rPr>
          <w:rFonts w:ascii="Century Gothic" w:eastAsia="Times New Roman" w:hAnsi="Century Gothic" w:cs="Times New Roman"/>
          <w:b/>
          <w:sz w:val="20"/>
          <w:szCs w:val="20"/>
        </w:rPr>
        <w:t>Assessment Tools:</w:t>
      </w:r>
    </w:p>
    <w:p w14:paraId="29722E5B" w14:textId="77777777" w:rsidR="00D60B7D" w:rsidRPr="007C215B" w:rsidRDefault="00D60B7D" w:rsidP="00D60B7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7C215B">
        <w:rPr>
          <w:rFonts w:ascii="Century Gothic" w:eastAsia="Times New Roman" w:hAnsi="Century Gothic" w:cs="Times New Roman"/>
          <w:sz w:val="20"/>
          <w:szCs w:val="20"/>
        </w:rPr>
        <w:t>Detailed review of record of professional experience</w:t>
      </w:r>
    </w:p>
    <w:p w14:paraId="1C6925F0" w14:textId="2942B993" w:rsidR="00D60B7D" w:rsidRPr="007C215B" w:rsidRDefault="00D60B7D" w:rsidP="00D60B7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7C215B">
        <w:rPr>
          <w:rStyle w:val="FootnoteReference"/>
          <w:rFonts w:ascii="Century Gothic" w:eastAsia="Times New Roman" w:hAnsi="Century Gothic" w:cs="Times New Roman"/>
          <w:sz w:val="20"/>
          <w:szCs w:val="20"/>
        </w:rPr>
        <w:footnoteReference w:id="1"/>
      </w:r>
      <w:r w:rsidRPr="007C215B">
        <w:rPr>
          <w:rFonts w:ascii="Century Gothic" w:eastAsia="Times New Roman" w:hAnsi="Century Gothic" w:cs="Times New Roman"/>
          <w:sz w:val="20"/>
          <w:szCs w:val="20"/>
        </w:rPr>
        <w:t xml:space="preserve">An interview with </w:t>
      </w:r>
      <w:r w:rsidR="00D1770C" w:rsidRPr="007C215B">
        <w:rPr>
          <w:rFonts w:ascii="Century Gothic" w:eastAsia="Times New Roman" w:hAnsi="Century Gothic" w:cs="Times New Roman"/>
          <w:sz w:val="20"/>
          <w:szCs w:val="20"/>
        </w:rPr>
        <w:t>CIHRM</w:t>
      </w:r>
      <w:r w:rsidRPr="007C215B">
        <w:rPr>
          <w:rFonts w:ascii="Century Gothic" w:eastAsia="Times New Roman" w:hAnsi="Century Gothic" w:cs="Times New Roman"/>
          <w:sz w:val="20"/>
          <w:szCs w:val="20"/>
        </w:rPr>
        <w:t xml:space="preserve"> assessor(s) </w:t>
      </w:r>
    </w:p>
    <w:p w14:paraId="08E1299B" w14:textId="77777777" w:rsidR="00D60B7D" w:rsidRPr="007C215B" w:rsidRDefault="00D60B7D" w:rsidP="00D60B7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7C215B">
        <w:rPr>
          <w:rFonts w:ascii="Century Gothic" w:eastAsia="Times New Roman" w:hAnsi="Century Gothic" w:cs="Times New Roman"/>
          <w:sz w:val="20"/>
          <w:szCs w:val="20"/>
        </w:rPr>
        <w:t>Detailed reference from 3 nominated referees</w:t>
      </w:r>
    </w:p>
    <w:p w14:paraId="4105C260" w14:textId="77777777" w:rsidR="00D60B7D" w:rsidRPr="007C215B" w:rsidRDefault="00D60B7D" w:rsidP="00D60B7D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7C215B">
        <w:rPr>
          <w:rFonts w:ascii="Century Gothic" w:eastAsia="Times New Roman" w:hAnsi="Century Gothic" w:cs="Times New Roman"/>
          <w:b/>
          <w:sz w:val="20"/>
          <w:szCs w:val="20"/>
        </w:rPr>
        <w:t>Duration:</w:t>
      </w:r>
      <w:r w:rsidRPr="007C215B">
        <w:rPr>
          <w:rFonts w:ascii="Century Gothic" w:eastAsia="Times New Roman" w:hAnsi="Century Gothic" w:cs="Times New Roman"/>
          <w:sz w:val="20"/>
          <w:szCs w:val="20"/>
        </w:rPr>
        <w:t xml:space="preserve"> After submission of application and relevant documentation, assessment would be done within six (6) months.</w:t>
      </w:r>
      <w:r w:rsidR="004C18C7" w:rsidRPr="007C215B">
        <w:rPr>
          <w:rFonts w:ascii="Century Gothic" w:eastAsia="Times New Roman" w:hAnsi="Century Gothic" w:cs="Times New Roman"/>
          <w:sz w:val="20"/>
          <w:szCs w:val="20"/>
        </w:rPr>
        <w:t xml:space="preserve"> Subsequently, communication will be sent </w:t>
      </w:r>
      <w:r w:rsidR="00675360" w:rsidRPr="007C215B">
        <w:rPr>
          <w:rFonts w:ascii="Century Gothic" w:eastAsia="Times New Roman" w:hAnsi="Century Gothic" w:cs="Times New Roman"/>
          <w:sz w:val="20"/>
          <w:szCs w:val="20"/>
        </w:rPr>
        <w:t>to applicants</w:t>
      </w:r>
      <w:r w:rsidR="004C18C7" w:rsidRPr="007C215B">
        <w:rPr>
          <w:rFonts w:ascii="Century Gothic" w:eastAsia="Times New Roman" w:hAnsi="Century Gothic" w:cs="Times New Roman"/>
          <w:sz w:val="20"/>
          <w:szCs w:val="20"/>
        </w:rPr>
        <w:t xml:space="preserve"> notifying them of the outcome of their applications. </w:t>
      </w:r>
    </w:p>
    <w:p w14:paraId="14FEB704" w14:textId="77777777" w:rsidR="004C18C7" w:rsidRPr="007C215B" w:rsidRDefault="004C18C7" w:rsidP="00D60B7D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7C215B">
        <w:rPr>
          <w:rFonts w:ascii="Century Gothic" w:eastAsia="Times New Roman" w:hAnsi="Century Gothic" w:cs="Times New Roman"/>
          <w:sz w:val="20"/>
          <w:szCs w:val="20"/>
        </w:rPr>
        <w:t>The decisions made are final. Unsuccessful applicants may reapply at the next round of applications.</w:t>
      </w:r>
    </w:p>
    <w:p w14:paraId="4913B511" w14:textId="77777777" w:rsidR="00061CE3" w:rsidRDefault="00061CE3" w:rsidP="00C26CCD">
      <w:pPr>
        <w:rPr>
          <w:rFonts w:ascii="Century Gothic" w:hAnsi="Century Gothic"/>
          <w:b/>
          <w:sz w:val="20"/>
          <w:szCs w:val="20"/>
        </w:rPr>
      </w:pPr>
    </w:p>
    <w:p w14:paraId="77EC05FB" w14:textId="790828D7" w:rsidR="00C26CCD" w:rsidRPr="007C215B" w:rsidRDefault="00C26CCD" w:rsidP="00C26CCD">
      <w:pPr>
        <w:rPr>
          <w:rFonts w:ascii="Century Gothic" w:hAnsi="Century Gothic"/>
          <w:b/>
          <w:sz w:val="20"/>
          <w:szCs w:val="20"/>
        </w:rPr>
      </w:pPr>
      <w:r w:rsidRPr="007C215B">
        <w:rPr>
          <w:rFonts w:ascii="Century Gothic" w:hAnsi="Century Gothic"/>
          <w:b/>
          <w:sz w:val="20"/>
          <w:szCs w:val="20"/>
        </w:rPr>
        <w:lastRenderedPageBreak/>
        <w:t>Application Process</w:t>
      </w:r>
    </w:p>
    <w:p w14:paraId="34AE7894" w14:textId="75517D8E" w:rsidR="00C26CCD" w:rsidRPr="007C215B" w:rsidRDefault="00C26CCD" w:rsidP="00C26CCD">
      <w:pPr>
        <w:pStyle w:val="ListParagraph"/>
        <w:numPr>
          <w:ilvl w:val="0"/>
          <w:numId w:val="16"/>
        </w:numPr>
        <w:rPr>
          <w:rFonts w:ascii="Century Gothic" w:hAnsi="Century Gothic"/>
          <w:sz w:val="20"/>
          <w:szCs w:val="20"/>
        </w:rPr>
      </w:pPr>
      <w:r w:rsidRPr="007C215B">
        <w:rPr>
          <w:rFonts w:ascii="Century Gothic" w:hAnsi="Century Gothic"/>
          <w:sz w:val="20"/>
          <w:szCs w:val="20"/>
        </w:rPr>
        <w:t xml:space="preserve">Download </w:t>
      </w:r>
      <w:r w:rsidR="00923858" w:rsidRPr="007C215B">
        <w:rPr>
          <w:rFonts w:ascii="Century Gothic" w:hAnsi="Century Gothic"/>
          <w:sz w:val="20"/>
          <w:szCs w:val="20"/>
        </w:rPr>
        <w:t>the application</w:t>
      </w:r>
      <w:r w:rsidRPr="007C215B">
        <w:rPr>
          <w:rFonts w:ascii="Century Gothic" w:hAnsi="Century Gothic"/>
          <w:sz w:val="20"/>
          <w:szCs w:val="20"/>
        </w:rPr>
        <w:t xml:space="preserve"> form from </w:t>
      </w:r>
      <w:r w:rsidR="00923858" w:rsidRPr="007C215B">
        <w:rPr>
          <w:rFonts w:ascii="Century Gothic" w:hAnsi="Century Gothic"/>
          <w:sz w:val="20"/>
          <w:szCs w:val="20"/>
        </w:rPr>
        <w:t>the Website.</w:t>
      </w:r>
    </w:p>
    <w:p w14:paraId="24548C20" w14:textId="7E30F67E" w:rsidR="00C26CCD" w:rsidRPr="007C215B" w:rsidRDefault="00C26CCD" w:rsidP="00C26CCD">
      <w:pPr>
        <w:pStyle w:val="ListParagraph"/>
        <w:numPr>
          <w:ilvl w:val="0"/>
          <w:numId w:val="16"/>
        </w:numPr>
        <w:rPr>
          <w:rFonts w:ascii="Century Gothic" w:hAnsi="Century Gothic"/>
          <w:sz w:val="20"/>
          <w:szCs w:val="20"/>
        </w:rPr>
      </w:pPr>
      <w:r w:rsidRPr="007C215B">
        <w:rPr>
          <w:rFonts w:ascii="Century Gothic" w:hAnsi="Century Gothic"/>
          <w:sz w:val="20"/>
          <w:szCs w:val="20"/>
        </w:rPr>
        <w:t>Fill Form with relevant details</w:t>
      </w:r>
      <w:r w:rsidR="00923858" w:rsidRPr="007C215B">
        <w:rPr>
          <w:rFonts w:ascii="Century Gothic" w:hAnsi="Century Gothic"/>
          <w:sz w:val="20"/>
          <w:szCs w:val="20"/>
        </w:rPr>
        <w:t>.</w:t>
      </w:r>
    </w:p>
    <w:p w14:paraId="5A90709B" w14:textId="1797F9AF" w:rsidR="00C26CCD" w:rsidRPr="007C215B" w:rsidRDefault="00C26CCD" w:rsidP="00C26CCD">
      <w:pPr>
        <w:pStyle w:val="ListParagraph"/>
        <w:numPr>
          <w:ilvl w:val="0"/>
          <w:numId w:val="16"/>
        </w:numPr>
        <w:rPr>
          <w:rFonts w:ascii="Century Gothic" w:hAnsi="Century Gothic"/>
          <w:sz w:val="20"/>
          <w:szCs w:val="20"/>
        </w:rPr>
      </w:pPr>
      <w:r w:rsidRPr="007C215B">
        <w:rPr>
          <w:rFonts w:ascii="Century Gothic" w:hAnsi="Century Gothic"/>
          <w:sz w:val="20"/>
          <w:szCs w:val="20"/>
        </w:rPr>
        <w:t>Include two passport-sized photographs (white background)</w:t>
      </w:r>
      <w:r w:rsidR="00923858" w:rsidRPr="007C215B">
        <w:rPr>
          <w:rFonts w:ascii="Century Gothic" w:hAnsi="Century Gothic"/>
          <w:sz w:val="20"/>
          <w:szCs w:val="20"/>
        </w:rPr>
        <w:t>.</w:t>
      </w:r>
    </w:p>
    <w:p w14:paraId="723CC0FF" w14:textId="449CCD2E" w:rsidR="00C26CCD" w:rsidRPr="007C215B" w:rsidRDefault="00C26CCD" w:rsidP="00C26CCD">
      <w:pPr>
        <w:pStyle w:val="ListParagraph"/>
        <w:numPr>
          <w:ilvl w:val="0"/>
          <w:numId w:val="16"/>
        </w:numPr>
        <w:rPr>
          <w:rFonts w:ascii="Century Gothic" w:hAnsi="Century Gothic"/>
          <w:sz w:val="20"/>
          <w:szCs w:val="20"/>
        </w:rPr>
      </w:pPr>
      <w:r w:rsidRPr="007C215B">
        <w:rPr>
          <w:rFonts w:ascii="Century Gothic" w:hAnsi="Century Gothic"/>
          <w:sz w:val="20"/>
          <w:szCs w:val="20"/>
        </w:rPr>
        <w:t xml:space="preserve">Include </w:t>
      </w:r>
      <w:r w:rsidRPr="007C215B">
        <w:rPr>
          <w:rFonts w:ascii="Century Gothic" w:hAnsi="Century Gothic"/>
          <w:sz w:val="20"/>
          <w:szCs w:val="20"/>
          <w:u w:val="single"/>
        </w:rPr>
        <w:t>certified true copies of certificates</w:t>
      </w:r>
      <w:r w:rsidR="00923858" w:rsidRPr="007C215B">
        <w:rPr>
          <w:rFonts w:ascii="Century Gothic" w:hAnsi="Century Gothic"/>
          <w:sz w:val="20"/>
          <w:szCs w:val="20"/>
        </w:rPr>
        <w:t>.</w:t>
      </w:r>
    </w:p>
    <w:p w14:paraId="1FC4FCE9" w14:textId="3C5261FA" w:rsidR="00C26CCD" w:rsidRPr="007C215B" w:rsidRDefault="00C26CCD" w:rsidP="00C26CCD">
      <w:pPr>
        <w:pStyle w:val="ListParagraph"/>
        <w:numPr>
          <w:ilvl w:val="0"/>
          <w:numId w:val="16"/>
        </w:numPr>
        <w:rPr>
          <w:rFonts w:ascii="Century Gothic" w:hAnsi="Century Gothic"/>
          <w:b/>
          <w:sz w:val="20"/>
          <w:szCs w:val="20"/>
        </w:rPr>
      </w:pPr>
      <w:r w:rsidRPr="007C215B">
        <w:rPr>
          <w:rFonts w:ascii="Century Gothic" w:hAnsi="Century Gothic"/>
          <w:sz w:val="20"/>
          <w:szCs w:val="20"/>
        </w:rPr>
        <w:t xml:space="preserve">Attach resume or curriculum vitae detailing work experience for the </w:t>
      </w:r>
      <w:r w:rsidRPr="007C215B">
        <w:rPr>
          <w:rFonts w:ascii="Century Gothic" w:hAnsi="Century Gothic"/>
          <w:b/>
          <w:sz w:val="20"/>
          <w:szCs w:val="20"/>
        </w:rPr>
        <w:t>Past Five Years</w:t>
      </w:r>
      <w:r w:rsidR="00923858" w:rsidRPr="007C215B">
        <w:rPr>
          <w:rFonts w:ascii="Century Gothic" w:hAnsi="Century Gothic"/>
          <w:b/>
          <w:sz w:val="20"/>
          <w:szCs w:val="20"/>
        </w:rPr>
        <w:t>.</w:t>
      </w:r>
    </w:p>
    <w:p w14:paraId="63273D4D" w14:textId="77777777" w:rsidR="00C26CCD" w:rsidRPr="007C215B" w:rsidRDefault="00C26CCD" w:rsidP="00C26CCD">
      <w:pPr>
        <w:ind w:firstLine="720"/>
        <w:rPr>
          <w:rFonts w:ascii="Century Gothic" w:hAnsi="Century Gothic"/>
          <w:sz w:val="20"/>
          <w:szCs w:val="20"/>
        </w:rPr>
      </w:pPr>
      <w:r w:rsidRPr="007C215B">
        <w:rPr>
          <w:rFonts w:ascii="Century Gothic" w:hAnsi="Century Gothic"/>
          <w:sz w:val="20"/>
          <w:szCs w:val="20"/>
        </w:rPr>
        <w:t>CV should cover:</w:t>
      </w:r>
    </w:p>
    <w:p w14:paraId="736797D3" w14:textId="524AB894" w:rsidR="00C26CCD" w:rsidRPr="007C215B" w:rsidRDefault="00C26CCD" w:rsidP="00C26CCD">
      <w:pPr>
        <w:pStyle w:val="ListParagraph"/>
        <w:numPr>
          <w:ilvl w:val="0"/>
          <w:numId w:val="17"/>
        </w:numPr>
        <w:rPr>
          <w:rFonts w:ascii="Century Gothic" w:hAnsi="Century Gothic"/>
          <w:sz w:val="20"/>
          <w:szCs w:val="20"/>
        </w:rPr>
      </w:pPr>
      <w:r w:rsidRPr="007C215B">
        <w:rPr>
          <w:rFonts w:ascii="Century Gothic" w:hAnsi="Century Gothic"/>
          <w:sz w:val="20"/>
          <w:szCs w:val="20"/>
        </w:rPr>
        <w:t xml:space="preserve">Names of previous </w:t>
      </w:r>
      <w:r w:rsidR="002A07CF" w:rsidRPr="007C215B">
        <w:rPr>
          <w:rFonts w:ascii="Century Gothic" w:hAnsi="Century Gothic"/>
          <w:sz w:val="20"/>
          <w:szCs w:val="20"/>
        </w:rPr>
        <w:t>organis</w:t>
      </w:r>
      <w:r w:rsidRPr="007C215B">
        <w:rPr>
          <w:rFonts w:ascii="Century Gothic" w:hAnsi="Century Gothic"/>
          <w:sz w:val="20"/>
          <w:szCs w:val="20"/>
        </w:rPr>
        <w:t>ations</w:t>
      </w:r>
      <w:r w:rsidR="00923858" w:rsidRPr="007C215B">
        <w:rPr>
          <w:rFonts w:ascii="Century Gothic" w:hAnsi="Century Gothic"/>
          <w:sz w:val="20"/>
          <w:szCs w:val="20"/>
        </w:rPr>
        <w:t>.</w:t>
      </w:r>
    </w:p>
    <w:p w14:paraId="68386639" w14:textId="3F857E86" w:rsidR="00C26CCD" w:rsidRPr="007C215B" w:rsidRDefault="00C26CCD" w:rsidP="00C26CCD">
      <w:pPr>
        <w:pStyle w:val="ListParagraph"/>
        <w:numPr>
          <w:ilvl w:val="0"/>
          <w:numId w:val="17"/>
        </w:numPr>
        <w:rPr>
          <w:rFonts w:ascii="Century Gothic" w:hAnsi="Century Gothic"/>
          <w:sz w:val="20"/>
          <w:szCs w:val="20"/>
        </w:rPr>
      </w:pPr>
      <w:r w:rsidRPr="007C215B">
        <w:rPr>
          <w:rFonts w:ascii="Century Gothic" w:hAnsi="Century Gothic"/>
          <w:sz w:val="20"/>
          <w:szCs w:val="20"/>
        </w:rPr>
        <w:t>Job positions</w:t>
      </w:r>
      <w:r w:rsidR="00923858" w:rsidRPr="007C215B">
        <w:rPr>
          <w:rFonts w:ascii="Century Gothic" w:hAnsi="Century Gothic"/>
          <w:sz w:val="20"/>
          <w:szCs w:val="20"/>
        </w:rPr>
        <w:t>.</w:t>
      </w:r>
    </w:p>
    <w:p w14:paraId="56B67A30" w14:textId="7F53B830" w:rsidR="00C26CCD" w:rsidRPr="007C215B" w:rsidRDefault="00C26CCD" w:rsidP="00C26CCD">
      <w:pPr>
        <w:pStyle w:val="ListParagraph"/>
        <w:numPr>
          <w:ilvl w:val="0"/>
          <w:numId w:val="17"/>
        </w:numPr>
        <w:rPr>
          <w:rFonts w:ascii="Century Gothic" w:hAnsi="Century Gothic"/>
          <w:sz w:val="20"/>
          <w:szCs w:val="20"/>
        </w:rPr>
      </w:pPr>
      <w:r w:rsidRPr="007C215B">
        <w:rPr>
          <w:rFonts w:ascii="Century Gothic" w:hAnsi="Century Gothic"/>
          <w:sz w:val="20"/>
          <w:szCs w:val="20"/>
        </w:rPr>
        <w:t>Dates of employment</w:t>
      </w:r>
      <w:r w:rsidR="00923858" w:rsidRPr="007C215B">
        <w:rPr>
          <w:rFonts w:ascii="Century Gothic" w:hAnsi="Century Gothic"/>
          <w:sz w:val="20"/>
          <w:szCs w:val="20"/>
        </w:rPr>
        <w:t>.</w:t>
      </w:r>
    </w:p>
    <w:p w14:paraId="317A6957" w14:textId="77777777" w:rsidR="00C26CCD" w:rsidRPr="007C215B" w:rsidRDefault="00C26CCD" w:rsidP="00C26CCD">
      <w:pPr>
        <w:pStyle w:val="ListParagraph"/>
        <w:numPr>
          <w:ilvl w:val="0"/>
          <w:numId w:val="17"/>
        </w:numPr>
        <w:rPr>
          <w:rFonts w:ascii="Century Gothic" w:hAnsi="Century Gothic"/>
          <w:sz w:val="20"/>
          <w:szCs w:val="20"/>
        </w:rPr>
      </w:pPr>
      <w:r w:rsidRPr="007C215B">
        <w:rPr>
          <w:rFonts w:ascii="Century Gothic" w:hAnsi="Century Gothic"/>
          <w:sz w:val="20"/>
          <w:szCs w:val="20"/>
        </w:rPr>
        <w:t xml:space="preserve">Key responsibilities and achievements for current and previous positions held with emphasis on the past Five years. </w:t>
      </w:r>
    </w:p>
    <w:p w14:paraId="402809A5" w14:textId="4A0B1DD3" w:rsidR="00C26CCD" w:rsidRPr="007C215B" w:rsidRDefault="00701B0E" w:rsidP="00C26CCD">
      <w:pPr>
        <w:pStyle w:val="ListParagraph"/>
        <w:numPr>
          <w:ilvl w:val="0"/>
          <w:numId w:val="16"/>
        </w:numPr>
        <w:rPr>
          <w:rFonts w:ascii="Century Gothic" w:hAnsi="Century Gothic"/>
          <w:color w:val="000000" w:themeColor="text1"/>
          <w:sz w:val="20"/>
          <w:szCs w:val="20"/>
        </w:rPr>
      </w:pPr>
      <w:r w:rsidRPr="007C215B">
        <w:rPr>
          <w:rFonts w:ascii="Century Gothic" w:hAnsi="Century Gothic"/>
          <w:color w:val="000000" w:themeColor="text1"/>
          <w:sz w:val="20"/>
          <w:szCs w:val="20"/>
        </w:rPr>
        <w:t>Pay a</w:t>
      </w:r>
      <w:r w:rsidR="00C26CCD" w:rsidRPr="007C215B">
        <w:rPr>
          <w:rFonts w:ascii="Century Gothic" w:hAnsi="Century Gothic"/>
          <w:color w:val="000000" w:themeColor="text1"/>
          <w:sz w:val="20"/>
          <w:szCs w:val="20"/>
        </w:rPr>
        <w:t xml:space="preserve"> non-refundable processing fee </w:t>
      </w:r>
      <w:r w:rsidR="00C26CCD" w:rsidRPr="007C215B">
        <w:rPr>
          <w:rFonts w:ascii="Century Gothic" w:hAnsi="Century Gothic"/>
          <w:b/>
          <w:color w:val="000000" w:themeColor="text1"/>
          <w:sz w:val="20"/>
          <w:szCs w:val="20"/>
        </w:rPr>
        <w:t xml:space="preserve">of GHS </w:t>
      </w:r>
      <w:r w:rsidR="00BB7D74" w:rsidRPr="007C215B">
        <w:rPr>
          <w:rFonts w:ascii="Century Gothic" w:hAnsi="Century Gothic"/>
          <w:b/>
          <w:color w:val="000000" w:themeColor="text1"/>
          <w:sz w:val="20"/>
          <w:szCs w:val="20"/>
        </w:rPr>
        <w:t>5</w:t>
      </w:r>
      <w:r w:rsidR="00910AFE" w:rsidRPr="007C215B">
        <w:rPr>
          <w:rFonts w:ascii="Century Gothic" w:hAnsi="Century Gothic"/>
          <w:b/>
          <w:color w:val="000000" w:themeColor="text1"/>
          <w:sz w:val="20"/>
          <w:szCs w:val="20"/>
        </w:rPr>
        <w:t>00</w:t>
      </w:r>
      <w:r w:rsidR="00C26CCD" w:rsidRPr="007C215B">
        <w:rPr>
          <w:rFonts w:ascii="Century Gothic" w:hAnsi="Century Gothic"/>
          <w:b/>
          <w:color w:val="000000" w:themeColor="text1"/>
          <w:sz w:val="20"/>
          <w:szCs w:val="20"/>
        </w:rPr>
        <w:t>.00 payable</w:t>
      </w:r>
      <w:r w:rsidR="00C26CCD" w:rsidRPr="007C215B">
        <w:rPr>
          <w:rFonts w:ascii="Century Gothic" w:hAnsi="Century Gothic"/>
          <w:color w:val="000000" w:themeColor="text1"/>
          <w:sz w:val="20"/>
          <w:szCs w:val="20"/>
        </w:rPr>
        <w:t xml:space="preserve"> by Bank draft (in the name of </w:t>
      </w:r>
      <w:r w:rsidR="00923858" w:rsidRPr="007C215B">
        <w:rPr>
          <w:rFonts w:ascii="Century Gothic" w:hAnsi="Century Gothic"/>
          <w:color w:val="000000" w:themeColor="text1"/>
          <w:sz w:val="20"/>
          <w:szCs w:val="20"/>
        </w:rPr>
        <w:t xml:space="preserve">Chartered </w:t>
      </w:r>
      <w:r w:rsidR="00C26CCD" w:rsidRPr="007C215B">
        <w:rPr>
          <w:rFonts w:ascii="Century Gothic" w:hAnsi="Century Gothic"/>
          <w:color w:val="000000" w:themeColor="text1"/>
          <w:sz w:val="20"/>
          <w:szCs w:val="20"/>
        </w:rPr>
        <w:t>Institute of Human Resource Management, Ghana)</w:t>
      </w:r>
    </w:p>
    <w:p w14:paraId="5F14E401" w14:textId="2053C21A" w:rsidR="00923858" w:rsidRPr="007C215B" w:rsidRDefault="00923858" w:rsidP="00923858">
      <w:pPr>
        <w:pStyle w:val="ListParagraph"/>
        <w:rPr>
          <w:rFonts w:ascii="Century Gothic" w:hAnsi="Century Gothic"/>
          <w:color w:val="000000" w:themeColor="text1"/>
          <w:sz w:val="20"/>
          <w:szCs w:val="20"/>
        </w:rPr>
      </w:pPr>
      <w:r w:rsidRPr="007C215B">
        <w:rPr>
          <w:rFonts w:ascii="Century Gothic" w:hAnsi="Century Gothic"/>
          <w:color w:val="000000" w:themeColor="text1"/>
          <w:sz w:val="20"/>
          <w:szCs w:val="20"/>
        </w:rPr>
        <w:t>or via Momo</w:t>
      </w:r>
      <w:r w:rsidRPr="007C215B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0546112127 </w:t>
      </w:r>
      <w:r w:rsidRPr="007C215B">
        <w:rPr>
          <w:rFonts w:ascii="Century Gothic" w:hAnsi="Century Gothic"/>
          <w:color w:val="000000" w:themeColor="text1"/>
          <w:sz w:val="20"/>
          <w:szCs w:val="20"/>
        </w:rPr>
        <w:t xml:space="preserve">and send proof of the transaction to </w:t>
      </w:r>
      <w:r w:rsidRPr="007C215B">
        <w:rPr>
          <w:rFonts w:ascii="Century Gothic" w:hAnsi="Century Gothic"/>
          <w:color w:val="000000" w:themeColor="text1"/>
          <w:sz w:val="20"/>
          <w:szCs w:val="20"/>
          <w:u w:val="single"/>
        </w:rPr>
        <w:t>0269220210</w:t>
      </w:r>
      <w:r w:rsidRPr="007C215B">
        <w:rPr>
          <w:rFonts w:ascii="Century Gothic" w:hAnsi="Century Gothic"/>
          <w:color w:val="000000" w:themeColor="text1"/>
          <w:sz w:val="20"/>
          <w:szCs w:val="20"/>
        </w:rPr>
        <w:t xml:space="preserve"> for an official receipt to be issued.</w:t>
      </w:r>
    </w:p>
    <w:p w14:paraId="7BC518AD" w14:textId="47686F45" w:rsidR="00A272AA" w:rsidRPr="007C215B" w:rsidRDefault="00A272AA" w:rsidP="00C26CCD">
      <w:pPr>
        <w:pStyle w:val="ListParagraph"/>
        <w:numPr>
          <w:ilvl w:val="0"/>
          <w:numId w:val="16"/>
        </w:numPr>
        <w:rPr>
          <w:rFonts w:ascii="Century Gothic" w:hAnsi="Century Gothic"/>
          <w:color w:val="000000" w:themeColor="text1"/>
          <w:sz w:val="20"/>
          <w:szCs w:val="20"/>
        </w:rPr>
      </w:pPr>
      <w:r w:rsidRPr="007C215B">
        <w:rPr>
          <w:rFonts w:ascii="Century Gothic" w:hAnsi="Century Gothic"/>
          <w:color w:val="000000" w:themeColor="text1"/>
          <w:sz w:val="20"/>
          <w:szCs w:val="20"/>
        </w:rPr>
        <w:t xml:space="preserve">Scan and submit </w:t>
      </w:r>
      <w:r w:rsidR="00705F54" w:rsidRPr="007C215B">
        <w:rPr>
          <w:rFonts w:ascii="Century Gothic" w:hAnsi="Century Gothic"/>
          <w:color w:val="000000" w:themeColor="text1"/>
          <w:sz w:val="20"/>
          <w:szCs w:val="20"/>
        </w:rPr>
        <w:t xml:space="preserve">your application and all relevant </w:t>
      </w:r>
      <w:r w:rsidRPr="007C215B">
        <w:rPr>
          <w:rFonts w:ascii="Century Gothic" w:hAnsi="Century Gothic"/>
          <w:color w:val="000000" w:themeColor="text1"/>
          <w:sz w:val="20"/>
          <w:szCs w:val="20"/>
        </w:rPr>
        <w:t xml:space="preserve">documents, including </w:t>
      </w:r>
      <w:r w:rsidR="007C215B" w:rsidRPr="007C215B">
        <w:rPr>
          <w:rFonts w:ascii="Century Gothic" w:hAnsi="Century Gothic"/>
          <w:color w:val="000000" w:themeColor="text1"/>
          <w:sz w:val="20"/>
          <w:szCs w:val="20"/>
        </w:rPr>
        <w:t>the official receipt</w:t>
      </w:r>
      <w:r w:rsidR="007C215B">
        <w:rPr>
          <w:rFonts w:ascii="Century Gothic" w:hAnsi="Century Gothic"/>
          <w:color w:val="000000" w:themeColor="text1"/>
          <w:sz w:val="20"/>
          <w:szCs w:val="20"/>
        </w:rPr>
        <w:t xml:space="preserve"> for the processing fee to</w:t>
      </w:r>
      <w:r w:rsidRPr="007C215B">
        <w:rPr>
          <w:rFonts w:ascii="Century Gothic" w:hAnsi="Century Gothic"/>
          <w:color w:val="000000" w:themeColor="text1"/>
          <w:sz w:val="20"/>
          <w:szCs w:val="20"/>
        </w:rPr>
        <w:t xml:space="preserve">  </w:t>
      </w:r>
      <w:hyperlink r:id="rId8" w:history="1">
        <w:r w:rsidR="00EF0B7E" w:rsidRPr="007C215B">
          <w:rPr>
            <w:rStyle w:val="Hyperlink"/>
            <w:rFonts w:ascii="Century Gothic" w:hAnsi="Century Gothic"/>
            <w:sz w:val="20"/>
            <w:szCs w:val="20"/>
          </w:rPr>
          <w:t>certificationofficer@cihrmghana.org</w:t>
        </w:r>
      </w:hyperlink>
    </w:p>
    <w:p w14:paraId="5B06CD04" w14:textId="77777777" w:rsidR="00C26CCD" w:rsidRPr="007C215B" w:rsidRDefault="00C26CCD" w:rsidP="00C26CCD">
      <w:pPr>
        <w:rPr>
          <w:rFonts w:ascii="Century Gothic" w:hAnsi="Century Gothic"/>
          <w:b/>
          <w:sz w:val="20"/>
          <w:szCs w:val="20"/>
        </w:rPr>
      </w:pPr>
      <w:r w:rsidRPr="007C215B">
        <w:rPr>
          <w:rFonts w:ascii="Century Gothic" w:hAnsi="Century Gothic"/>
          <w:b/>
          <w:sz w:val="20"/>
          <w:szCs w:val="20"/>
        </w:rPr>
        <w:t>Filling the Application Form</w:t>
      </w:r>
    </w:p>
    <w:p w14:paraId="2EF3F6A2" w14:textId="77777777" w:rsidR="00C26CCD" w:rsidRPr="007C215B" w:rsidRDefault="00C26CCD" w:rsidP="00C26CCD">
      <w:pPr>
        <w:rPr>
          <w:rFonts w:ascii="Century Gothic" w:hAnsi="Century Gothic"/>
          <w:b/>
          <w:sz w:val="20"/>
          <w:szCs w:val="20"/>
        </w:rPr>
      </w:pPr>
      <w:r w:rsidRPr="007C215B">
        <w:rPr>
          <w:rFonts w:ascii="Century Gothic" w:hAnsi="Century Gothic"/>
          <w:b/>
          <w:sz w:val="20"/>
          <w:szCs w:val="20"/>
        </w:rPr>
        <w:t>Please read form carefully before filling.</w:t>
      </w:r>
    </w:p>
    <w:p w14:paraId="60497912" w14:textId="34A3FA29" w:rsidR="00C26CCD" w:rsidRPr="007C215B" w:rsidRDefault="00C26CCD" w:rsidP="00C26CCD">
      <w:pPr>
        <w:pStyle w:val="ListParagraph"/>
        <w:numPr>
          <w:ilvl w:val="0"/>
          <w:numId w:val="18"/>
        </w:numPr>
        <w:rPr>
          <w:rFonts w:ascii="Century Gothic" w:hAnsi="Century Gothic"/>
          <w:sz w:val="20"/>
          <w:szCs w:val="20"/>
        </w:rPr>
      </w:pPr>
      <w:r w:rsidRPr="007C215B">
        <w:rPr>
          <w:rFonts w:ascii="Century Gothic" w:hAnsi="Century Gothic"/>
          <w:sz w:val="20"/>
          <w:szCs w:val="20"/>
        </w:rPr>
        <w:t xml:space="preserve">Fill personal details and affix passport </w:t>
      </w:r>
      <w:r w:rsidR="00923858" w:rsidRPr="007C215B">
        <w:rPr>
          <w:rFonts w:ascii="Century Gothic" w:hAnsi="Century Gothic"/>
          <w:sz w:val="20"/>
          <w:szCs w:val="20"/>
        </w:rPr>
        <w:t>picture.</w:t>
      </w:r>
    </w:p>
    <w:p w14:paraId="7DB687AB" w14:textId="05DFE2B0" w:rsidR="00C26CCD" w:rsidRPr="007C215B" w:rsidRDefault="00C26CCD" w:rsidP="00C26CCD">
      <w:pPr>
        <w:pStyle w:val="ListParagraph"/>
        <w:numPr>
          <w:ilvl w:val="0"/>
          <w:numId w:val="18"/>
        </w:numPr>
        <w:rPr>
          <w:rFonts w:ascii="Century Gothic" w:hAnsi="Century Gothic"/>
          <w:sz w:val="20"/>
          <w:szCs w:val="20"/>
        </w:rPr>
      </w:pPr>
      <w:r w:rsidRPr="007C215B">
        <w:rPr>
          <w:rFonts w:ascii="Century Gothic" w:hAnsi="Century Gothic"/>
          <w:sz w:val="20"/>
          <w:szCs w:val="20"/>
        </w:rPr>
        <w:t xml:space="preserve">Type out how you have developed or implemented HR strategy in </w:t>
      </w:r>
      <w:r w:rsidR="00061CE3">
        <w:rPr>
          <w:rFonts w:ascii="Century Gothic" w:hAnsi="Century Gothic"/>
          <w:sz w:val="20"/>
          <w:szCs w:val="20"/>
        </w:rPr>
        <w:t xml:space="preserve">line </w:t>
      </w:r>
      <w:r w:rsidRPr="007C215B">
        <w:rPr>
          <w:rFonts w:ascii="Century Gothic" w:hAnsi="Century Gothic"/>
          <w:sz w:val="20"/>
          <w:szCs w:val="20"/>
        </w:rPr>
        <w:t>with business goals touching on at least three HR areas. Note that you are required to provide evidence backed by HR Analytics.</w:t>
      </w:r>
    </w:p>
    <w:p w14:paraId="5E7FAD0C" w14:textId="77777777" w:rsidR="00C26CCD" w:rsidRPr="007C215B" w:rsidRDefault="00C26CCD" w:rsidP="00C26CCD">
      <w:pPr>
        <w:pStyle w:val="ListParagraph"/>
        <w:rPr>
          <w:rFonts w:ascii="Century Gothic" w:hAnsi="Century Gothic"/>
          <w:sz w:val="20"/>
          <w:szCs w:val="20"/>
        </w:rPr>
      </w:pPr>
      <w:r w:rsidRPr="007C215B">
        <w:rPr>
          <w:rFonts w:ascii="Century Gothic" w:hAnsi="Century Gothic"/>
          <w:sz w:val="20"/>
          <w:szCs w:val="20"/>
        </w:rPr>
        <w:t xml:space="preserve">In the case of a specialist S/he must demonstrate at least 7 years continuous experience in that single area. </w:t>
      </w:r>
    </w:p>
    <w:p w14:paraId="631E7DFF" w14:textId="77777777" w:rsidR="00C26CCD" w:rsidRPr="007C215B" w:rsidRDefault="00C26CCD" w:rsidP="00C26CCD">
      <w:pPr>
        <w:pStyle w:val="ListParagraph"/>
        <w:numPr>
          <w:ilvl w:val="0"/>
          <w:numId w:val="18"/>
        </w:numPr>
        <w:rPr>
          <w:rFonts w:ascii="Century Gothic" w:hAnsi="Century Gothic"/>
          <w:b/>
          <w:sz w:val="20"/>
          <w:szCs w:val="20"/>
        </w:rPr>
      </w:pPr>
      <w:r w:rsidRPr="007F1FFE">
        <w:rPr>
          <w:rFonts w:ascii="Century Gothic" w:hAnsi="Century Gothic"/>
          <w:bCs/>
          <w:sz w:val="20"/>
          <w:szCs w:val="20"/>
        </w:rPr>
        <w:t>Referee form</w:t>
      </w:r>
      <w:r w:rsidRPr="007C215B">
        <w:rPr>
          <w:rFonts w:ascii="Century Gothic" w:hAnsi="Century Gothic"/>
          <w:b/>
          <w:sz w:val="20"/>
          <w:szCs w:val="20"/>
        </w:rPr>
        <w:t>:</w:t>
      </w:r>
      <w:r w:rsidRPr="007C215B">
        <w:rPr>
          <w:rFonts w:ascii="Century Gothic" w:hAnsi="Century Gothic"/>
          <w:sz w:val="20"/>
          <w:szCs w:val="20"/>
        </w:rPr>
        <w:t xml:space="preserve"> Nominate </w:t>
      </w:r>
      <w:r w:rsidRPr="007F1FFE">
        <w:rPr>
          <w:rFonts w:ascii="Century Gothic" w:hAnsi="Century Gothic"/>
          <w:sz w:val="20"/>
          <w:szCs w:val="20"/>
        </w:rPr>
        <w:t>three</w:t>
      </w:r>
      <w:r w:rsidRPr="007C215B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7C215B">
        <w:rPr>
          <w:rFonts w:ascii="Century Gothic" w:hAnsi="Century Gothic"/>
          <w:sz w:val="20"/>
          <w:szCs w:val="20"/>
        </w:rPr>
        <w:t>Referees who can attest to your work experience or performance on the job.</w:t>
      </w:r>
    </w:p>
    <w:p w14:paraId="23D49B45" w14:textId="77777777" w:rsidR="00C26CCD" w:rsidRPr="007C215B" w:rsidRDefault="00C26CCD" w:rsidP="00D60B7D">
      <w:pPr>
        <w:pStyle w:val="ListParagraph"/>
        <w:rPr>
          <w:rFonts w:ascii="Century Gothic" w:hAnsi="Century Gothic"/>
          <w:iCs/>
          <w:sz w:val="20"/>
          <w:szCs w:val="20"/>
        </w:rPr>
      </w:pPr>
    </w:p>
    <w:p w14:paraId="2E5574AB" w14:textId="77777777" w:rsidR="00D60B7D" w:rsidRPr="007C215B" w:rsidRDefault="00D60B7D" w:rsidP="00D60B7D">
      <w:pPr>
        <w:rPr>
          <w:rFonts w:ascii="Century Gothic" w:hAnsi="Century Gothic"/>
          <w:b/>
          <w:sz w:val="20"/>
          <w:szCs w:val="20"/>
        </w:rPr>
      </w:pPr>
      <w:r w:rsidRPr="007C215B">
        <w:rPr>
          <w:rFonts w:ascii="Century Gothic" w:hAnsi="Century Gothic"/>
          <w:b/>
          <w:sz w:val="20"/>
          <w:szCs w:val="20"/>
        </w:rPr>
        <w:t xml:space="preserve">DEFINITIONS </w:t>
      </w:r>
    </w:p>
    <w:p w14:paraId="1F698C5B" w14:textId="77777777" w:rsidR="00D60B7D" w:rsidRPr="007C215B" w:rsidRDefault="00D60B7D" w:rsidP="00D60B7D">
      <w:pPr>
        <w:tabs>
          <w:tab w:val="center" w:pos="4680"/>
        </w:tabs>
        <w:rPr>
          <w:rFonts w:ascii="Century Gothic" w:hAnsi="Century Gothic"/>
          <w:b/>
          <w:sz w:val="20"/>
          <w:szCs w:val="20"/>
        </w:rPr>
      </w:pPr>
      <w:r w:rsidRPr="007C215B">
        <w:rPr>
          <w:rFonts w:ascii="Century Gothic" w:hAnsi="Century Gothic"/>
          <w:b/>
          <w:sz w:val="20"/>
          <w:szCs w:val="20"/>
        </w:rPr>
        <w:t>Executive Management</w:t>
      </w:r>
      <w:r w:rsidRPr="007C215B">
        <w:rPr>
          <w:rFonts w:ascii="Century Gothic" w:hAnsi="Century Gothic"/>
          <w:b/>
          <w:sz w:val="20"/>
          <w:szCs w:val="20"/>
        </w:rPr>
        <w:tab/>
      </w:r>
    </w:p>
    <w:p w14:paraId="2F3A366F" w14:textId="2A5D8A23" w:rsidR="00D60B7D" w:rsidRPr="007C215B" w:rsidRDefault="00D60B7D" w:rsidP="00D60B7D">
      <w:pPr>
        <w:pStyle w:val="ListParagraph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7C215B">
        <w:rPr>
          <w:rFonts w:ascii="Century Gothic" w:hAnsi="Century Gothic"/>
          <w:sz w:val="20"/>
          <w:szCs w:val="20"/>
        </w:rPr>
        <w:t>Applicant reports directly to the CEO</w:t>
      </w:r>
      <w:r w:rsidR="007C215B" w:rsidRPr="007C215B">
        <w:rPr>
          <w:rFonts w:ascii="Century Gothic" w:hAnsi="Century Gothic"/>
          <w:sz w:val="20"/>
          <w:szCs w:val="20"/>
        </w:rPr>
        <w:t>.</w:t>
      </w:r>
    </w:p>
    <w:p w14:paraId="6746FCB7" w14:textId="61891B75" w:rsidR="00D60B7D" w:rsidRPr="007C215B" w:rsidRDefault="00D60B7D" w:rsidP="00D60B7D">
      <w:pPr>
        <w:pStyle w:val="ListParagraph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7C215B">
        <w:rPr>
          <w:rFonts w:ascii="Century Gothic" w:hAnsi="Century Gothic"/>
          <w:sz w:val="20"/>
          <w:szCs w:val="20"/>
        </w:rPr>
        <w:t xml:space="preserve">Responsible for developing HR Strategy for the </w:t>
      </w:r>
      <w:r w:rsidR="002A07CF" w:rsidRPr="007C215B">
        <w:rPr>
          <w:rFonts w:ascii="Century Gothic" w:hAnsi="Century Gothic"/>
          <w:sz w:val="20"/>
          <w:szCs w:val="20"/>
        </w:rPr>
        <w:t>organis</w:t>
      </w:r>
      <w:r w:rsidRPr="007C215B">
        <w:rPr>
          <w:rFonts w:ascii="Century Gothic" w:hAnsi="Century Gothic"/>
          <w:sz w:val="20"/>
          <w:szCs w:val="20"/>
        </w:rPr>
        <w:t>ation</w:t>
      </w:r>
      <w:r w:rsidR="007C215B" w:rsidRPr="007C215B">
        <w:rPr>
          <w:rFonts w:ascii="Century Gothic" w:hAnsi="Century Gothic"/>
          <w:sz w:val="20"/>
          <w:szCs w:val="20"/>
        </w:rPr>
        <w:t>.</w:t>
      </w:r>
    </w:p>
    <w:p w14:paraId="2959E1C2" w14:textId="63EF40ED" w:rsidR="00D60B7D" w:rsidRPr="007C215B" w:rsidRDefault="00D60B7D" w:rsidP="00D60B7D">
      <w:pPr>
        <w:pStyle w:val="ListParagraph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7C215B">
        <w:rPr>
          <w:rFonts w:ascii="Century Gothic" w:hAnsi="Century Gothic"/>
          <w:sz w:val="20"/>
          <w:szCs w:val="20"/>
        </w:rPr>
        <w:t xml:space="preserve">Heads </w:t>
      </w:r>
      <w:r w:rsidR="00661CC4" w:rsidRPr="007C215B">
        <w:rPr>
          <w:rFonts w:ascii="Century Gothic" w:hAnsi="Century Gothic"/>
          <w:sz w:val="20"/>
          <w:szCs w:val="20"/>
        </w:rPr>
        <w:t xml:space="preserve">the </w:t>
      </w:r>
      <w:r w:rsidRPr="007C215B">
        <w:rPr>
          <w:rFonts w:ascii="Century Gothic" w:hAnsi="Century Gothic"/>
          <w:sz w:val="20"/>
          <w:szCs w:val="20"/>
        </w:rPr>
        <w:t>HR</w:t>
      </w:r>
      <w:r w:rsidR="00661CC4" w:rsidRPr="007C215B">
        <w:rPr>
          <w:rFonts w:ascii="Century Gothic" w:hAnsi="Century Gothic"/>
          <w:sz w:val="20"/>
          <w:szCs w:val="20"/>
        </w:rPr>
        <w:t xml:space="preserve"> department</w:t>
      </w:r>
      <w:r w:rsidR="007C215B" w:rsidRPr="007C215B">
        <w:rPr>
          <w:rFonts w:ascii="Century Gothic" w:hAnsi="Century Gothic"/>
          <w:sz w:val="20"/>
          <w:szCs w:val="20"/>
        </w:rPr>
        <w:t>.</w:t>
      </w:r>
    </w:p>
    <w:p w14:paraId="78368AD1" w14:textId="699E4817" w:rsidR="00D60B7D" w:rsidRPr="007C215B" w:rsidRDefault="00D60B7D" w:rsidP="00D60B7D">
      <w:pPr>
        <w:pStyle w:val="ListParagraph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7C215B">
        <w:rPr>
          <w:rFonts w:ascii="Century Gothic" w:hAnsi="Century Gothic"/>
          <w:sz w:val="20"/>
          <w:szCs w:val="20"/>
        </w:rPr>
        <w:t xml:space="preserve">Final Authority in HR Issues in the </w:t>
      </w:r>
      <w:r w:rsidR="002A07CF" w:rsidRPr="007C215B">
        <w:rPr>
          <w:rFonts w:ascii="Century Gothic" w:hAnsi="Century Gothic"/>
          <w:sz w:val="20"/>
          <w:szCs w:val="20"/>
        </w:rPr>
        <w:t>organis</w:t>
      </w:r>
      <w:r w:rsidRPr="007C215B">
        <w:rPr>
          <w:rFonts w:ascii="Century Gothic" w:hAnsi="Century Gothic"/>
          <w:sz w:val="20"/>
          <w:szCs w:val="20"/>
        </w:rPr>
        <w:t>ation</w:t>
      </w:r>
      <w:r w:rsidR="00661CC4" w:rsidRPr="007C215B">
        <w:rPr>
          <w:rFonts w:ascii="Century Gothic" w:hAnsi="Century Gothic"/>
          <w:sz w:val="20"/>
          <w:szCs w:val="20"/>
        </w:rPr>
        <w:t>.</w:t>
      </w:r>
    </w:p>
    <w:p w14:paraId="5F786EBB" w14:textId="77777777" w:rsidR="00D60B7D" w:rsidRPr="007C215B" w:rsidRDefault="00D60B7D" w:rsidP="00D60B7D">
      <w:pPr>
        <w:pStyle w:val="ListParagraph"/>
        <w:rPr>
          <w:rFonts w:ascii="Century Gothic" w:hAnsi="Century Gothic"/>
          <w:sz w:val="20"/>
          <w:szCs w:val="20"/>
        </w:rPr>
      </w:pPr>
    </w:p>
    <w:p w14:paraId="2E769988" w14:textId="77777777" w:rsidR="00D60B7D" w:rsidRPr="007C215B" w:rsidRDefault="00D60B7D" w:rsidP="00D60B7D">
      <w:pPr>
        <w:rPr>
          <w:rFonts w:ascii="Century Gothic" w:hAnsi="Century Gothic"/>
          <w:b/>
          <w:sz w:val="20"/>
          <w:szCs w:val="20"/>
        </w:rPr>
      </w:pPr>
      <w:r w:rsidRPr="007C215B">
        <w:rPr>
          <w:rFonts w:ascii="Century Gothic" w:hAnsi="Century Gothic"/>
          <w:b/>
          <w:sz w:val="20"/>
          <w:szCs w:val="20"/>
        </w:rPr>
        <w:t>HR Areas</w:t>
      </w:r>
    </w:p>
    <w:p w14:paraId="16ECD126" w14:textId="3DD7F6CF" w:rsidR="00D60B7D" w:rsidRPr="007C215B" w:rsidRDefault="00D60B7D" w:rsidP="00D60B7D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entury Gothic" w:hAnsi="Century Gothic" w:cs="Arial"/>
          <w:iCs/>
          <w:color w:val="000000" w:themeColor="text1"/>
          <w:sz w:val="20"/>
          <w:szCs w:val="20"/>
        </w:rPr>
      </w:pPr>
      <w:r w:rsidRPr="007C215B">
        <w:rPr>
          <w:rFonts w:ascii="Century Gothic" w:hAnsi="Century Gothic" w:cs="Arial"/>
          <w:b/>
          <w:iCs/>
          <w:color w:val="000000" w:themeColor="text1"/>
          <w:sz w:val="20"/>
          <w:szCs w:val="20"/>
        </w:rPr>
        <w:t xml:space="preserve">Strategic Human Resource Management: </w:t>
      </w:r>
      <w:r w:rsidR="007F1FFE">
        <w:rPr>
          <w:rFonts w:ascii="Century Gothic" w:hAnsi="Century Gothic" w:cs="Arial"/>
          <w:iCs/>
          <w:color w:val="000000" w:themeColor="text1"/>
          <w:sz w:val="20"/>
          <w:szCs w:val="20"/>
        </w:rPr>
        <w:t>M</w:t>
      </w:r>
      <w:r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 xml:space="preserve">eeting long-term </w:t>
      </w:r>
      <w:r w:rsidR="002A07CF"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>organis</w:t>
      </w:r>
      <w:r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>ational goals</w:t>
      </w:r>
      <w:r w:rsidR="00910AFE"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 xml:space="preserve"> by</w:t>
      </w:r>
      <w:r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 xml:space="preserve"> </w:t>
      </w:r>
      <w:r w:rsidR="00910AFE"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>using</w:t>
      </w:r>
      <w:r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 xml:space="preserve"> HR Strategy in managing human resources.</w:t>
      </w:r>
    </w:p>
    <w:p w14:paraId="16205102" w14:textId="6C9AB3BD" w:rsidR="00D60B7D" w:rsidRPr="007C215B" w:rsidRDefault="00D60B7D" w:rsidP="00D60B7D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entury Gothic" w:hAnsi="Century Gothic" w:cs="Arial"/>
          <w:iCs/>
          <w:color w:val="000000" w:themeColor="text1"/>
          <w:sz w:val="20"/>
          <w:szCs w:val="20"/>
        </w:rPr>
      </w:pPr>
      <w:r w:rsidRPr="007C215B">
        <w:rPr>
          <w:rFonts w:ascii="Century Gothic" w:hAnsi="Century Gothic" w:cs="Arial"/>
          <w:b/>
          <w:iCs/>
          <w:color w:val="000000" w:themeColor="text1"/>
          <w:sz w:val="20"/>
          <w:szCs w:val="20"/>
        </w:rPr>
        <w:t xml:space="preserve">Employee Resourcing: </w:t>
      </w:r>
      <w:r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 xml:space="preserve">Meeting an </w:t>
      </w:r>
      <w:r w:rsidR="002A07CF"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>organis</w:t>
      </w:r>
      <w:r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>ation’s staffing requirements with interrelated HR activities</w:t>
      </w:r>
      <w:r w:rsidR="007C215B"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>.</w:t>
      </w:r>
    </w:p>
    <w:p w14:paraId="70D08806" w14:textId="77777777" w:rsidR="00D60B7D" w:rsidRPr="007C215B" w:rsidRDefault="00D60B7D" w:rsidP="00D60B7D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entury Gothic" w:hAnsi="Century Gothic" w:cs="Arial"/>
          <w:b/>
          <w:iCs/>
          <w:color w:val="000000" w:themeColor="text1"/>
          <w:sz w:val="20"/>
          <w:szCs w:val="20"/>
        </w:rPr>
      </w:pPr>
      <w:r w:rsidRPr="007C215B">
        <w:rPr>
          <w:rFonts w:ascii="Century Gothic" w:hAnsi="Century Gothic" w:cs="Arial"/>
          <w:b/>
          <w:iCs/>
          <w:color w:val="000000" w:themeColor="text1"/>
          <w:sz w:val="20"/>
          <w:szCs w:val="20"/>
        </w:rPr>
        <w:lastRenderedPageBreak/>
        <w:t xml:space="preserve">Rewards and Compensation Management: </w:t>
      </w:r>
      <w:r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 xml:space="preserve"> All interrelated HR activities connected to rewards and payment in relation to employees’ value and performance.</w:t>
      </w:r>
    </w:p>
    <w:p w14:paraId="0AFF4744" w14:textId="2D3609E8" w:rsidR="00D60B7D" w:rsidRPr="007C215B" w:rsidRDefault="00D60B7D" w:rsidP="00D60B7D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entury Gothic" w:hAnsi="Century Gothic" w:cs="Arial"/>
          <w:iCs/>
          <w:color w:val="000000" w:themeColor="text1"/>
          <w:sz w:val="20"/>
          <w:szCs w:val="20"/>
        </w:rPr>
      </w:pPr>
      <w:r w:rsidRPr="007C215B">
        <w:rPr>
          <w:rFonts w:ascii="Century Gothic" w:hAnsi="Century Gothic" w:cs="Arial"/>
          <w:b/>
          <w:iCs/>
          <w:color w:val="000000" w:themeColor="text1"/>
          <w:sz w:val="20"/>
          <w:szCs w:val="20"/>
        </w:rPr>
        <w:t>Business Communication:</w:t>
      </w:r>
      <w:r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 xml:space="preserve"> Internal Business and Human Resource communications</w:t>
      </w:r>
      <w:r w:rsidRPr="007C215B">
        <w:rPr>
          <w:rFonts w:ascii="Century Gothic" w:hAnsi="Century Gothic"/>
          <w:sz w:val="20"/>
          <w:szCs w:val="20"/>
        </w:rPr>
        <w:t xml:space="preserve"> </w:t>
      </w:r>
      <w:r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 xml:space="preserve">including guidelines, policies, </w:t>
      </w:r>
      <w:proofErr w:type="gramStart"/>
      <w:r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>notices</w:t>
      </w:r>
      <w:proofErr w:type="gramEnd"/>
      <w:r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 xml:space="preserve"> and procedures that help manage </w:t>
      </w:r>
      <w:r w:rsidR="007C215B"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 xml:space="preserve">the </w:t>
      </w:r>
      <w:r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>workforce.</w:t>
      </w:r>
    </w:p>
    <w:p w14:paraId="7E5DC38E" w14:textId="58F4DFE3" w:rsidR="00D60B7D" w:rsidRPr="007C215B" w:rsidRDefault="00D60B7D" w:rsidP="00D60B7D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Century Gothic" w:hAnsi="Century Gothic" w:cs="Arial"/>
          <w:b/>
          <w:iCs/>
          <w:color w:val="000000" w:themeColor="text1"/>
          <w:sz w:val="20"/>
          <w:szCs w:val="20"/>
        </w:rPr>
      </w:pPr>
      <w:r w:rsidRPr="007C215B">
        <w:rPr>
          <w:rFonts w:ascii="Century Gothic" w:hAnsi="Century Gothic" w:cs="Arial"/>
          <w:b/>
          <w:iCs/>
          <w:color w:val="000000" w:themeColor="text1"/>
          <w:sz w:val="20"/>
          <w:szCs w:val="20"/>
        </w:rPr>
        <w:t xml:space="preserve">Industrial Relations: </w:t>
      </w:r>
      <w:r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 xml:space="preserve">Managing relations between </w:t>
      </w:r>
      <w:r w:rsidR="00CF0042"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>E</w:t>
      </w:r>
      <w:r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 xml:space="preserve">mployees, </w:t>
      </w:r>
      <w:r w:rsidR="007C215B"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>Unions,</w:t>
      </w:r>
      <w:r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 xml:space="preserve"> and </w:t>
      </w:r>
      <w:r w:rsidR="00CF0042"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>the O</w:t>
      </w:r>
      <w:r w:rsidR="002A07CF"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>rganis</w:t>
      </w:r>
      <w:r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>ation</w:t>
      </w:r>
      <w:r w:rsidR="00CF0042"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 xml:space="preserve">’s </w:t>
      </w:r>
      <w:r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 xml:space="preserve">Management </w:t>
      </w:r>
    </w:p>
    <w:p w14:paraId="6E242634" w14:textId="31C16625" w:rsidR="00D60B7D" w:rsidRPr="007C215B" w:rsidRDefault="00D60B7D" w:rsidP="00D60B7D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entury Gothic" w:hAnsi="Century Gothic" w:cs="Arial"/>
          <w:b/>
          <w:iCs/>
          <w:color w:val="000000" w:themeColor="text1"/>
          <w:sz w:val="20"/>
          <w:szCs w:val="20"/>
        </w:rPr>
      </w:pPr>
      <w:r w:rsidRPr="007C215B">
        <w:rPr>
          <w:rFonts w:ascii="Century Gothic" w:hAnsi="Century Gothic" w:cs="Arial"/>
          <w:b/>
          <w:iCs/>
          <w:color w:val="000000" w:themeColor="text1"/>
          <w:sz w:val="20"/>
          <w:szCs w:val="20"/>
        </w:rPr>
        <w:t>Talent Management:</w:t>
      </w:r>
      <w:r w:rsidRPr="007C215B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910AFE" w:rsidRPr="007C215B">
        <w:rPr>
          <w:rFonts w:ascii="Century Gothic" w:hAnsi="Century Gothic"/>
          <w:sz w:val="20"/>
          <w:szCs w:val="20"/>
        </w:rPr>
        <w:t>U</w:t>
      </w:r>
      <w:r w:rsidRPr="007C215B">
        <w:rPr>
          <w:rFonts w:ascii="Century Gothic" w:hAnsi="Century Gothic"/>
          <w:sz w:val="20"/>
          <w:szCs w:val="20"/>
        </w:rPr>
        <w:t xml:space="preserve">sing integrated </w:t>
      </w:r>
      <w:r w:rsidR="002A07CF" w:rsidRPr="007C215B">
        <w:rPr>
          <w:rFonts w:ascii="Century Gothic" w:hAnsi="Century Gothic"/>
          <w:sz w:val="20"/>
          <w:szCs w:val="20"/>
        </w:rPr>
        <w:t>organis</w:t>
      </w:r>
      <w:r w:rsidRPr="007C215B">
        <w:rPr>
          <w:rFonts w:ascii="Century Gothic" w:hAnsi="Century Gothic"/>
          <w:sz w:val="20"/>
          <w:szCs w:val="20"/>
        </w:rPr>
        <w:t xml:space="preserve">ational HR Processes to meet strategic and operational goals and objectives via attraction, development, </w:t>
      </w:r>
      <w:r w:rsidR="00CF0042" w:rsidRPr="007C215B">
        <w:rPr>
          <w:rFonts w:ascii="Century Gothic" w:hAnsi="Century Gothic"/>
          <w:sz w:val="20"/>
          <w:szCs w:val="20"/>
        </w:rPr>
        <w:t>motivation,</w:t>
      </w:r>
      <w:r w:rsidRPr="007C215B">
        <w:rPr>
          <w:rFonts w:ascii="Century Gothic" w:hAnsi="Century Gothic"/>
          <w:sz w:val="20"/>
          <w:szCs w:val="20"/>
        </w:rPr>
        <w:t xml:space="preserve"> and retention of engaged employees.</w:t>
      </w:r>
      <w:r w:rsidRPr="007C215B">
        <w:rPr>
          <w:rFonts w:ascii="Century Gothic" w:hAnsi="Century Gothic" w:cs="Arial"/>
          <w:b/>
          <w:iCs/>
          <w:color w:val="000000" w:themeColor="text1"/>
          <w:sz w:val="20"/>
          <w:szCs w:val="20"/>
        </w:rPr>
        <w:t xml:space="preserve"> </w:t>
      </w:r>
    </w:p>
    <w:p w14:paraId="7BDA9066" w14:textId="1C631D8E" w:rsidR="00D60B7D" w:rsidRPr="007C215B" w:rsidRDefault="00D60B7D" w:rsidP="00D60B7D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entury Gothic" w:hAnsi="Century Gothic" w:cs="Arial"/>
          <w:iCs/>
          <w:color w:val="000000" w:themeColor="text1"/>
          <w:sz w:val="20"/>
          <w:szCs w:val="20"/>
        </w:rPr>
      </w:pPr>
      <w:r w:rsidRPr="007C215B">
        <w:rPr>
          <w:rFonts w:ascii="Century Gothic" w:hAnsi="Century Gothic" w:cs="Arial"/>
          <w:b/>
          <w:iCs/>
          <w:color w:val="000000" w:themeColor="text1"/>
          <w:sz w:val="20"/>
          <w:szCs w:val="20"/>
        </w:rPr>
        <w:t>Learning and Development</w:t>
      </w:r>
      <w:r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 xml:space="preserve">: Using HR </w:t>
      </w:r>
      <w:r w:rsidRPr="007C215B">
        <w:rPr>
          <w:rFonts w:ascii="Century Gothic" w:hAnsi="Century Gothic" w:cs="Arial"/>
          <w:b/>
          <w:iCs/>
          <w:color w:val="000000" w:themeColor="text1"/>
          <w:sz w:val="20"/>
          <w:szCs w:val="20"/>
        </w:rPr>
        <w:t>Tools</w:t>
      </w:r>
      <w:r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 xml:space="preserve"> and Learning Activities </w:t>
      </w:r>
      <w:r w:rsidR="007C215B"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>to cause</w:t>
      </w:r>
      <w:r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 xml:space="preserve"> employees to acquire new skills and competencies to improve on current performance capacity</w:t>
      </w:r>
      <w:r w:rsidR="007C215B"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>.</w:t>
      </w:r>
    </w:p>
    <w:p w14:paraId="0AE28E79" w14:textId="586E5D7C" w:rsidR="00D60B7D" w:rsidRPr="007C215B" w:rsidRDefault="002A07CF" w:rsidP="00D60B7D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entury Gothic" w:hAnsi="Century Gothic" w:cs="Arial"/>
          <w:iCs/>
          <w:color w:val="000000" w:themeColor="text1"/>
          <w:sz w:val="20"/>
          <w:szCs w:val="20"/>
        </w:rPr>
      </w:pPr>
      <w:r w:rsidRPr="007C215B">
        <w:rPr>
          <w:rFonts w:ascii="Century Gothic" w:hAnsi="Century Gothic" w:cs="Arial"/>
          <w:b/>
          <w:iCs/>
          <w:color w:val="000000" w:themeColor="text1"/>
          <w:sz w:val="20"/>
          <w:szCs w:val="20"/>
        </w:rPr>
        <w:t>Organis</w:t>
      </w:r>
      <w:r w:rsidR="00D60B7D" w:rsidRPr="007C215B">
        <w:rPr>
          <w:rFonts w:ascii="Century Gothic" w:hAnsi="Century Gothic" w:cs="Arial"/>
          <w:b/>
          <w:iCs/>
          <w:color w:val="000000" w:themeColor="text1"/>
          <w:sz w:val="20"/>
          <w:szCs w:val="20"/>
        </w:rPr>
        <w:t xml:space="preserve">ational Development: </w:t>
      </w:r>
      <w:r w:rsidR="00D60B7D"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 xml:space="preserve">Designing, implementing, diagnosing, and maintaining </w:t>
      </w:r>
      <w:r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>organis</w:t>
      </w:r>
      <w:r w:rsidR="00D60B7D"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 xml:space="preserve">ation Systems. </w:t>
      </w:r>
    </w:p>
    <w:p w14:paraId="30805D59" w14:textId="77777777" w:rsidR="00D60B7D" w:rsidRPr="007C215B" w:rsidRDefault="00D60B7D" w:rsidP="00D60B7D">
      <w:pPr>
        <w:rPr>
          <w:rFonts w:ascii="Century Gothic" w:hAnsi="Century Gothic" w:cs="Arial"/>
          <w:b/>
          <w:iCs/>
          <w:color w:val="000000" w:themeColor="text1"/>
          <w:sz w:val="20"/>
          <w:szCs w:val="20"/>
        </w:rPr>
      </w:pPr>
      <w:r w:rsidRPr="007C215B">
        <w:rPr>
          <w:rFonts w:ascii="Century Gothic" w:hAnsi="Century Gothic" w:cs="Arial"/>
          <w:b/>
          <w:iCs/>
          <w:color w:val="000000" w:themeColor="text1"/>
          <w:sz w:val="20"/>
          <w:szCs w:val="20"/>
        </w:rPr>
        <w:br w:type="page"/>
      </w:r>
    </w:p>
    <w:p w14:paraId="11151696" w14:textId="77777777" w:rsidR="00D60B7D" w:rsidRPr="007C215B" w:rsidRDefault="00D60B7D" w:rsidP="00D60B7D">
      <w:pPr>
        <w:rPr>
          <w:rFonts w:ascii="Century Gothic" w:hAnsi="Century Gothic"/>
          <w:b/>
          <w:sz w:val="20"/>
          <w:szCs w:val="20"/>
        </w:rPr>
      </w:pPr>
    </w:p>
    <w:p w14:paraId="1C7DCC6F" w14:textId="77777777" w:rsidR="00D60B7D" w:rsidRPr="007C215B" w:rsidRDefault="00D60B7D" w:rsidP="00D60B7D">
      <w:pPr>
        <w:jc w:val="center"/>
        <w:rPr>
          <w:rFonts w:ascii="Century Gothic" w:hAnsi="Century Gothic"/>
          <w:b/>
          <w:sz w:val="20"/>
          <w:szCs w:val="20"/>
        </w:rPr>
      </w:pPr>
      <w:r w:rsidRPr="007C215B"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7B943" wp14:editId="5C8AEB65">
                <wp:simplePos x="0" y="0"/>
                <wp:positionH relativeFrom="column">
                  <wp:posOffset>4600575</wp:posOffset>
                </wp:positionH>
                <wp:positionV relativeFrom="paragraph">
                  <wp:posOffset>-276225</wp:posOffset>
                </wp:positionV>
                <wp:extent cx="1257300" cy="11715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71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44AFD762" id="Rectangle 1" o:spid="_x0000_s1026" style="position:absolute;margin-left:362.25pt;margin-top:-21.75pt;width:99pt;height:9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" filled="f" strokecolor="#1f4d78 [1604]" strokeweight="1pt"/>
            </w:pict>
          </mc:Fallback>
        </mc:AlternateContent>
      </w:r>
      <w:r w:rsidRPr="007C215B">
        <w:rPr>
          <w:rFonts w:ascii="Century Gothic" w:hAnsi="Century Gothic"/>
          <w:b/>
          <w:sz w:val="20"/>
          <w:szCs w:val="20"/>
        </w:rPr>
        <w:t>CERTIFICATION VIA EXPERIENCE</w:t>
      </w:r>
    </w:p>
    <w:p w14:paraId="211878EC" w14:textId="77777777" w:rsidR="00D60B7D" w:rsidRPr="007C215B" w:rsidRDefault="00D60B7D" w:rsidP="00D60B7D">
      <w:pPr>
        <w:jc w:val="center"/>
        <w:rPr>
          <w:rFonts w:ascii="Century Gothic" w:hAnsi="Century Gothic"/>
          <w:b/>
          <w:sz w:val="20"/>
          <w:szCs w:val="20"/>
        </w:rPr>
      </w:pPr>
      <w:r w:rsidRPr="007C215B">
        <w:rPr>
          <w:rFonts w:ascii="Century Gothic" w:hAnsi="Century Gothic"/>
          <w:b/>
          <w:sz w:val="20"/>
          <w:szCs w:val="20"/>
        </w:rPr>
        <w:t>APPLICATION FORM</w:t>
      </w:r>
    </w:p>
    <w:p w14:paraId="42E3AADC" w14:textId="0D746812" w:rsidR="00D60B7D" w:rsidRPr="007C215B" w:rsidRDefault="00584D43" w:rsidP="00D60B7D">
      <w:pPr>
        <w:jc w:val="center"/>
        <w:rPr>
          <w:rFonts w:ascii="Century Gothic" w:hAnsi="Century Gothic"/>
          <w:b/>
          <w:sz w:val="20"/>
          <w:szCs w:val="20"/>
        </w:rPr>
      </w:pPr>
      <w:r w:rsidRPr="007C215B">
        <w:rPr>
          <w:rFonts w:ascii="Century Gothic" w:hAnsi="Century Gothic"/>
          <w:b/>
          <w:sz w:val="20"/>
          <w:szCs w:val="20"/>
        </w:rPr>
        <w:t>CHARTERED HR PRACTITIONER</w:t>
      </w:r>
    </w:p>
    <w:p w14:paraId="331E8B72" w14:textId="77777777" w:rsidR="00D60B7D" w:rsidRPr="007C215B" w:rsidRDefault="00D60B7D" w:rsidP="00D60B7D">
      <w:pPr>
        <w:rPr>
          <w:rFonts w:ascii="Century Gothic" w:hAnsi="Century Gothic"/>
          <w:b/>
          <w:sz w:val="20"/>
          <w:szCs w:val="20"/>
        </w:rPr>
      </w:pPr>
    </w:p>
    <w:p w14:paraId="35D85FDE" w14:textId="77777777" w:rsidR="00D60B7D" w:rsidRPr="007C215B" w:rsidRDefault="00D60B7D" w:rsidP="00D60B7D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0"/>
          <w:szCs w:val="20"/>
        </w:rPr>
      </w:pPr>
      <w:r w:rsidRPr="007C215B">
        <w:rPr>
          <w:rFonts w:ascii="Century Gothic" w:hAnsi="Century Gothic"/>
          <w:b/>
          <w:sz w:val="20"/>
          <w:szCs w:val="20"/>
        </w:rPr>
        <w:t>PERSONAL DETAILS (Kindly fill in Block Letters)</w:t>
      </w:r>
    </w:p>
    <w:p w14:paraId="48E29E1E" w14:textId="77777777" w:rsidR="00D60B7D" w:rsidRPr="007C215B" w:rsidRDefault="00D60B7D" w:rsidP="00D60B7D">
      <w:pPr>
        <w:pStyle w:val="ListParagraph"/>
        <w:rPr>
          <w:rFonts w:ascii="Century Gothic" w:hAnsi="Century Gothic"/>
          <w:b/>
          <w:sz w:val="20"/>
          <w:szCs w:val="20"/>
        </w:rPr>
      </w:pPr>
    </w:p>
    <w:p w14:paraId="38D8AFE7" w14:textId="77777777" w:rsidR="00D60B7D" w:rsidRPr="007C215B" w:rsidRDefault="00D60B7D" w:rsidP="00D60B7D">
      <w:pPr>
        <w:pStyle w:val="ListParagraph"/>
        <w:rPr>
          <w:rFonts w:ascii="Century Gothic" w:hAnsi="Century Gothic"/>
          <w:sz w:val="20"/>
          <w:szCs w:val="20"/>
        </w:rPr>
      </w:pPr>
    </w:p>
    <w:p w14:paraId="6BE103F0" w14:textId="77777777" w:rsidR="00D60B7D" w:rsidRPr="007C215B" w:rsidRDefault="00D60B7D" w:rsidP="00D60B7D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 w:rsidRPr="007C215B">
        <w:rPr>
          <w:rFonts w:ascii="Century Gothic" w:hAnsi="Century Gothic"/>
          <w:sz w:val="20"/>
          <w:szCs w:val="20"/>
        </w:rPr>
        <w:t>First Name … ………………</w:t>
      </w:r>
      <w:proofErr w:type="gramStart"/>
      <w:r w:rsidRPr="007C215B">
        <w:rPr>
          <w:rFonts w:ascii="Century Gothic" w:hAnsi="Century Gothic"/>
          <w:sz w:val="20"/>
          <w:szCs w:val="20"/>
        </w:rPr>
        <w:t>…..</w:t>
      </w:r>
      <w:proofErr w:type="gramEnd"/>
      <w:r w:rsidRPr="007C215B">
        <w:rPr>
          <w:rFonts w:ascii="Century Gothic" w:hAnsi="Century Gothic"/>
          <w:sz w:val="20"/>
          <w:szCs w:val="20"/>
        </w:rPr>
        <w:t>Other Name(s)…………</w:t>
      </w:r>
      <w:r w:rsidR="000B4C55" w:rsidRPr="007C215B">
        <w:rPr>
          <w:rFonts w:ascii="Century Gothic" w:hAnsi="Century Gothic"/>
          <w:sz w:val="20"/>
          <w:szCs w:val="20"/>
        </w:rPr>
        <w:t xml:space="preserve"> </w:t>
      </w:r>
      <w:r w:rsidRPr="007C215B">
        <w:rPr>
          <w:rFonts w:ascii="Century Gothic" w:hAnsi="Century Gothic"/>
          <w:sz w:val="20"/>
          <w:szCs w:val="20"/>
        </w:rPr>
        <w:t>……………………………</w:t>
      </w:r>
    </w:p>
    <w:p w14:paraId="3260F1EB" w14:textId="77777777" w:rsidR="00357282" w:rsidRPr="007C215B" w:rsidRDefault="00357282" w:rsidP="00357282">
      <w:pPr>
        <w:pStyle w:val="ListParagraph"/>
        <w:rPr>
          <w:rFonts w:ascii="Century Gothic" w:hAnsi="Century Gothic"/>
          <w:sz w:val="20"/>
          <w:szCs w:val="20"/>
        </w:rPr>
      </w:pPr>
    </w:p>
    <w:p w14:paraId="4C2D9538" w14:textId="77777777" w:rsidR="00357282" w:rsidRPr="007C215B" w:rsidRDefault="00357282" w:rsidP="00357282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 w:rsidRPr="007C215B">
        <w:rPr>
          <w:rFonts w:ascii="Century Gothic" w:hAnsi="Century Gothic"/>
          <w:sz w:val="20"/>
          <w:szCs w:val="20"/>
        </w:rPr>
        <w:t>Surname …………………………</w:t>
      </w:r>
      <w:proofErr w:type="gramStart"/>
      <w:r w:rsidRPr="007C215B">
        <w:rPr>
          <w:rFonts w:ascii="Century Gothic" w:hAnsi="Century Gothic"/>
          <w:sz w:val="20"/>
          <w:szCs w:val="20"/>
        </w:rPr>
        <w:t>….Title</w:t>
      </w:r>
      <w:proofErr w:type="gramEnd"/>
      <w:r w:rsidR="009C3BF2" w:rsidRPr="007C215B">
        <w:rPr>
          <w:rFonts w:ascii="Century Gothic" w:hAnsi="Century Gothic"/>
          <w:sz w:val="20"/>
          <w:szCs w:val="20"/>
        </w:rPr>
        <w:t xml:space="preserve"> </w:t>
      </w:r>
      <w:r w:rsidRPr="007C215B">
        <w:rPr>
          <w:rFonts w:ascii="Century Gothic" w:hAnsi="Century Gothic"/>
          <w:sz w:val="20"/>
          <w:szCs w:val="20"/>
        </w:rPr>
        <w:t xml:space="preserve">(Mr./Miss/ </w:t>
      </w:r>
      <w:r w:rsidRPr="007C215B">
        <w:rPr>
          <w:rFonts w:ascii="Century Gothic" w:hAnsi="Century Gothic"/>
          <w:sz w:val="20"/>
          <w:szCs w:val="20"/>
          <w:u w:val="single"/>
        </w:rPr>
        <w:t>Mrs</w:t>
      </w:r>
      <w:r w:rsidRPr="007C215B">
        <w:rPr>
          <w:rFonts w:ascii="Century Gothic" w:hAnsi="Century Gothic"/>
          <w:sz w:val="20"/>
          <w:szCs w:val="20"/>
        </w:rPr>
        <w:t>/</w:t>
      </w:r>
      <w:proofErr w:type="spellStart"/>
      <w:r w:rsidRPr="007C215B">
        <w:rPr>
          <w:rFonts w:ascii="Century Gothic" w:hAnsi="Century Gothic"/>
          <w:sz w:val="20"/>
          <w:szCs w:val="20"/>
        </w:rPr>
        <w:t>Dr.</w:t>
      </w:r>
      <w:proofErr w:type="spellEnd"/>
      <w:r w:rsidRPr="007C215B">
        <w:rPr>
          <w:rFonts w:ascii="Century Gothic" w:hAnsi="Century Gothic"/>
          <w:sz w:val="20"/>
          <w:szCs w:val="20"/>
        </w:rPr>
        <w:t>)……………..Sex… ……</w:t>
      </w:r>
    </w:p>
    <w:p w14:paraId="0BC25ED0" w14:textId="77777777" w:rsidR="00D60B7D" w:rsidRPr="007C215B" w:rsidRDefault="00D60B7D" w:rsidP="00D60B7D">
      <w:pPr>
        <w:pStyle w:val="ListParagraph"/>
        <w:rPr>
          <w:rFonts w:ascii="Century Gothic" w:hAnsi="Century Gothic"/>
          <w:sz w:val="20"/>
          <w:szCs w:val="20"/>
        </w:rPr>
      </w:pPr>
    </w:p>
    <w:p w14:paraId="3ABC0065" w14:textId="5E9FCF36" w:rsidR="00D60B7D" w:rsidRPr="007C215B" w:rsidRDefault="00D60B7D" w:rsidP="00D60B7D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 w:rsidRPr="007C215B">
        <w:rPr>
          <w:rFonts w:ascii="Century Gothic" w:hAnsi="Century Gothic"/>
          <w:sz w:val="20"/>
          <w:szCs w:val="20"/>
        </w:rPr>
        <w:t>Nationality……</w:t>
      </w:r>
      <w:r w:rsidR="000B4C55" w:rsidRPr="007C215B">
        <w:rPr>
          <w:rFonts w:ascii="Century Gothic" w:hAnsi="Century Gothic"/>
          <w:sz w:val="20"/>
          <w:szCs w:val="20"/>
        </w:rPr>
        <w:t xml:space="preserve"> </w:t>
      </w:r>
      <w:r w:rsidRPr="007C215B">
        <w:rPr>
          <w:rFonts w:ascii="Century Gothic" w:hAnsi="Century Gothic"/>
          <w:sz w:val="20"/>
          <w:szCs w:val="20"/>
        </w:rPr>
        <w:t>……</w:t>
      </w:r>
      <w:r w:rsidR="00EF0B7E" w:rsidRPr="007C215B">
        <w:rPr>
          <w:rFonts w:ascii="Century Gothic" w:hAnsi="Century Gothic"/>
          <w:sz w:val="20"/>
          <w:szCs w:val="20"/>
        </w:rPr>
        <w:t xml:space="preserve">…………….    </w:t>
      </w:r>
      <w:r w:rsidRPr="007C215B">
        <w:rPr>
          <w:rFonts w:ascii="Century Gothic" w:hAnsi="Century Gothic"/>
          <w:sz w:val="20"/>
          <w:szCs w:val="20"/>
        </w:rPr>
        <w:t>Date of Birth……………………………….…………</w:t>
      </w:r>
      <w:proofErr w:type="gramStart"/>
      <w:r w:rsidR="00EF0B7E" w:rsidRPr="007C215B">
        <w:rPr>
          <w:rFonts w:ascii="Century Gothic" w:hAnsi="Century Gothic"/>
          <w:sz w:val="20"/>
          <w:szCs w:val="20"/>
        </w:rPr>
        <w:t>…..</w:t>
      </w:r>
      <w:proofErr w:type="gramEnd"/>
    </w:p>
    <w:p w14:paraId="5967EA52" w14:textId="77777777" w:rsidR="00D60B7D" w:rsidRPr="007C215B" w:rsidRDefault="00D60B7D" w:rsidP="00D60B7D">
      <w:pPr>
        <w:pStyle w:val="ListParagraph"/>
        <w:rPr>
          <w:rFonts w:ascii="Century Gothic" w:hAnsi="Century Gothic"/>
          <w:sz w:val="20"/>
          <w:szCs w:val="20"/>
        </w:rPr>
      </w:pPr>
    </w:p>
    <w:p w14:paraId="02953E82" w14:textId="388855B6" w:rsidR="00D60B7D" w:rsidRPr="007C215B" w:rsidRDefault="00D60B7D" w:rsidP="00D60B7D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 w:rsidRPr="007C215B">
        <w:rPr>
          <w:rFonts w:ascii="Century Gothic" w:hAnsi="Century Gothic"/>
          <w:sz w:val="20"/>
          <w:szCs w:val="20"/>
        </w:rPr>
        <w:t>Postal Address………</w:t>
      </w:r>
      <w:r w:rsidR="000B4C55" w:rsidRPr="007C215B">
        <w:rPr>
          <w:rFonts w:ascii="Century Gothic" w:hAnsi="Century Gothic"/>
          <w:sz w:val="20"/>
          <w:szCs w:val="20"/>
        </w:rPr>
        <w:t xml:space="preserve"> </w:t>
      </w:r>
      <w:r w:rsidRPr="007C215B">
        <w:rPr>
          <w:rFonts w:ascii="Century Gothic" w:hAnsi="Century Gothic"/>
          <w:sz w:val="20"/>
          <w:szCs w:val="20"/>
        </w:rPr>
        <w:t>……………………</w:t>
      </w:r>
      <w:r w:rsidR="000B4C55" w:rsidRPr="007C215B">
        <w:rPr>
          <w:rFonts w:ascii="Century Gothic" w:hAnsi="Century Gothic"/>
          <w:sz w:val="20"/>
          <w:szCs w:val="20"/>
        </w:rPr>
        <w:t>……………………………………………………</w:t>
      </w:r>
      <w:proofErr w:type="gramStart"/>
      <w:r w:rsidR="00EF0B7E" w:rsidRPr="007C215B">
        <w:rPr>
          <w:rFonts w:ascii="Century Gothic" w:hAnsi="Century Gothic"/>
          <w:sz w:val="20"/>
          <w:szCs w:val="20"/>
        </w:rPr>
        <w:t>…..</w:t>
      </w:r>
      <w:proofErr w:type="gramEnd"/>
    </w:p>
    <w:p w14:paraId="328BB83A" w14:textId="77777777" w:rsidR="00D60B7D" w:rsidRPr="007C215B" w:rsidRDefault="00D60B7D" w:rsidP="00D60B7D">
      <w:pPr>
        <w:pStyle w:val="ListParagraph"/>
        <w:rPr>
          <w:rFonts w:ascii="Century Gothic" w:hAnsi="Century Gothic"/>
          <w:sz w:val="20"/>
          <w:szCs w:val="20"/>
        </w:rPr>
      </w:pPr>
    </w:p>
    <w:p w14:paraId="352748FD" w14:textId="77777777" w:rsidR="00D60B7D" w:rsidRPr="007C215B" w:rsidRDefault="00D60B7D" w:rsidP="00D60B7D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 w:rsidRPr="007C215B">
        <w:rPr>
          <w:rFonts w:ascii="Century Gothic" w:hAnsi="Century Gothic"/>
          <w:sz w:val="20"/>
          <w:szCs w:val="20"/>
        </w:rPr>
        <w:t>Email Address…</w:t>
      </w:r>
      <w:r w:rsidR="000B4C55" w:rsidRPr="007C215B">
        <w:rPr>
          <w:rFonts w:ascii="Century Gothic" w:hAnsi="Century Gothic"/>
          <w:sz w:val="20"/>
          <w:szCs w:val="20"/>
        </w:rPr>
        <w:t>………………………</w:t>
      </w:r>
      <w:r w:rsidRPr="007C215B">
        <w:rPr>
          <w:rFonts w:ascii="Century Gothic" w:hAnsi="Century Gothic"/>
          <w:sz w:val="20"/>
          <w:szCs w:val="20"/>
        </w:rPr>
        <w:t>……</w:t>
      </w:r>
      <w:proofErr w:type="gramStart"/>
      <w:r w:rsidRPr="007C215B">
        <w:rPr>
          <w:rFonts w:ascii="Century Gothic" w:hAnsi="Century Gothic"/>
          <w:sz w:val="20"/>
          <w:szCs w:val="20"/>
        </w:rPr>
        <w:t>Tel:…</w:t>
      </w:r>
      <w:proofErr w:type="gramEnd"/>
      <w:r w:rsidR="000B4C55" w:rsidRPr="007C215B">
        <w:rPr>
          <w:rFonts w:ascii="Century Gothic" w:hAnsi="Century Gothic"/>
          <w:sz w:val="20"/>
          <w:szCs w:val="20"/>
        </w:rPr>
        <w:t>………………………………….</w:t>
      </w:r>
      <w:r w:rsidRPr="007C215B">
        <w:rPr>
          <w:rFonts w:ascii="Century Gothic" w:hAnsi="Century Gothic"/>
          <w:sz w:val="20"/>
          <w:szCs w:val="20"/>
        </w:rPr>
        <w:t>…………….</w:t>
      </w:r>
    </w:p>
    <w:p w14:paraId="3F27DA11" w14:textId="77777777" w:rsidR="00D60B7D" w:rsidRPr="007C215B" w:rsidRDefault="00D60B7D" w:rsidP="00D60B7D">
      <w:pPr>
        <w:pStyle w:val="ListParagraph"/>
        <w:rPr>
          <w:rFonts w:ascii="Century Gothic" w:hAnsi="Century Gothic"/>
          <w:sz w:val="20"/>
          <w:szCs w:val="20"/>
        </w:rPr>
      </w:pPr>
    </w:p>
    <w:p w14:paraId="76E594F1" w14:textId="136C026C" w:rsidR="00D60B7D" w:rsidRPr="007C215B" w:rsidRDefault="00D60B7D" w:rsidP="00D60B7D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 w:rsidRPr="007C215B">
        <w:rPr>
          <w:rFonts w:ascii="Century Gothic" w:hAnsi="Century Gothic"/>
          <w:sz w:val="20"/>
          <w:szCs w:val="20"/>
        </w:rPr>
        <w:t xml:space="preserve">Name of </w:t>
      </w:r>
      <w:r w:rsidR="002A07CF" w:rsidRPr="007C215B">
        <w:rPr>
          <w:rFonts w:ascii="Century Gothic" w:hAnsi="Century Gothic"/>
          <w:sz w:val="20"/>
          <w:szCs w:val="20"/>
        </w:rPr>
        <w:t>organis</w:t>
      </w:r>
      <w:r w:rsidRPr="007C215B">
        <w:rPr>
          <w:rFonts w:ascii="Century Gothic" w:hAnsi="Century Gothic"/>
          <w:sz w:val="20"/>
          <w:szCs w:val="20"/>
        </w:rPr>
        <w:t>ation………</w:t>
      </w:r>
      <w:r w:rsidR="000B4C55" w:rsidRPr="007C215B">
        <w:rPr>
          <w:rFonts w:ascii="Century Gothic" w:hAnsi="Century Gothic"/>
          <w:sz w:val="20"/>
          <w:szCs w:val="20"/>
        </w:rPr>
        <w:t>…</w:t>
      </w:r>
      <w:r w:rsidR="00EF0B7E" w:rsidRPr="007C215B">
        <w:rPr>
          <w:rFonts w:ascii="Century Gothic" w:hAnsi="Century Gothic"/>
          <w:sz w:val="20"/>
          <w:szCs w:val="20"/>
        </w:rPr>
        <w:t>….</w:t>
      </w:r>
      <w:r w:rsidRPr="007C215B">
        <w:rPr>
          <w:rFonts w:ascii="Century Gothic" w:hAnsi="Century Gothic"/>
          <w:sz w:val="20"/>
          <w:szCs w:val="20"/>
        </w:rPr>
        <w:t>………………………………………………………………</w:t>
      </w:r>
    </w:p>
    <w:p w14:paraId="608FC86D" w14:textId="77777777" w:rsidR="00D60B7D" w:rsidRPr="007C215B" w:rsidRDefault="00D60B7D" w:rsidP="00D60B7D">
      <w:pPr>
        <w:pStyle w:val="ListParagraph"/>
        <w:rPr>
          <w:rFonts w:ascii="Century Gothic" w:hAnsi="Century Gothic"/>
          <w:sz w:val="20"/>
          <w:szCs w:val="20"/>
        </w:rPr>
      </w:pPr>
    </w:p>
    <w:p w14:paraId="0708E693" w14:textId="3A03BD95" w:rsidR="00D60B7D" w:rsidRPr="007C215B" w:rsidRDefault="00D60B7D" w:rsidP="00D60B7D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 w:rsidRPr="007C215B">
        <w:rPr>
          <w:rFonts w:ascii="Century Gothic" w:hAnsi="Century Gothic"/>
          <w:sz w:val="20"/>
          <w:szCs w:val="20"/>
        </w:rPr>
        <w:t>Job position………</w:t>
      </w:r>
      <w:r w:rsidR="000B4C55" w:rsidRPr="007C215B">
        <w:rPr>
          <w:rFonts w:ascii="Century Gothic" w:hAnsi="Century Gothic"/>
          <w:sz w:val="20"/>
          <w:szCs w:val="20"/>
        </w:rPr>
        <w:t>………………………….</w:t>
      </w:r>
      <w:r w:rsidRPr="007C215B">
        <w:rPr>
          <w:rFonts w:ascii="Century Gothic" w:hAnsi="Century Gothic"/>
          <w:sz w:val="20"/>
          <w:szCs w:val="20"/>
        </w:rPr>
        <w:t>…………………………</w:t>
      </w:r>
      <w:r w:rsidR="00EF0B7E" w:rsidRPr="007C215B">
        <w:rPr>
          <w:rFonts w:ascii="Century Gothic" w:hAnsi="Century Gothic"/>
          <w:sz w:val="20"/>
          <w:szCs w:val="20"/>
        </w:rPr>
        <w:t>….</w:t>
      </w:r>
      <w:r w:rsidRPr="007C215B">
        <w:rPr>
          <w:rFonts w:ascii="Century Gothic" w:hAnsi="Century Gothic"/>
          <w:sz w:val="20"/>
          <w:szCs w:val="20"/>
        </w:rPr>
        <w:t>…………………</w:t>
      </w:r>
      <w:r w:rsidR="00EF0B7E" w:rsidRPr="007C215B">
        <w:rPr>
          <w:rFonts w:ascii="Century Gothic" w:hAnsi="Century Gothic"/>
          <w:sz w:val="20"/>
          <w:szCs w:val="20"/>
        </w:rPr>
        <w:t>…….</w:t>
      </w:r>
    </w:p>
    <w:p w14:paraId="7B825B3B" w14:textId="77777777" w:rsidR="00D60B7D" w:rsidRPr="007C215B" w:rsidRDefault="00D60B7D" w:rsidP="00D60B7D">
      <w:pPr>
        <w:pStyle w:val="ListParagraph"/>
        <w:rPr>
          <w:rFonts w:ascii="Century Gothic" w:hAnsi="Century Gothic"/>
          <w:sz w:val="20"/>
          <w:szCs w:val="20"/>
        </w:rPr>
      </w:pPr>
    </w:p>
    <w:p w14:paraId="52F2F1B9" w14:textId="77777777" w:rsidR="00D60B7D" w:rsidRPr="007C215B" w:rsidRDefault="00D60B7D" w:rsidP="00D60B7D">
      <w:pPr>
        <w:pStyle w:val="ListParagraph"/>
        <w:rPr>
          <w:rFonts w:ascii="Century Gothic" w:hAnsi="Century Gothic"/>
          <w:sz w:val="20"/>
          <w:szCs w:val="20"/>
        </w:rPr>
      </w:pPr>
    </w:p>
    <w:p w14:paraId="4D3039D2" w14:textId="19DF35C6" w:rsidR="00D60B7D" w:rsidRPr="007C215B" w:rsidRDefault="0046253C" w:rsidP="00D60B7D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 w:rsidRPr="007C215B">
        <w:rPr>
          <w:rFonts w:ascii="Century Gothic" w:hAnsi="Century Gothic"/>
          <w:sz w:val="20"/>
          <w:szCs w:val="20"/>
        </w:rPr>
        <w:t xml:space="preserve">CIHRM </w:t>
      </w:r>
      <w:r w:rsidR="00D60B7D" w:rsidRPr="007C215B">
        <w:rPr>
          <w:rFonts w:ascii="Century Gothic" w:hAnsi="Century Gothic"/>
          <w:sz w:val="20"/>
          <w:szCs w:val="20"/>
        </w:rPr>
        <w:t xml:space="preserve">Full Membership </w:t>
      </w:r>
      <w:r w:rsidR="00EF0B7E" w:rsidRPr="007C215B">
        <w:rPr>
          <w:rFonts w:ascii="Century Gothic" w:hAnsi="Century Gothic"/>
          <w:sz w:val="20"/>
          <w:szCs w:val="20"/>
        </w:rPr>
        <w:t>Number…</w:t>
      </w:r>
      <w:proofErr w:type="gramStart"/>
      <w:r w:rsidR="000B4C55" w:rsidRPr="007C215B">
        <w:rPr>
          <w:rFonts w:ascii="Century Gothic" w:hAnsi="Century Gothic"/>
          <w:sz w:val="20"/>
          <w:szCs w:val="20"/>
        </w:rPr>
        <w:t>…..</w:t>
      </w:r>
      <w:proofErr w:type="gramEnd"/>
      <w:r w:rsidR="00D60B7D" w:rsidRPr="007C215B">
        <w:rPr>
          <w:rFonts w:ascii="Century Gothic" w:hAnsi="Century Gothic"/>
          <w:sz w:val="20"/>
          <w:szCs w:val="20"/>
        </w:rPr>
        <w:t>……</w:t>
      </w:r>
      <w:r w:rsidR="00EF0B7E" w:rsidRPr="007C215B">
        <w:rPr>
          <w:rFonts w:ascii="Century Gothic" w:hAnsi="Century Gothic"/>
          <w:sz w:val="20"/>
          <w:szCs w:val="20"/>
        </w:rPr>
        <w:t>………………………………………………….</w:t>
      </w:r>
    </w:p>
    <w:p w14:paraId="4E27118B" w14:textId="77777777" w:rsidR="00D60B7D" w:rsidRPr="007C215B" w:rsidRDefault="00D60B7D" w:rsidP="00D60B7D">
      <w:pPr>
        <w:pStyle w:val="ListParagraph"/>
        <w:rPr>
          <w:rFonts w:ascii="Century Gothic" w:hAnsi="Century Gothic"/>
          <w:sz w:val="20"/>
          <w:szCs w:val="20"/>
        </w:rPr>
      </w:pPr>
    </w:p>
    <w:p w14:paraId="4BD8DCAF" w14:textId="254A57B7" w:rsidR="00D60B7D" w:rsidRPr="007C215B" w:rsidRDefault="00675360" w:rsidP="00D60B7D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 w:rsidRPr="007C215B">
        <w:rPr>
          <w:rFonts w:ascii="Century Gothic" w:hAnsi="Century Gothic"/>
          <w:sz w:val="20"/>
          <w:szCs w:val="20"/>
        </w:rPr>
        <w:t xml:space="preserve">Attach </w:t>
      </w:r>
      <w:r w:rsidR="002A07CF" w:rsidRPr="007C215B">
        <w:rPr>
          <w:rFonts w:ascii="Century Gothic" w:hAnsi="Century Gothic"/>
          <w:sz w:val="20"/>
          <w:szCs w:val="20"/>
        </w:rPr>
        <w:t>organis</w:t>
      </w:r>
      <w:r w:rsidR="00D60B7D" w:rsidRPr="007C215B">
        <w:rPr>
          <w:rFonts w:ascii="Century Gothic" w:hAnsi="Century Gothic"/>
          <w:sz w:val="20"/>
          <w:szCs w:val="20"/>
        </w:rPr>
        <w:t xml:space="preserve">ational structure to enable assessors </w:t>
      </w:r>
      <w:r w:rsidR="00923858" w:rsidRPr="007C215B">
        <w:rPr>
          <w:rFonts w:ascii="Century Gothic" w:hAnsi="Century Gothic"/>
          <w:sz w:val="20"/>
          <w:szCs w:val="20"/>
        </w:rPr>
        <w:t>to understand</w:t>
      </w:r>
      <w:r w:rsidR="00D60B7D" w:rsidRPr="007C215B">
        <w:rPr>
          <w:rFonts w:ascii="Century Gothic" w:hAnsi="Century Gothic"/>
          <w:sz w:val="20"/>
          <w:szCs w:val="20"/>
        </w:rPr>
        <w:t xml:space="preserve"> job position in the </w:t>
      </w:r>
      <w:r w:rsidR="002A07CF" w:rsidRPr="007C215B">
        <w:rPr>
          <w:rFonts w:ascii="Century Gothic" w:hAnsi="Century Gothic"/>
          <w:sz w:val="20"/>
          <w:szCs w:val="20"/>
        </w:rPr>
        <w:t>organis</w:t>
      </w:r>
      <w:r w:rsidR="00D60B7D" w:rsidRPr="007C215B">
        <w:rPr>
          <w:rFonts w:ascii="Century Gothic" w:hAnsi="Century Gothic"/>
          <w:sz w:val="20"/>
          <w:szCs w:val="20"/>
        </w:rPr>
        <w:t>ation</w:t>
      </w:r>
      <w:r w:rsidR="00923858" w:rsidRPr="007C215B">
        <w:rPr>
          <w:rFonts w:ascii="Century Gothic" w:hAnsi="Century Gothic"/>
          <w:sz w:val="20"/>
          <w:szCs w:val="20"/>
        </w:rPr>
        <w:t>.</w:t>
      </w:r>
    </w:p>
    <w:p w14:paraId="59970196" w14:textId="77777777" w:rsidR="00D60B7D" w:rsidRPr="007C215B" w:rsidRDefault="00D60B7D" w:rsidP="00D60B7D">
      <w:pPr>
        <w:rPr>
          <w:rFonts w:ascii="Century Gothic" w:hAnsi="Century Gothic"/>
          <w:sz w:val="20"/>
          <w:szCs w:val="20"/>
        </w:rPr>
      </w:pPr>
    </w:p>
    <w:p w14:paraId="1124B36F" w14:textId="77777777" w:rsidR="00D60B7D" w:rsidRPr="007C215B" w:rsidRDefault="00D60B7D" w:rsidP="00D60B7D">
      <w:pPr>
        <w:rPr>
          <w:rFonts w:ascii="Century Gothic" w:hAnsi="Century Gothic"/>
          <w:sz w:val="20"/>
          <w:szCs w:val="20"/>
        </w:rPr>
      </w:pPr>
    </w:p>
    <w:p w14:paraId="480457EE" w14:textId="77777777" w:rsidR="00D60B7D" w:rsidRPr="007C215B" w:rsidRDefault="00D60B7D" w:rsidP="00D60B7D">
      <w:pPr>
        <w:rPr>
          <w:rFonts w:ascii="Century Gothic" w:hAnsi="Century Gothic"/>
          <w:sz w:val="20"/>
          <w:szCs w:val="20"/>
        </w:rPr>
      </w:pPr>
    </w:p>
    <w:p w14:paraId="69AE1E8C" w14:textId="77777777" w:rsidR="00D60B7D" w:rsidRPr="007C215B" w:rsidRDefault="00D60B7D" w:rsidP="00D60B7D">
      <w:pPr>
        <w:rPr>
          <w:rFonts w:ascii="Century Gothic" w:hAnsi="Century Gothic"/>
          <w:sz w:val="20"/>
          <w:szCs w:val="20"/>
        </w:rPr>
      </w:pPr>
    </w:p>
    <w:p w14:paraId="57D6DFF0" w14:textId="77777777" w:rsidR="00D60B7D" w:rsidRPr="007C215B" w:rsidRDefault="00D60B7D" w:rsidP="00D60B7D">
      <w:pPr>
        <w:rPr>
          <w:rFonts w:ascii="Century Gothic" w:hAnsi="Century Gothic"/>
          <w:sz w:val="20"/>
          <w:szCs w:val="20"/>
        </w:rPr>
      </w:pPr>
      <w:r w:rsidRPr="007C215B">
        <w:rPr>
          <w:rFonts w:ascii="Century Gothic" w:hAnsi="Century Gothic"/>
          <w:sz w:val="20"/>
          <w:szCs w:val="20"/>
        </w:rPr>
        <w:br w:type="page"/>
      </w:r>
    </w:p>
    <w:p w14:paraId="6959D66C" w14:textId="77777777" w:rsidR="00D60B7D" w:rsidRPr="007C215B" w:rsidRDefault="00D60B7D" w:rsidP="00D60B7D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0"/>
          <w:szCs w:val="20"/>
        </w:rPr>
      </w:pPr>
      <w:r w:rsidRPr="007C215B">
        <w:rPr>
          <w:rFonts w:ascii="Century Gothic" w:hAnsi="Century Gothic"/>
          <w:b/>
          <w:sz w:val="20"/>
          <w:szCs w:val="20"/>
        </w:rPr>
        <w:lastRenderedPageBreak/>
        <w:t>EXPERIENCE</w:t>
      </w:r>
    </w:p>
    <w:p w14:paraId="3683DE14" w14:textId="0D06AE9D" w:rsidR="00D60B7D" w:rsidRPr="007C215B" w:rsidRDefault="00D60B7D" w:rsidP="00D60B7D">
      <w:pPr>
        <w:tabs>
          <w:tab w:val="left" w:pos="3840"/>
        </w:tabs>
        <w:rPr>
          <w:rFonts w:ascii="Century Gothic" w:hAnsi="Century Gothic"/>
          <w:sz w:val="20"/>
          <w:szCs w:val="20"/>
        </w:rPr>
      </w:pPr>
      <w:r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>In not more than 500 words</w:t>
      </w:r>
      <w:r w:rsidR="0046253C"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>,</w:t>
      </w:r>
      <w:r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 xml:space="preserve"> write(type) how you have</w:t>
      </w:r>
      <w:r w:rsidRPr="007C215B">
        <w:rPr>
          <w:rFonts w:ascii="Century Gothic" w:hAnsi="Century Gothic" w:cs="Arial"/>
          <w:b/>
          <w:iCs/>
          <w:color w:val="000000" w:themeColor="text1"/>
          <w:sz w:val="20"/>
          <w:szCs w:val="20"/>
        </w:rPr>
        <w:t xml:space="preserve"> </w:t>
      </w:r>
      <w:r w:rsidRPr="007C215B">
        <w:rPr>
          <w:rFonts w:ascii="Century Gothic" w:hAnsi="Century Gothic"/>
          <w:sz w:val="20"/>
          <w:szCs w:val="20"/>
        </w:rPr>
        <w:t xml:space="preserve">developed or </w:t>
      </w:r>
      <w:r w:rsidR="00EF0B7E" w:rsidRPr="007C215B">
        <w:rPr>
          <w:rFonts w:ascii="Century Gothic" w:hAnsi="Century Gothic"/>
          <w:sz w:val="20"/>
          <w:szCs w:val="20"/>
        </w:rPr>
        <w:t>i</w:t>
      </w:r>
      <w:r w:rsidRPr="007C215B">
        <w:rPr>
          <w:rFonts w:ascii="Century Gothic" w:hAnsi="Century Gothic"/>
          <w:sz w:val="20"/>
          <w:szCs w:val="20"/>
        </w:rPr>
        <w:t>mplemented HR Strategy in line with Business Goals touching on at least three HR Areas.  What was the situation? What was the result? (</w:t>
      </w:r>
      <w:proofErr w:type="gramStart"/>
      <w:r w:rsidR="00264318" w:rsidRPr="007C215B">
        <w:rPr>
          <w:rFonts w:ascii="Century Gothic" w:hAnsi="Century Gothic"/>
          <w:sz w:val="20"/>
          <w:szCs w:val="20"/>
        </w:rPr>
        <w:t>m</w:t>
      </w:r>
      <w:r w:rsidRPr="007C215B">
        <w:rPr>
          <w:rFonts w:ascii="Century Gothic" w:hAnsi="Century Gothic"/>
          <w:sz w:val="20"/>
          <w:szCs w:val="20"/>
        </w:rPr>
        <w:t>easurable</w:t>
      </w:r>
      <w:proofErr w:type="gramEnd"/>
      <w:r w:rsidRPr="007C215B">
        <w:rPr>
          <w:rFonts w:ascii="Century Gothic" w:hAnsi="Century Gothic"/>
          <w:sz w:val="20"/>
          <w:szCs w:val="20"/>
        </w:rPr>
        <w:t xml:space="preserve"> with HR analytics)</w:t>
      </w:r>
      <w:r w:rsidR="000B43A6" w:rsidRPr="007C215B">
        <w:rPr>
          <w:rFonts w:ascii="Century Gothic" w:hAnsi="Century Gothic"/>
          <w:sz w:val="20"/>
          <w:szCs w:val="20"/>
        </w:rPr>
        <w:t>.</w:t>
      </w:r>
    </w:p>
    <w:p w14:paraId="7BEB6DDE" w14:textId="77777777" w:rsidR="00D60B7D" w:rsidRPr="007C215B" w:rsidRDefault="00D60B7D" w:rsidP="00D60B7D">
      <w:pPr>
        <w:tabs>
          <w:tab w:val="left" w:pos="3840"/>
        </w:tabs>
        <w:rPr>
          <w:rFonts w:ascii="Century Gothic" w:hAnsi="Century Gothic"/>
          <w:sz w:val="20"/>
          <w:szCs w:val="20"/>
        </w:rPr>
      </w:pPr>
      <w:r w:rsidRPr="007C215B">
        <w:rPr>
          <w:rFonts w:ascii="Century Gothic" w:hAnsi="Century Gothic" w:cs="Arial"/>
          <w:b/>
          <w:iCs/>
          <w:color w:val="000000" w:themeColor="text1"/>
          <w:sz w:val="20"/>
          <w:szCs w:val="20"/>
        </w:rPr>
        <w:t xml:space="preserve"> (Tick as appropriate. Use one sheet to demonstrate competence in one HR Area. Photocopy and use page as needed)</w:t>
      </w:r>
    </w:p>
    <w:p w14:paraId="11E2DE3B" w14:textId="77777777" w:rsidR="00D60B7D" w:rsidRPr="007C215B" w:rsidRDefault="00D60B7D" w:rsidP="00D60B7D">
      <w:pPr>
        <w:spacing w:after="200" w:line="276" w:lineRule="auto"/>
        <w:contextualSpacing/>
        <w:jc w:val="both"/>
        <w:rPr>
          <w:rFonts w:ascii="Century Gothic" w:hAnsi="Century Gothic" w:cs="Arial"/>
          <w:iCs/>
          <w:color w:val="000000" w:themeColor="text1"/>
          <w:sz w:val="20"/>
          <w:szCs w:val="20"/>
        </w:rPr>
      </w:pPr>
      <w:r w:rsidRPr="007C215B"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757A66" wp14:editId="2DE58CCC">
                <wp:simplePos x="0" y="0"/>
                <wp:positionH relativeFrom="column">
                  <wp:posOffset>5591175</wp:posOffset>
                </wp:positionH>
                <wp:positionV relativeFrom="paragraph">
                  <wp:posOffset>267335</wp:posOffset>
                </wp:positionV>
                <wp:extent cx="161925" cy="1809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2E2E6" w14:textId="77777777" w:rsidR="00D60B7D" w:rsidRDefault="00D60B7D" w:rsidP="00D60B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57A6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40.25pt;margin-top:21.05pt;width:12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" fillcolor="white [3201]" strokeweight=".5pt">
                <v:textbox>
                  <w:txbxContent>
                    <w:p w14:paraId="3432E2E6" w14:textId="77777777" w:rsidR="00D60B7D" w:rsidRDefault="00D60B7D" w:rsidP="00D60B7D"/>
                  </w:txbxContent>
                </v:textbox>
              </v:shape>
            </w:pict>
          </mc:Fallback>
        </mc:AlternateContent>
      </w:r>
      <w:r w:rsidRPr="007C215B"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573D9B" wp14:editId="5FE358CB">
                <wp:simplePos x="0" y="0"/>
                <wp:positionH relativeFrom="column">
                  <wp:posOffset>3248025</wp:posOffset>
                </wp:positionH>
                <wp:positionV relativeFrom="paragraph">
                  <wp:posOffset>278130</wp:posOffset>
                </wp:positionV>
                <wp:extent cx="161925" cy="1809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86893" w14:textId="77777777" w:rsidR="00D60B7D" w:rsidRDefault="00D60B7D" w:rsidP="00D60B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3D9B" id="Text Box 5" o:spid="_x0000_s1027" type="#_x0000_t202" style="position:absolute;left:0;text-align:left;margin-left:255.75pt;margin-top:21.9pt;width:12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" fillcolor="white [3201]" strokeweight=".5pt">
                <v:textbox>
                  <w:txbxContent>
                    <w:p w14:paraId="2A486893" w14:textId="77777777" w:rsidR="00D60B7D" w:rsidRDefault="00D60B7D" w:rsidP="00D60B7D"/>
                  </w:txbxContent>
                </v:textbox>
              </v:shape>
            </w:pict>
          </mc:Fallback>
        </mc:AlternateContent>
      </w:r>
      <w:r w:rsidRPr="007C215B">
        <w:rPr>
          <w:rFonts w:ascii="Century Gothic" w:hAnsi="Century Gothic" w:cs="Arial"/>
          <w:b/>
          <w:iCs/>
          <w:color w:val="000000" w:themeColor="text1"/>
          <w:sz w:val="20"/>
          <w:szCs w:val="20"/>
        </w:rPr>
        <w:t>HR</w:t>
      </w:r>
      <w:r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 xml:space="preserve"> </w:t>
      </w:r>
      <w:r w:rsidRPr="007C215B">
        <w:rPr>
          <w:rFonts w:ascii="Century Gothic" w:hAnsi="Century Gothic" w:cs="Arial"/>
          <w:b/>
          <w:iCs/>
          <w:color w:val="000000" w:themeColor="text1"/>
          <w:sz w:val="20"/>
          <w:szCs w:val="20"/>
        </w:rPr>
        <w:t>Areas</w:t>
      </w:r>
    </w:p>
    <w:p w14:paraId="47742538" w14:textId="77777777" w:rsidR="00D60B7D" w:rsidRPr="007C215B" w:rsidRDefault="00D60B7D" w:rsidP="0046253C">
      <w:pPr>
        <w:pStyle w:val="ListParagraph"/>
        <w:tabs>
          <w:tab w:val="left" w:pos="270"/>
        </w:tabs>
        <w:spacing w:after="200" w:line="276" w:lineRule="auto"/>
        <w:jc w:val="both"/>
        <w:rPr>
          <w:rFonts w:ascii="Century Gothic" w:hAnsi="Century Gothic" w:cs="Arial"/>
          <w:iCs/>
          <w:color w:val="000000" w:themeColor="text1"/>
          <w:sz w:val="20"/>
          <w:szCs w:val="20"/>
        </w:rPr>
      </w:pPr>
      <w:r w:rsidRPr="007C215B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D25CC2" wp14:editId="343D3F5E">
                <wp:simplePos x="0" y="0"/>
                <wp:positionH relativeFrom="column">
                  <wp:posOffset>5591175</wp:posOffset>
                </wp:positionH>
                <wp:positionV relativeFrom="paragraph">
                  <wp:posOffset>146685</wp:posOffset>
                </wp:positionV>
                <wp:extent cx="161925" cy="1809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4DB51" w14:textId="77777777" w:rsidR="00D60B7D" w:rsidRDefault="00D60B7D" w:rsidP="00D60B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25CC2" id="Text Box 9" o:spid="_x0000_s1028" type="#_x0000_t202" style="position:absolute;left:0;text-align:left;margin-left:440.25pt;margin-top:11.55pt;width:12.7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" fillcolor="white [3201]" strokeweight=".5pt">
                <v:textbox>
                  <w:txbxContent>
                    <w:p w14:paraId="6184DB51" w14:textId="77777777" w:rsidR="00D60B7D" w:rsidRDefault="00D60B7D" w:rsidP="00D60B7D"/>
                  </w:txbxContent>
                </v:textbox>
              </v:shape>
            </w:pict>
          </mc:Fallback>
        </mc:AlternateContent>
      </w:r>
      <w:r w:rsidRPr="007C215B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B4B82A" wp14:editId="2C09F3E2">
                <wp:simplePos x="0" y="0"/>
                <wp:positionH relativeFrom="column">
                  <wp:posOffset>3248025</wp:posOffset>
                </wp:positionH>
                <wp:positionV relativeFrom="paragraph">
                  <wp:posOffset>156210</wp:posOffset>
                </wp:positionV>
                <wp:extent cx="161925" cy="1809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BB0DA" w14:textId="77777777" w:rsidR="00D60B7D" w:rsidRDefault="00D60B7D" w:rsidP="00D60B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4B82A" id="Text Box 7" o:spid="_x0000_s1029" type="#_x0000_t202" style="position:absolute;left:0;text-align:left;margin-left:255.75pt;margin-top:12.3pt;width:12.7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" fillcolor="white [3201]" strokeweight=".5pt">
                <v:textbox>
                  <w:txbxContent>
                    <w:p w14:paraId="38ABB0DA" w14:textId="77777777" w:rsidR="00D60B7D" w:rsidRDefault="00D60B7D" w:rsidP="00D60B7D"/>
                  </w:txbxContent>
                </v:textbox>
              </v:shape>
            </w:pict>
          </mc:Fallback>
        </mc:AlternateContent>
      </w:r>
      <w:r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>Strategic Human Resource Management</w:t>
      </w:r>
      <w:r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ab/>
      </w:r>
      <w:r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ab/>
        <w:t xml:space="preserve"> Employee Resourcing</w:t>
      </w:r>
    </w:p>
    <w:p w14:paraId="4DC4C07E" w14:textId="77777777" w:rsidR="00D60B7D" w:rsidRPr="007C215B" w:rsidRDefault="00D60B7D" w:rsidP="0046253C">
      <w:pPr>
        <w:pStyle w:val="ListParagraph"/>
        <w:spacing w:after="200" w:line="276" w:lineRule="auto"/>
        <w:jc w:val="both"/>
        <w:rPr>
          <w:rFonts w:ascii="Century Gothic" w:hAnsi="Century Gothic" w:cs="Arial"/>
          <w:iCs/>
          <w:color w:val="000000" w:themeColor="text1"/>
          <w:sz w:val="20"/>
          <w:szCs w:val="20"/>
        </w:rPr>
      </w:pPr>
      <w:r w:rsidRPr="007C215B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DDE9AA" wp14:editId="2059D9F4">
                <wp:simplePos x="0" y="0"/>
                <wp:positionH relativeFrom="column">
                  <wp:posOffset>5591175</wp:posOffset>
                </wp:positionH>
                <wp:positionV relativeFrom="paragraph">
                  <wp:posOffset>148590</wp:posOffset>
                </wp:positionV>
                <wp:extent cx="161925" cy="1809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5604D" w14:textId="77777777" w:rsidR="00D60B7D" w:rsidRDefault="00D60B7D" w:rsidP="00D60B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DE9AA" id="Text Box 8" o:spid="_x0000_s1030" type="#_x0000_t202" style="position:absolute;left:0;text-align:left;margin-left:440.25pt;margin-top:11.7pt;width:12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" fillcolor="white [3201]" strokeweight=".5pt">
                <v:textbox>
                  <w:txbxContent>
                    <w:p w14:paraId="4D15604D" w14:textId="77777777" w:rsidR="00D60B7D" w:rsidRDefault="00D60B7D" w:rsidP="00D60B7D"/>
                  </w:txbxContent>
                </v:textbox>
              </v:shape>
            </w:pict>
          </mc:Fallback>
        </mc:AlternateContent>
      </w:r>
      <w:r w:rsidRPr="007C215B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0B2C26" wp14:editId="71A984B8">
                <wp:simplePos x="0" y="0"/>
                <wp:positionH relativeFrom="column">
                  <wp:posOffset>3248025</wp:posOffset>
                </wp:positionH>
                <wp:positionV relativeFrom="paragraph">
                  <wp:posOffset>177165</wp:posOffset>
                </wp:positionV>
                <wp:extent cx="161925" cy="1809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9BF07" w14:textId="77777777" w:rsidR="00D60B7D" w:rsidRDefault="00D60B7D" w:rsidP="00D60B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B2C26" id="Text Box 10" o:spid="_x0000_s1031" type="#_x0000_t202" style="position:absolute;left:0;text-align:left;margin-left:255.75pt;margin-top:13.95pt;width:12.7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" fillcolor="white [3201]" strokeweight=".5pt">
                <v:textbox>
                  <w:txbxContent>
                    <w:p w14:paraId="0139BF07" w14:textId="77777777" w:rsidR="00D60B7D" w:rsidRDefault="00D60B7D" w:rsidP="00D60B7D"/>
                  </w:txbxContent>
                </v:textbox>
              </v:shape>
            </w:pict>
          </mc:Fallback>
        </mc:AlternateContent>
      </w:r>
      <w:r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 xml:space="preserve">Rewards and Compensation Management </w:t>
      </w:r>
      <w:r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ab/>
      </w:r>
      <w:r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ab/>
        <w:t>Business Communication</w:t>
      </w:r>
    </w:p>
    <w:p w14:paraId="101971E0" w14:textId="77777777" w:rsidR="00D60B7D" w:rsidRPr="007C215B" w:rsidRDefault="00D60B7D" w:rsidP="0046253C">
      <w:pPr>
        <w:pStyle w:val="ListParagraph"/>
        <w:spacing w:after="200" w:line="276" w:lineRule="auto"/>
        <w:jc w:val="both"/>
        <w:rPr>
          <w:rFonts w:ascii="Century Gothic" w:hAnsi="Century Gothic" w:cs="Arial"/>
          <w:iCs/>
          <w:color w:val="000000" w:themeColor="text1"/>
          <w:sz w:val="20"/>
          <w:szCs w:val="20"/>
        </w:rPr>
      </w:pPr>
      <w:r w:rsidRPr="007C215B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557BA9" wp14:editId="5D75BCC3">
                <wp:simplePos x="0" y="0"/>
                <wp:positionH relativeFrom="column">
                  <wp:posOffset>5591175</wp:posOffset>
                </wp:positionH>
                <wp:positionV relativeFrom="paragraph">
                  <wp:posOffset>179070</wp:posOffset>
                </wp:positionV>
                <wp:extent cx="161925" cy="1809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86FEC" w14:textId="77777777" w:rsidR="00D60B7D" w:rsidRDefault="00D60B7D" w:rsidP="00D60B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57BA9" id="Text Box 11" o:spid="_x0000_s1032" type="#_x0000_t202" style="position:absolute;left:0;text-align:left;margin-left:440.25pt;margin-top:14.1pt;width:12.7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" fillcolor="white [3201]" strokeweight=".5pt">
                <v:textbox>
                  <w:txbxContent>
                    <w:p w14:paraId="15086FEC" w14:textId="77777777" w:rsidR="00D60B7D" w:rsidRDefault="00D60B7D" w:rsidP="00D60B7D"/>
                  </w:txbxContent>
                </v:textbox>
              </v:shape>
            </w:pict>
          </mc:Fallback>
        </mc:AlternateContent>
      </w:r>
      <w:r w:rsidRPr="007C215B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D771CA" wp14:editId="4C3509E7">
                <wp:simplePos x="0" y="0"/>
                <wp:positionH relativeFrom="column">
                  <wp:posOffset>3248025</wp:posOffset>
                </wp:positionH>
                <wp:positionV relativeFrom="paragraph">
                  <wp:posOffset>179070</wp:posOffset>
                </wp:positionV>
                <wp:extent cx="161925" cy="18097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F9560" w14:textId="77777777" w:rsidR="00D60B7D" w:rsidRDefault="00D60B7D" w:rsidP="00D60B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771CA" id="Text Box 12" o:spid="_x0000_s1033" type="#_x0000_t202" style="position:absolute;left:0;text-align:left;margin-left:255.75pt;margin-top:14.1pt;width:12.7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" fillcolor="white [3201]" strokeweight=".5pt">
                <v:textbox>
                  <w:txbxContent>
                    <w:p w14:paraId="2BEF9560" w14:textId="77777777" w:rsidR="00D60B7D" w:rsidRDefault="00D60B7D" w:rsidP="00D60B7D"/>
                  </w:txbxContent>
                </v:textbox>
              </v:shape>
            </w:pict>
          </mc:Fallback>
        </mc:AlternateContent>
      </w:r>
      <w:r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 xml:space="preserve">Industrial </w:t>
      </w:r>
      <w:proofErr w:type="gramStart"/>
      <w:r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 xml:space="preserve">Relations  </w:t>
      </w:r>
      <w:r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ab/>
      </w:r>
      <w:proofErr w:type="gramEnd"/>
      <w:r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ab/>
      </w:r>
      <w:r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ab/>
      </w:r>
      <w:r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ab/>
      </w:r>
      <w:r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ab/>
        <w:t>Talent Management</w:t>
      </w:r>
    </w:p>
    <w:p w14:paraId="3B325885" w14:textId="38A130B1" w:rsidR="00D60B7D" w:rsidRPr="007C215B" w:rsidRDefault="00D60B7D" w:rsidP="0046253C">
      <w:pPr>
        <w:pStyle w:val="ListParagraph"/>
        <w:spacing w:after="200" w:line="276" w:lineRule="auto"/>
        <w:jc w:val="both"/>
        <w:rPr>
          <w:rFonts w:ascii="Century Gothic" w:hAnsi="Century Gothic" w:cs="Arial"/>
          <w:iCs/>
          <w:color w:val="000000" w:themeColor="text1"/>
          <w:sz w:val="20"/>
          <w:szCs w:val="20"/>
        </w:rPr>
      </w:pPr>
      <w:r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>Learning and Development</w:t>
      </w:r>
      <w:r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ab/>
      </w:r>
      <w:r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ab/>
      </w:r>
      <w:r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ab/>
      </w:r>
      <w:r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ab/>
      </w:r>
      <w:r w:rsidR="002A07CF"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>Organis</w:t>
      </w:r>
      <w:r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>ational Development</w:t>
      </w:r>
    </w:p>
    <w:p w14:paraId="157ABE5C" w14:textId="77777777" w:rsidR="00D60B7D" w:rsidRPr="007C215B" w:rsidRDefault="00D60B7D" w:rsidP="00D60B7D">
      <w:pPr>
        <w:spacing w:after="200" w:line="276" w:lineRule="auto"/>
        <w:jc w:val="both"/>
        <w:rPr>
          <w:rFonts w:ascii="Century Gothic" w:hAnsi="Century Gothic" w:cs="Arial"/>
          <w:iCs/>
          <w:color w:val="000000" w:themeColor="text1"/>
          <w:sz w:val="20"/>
          <w:szCs w:val="20"/>
        </w:rPr>
      </w:pPr>
      <w:r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>*(In the case of a specialist, he/she must demonstrate at least 7 years continuous experience in that single area)</w:t>
      </w:r>
    </w:p>
    <w:p w14:paraId="20E5934F" w14:textId="77777777" w:rsidR="00D60B7D" w:rsidRPr="007C215B" w:rsidRDefault="00D60B7D" w:rsidP="00D60B7D">
      <w:pPr>
        <w:rPr>
          <w:rFonts w:ascii="Century Gothic" w:hAnsi="Century Gothic"/>
          <w:sz w:val="20"/>
          <w:szCs w:val="20"/>
        </w:rPr>
      </w:pPr>
    </w:p>
    <w:p w14:paraId="225106E8" w14:textId="77777777" w:rsidR="00D60B7D" w:rsidRPr="007C215B" w:rsidRDefault="00D60B7D" w:rsidP="00D60B7D">
      <w:pPr>
        <w:rPr>
          <w:rFonts w:ascii="Century Gothic" w:hAnsi="Century Gothic"/>
          <w:sz w:val="20"/>
          <w:szCs w:val="20"/>
        </w:rPr>
      </w:pPr>
    </w:p>
    <w:p w14:paraId="1982B785" w14:textId="77777777" w:rsidR="00D60B7D" w:rsidRPr="007C215B" w:rsidRDefault="00D60B7D" w:rsidP="00D60B7D">
      <w:pPr>
        <w:rPr>
          <w:rFonts w:ascii="Century Gothic" w:hAnsi="Century Gothic"/>
          <w:sz w:val="20"/>
          <w:szCs w:val="20"/>
        </w:rPr>
      </w:pPr>
      <w:r w:rsidRPr="007C215B">
        <w:rPr>
          <w:rFonts w:ascii="Century Gothic" w:hAnsi="Century Gothic"/>
          <w:sz w:val="20"/>
          <w:szCs w:val="20"/>
        </w:rPr>
        <w:br w:type="page"/>
      </w:r>
    </w:p>
    <w:p w14:paraId="5EB6F448" w14:textId="77777777" w:rsidR="00D60B7D" w:rsidRPr="007C215B" w:rsidRDefault="00D60B7D" w:rsidP="00D60B7D">
      <w:pPr>
        <w:rPr>
          <w:rFonts w:ascii="Century Gothic" w:hAnsi="Century Gothic"/>
          <w:b/>
          <w:sz w:val="20"/>
          <w:szCs w:val="20"/>
        </w:rPr>
      </w:pPr>
      <w:r w:rsidRPr="007C215B">
        <w:rPr>
          <w:rFonts w:ascii="Century Gothic" w:hAnsi="Century Gothic"/>
          <w:b/>
          <w:sz w:val="20"/>
          <w:szCs w:val="20"/>
        </w:rPr>
        <w:lastRenderedPageBreak/>
        <w:t>CERTIFICATION VIA EXPERIENCE</w:t>
      </w:r>
    </w:p>
    <w:p w14:paraId="2BC64872" w14:textId="03A9E3E5" w:rsidR="00D60B7D" w:rsidRPr="007C215B" w:rsidRDefault="00D60B7D" w:rsidP="00D60B7D">
      <w:pPr>
        <w:rPr>
          <w:rFonts w:ascii="Century Gothic" w:hAnsi="Century Gothic"/>
          <w:b/>
          <w:sz w:val="20"/>
          <w:szCs w:val="20"/>
        </w:rPr>
      </w:pPr>
      <w:r w:rsidRPr="007C215B">
        <w:rPr>
          <w:rFonts w:ascii="Century Gothic" w:hAnsi="Century Gothic"/>
          <w:b/>
          <w:sz w:val="20"/>
          <w:szCs w:val="20"/>
        </w:rPr>
        <w:t>REFEREE FORM</w:t>
      </w:r>
      <w:r w:rsidR="002C4F58" w:rsidRPr="007C215B">
        <w:rPr>
          <w:rFonts w:ascii="Century Gothic" w:hAnsi="Century Gothic"/>
          <w:b/>
          <w:sz w:val="20"/>
          <w:szCs w:val="20"/>
        </w:rPr>
        <w:t xml:space="preserve"> 1</w:t>
      </w:r>
    </w:p>
    <w:p w14:paraId="70D61288" w14:textId="0C3A2FF7" w:rsidR="00D60B7D" w:rsidRPr="007C215B" w:rsidRDefault="00D1770C" w:rsidP="00D60B7D">
      <w:pPr>
        <w:rPr>
          <w:rFonts w:ascii="Century Gothic" w:hAnsi="Century Gothic"/>
          <w:sz w:val="20"/>
          <w:szCs w:val="20"/>
        </w:rPr>
      </w:pPr>
      <w:r w:rsidRPr="007C215B">
        <w:rPr>
          <w:rFonts w:ascii="Century Gothic" w:hAnsi="Century Gothic"/>
          <w:sz w:val="20"/>
          <w:szCs w:val="20"/>
        </w:rPr>
        <w:t>CIHRM</w:t>
      </w:r>
      <w:r w:rsidR="00D60B7D" w:rsidRPr="007C215B">
        <w:rPr>
          <w:rFonts w:ascii="Century Gothic" w:hAnsi="Century Gothic"/>
          <w:sz w:val="20"/>
          <w:szCs w:val="20"/>
        </w:rPr>
        <w:t xml:space="preserve"> is the Professional Body of H</w:t>
      </w:r>
      <w:r w:rsidR="009D3C2E">
        <w:rPr>
          <w:rFonts w:ascii="Century Gothic" w:hAnsi="Century Gothic"/>
          <w:sz w:val="20"/>
          <w:szCs w:val="20"/>
        </w:rPr>
        <w:t xml:space="preserve">uman </w:t>
      </w:r>
      <w:r w:rsidR="00D60B7D" w:rsidRPr="007C215B">
        <w:rPr>
          <w:rFonts w:ascii="Century Gothic" w:hAnsi="Century Gothic"/>
          <w:sz w:val="20"/>
          <w:szCs w:val="20"/>
        </w:rPr>
        <w:t>R</w:t>
      </w:r>
      <w:r w:rsidR="009D3C2E">
        <w:rPr>
          <w:rFonts w:ascii="Century Gothic" w:hAnsi="Century Gothic"/>
          <w:sz w:val="20"/>
          <w:szCs w:val="20"/>
        </w:rPr>
        <w:t>esource</w:t>
      </w:r>
      <w:r w:rsidR="00D60B7D" w:rsidRPr="007C215B">
        <w:rPr>
          <w:rFonts w:ascii="Century Gothic" w:hAnsi="Century Gothic"/>
          <w:sz w:val="20"/>
          <w:szCs w:val="20"/>
        </w:rPr>
        <w:t xml:space="preserve"> </w:t>
      </w:r>
      <w:r w:rsidR="00726912">
        <w:rPr>
          <w:rFonts w:ascii="Century Gothic" w:hAnsi="Century Gothic"/>
          <w:sz w:val="20"/>
          <w:szCs w:val="20"/>
        </w:rPr>
        <w:t xml:space="preserve">Management </w:t>
      </w:r>
      <w:r w:rsidR="00D60B7D" w:rsidRPr="007C215B">
        <w:rPr>
          <w:rFonts w:ascii="Century Gothic" w:hAnsi="Century Gothic"/>
          <w:sz w:val="20"/>
          <w:szCs w:val="20"/>
        </w:rPr>
        <w:t>Practitioners in Ghana</w:t>
      </w:r>
      <w:r w:rsidR="007F1FFE">
        <w:rPr>
          <w:rFonts w:ascii="Century Gothic" w:hAnsi="Century Gothic"/>
          <w:sz w:val="20"/>
          <w:szCs w:val="20"/>
        </w:rPr>
        <w:t>. T</w:t>
      </w:r>
      <w:r w:rsidR="00D60B7D" w:rsidRPr="007C215B">
        <w:rPr>
          <w:rFonts w:ascii="Century Gothic" w:hAnsi="Century Gothic"/>
          <w:sz w:val="20"/>
          <w:szCs w:val="20"/>
        </w:rPr>
        <w:t xml:space="preserve">he </w:t>
      </w:r>
      <w:r w:rsidR="005E6B1A" w:rsidRPr="007C215B">
        <w:rPr>
          <w:rFonts w:ascii="Century Gothic" w:hAnsi="Century Gothic"/>
          <w:sz w:val="20"/>
          <w:szCs w:val="20"/>
        </w:rPr>
        <w:t>A</w:t>
      </w:r>
      <w:r w:rsidR="00D60B7D" w:rsidRPr="007C215B">
        <w:rPr>
          <w:rFonts w:ascii="Century Gothic" w:hAnsi="Century Gothic"/>
          <w:sz w:val="20"/>
          <w:szCs w:val="20"/>
        </w:rPr>
        <w:t>pplicant would like you to support his</w:t>
      </w:r>
      <w:r w:rsidR="00264318" w:rsidRPr="007C215B">
        <w:rPr>
          <w:rFonts w:ascii="Century Gothic" w:hAnsi="Century Gothic"/>
          <w:sz w:val="20"/>
          <w:szCs w:val="20"/>
        </w:rPr>
        <w:t>/her</w:t>
      </w:r>
      <w:r w:rsidR="00D60B7D" w:rsidRPr="007C215B">
        <w:rPr>
          <w:rFonts w:ascii="Century Gothic" w:hAnsi="Century Gothic"/>
          <w:sz w:val="20"/>
          <w:szCs w:val="20"/>
        </w:rPr>
        <w:t xml:space="preserve"> application for a membership upgrade to </w:t>
      </w:r>
      <w:r w:rsidR="00584D43" w:rsidRPr="007C215B">
        <w:rPr>
          <w:rFonts w:ascii="Century Gothic" w:hAnsi="Century Gothic"/>
          <w:sz w:val="20"/>
          <w:szCs w:val="20"/>
        </w:rPr>
        <w:t>Chartered H</w:t>
      </w:r>
      <w:r w:rsidR="00726912">
        <w:rPr>
          <w:rFonts w:ascii="Century Gothic" w:hAnsi="Century Gothic"/>
          <w:sz w:val="20"/>
          <w:szCs w:val="20"/>
        </w:rPr>
        <w:t xml:space="preserve">uman Resource Management </w:t>
      </w:r>
      <w:r w:rsidR="00D60B7D" w:rsidRPr="007C215B">
        <w:rPr>
          <w:rFonts w:ascii="Century Gothic" w:hAnsi="Century Gothic"/>
          <w:sz w:val="20"/>
          <w:szCs w:val="20"/>
        </w:rPr>
        <w:t>Practitioner</w:t>
      </w:r>
      <w:r w:rsidR="00264318" w:rsidRPr="007C215B">
        <w:rPr>
          <w:rFonts w:ascii="Century Gothic" w:hAnsi="Century Gothic"/>
          <w:sz w:val="20"/>
          <w:szCs w:val="20"/>
        </w:rPr>
        <w:t>.</w:t>
      </w:r>
    </w:p>
    <w:p w14:paraId="5F91D26E" w14:textId="77777777" w:rsidR="00D60B7D" w:rsidRPr="007C215B" w:rsidRDefault="00D60B7D" w:rsidP="00D60B7D">
      <w:pPr>
        <w:rPr>
          <w:rFonts w:ascii="Century Gothic" w:hAnsi="Century Gothic"/>
          <w:b/>
          <w:sz w:val="20"/>
          <w:szCs w:val="20"/>
        </w:rPr>
      </w:pPr>
    </w:p>
    <w:p w14:paraId="7842BCDE" w14:textId="21216A22" w:rsidR="00D60B7D" w:rsidRPr="007C215B" w:rsidRDefault="00D60B7D" w:rsidP="00D60B7D">
      <w:pPr>
        <w:rPr>
          <w:rFonts w:ascii="Century Gothic" w:hAnsi="Century Gothic"/>
          <w:sz w:val="20"/>
          <w:szCs w:val="20"/>
        </w:rPr>
      </w:pPr>
      <w:proofErr w:type="gramStart"/>
      <w:r w:rsidRPr="007C215B">
        <w:rPr>
          <w:rFonts w:ascii="Century Gothic" w:hAnsi="Century Gothic"/>
          <w:b/>
          <w:sz w:val="20"/>
          <w:szCs w:val="20"/>
        </w:rPr>
        <w:t>Name:</w:t>
      </w:r>
      <w:r w:rsidRPr="007C215B">
        <w:rPr>
          <w:rFonts w:ascii="Century Gothic" w:hAnsi="Century Gothic"/>
          <w:sz w:val="20"/>
          <w:szCs w:val="20"/>
        </w:rPr>
        <w:t>…</w:t>
      </w:r>
      <w:proofErr w:type="gramEnd"/>
      <w:r w:rsidRPr="007C215B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</w:t>
      </w:r>
      <w:r w:rsidR="000B479B" w:rsidRPr="007C215B">
        <w:rPr>
          <w:rFonts w:ascii="Century Gothic" w:hAnsi="Century Gothic"/>
          <w:sz w:val="20"/>
          <w:szCs w:val="20"/>
        </w:rPr>
        <w:t>….</w:t>
      </w:r>
    </w:p>
    <w:p w14:paraId="33549AF8" w14:textId="19F16881" w:rsidR="00264318" w:rsidRPr="007C215B" w:rsidRDefault="002A07CF" w:rsidP="00D60B7D">
      <w:pPr>
        <w:rPr>
          <w:rFonts w:ascii="Century Gothic" w:hAnsi="Century Gothic"/>
          <w:sz w:val="20"/>
          <w:szCs w:val="20"/>
        </w:rPr>
      </w:pPr>
      <w:proofErr w:type="gramStart"/>
      <w:r w:rsidRPr="007C215B">
        <w:rPr>
          <w:rFonts w:ascii="Century Gothic" w:hAnsi="Century Gothic"/>
          <w:b/>
          <w:sz w:val="20"/>
          <w:szCs w:val="20"/>
        </w:rPr>
        <w:t>Organis</w:t>
      </w:r>
      <w:r w:rsidR="00264318" w:rsidRPr="007C215B">
        <w:rPr>
          <w:rFonts w:ascii="Century Gothic" w:hAnsi="Century Gothic"/>
          <w:b/>
          <w:sz w:val="20"/>
          <w:szCs w:val="20"/>
        </w:rPr>
        <w:t>ation:</w:t>
      </w:r>
      <w:r w:rsidR="00264318" w:rsidRPr="007C215B">
        <w:rPr>
          <w:rFonts w:ascii="Century Gothic" w:hAnsi="Century Gothic"/>
          <w:sz w:val="20"/>
          <w:szCs w:val="20"/>
        </w:rPr>
        <w:t>…</w:t>
      </w:r>
      <w:proofErr w:type="gramEnd"/>
      <w:r w:rsidR="00264318" w:rsidRPr="007C215B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.</w:t>
      </w:r>
      <w:r w:rsidR="000B479B" w:rsidRPr="007C215B">
        <w:rPr>
          <w:rFonts w:ascii="Century Gothic" w:hAnsi="Century Gothic"/>
          <w:sz w:val="20"/>
          <w:szCs w:val="20"/>
        </w:rPr>
        <w:t>...</w:t>
      </w:r>
    </w:p>
    <w:p w14:paraId="4FC9DB8F" w14:textId="5D42E1A5" w:rsidR="00264318" w:rsidRPr="007C215B" w:rsidRDefault="00264318" w:rsidP="00D60B7D">
      <w:pPr>
        <w:rPr>
          <w:rFonts w:ascii="Century Gothic" w:hAnsi="Century Gothic"/>
          <w:sz w:val="20"/>
          <w:szCs w:val="20"/>
        </w:rPr>
      </w:pPr>
      <w:proofErr w:type="gramStart"/>
      <w:r w:rsidRPr="007C215B">
        <w:rPr>
          <w:rFonts w:ascii="Century Gothic" w:hAnsi="Century Gothic"/>
          <w:b/>
          <w:sz w:val="20"/>
          <w:szCs w:val="20"/>
        </w:rPr>
        <w:t>Position:</w:t>
      </w:r>
      <w:r w:rsidRPr="007C215B">
        <w:rPr>
          <w:rFonts w:ascii="Century Gothic" w:hAnsi="Century Gothic"/>
          <w:sz w:val="20"/>
          <w:szCs w:val="20"/>
        </w:rPr>
        <w:t>…</w:t>
      </w:r>
      <w:proofErr w:type="gramEnd"/>
      <w:r w:rsidRPr="007C215B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.</w:t>
      </w:r>
      <w:r w:rsidR="000B479B" w:rsidRPr="007C215B">
        <w:rPr>
          <w:rFonts w:ascii="Century Gothic" w:hAnsi="Century Gothic"/>
          <w:sz w:val="20"/>
          <w:szCs w:val="20"/>
        </w:rPr>
        <w:t>.</w:t>
      </w:r>
    </w:p>
    <w:p w14:paraId="0DF8D106" w14:textId="088CE8EE" w:rsidR="00D60B7D" w:rsidRPr="007C215B" w:rsidRDefault="00D60B7D" w:rsidP="00D60B7D">
      <w:pPr>
        <w:rPr>
          <w:rFonts w:ascii="Century Gothic" w:hAnsi="Century Gothic"/>
          <w:sz w:val="20"/>
          <w:szCs w:val="20"/>
        </w:rPr>
      </w:pPr>
      <w:r w:rsidRPr="007C215B">
        <w:rPr>
          <w:rFonts w:ascii="Century Gothic" w:hAnsi="Century Gothic"/>
          <w:b/>
          <w:sz w:val="20"/>
          <w:szCs w:val="20"/>
        </w:rPr>
        <w:t xml:space="preserve">Email </w:t>
      </w:r>
      <w:proofErr w:type="gramStart"/>
      <w:r w:rsidRPr="007C215B">
        <w:rPr>
          <w:rFonts w:ascii="Century Gothic" w:hAnsi="Century Gothic"/>
          <w:b/>
          <w:sz w:val="20"/>
          <w:szCs w:val="20"/>
        </w:rPr>
        <w:t>Address</w:t>
      </w:r>
      <w:r w:rsidRPr="007C215B">
        <w:rPr>
          <w:rFonts w:ascii="Century Gothic" w:hAnsi="Century Gothic"/>
          <w:sz w:val="20"/>
          <w:szCs w:val="20"/>
        </w:rPr>
        <w:t>:…</w:t>
      </w:r>
      <w:proofErr w:type="gramEnd"/>
      <w:r w:rsidRPr="007C215B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.</w:t>
      </w:r>
    </w:p>
    <w:p w14:paraId="1D777F04" w14:textId="3B9968B3" w:rsidR="00D60B7D" w:rsidRPr="007C215B" w:rsidRDefault="00D60B7D" w:rsidP="00D60B7D">
      <w:pPr>
        <w:rPr>
          <w:rFonts w:ascii="Century Gothic" w:hAnsi="Century Gothic"/>
          <w:sz w:val="20"/>
          <w:szCs w:val="20"/>
        </w:rPr>
      </w:pPr>
      <w:r w:rsidRPr="007C215B">
        <w:rPr>
          <w:rFonts w:ascii="Century Gothic" w:hAnsi="Century Gothic"/>
          <w:b/>
          <w:sz w:val="20"/>
          <w:szCs w:val="20"/>
        </w:rPr>
        <w:t xml:space="preserve">Phone </w:t>
      </w:r>
      <w:proofErr w:type="gramStart"/>
      <w:r w:rsidRPr="007C215B">
        <w:rPr>
          <w:rFonts w:ascii="Century Gothic" w:hAnsi="Century Gothic"/>
          <w:b/>
          <w:sz w:val="20"/>
          <w:szCs w:val="20"/>
        </w:rPr>
        <w:t>Number</w:t>
      </w:r>
      <w:r w:rsidRPr="007C215B">
        <w:rPr>
          <w:rFonts w:ascii="Century Gothic" w:hAnsi="Century Gothic"/>
          <w:sz w:val="20"/>
          <w:szCs w:val="20"/>
        </w:rPr>
        <w:t>:…</w:t>
      </w:r>
      <w:proofErr w:type="gramEnd"/>
      <w:r w:rsidRPr="007C215B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</w:t>
      </w:r>
      <w:r w:rsidR="000B479B" w:rsidRPr="007C215B">
        <w:rPr>
          <w:rFonts w:ascii="Century Gothic" w:hAnsi="Century Gothic"/>
          <w:sz w:val="20"/>
          <w:szCs w:val="20"/>
        </w:rPr>
        <w:t>…</w:t>
      </w:r>
    </w:p>
    <w:p w14:paraId="0C5079E6" w14:textId="4B9F18EF" w:rsidR="00D60B7D" w:rsidRPr="007C215B" w:rsidRDefault="000B479B" w:rsidP="00D60B7D">
      <w:pPr>
        <w:rPr>
          <w:rFonts w:ascii="Century Gothic" w:hAnsi="Century Gothic"/>
          <w:sz w:val="20"/>
          <w:szCs w:val="20"/>
        </w:rPr>
      </w:pPr>
      <w:proofErr w:type="gramStart"/>
      <w:r w:rsidRPr="007C215B">
        <w:rPr>
          <w:rFonts w:ascii="Century Gothic" w:hAnsi="Century Gothic"/>
          <w:b/>
          <w:bCs/>
          <w:sz w:val="20"/>
          <w:szCs w:val="20"/>
        </w:rPr>
        <w:t>Signature:…</w:t>
      </w:r>
      <w:proofErr w:type="gramEnd"/>
      <w:r w:rsidRPr="007C215B">
        <w:rPr>
          <w:rFonts w:ascii="Century Gothic" w:hAnsi="Century Gothic"/>
          <w:b/>
          <w:bCs/>
          <w:sz w:val="20"/>
          <w:szCs w:val="20"/>
        </w:rPr>
        <w:t>…………………………………………… Date</w:t>
      </w:r>
      <w:r w:rsidRPr="007C215B">
        <w:rPr>
          <w:rFonts w:ascii="Century Gothic" w:hAnsi="Century Gothic"/>
          <w:sz w:val="20"/>
          <w:szCs w:val="20"/>
        </w:rPr>
        <w:t>……………………………………………</w:t>
      </w:r>
    </w:p>
    <w:p w14:paraId="38C0CA24" w14:textId="77777777" w:rsidR="000B479B" w:rsidRPr="007C215B" w:rsidRDefault="000B479B" w:rsidP="00D60B7D">
      <w:pPr>
        <w:rPr>
          <w:rFonts w:ascii="Century Gothic" w:hAnsi="Century Gothic"/>
          <w:sz w:val="20"/>
          <w:szCs w:val="20"/>
        </w:rPr>
      </w:pPr>
    </w:p>
    <w:p w14:paraId="06611DF0" w14:textId="5CD18708" w:rsidR="00D60B7D" w:rsidRPr="007C215B" w:rsidRDefault="00D60B7D" w:rsidP="000B479B">
      <w:pPr>
        <w:pStyle w:val="ListParagraph"/>
        <w:numPr>
          <w:ilvl w:val="0"/>
          <w:numId w:val="10"/>
        </w:numPr>
        <w:spacing w:line="360" w:lineRule="auto"/>
        <w:rPr>
          <w:rFonts w:ascii="Century Gothic" w:hAnsi="Century Gothic"/>
          <w:sz w:val="20"/>
          <w:szCs w:val="20"/>
        </w:rPr>
      </w:pPr>
      <w:r w:rsidRPr="007C215B">
        <w:rPr>
          <w:rFonts w:ascii="Century Gothic" w:hAnsi="Century Gothic"/>
          <w:sz w:val="20"/>
          <w:szCs w:val="20"/>
        </w:rPr>
        <w:t>How long have you known the applicant?............................................................</w:t>
      </w:r>
      <w:r w:rsidR="00726912">
        <w:rPr>
          <w:rFonts w:ascii="Century Gothic" w:hAnsi="Century Gothic"/>
          <w:sz w:val="20"/>
          <w:szCs w:val="20"/>
        </w:rPr>
        <w:t>...............</w:t>
      </w:r>
    </w:p>
    <w:p w14:paraId="56C62833" w14:textId="77777777" w:rsidR="00D60B7D" w:rsidRPr="007C215B" w:rsidRDefault="00D60B7D" w:rsidP="000B479B">
      <w:pPr>
        <w:pStyle w:val="ListParagraph"/>
        <w:numPr>
          <w:ilvl w:val="0"/>
          <w:numId w:val="10"/>
        </w:numPr>
        <w:spacing w:line="360" w:lineRule="auto"/>
        <w:rPr>
          <w:rFonts w:ascii="Century Gothic" w:hAnsi="Century Gothic"/>
          <w:sz w:val="20"/>
          <w:szCs w:val="20"/>
        </w:rPr>
      </w:pPr>
      <w:r w:rsidRPr="007C215B">
        <w:rPr>
          <w:rFonts w:ascii="Century Gothic" w:hAnsi="Century Gothic"/>
          <w:sz w:val="20"/>
          <w:szCs w:val="20"/>
        </w:rPr>
        <w:t>In what Capacity have you known the applicant?..............................................................</w:t>
      </w:r>
    </w:p>
    <w:p w14:paraId="0B010638" w14:textId="77777777" w:rsidR="00D60B7D" w:rsidRPr="007C215B" w:rsidRDefault="00D60B7D" w:rsidP="000B479B">
      <w:pPr>
        <w:pStyle w:val="ListParagraph"/>
        <w:numPr>
          <w:ilvl w:val="0"/>
          <w:numId w:val="10"/>
        </w:numPr>
        <w:spacing w:line="360" w:lineRule="auto"/>
        <w:rPr>
          <w:rFonts w:ascii="Century Gothic" w:hAnsi="Century Gothic"/>
          <w:sz w:val="20"/>
          <w:szCs w:val="20"/>
        </w:rPr>
      </w:pPr>
      <w:r w:rsidRPr="007C215B">
        <w:rPr>
          <w:rFonts w:ascii="Century Gothic" w:hAnsi="Century Gothic"/>
          <w:sz w:val="20"/>
          <w:szCs w:val="20"/>
        </w:rPr>
        <w:t>Are you familiar with the applicant’s job role?......................................................................</w:t>
      </w:r>
    </w:p>
    <w:p w14:paraId="41585614" w14:textId="77777777" w:rsidR="00D60B7D" w:rsidRPr="007C215B" w:rsidRDefault="00D60B7D" w:rsidP="000B479B">
      <w:pPr>
        <w:pStyle w:val="ListParagraph"/>
        <w:spacing w:line="360" w:lineRule="auto"/>
        <w:rPr>
          <w:rFonts w:ascii="Century Gothic" w:hAnsi="Century Gothic"/>
          <w:sz w:val="20"/>
          <w:szCs w:val="20"/>
        </w:rPr>
      </w:pPr>
    </w:p>
    <w:p w14:paraId="74EB1EE5" w14:textId="6AE06987" w:rsidR="00D60B7D" w:rsidRPr="007C215B" w:rsidRDefault="00D60B7D" w:rsidP="000B479B">
      <w:pPr>
        <w:spacing w:line="360" w:lineRule="auto"/>
        <w:rPr>
          <w:rFonts w:ascii="Century Gothic" w:hAnsi="Century Gothic"/>
          <w:sz w:val="20"/>
          <w:szCs w:val="20"/>
        </w:rPr>
      </w:pPr>
      <w:r w:rsidRPr="007C215B">
        <w:rPr>
          <w:rFonts w:ascii="Century Gothic" w:hAnsi="Century Gothic"/>
          <w:sz w:val="20"/>
          <w:szCs w:val="20"/>
        </w:rPr>
        <w:t>To the best of your knowledge, comment on how applicant</w:t>
      </w:r>
      <w:r w:rsidR="000B479B" w:rsidRPr="007C215B">
        <w:rPr>
          <w:rFonts w:ascii="Century Gothic" w:hAnsi="Century Gothic"/>
          <w:sz w:val="20"/>
          <w:szCs w:val="20"/>
        </w:rPr>
        <w:t>’s</w:t>
      </w:r>
      <w:r w:rsidRPr="007C215B">
        <w:rPr>
          <w:rFonts w:ascii="Century Gothic" w:hAnsi="Century Gothic"/>
          <w:sz w:val="20"/>
          <w:szCs w:val="20"/>
        </w:rPr>
        <w:t xml:space="preserve"> function in the </w:t>
      </w:r>
      <w:proofErr w:type="gramStart"/>
      <w:r w:rsidR="005E6B1A" w:rsidRPr="007C215B">
        <w:rPr>
          <w:rFonts w:ascii="Century Gothic" w:hAnsi="Century Gothic"/>
          <w:sz w:val="20"/>
          <w:szCs w:val="20"/>
        </w:rPr>
        <w:t>O</w:t>
      </w:r>
      <w:r w:rsidR="002A07CF" w:rsidRPr="007C215B">
        <w:rPr>
          <w:rFonts w:ascii="Century Gothic" w:hAnsi="Century Gothic"/>
          <w:sz w:val="20"/>
          <w:szCs w:val="20"/>
        </w:rPr>
        <w:t>rganis</w:t>
      </w:r>
      <w:r w:rsidRPr="007C215B">
        <w:rPr>
          <w:rFonts w:ascii="Century Gothic" w:hAnsi="Century Gothic"/>
          <w:sz w:val="20"/>
          <w:szCs w:val="20"/>
        </w:rPr>
        <w:t>ation</w:t>
      </w:r>
      <w:r w:rsidR="00726912">
        <w:rPr>
          <w:rFonts w:ascii="Century Gothic" w:hAnsi="Century Gothic"/>
          <w:sz w:val="20"/>
          <w:szCs w:val="20"/>
        </w:rPr>
        <w:t>(</w:t>
      </w:r>
      <w:proofErr w:type="gramEnd"/>
      <w:r w:rsidRPr="007C215B">
        <w:rPr>
          <w:rFonts w:ascii="Century Gothic" w:hAnsi="Century Gothic"/>
          <w:sz w:val="20"/>
          <w:szCs w:val="20"/>
        </w:rPr>
        <w:t xml:space="preserve">work place), including the </w:t>
      </w:r>
      <w:r w:rsidR="005E6B1A" w:rsidRPr="007C215B">
        <w:rPr>
          <w:rFonts w:ascii="Century Gothic" w:hAnsi="Century Gothic"/>
          <w:sz w:val="20"/>
          <w:szCs w:val="20"/>
        </w:rPr>
        <w:t>scope, impact</w:t>
      </w:r>
      <w:r w:rsidRPr="007C215B">
        <w:rPr>
          <w:rFonts w:ascii="Century Gothic" w:hAnsi="Century Gothic"/>
          <w:sz w:val="20"/>
          <w:szCs w:val="20"/>
        </w:rPr>
        <w:t xml:space="preserve"> on </w:t>
      </w:r>
      <w:r w:rsidR="000B479B" w:rsidRPr="007C215B">
        <w:rPr>
          <w:rFonts w:ascii="Century Gothic" w:hAnsi="Century Gothic"/>
          <w:sz w:val="20"/>
          <w:szCs w:val="20"/>
        </w:rPr>
        <w:t>O</w:t>
      </w:r>
      <w:r w:rsidR="002A07CF" w:rsidRPr="007C215B">
        <w:rPr>
          <w:rFonts w:ascii="Century Gothic" w:hAnsi="Century Gothic"/>
          <w:sz w:val="20"/>
          <w:szCs w:val="20"/>
        </w:rPr>
        <w:t>rganis</w:t>
      </w:r>
      <w:r w:rsidRPr="007C215B">
        <w:rPr>
          <w:rFonts w:ascii="Century Gothic" w:hAnsi="Century Gothic"/>
          <w:sz w:val="20"/>
          <w:szCs w:val="20"/>
        </w:rPr>
        <w:t xml:space="preserve">ational </w:t>
      </w:r>
      <w:r w:rsidR="000B479B" w:rsidRPr="007C215B">
        <w:rPr>
          <w:rFonts w:ascii="Century Gothic" w:hAnsi="Century Gothic"/>
          <w:sz w:val="20"/>
          <w:szCs w:val="20"/>
        </w:rPr>
        <w:t>g</w:t>
      </w:r>
      <w:r w:rsidRPr="007C215B">
        <w:rPr>
          <w:rFonts w:ascii="Century Gothic" w:hAnsi="Century Gothic"/>
          <w:sz w:val="20"/>
          <w:szCs w:val="20"/>
        </w:rPr>
        <w:t>oals.</w:t>
      </w:r>
    </w:p>
    <w:p w14:paraId="7B0D2B07" w14:textId="77777777" w:rsidR="00D60B7D" w:rsidRPr="007C215B" w:rsidRDefault="00D60B7D" w:rsidP="00D60B7D">
      <w:pPr>
        <w:pStyle w:val="ListParagraph"/>
        <w:rPr>
          <w:rFonts w:ascii="Century Gothic" w:hAnsi="Century Gothic"/>
          <w:sz w:val="20"/>
          <w:szCs w:val="20"/>
        </w:rPr>
      </w:pPr>
    </w:p>
    <w:p w14:paraId="4338A4DA" w14:textId="77777777" w:rsidR="00D60B7D" w:rsidRPr="007C215B" w:rsidRDefault="00D60B7D" w:rsidP="00D60B7D">
      <w:pPr>
        <w:pStyle w:val="ListParagraph"/>
        <w:rPr>
          <w:rFonts w:ascii="Century Gothic" w:hAnsi="Century Gothic"/>
          <w:sz w:val="20"/>
          <w:szCs w:val="20"/>
        </w:rPr>
      </w:pPr>
    </w:p>
    <w:p w14:paraId="6F191C07" w14:textId="77777777" w:rsidR="00D60B7D" w:rsidRPr="007C215B" w:rsidRDefault="00D60B7D" w:rsidP="00D60B7D">
      <w:pPr>
        <w:rPr>
          <w:rFonts w:ascii="Century Gothic" w:hAnsi="Century Gothic"/>
          <w:sz w:val="20"/>
          <w:szCs w:val="20"/>
        </w:rPr>
      </w:pPr>
      <w:r w:rsidRPr="007C215B">
        <w:rPr>
          <w:rFonts w:ascii="Century Gothic" w:hAnsi="Century Gothic"/>
          <w:sz w:val="20"/>
          <w:szCs w:val="20"/>
        </w:rPr>
        <w:br w:type="page"/>
      </w:r>
    </w:p>
    <w:p w14:paraId="72B7C21F" w14:textId="77777777" w:rsidR="002C4F58" w:rsidRPr="007C215B" w:rsidRDefault="002C4F58" w:rsidP="002C4F58">
      <w:pPr>
        <w:rPr>
          <w:rFonts w:ascii="Century Gothic" w:hAnsi="Century Gothic"/>
          <w:b/>
          <w:sz w:val="20"/>
          <w:szCs w:val="20"/>
        </w:rPr>
      </w:pPr>
      <w:r w:rsidRPr="007C215B">
        <w:rPr>
          <w:rFonts w:ascii="Century Gothic" w:hAnsi="Century Gothic"/>
          <w:b/>
          <w:sz w:val="20"/>
          <w:szCs w:val="20"/>
        </w:rPr>
        <w:lastRenderedPageBreak/>
        <w:t>CERTIFICATION VIA EXPERIENCE</w:t>
      </w:r>
    </w:p>
    <w:p w14:paraId="0E9F24A3" w14:textId="1BD7FCDE" w:rsidR="002C4F58" w:rsidRPr="007C215B" w:rsidRDefault="002C4F58" w:rsidP="002C4F58">
      <w:pPr>
        <w:rPr>
          <w:rFonts w:ascii="Century Gothic" w:hAnsi="Century Gothic"/>
          <w:b/>
          <w:sz w:val="20"/>
          <w:szCs w:val="20"/>
        </w:rPr>
      </w:pPr>
      <w:r w:rsidRPr="007C215B">
        <w:rPr>
          <w:rFonts w:ascii="Century Gothic" w:hAnsi="Century Gothic"/>
          <w:b/>
          <w:sz w:val="20"/>
          <w:szCs w:val="20"/>
        </w:rPr>
        <w:t>REFEREE FORM 2</w:t>
      </w:r>
    </w:p>
    <w:p w14:paraId="0A4D40FC" w14:textId="7013D961" w:rsidR="002C4F58" w:rsidRPr="007C215B" w:rsidRDefault="002C4F58" w:rsidP="002C4F58">
      <w:pPr>
        <w:rPr>
          <w:rFonts w:ascii="Century Gothic" w:hAnsi="Century Gothic"/>
          <w:sz w:val="20"/>
          <w:szCs w:val="20"/>
        </w:rPr>
      </w:pPr>
      <w:r w:rsidRPr="007C215B">
        <w:rPr>
          <w:rFonts w:ascii="Century Gothic" w:hAnsi="Century Gothic"/>
          <w:sz w:val="20"/>
          <w:szCs w:val="20"/>
        </w:rPr>
        <w:t>CIHRM is the Professional Body of H</w:t>
      </w:r>
      <w:r w:rsidR="009D3C2E">
        <w:rPr>
          <w:rFonts w:ascii="Century Gothic" w:hAnsi="Century Gothic"/>
          <w:sz w:val="20"/>
          <w:szCs w:val="20"/>
        </w:rPr>
        <w:t xml:space="preserve">uman </w:t>
      </w:r>
      <w:r w:rsidRPr="007C215B">
        <w:rPr>
          <w:rFonts w:ascii="Century Gothic" w:hAnsi="Century Gothic"/>
          <w:sz w:val="20"/>
          <w:szCs w:val="20"/>
        </w:rPr>
        <w:t>R</w:t>
      </w:r>
      <w:r w:rsidR="009D3C2E">
        <w:rPr>
          <w:rFonts w:ascii="Century Gothic" w:hAnsi="Century Gothic"/>
          <w:sz w:val="20"/>
          <w:szCs w:val="20"/>
        </w:rPr>
        <w:t>esource</w:t>
      </w:r>
      <w:r w:rsidR="00726912">
        <w:rPr>
          <w:rFonts w:ascii="Century Gothic" w:hAnsi="Century Gothic"/>
          <w:sz w:val="20"/>
          <w:szCs w:val="20"/>
        </w:rPr>
        <w:t xml:space="preserve"> Management </w:t>
      </w:r>
      <w:r w:rsidRPr="007C215B">
        <w:rPr>
          <w:rFonts w:ascii="Century Gothic" w:hAnsi="Century Gothic"/>
          <w:sz w:val="20"/>
          <w:szCs w:val="20"/>
        </w:rPr>
        <w:t xml:space="preserve">Practitioners in Ghana, The </w:t>
      </w:r>
      <w:r w:rsidR="005E6B1A" w:rsidRPr="007C215B">
        <w:rPr>
          <w:rFonts w:ascii="Century Gothic" w:hAnsi="Century Gothic"/>
          <w:sz w:val="20"/>
          <w:szCs w:val="20"/>
        </w:rPr>
        <w:t>A</w:t>
      </w:r>
      <w:r w:rsidRPr="007C215B">
        <w:rPr>
          <w:rFonts w:ascii="Century Gothic" w:hAnsi="Century Gothic"/>
          <w:sz w:val="20"/>
          <w:szCs w:val="20"/>
        </w:rPr>
        <w:t>pplicant would like you to support his/her application for a membership upgrade to Chartered H</w:t>
      </w:r>
      <w:r w:rsidR="007F1FFE">
        <w:rPr>
          <w:rFonts w:ascii="Century Gothic" w:hAnsi="Century Gothic"/>
          <w:sz w:val="20"/>
          <w:szCs w:val="20"/>
        </w:rPr>
        <w:t xml:space="preserve">uman </w:t>
      </w:r>
      <w:r w:rsidRPr="007C215B">
        <w:rPr>
          <w:rFonts w:ascii="Century Gothic" w:hAnsi="Century Gothic"/>
          <w:sz w:val="20"/>
          <w:szCs w:val="20"/>
        </w:rPr>
        <w:t>R</w:t>
      </w:r>
      <w:r w:rsidR="007F1FFE">
        <w:rPr>
          <w:rFonts w:ascii="Century Gothic" w:hAnsi="Century Gothic"/>
          <w:sz w:val="20"/>
          <w:szCs w:val="20"/>
        </w:rPr>
        <w:t xml:space="preserve">esource Management </w:t>
      </w:r>
      <w:r w:rsidRPr="007C215B">
        <w:rPr>
          <w:rFonts w:ascii="Century Gothic" w:hAnsi="Century Gothic"/>
          <w:sz w:val="20"/>
          <w:szCs w:val="20"/>
        </w:rPr>
        <w:t>Practitioner.</w:t>
      </w:r>
    </w:p>
    <w:p w14:paraId="50C2A6C3" w14:textId="77777777" w:rsidR="002C4F58" w:rsidRPr="007C215B" w:rsidRDefault="002C4F58" w:rsidP="002C4F58">
      <w:pPr>
        <w:rPr>
          <w:rFonts w:ascii="Century Gothic" w:hAnsi="Century Gothic"/>
          <w:b/>
          <w:sz w:val="20"/>
          <w:szCs w:val="20"/>
        </w:rPr>
      </w:pPr>
    </w:p>
    <w:p w14:paraId="56846EEA" w14:textId="77777777" w:rsidR="002C4F58" w:rsidRPr="007C215B" w:rsidRDefault="002C4F58" w:rsidP="002C4F58">
      <w:pPr>
        <w:rPr>
          <w:rFonts w:ascii="Century Gothic" w:hAnsi="Century Gothic"/>
          <w:sz w:val="20"/>
          <w:szCs w:val="20"/>
        </w:rPr>
      </w:pPr>
      <w:proofErr w:type="gramStart"/>
      <w:r w:rsidRPr="007C215B">
        <w:rPr>
          <w:rFonts w:ascii="Century Gothic" w:hAnsi="Century Gothic"/>
          <w:b/>
          <w:sz w:val="20"/>
          <w:szCs w:val="20"/>
        </w:rPr>
        <w:t>Name:</w:t>
      </w:r>
      <w:r w:rsidRPr="007C215B">
        <w:rPr>
          <w:rFonts w:ascii="Century Gothic" w:hAnsi="Century Gothic"/>
          <w:sz w:val="20"/>
          <w:szCs w:val="20"/>
        </w:rPr>
        <w:t>…</w:t>
      </w:r>
      <w:proofErr w:type="gramEnd"/>
      <w:r w:rsidRPr="007C215B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..</w:t>
      </w:r>
    </w:p>
    <w:p w14:paraId="319FEC50" w14:textId="77777777" w:rsidR="002C4F58" w:rsidRPr="007C215B" w:rsidRDefault="002C4F58" w:rsidP="002C4F58">
      <w:pPr>
        <w:rPr>
          <w:rFonts w:ascii="Century Gothic" w:hAnsi="Century Gothic"/>
          <w:sz w:val="20"/>
          <w:szCs w:val="20"/>
        </w:rPr>
      </w:pPr>
      <w:proofErr w:type="gramStart"/>
      <w:r w:rsidRPr="007C215B">
        <w:rPr>
          <w:rFonts w:ascii="Century Gothic" w:hAnsi="Century Gothic"/>
          <w:b/>
          <w:sz w:val="20"/>
          <w:szCs w:val="20"/>
        </w:rPr>
        <w:t>Organisation:</w:t>
      </w:r>
      <w:r w:rsidRPr="007C215B">
        <w:rPr>
          <w:rFonts w:ascii="Century Gothic" w:hAnsi="Century Gothic"/>
          <w:sz w:val="20"/>
          <w:szCs w:val="20"/>
        </w:rPr>
        <w:t>…</w:t>
      </w:r>
      <w:proofErr w:type="gramEnd"/>
      <w:r w:rsidRPr="007C215B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.</w:t>
      </w:r>
    </w:p>
    <w:p w14:paraId="5F3982B7" w14:textId="77777777" w:rsidR="002C4F58" w:rsidRPr="007C215B" w:rsidRDefault="002C4F58" w:rsidP="002C4F58">
      <w:pPr>
        <w:rPr>
          <w:rFonts w:ascii="Century Gothic" w:hAnsi="Century Gothic"/>
          <w:sz w:val="20"/>
          <w:szCs w:val="20"/>
        </w:rPr>
      </w:pPr>
      <w:proofErr w:type="gramStart"/>
      <w:r w:rsidRPr="007C215B">
        <w:rPr>
          <w:rFonts w:ascii="Century Gothic" w:hAnsi="Century Gothic"/>
          <w:b/>
          <w:sz w:val="20"/>
          <w:szCs w:val="20"/>
        </w:rPr>
        <w:t>Position:</w:t>
      </w:r>
      <w:r w:rsidRPr="007C215B">
        <w:rPr>
          <w:rFonts w:ascii="Century Gothic" w:hAnsi="Century Gothic"/>
          <w:sz w:val="20"/>
          <w:szCs w:val="20"/>
        </w:rPr>
        <w:t>…</w:t>
      </w:r>
      <w:proofErr w:type="gramEnd"/>
      <w:r w:rsidRPr="007C215B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.</w:t>
      </w:r>
    </w:p>
    <w:p w14:paraId="3C589586" w14:textId="77777777" w:rsidR="002C4F58" w:rsidRPr="007C215B" w:rsidRDefault="002C4F58" w:rsidP="002C4F58">
      <w:pPr>
        <w:rPr>
          <w:rFonts w:ascii="Century Gothic" w:hAnsi="Century Gothic"/>
          <w:sz w:val="20"/>
          <w:szCs w:val="20"/>
        </w:rPr>
      </w:pPr>
      <w:r w:rsidRPr="007C215B">
        <w:rPr>
          <w:rFonts w:ascii="Century Gothic" w:hAnsi="Century Gothic"/>
          <w:b/>
          <w:sz w:val="20"/>
          <w:szCs w:val="20"/>
        </w:rPr>
        <w:t xml:space="preserve">Email </w:t>
      </w:r>
      <w:proofErr w:type="gramStart"/>
      <w:r w:rsidRPr="007C215B">
        <w:rPr>
          <w:rFonts w:ascii="Century Gothic" w:hAnsi="Century Gothic"/>
          <w:b/>
          <w:sz w:val="20"/>
          <w:szCs w:val="20"/>
        </w:rPr>
        <w:t>Address</w:t>
      </w:r>
      <w:r w:rsidRPr="007C215B">
        <w:rPr>
          <w:rFonts w:ascii="Century Gothic" w:hAnsi="Century Gothic"/>
          <w:sz w:val="20"/>
          <w:szCs w:val="20"/>
        </w:rPr>
        <w:t>:…</w:t>
      </w:r>
      <w:proofErr w:type="gramEnd"/>
      <w:r w:rsidRPr="007C215B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.</w:t>
      </w:r>
    </w:p>
    <w:p w14:paraId="2D6D16DD" w14:textId="466E5D7B" w:rsidR="002C4F58" w:rsidRPr="007C215B" w:rsidRDefault="002C4F58" w:rsidP="002C4F58">
      <w:pPr>
        <w:rPr>
          <w:rFonts w:ascii="Century Gothic" w:hAnsi="Century Gothic"/>
          <w:sz w:val="20"/>
          <w:szCs w:val="20"/>
        </w:rPr>
      </w:pPr>
      <w:r w:rsidRPr="007C215B">
        <w:rPr>
          <w:rFonts w:ascii="Century Gothic" w:hAnsi="Century Gothic"/>
          <w:b/>
          <w:sz w:val="20"/>
          <w:szCs w:val="20"/>
        </w:rPr>
        <w:t xml:space="preserve">Phone </w:t>
      </w:r>
      <w:proofErr w:type="gramStart"/>
      <w:r w:rsidR="00BB7D74" w:rsidRPr="007C215B">
        <w:rPr>
          <w:rFonts w:ascii="Century Gothic" w:hAnsi="Century Gothic"/>
          <w:b/>
          <w:sz w:val="20"/>
          <w:szCs w:val="20"/>
        </w:rPr>
        <w:t>Number:</w:t>
      </w:r>
      <w:r w:rsidR="00BB7D74" w:rsidRPr="007C215B">
        <w:rPr>
          <w:rFonts w:ascii="Century Gothic" w:hAnsi="Century Gothic"/>
          <w:sz w:val="20"/>
          <w:szCs w:val="20"/>
        </w:rPr>
        <w:t>…</w:t>
      </w:r>
      <w:proofErr w:type="gramEnd"/>
      <w:r w:rsidRPr="007C215B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</w:t>
      </w:r>
    </w:p>
    <w:p w14:paraId="7A07A8D9" w14:textId="77777777" w:rsidR="000B479B" w:rsidRPr="007C215B" w:rsidRDefault="000B479B" w:rsidP="000B479B">
      <w:pPr>
        <w:rPr>
          <w:rFonts w:ascii="Century Gothic" w:hAnsi="Century Gothic"/>
          <w:sz w:val="20"/>
          <w:szCs w:val="20"/>
        </w:rPr>
      </w:pPr>
      <w:proofErr w:type="gramStart"/>
      <w:r w:rsidRPr="007C215B">
        <w:rPr>
          <w:rFonts w:ascii="Century Gothic" w:hAnsi="Century Gothic"/>
          <w:b/>
          <w:bCs/>
          <w:sz w:val="20"/>
          <w:szCs w:val="20"/>
        </w:rPr>
        <w:t>Signature:…</w:t>
      </w:r>
      <w:proofErr w:type="gramEnd"/>
      <w:r w:rsidRPr="007C215B">
        <w:rPr>
          <w:rFonts w:ascii="Century Gothic" w:hAnsi="Century Gothic"/>
          <w:b/>
          <w:bCs/>
          <w:sz w:val="20"/>
          <w:szCs w:val="20"/>
        </w:rPr>
        <w:t>…………………………………………… Date</w:t>
      </w:r>
      <w:r w:rsidRPr="007C215B">
        <w:rPr>
          <w:rFonts w:ascii="Century Gothic" w:hAnsi="Century Gothic"/>
          <w:sz w:val="20"/>
          <w:szCs w:val="20"/>
        </w:rPr>
        <w:t>……………………………………………</w:t>
      </w:r>
    </w:p>
    <w:p w14:paraId="4D12E650" w14:textId="77777777" w:rsidR="002C4F58" w:rsidRPr="007C215B" w:rsidRDefault="002C4F58" w:rsidP="002C4F58">
      <w:pPr>
        <w:rPr>
          <w:rFonts w:ascii="Century Gothic" w:hAnsi="Century Gothic"/>
          <w:sz w:val="20"/>
          <w:szCs w:val="20"/>
        </w:rPr>
      </w:pPr>
    </w:p>
    <w:p w14:paraId="691A7695" w14:textId="77777777" w:rsidR="002C4F58" w:rsidRPr="007C215B" w:rsidRDefault="002C4F58" w:rsidP="002C4F58">
      <w:pPr>
        <w:pStyle w:val="ListParagraph"/>
        <w:numPr>
          <w:ilvl w:val="0"/>
          <w:numId w:val="19"/>
        </w:numPr>
        <w:rPr>
          <w:rFonts w:ascii="Century Gothic" w:hAnsi="Century Gothic"/>
          <w:sz w:val="20"/>
          <w:szCs w:val="20"/>
        </w:rPr>
      </w:pPr>
      <w:r w:rsidRPr="007C215B">
        <w:rPr>
          <w:rFonts w:ascii="Century Gothic" w:hAnsi="Century Gothic"/>
          <w:sz w:val="20"/>
          <w:szCs w:val="20"/>
        </w:rPr>
        <w:t>How long have you known the applicant?............................................................</w:t>
      </w:r>
    </w:p>
    <w:p w14:paraId="37442512" w14:textId="77777777" w:rsidR="002C4F58" w:rsidRPr="007C215B" w:rsidRDefault="002C4F58" w:rsidP="002C4F58">
      <w:pPr>
        <w:pStyle w:val="ListParagraph"/>
        <w:numPr>
          <w:ilvl w:val="0"/>
          <w:numId w:val="19"/>
        </w:numPr>
        <w:rPr>
          <w:rFonts w:ascii="Century Gothic" w:hAnsi="Century Gothic"/>
          <w:sz w:val="20"/>
          <w:szCs w:val="20"/>
        </w:rPr>
      </w:pPr>
      <w:r w:rsidRPr="007C215B">
        <w:rPr>
          <w:rFonts w:ascii="Century Gothic" w:hAnsi="Century Gothic"/>
          <w:sz w:val="20"/>
          <w:szCs w:val="20"/>
        </w:rPr>
        <w:t>In what Capacity have you known the applicant?..............................................................</w:t>
      </w:r>
    </w:p>
    <w:p w14:paraId="4C4EEF71" w14:textId="77777777" w:rsidR="002C4F58" w:rsidRPr="007C215B" w:rsidRDefault="002C4F58" w:rsidP="002C4F58">
      <w:pPr>
        <w:pStyle w:val="ListParagraph"/>
        <w:numPr>
          <w:ilvl w:val="0"/>
          <w:numId w:val="19"/>
        </w:numPr>
        <w:rPr>
          <w:rFonts w:ascii="Century Gothic" w:hAnsi="Century Gothic"/>
          <w:sz w:val="20"/>
          <w:szCs w:val="20"/>
        </w:rPr>
      </w:pPr>
      <w:r w:rsidRPr="007C215B">
        <w:rPr>
          <w:rFonts w:ascii="Century Gothic" w:hAnsi="Century Gothic"/>
          <w:sz w:val="20"/>
          <w:szCs w:val="20"/>
        </w:rPr>
        <w:t>Are you familiar with the applicant’s job role?......................................................................</w:t>
      </w:r>
    </w:p>
    <w:p w14:paraId="0B449BF8" w14:textId="77777777" w:rsidR="002C4F58" w:rsidRPr="007C215B" w:rsidRDefault="002C4F58" w:rsidP="002C4F58">
      <w:pPr>
        <w:pStyle w:val="ListParagraph"/>
        <w:rPr>
          <w:rFonts w:ascii="Century Gothic" w:hAnsi="Century Gothic"/>
          <w:sz w:val="20"/>
          <w:szCs w:val="20"/>
        </w:rPr>
      </w:pPr>
    </w:p>
    <w:p w14:paraId="62202B5E" w14:textId="6A2CB043" w:rsidR="002C4F58" w:rsidRPr="007C215B" w:rsidRDefault="002C4F58" w:rsidP="002C4F58">
      <w:pPr>
        <w:rPr>
          <w:rFonts w:ascii="Century Gothic" w:hAnsi="Century Gothic"/>
          <w:sz w:val="20"/>
          <w:szCs w:val="20"/>
        </w:rPr>
      </w:pPr>
      <w:r w:rsidRPr="007C215B">
        <w:rPr>
          <w:rFonts w:ascii="Century Gothic" w:hAnsi="Century Gothic"/>
          <w:sz w:val="20"/>
          <w:szCs w:val="20"/>
        </w:rPr>
        <w:t>To the best of your knowledge, comment on how applicant functions in the organisation (</w:t>
      </w:r>
      <w:proofErr w:type="gramStart"/>
      <w:r w:rsidRPr="007C215B">
        <w:rPr>
          <w:rFonts w:ascii="Century Gothic" w:hAnsi="Century Gothic"/>
          <w:sz w:val="20"/>
          <w:szCs w:val="20"/>
        </w:rPr>
        <w:t>work place</w:t>
      </w:r>
      <w:proofErr w:type="gramEnd"/>
      <w:r w:rsidRPr="007C215B">
        <w:rPr>
          <w:rFonts w:ascii="Century Gothic" w:hAnsi="Century Gothic"/>
          <w:sz w:val="20"/>
          <w:szCs w:val="20"/>
        </w:rPr>
        <w:t>), including the scope</w:t>
      </w:r>
      <w:r w:rsidR="000B479B" w:rsidRPr="007C215B">
        <w:rPr>
          <w:rFonts w:ascii="Century Gothic" w:hAnsi="Century Gothic"/>
          <w:sz w:val="20"/>
          <w:szCs w:val="20"/>
        </w:rPr>
        <w:t xml:space="preserve">, </w:t>
      </w:r>
      <w:r w:rsidRPr="007C215B">
        <w:rPr>
          <w:rFonts w:ascii="Century Gothic" w:hAnsi="Century Gothic"/>
          <w:sz w:val="20"/>
          <w:szCs w:val="20"/>
        </w:rPr>
        <w:t xml:space="preserve">impact on </w:t>
      </w:r>
      <w:r w:rsidR="000B479B" w:rsidRPr="007C215B">
        <w:rPr>
          <w:rFonts w:ascii="Century Gothic" w:hAnsi="Century Gothic"/>
          <w:sz w:val="20"/>
          <w:szCs w:val="20"/>
        </w:rPr>
        <w:t>O</w:t>
      </w:r>
      <w:r w:rsidRPr="007C215B">
        <w:rPr>
          <w:rFonts w:ascii="Century Gothic" w:hAnsi="Century Gothic"/>
          <w:sz w:val="20"/>
          <w:szCs w:val="20"/>
        </w:rPr>
        <w:t>rganisational Goals.</w:t>
      </w:r>
    </w:p>
    <w:p w14:paraId="072CB0C9" w14:textId="77777777" w:rsidR="002C4F58" w:rsidRPr="007C215B" w:rsidRDefault="002C4F58" w:rsidP="002C4F58">
      <w:pPr>
        <w:pStyle w:val="ListParagraph"/>
        <w:rPr>
          <w:rFonts w:ascii="Century Gothic" w:hAnsi="Century Gothic"/>
          <w:sz w:val="20"/>
          <w:szCs w:val="20"/>
        </w:rPr>
      </w:pPr>
    </w:p>
    <w:p w14:paraId="5886B741" w14:textId="77777777" w:rsidR="002C4F58" w:rsidRPr="007C215B" w:rsidRDefault="002C4F58" w:rsidP="002C4F58">
      <w:pPr>
        <w:pStyle w:val="ListParagraph"/>
        <w:rPr>
          <w:rFonts w:ascii="Century Gothic" w:hAnsi="Century Gothic"/>
          <w:sz w:val="20"/>
          <w:szCs w:val="20"/>
        </w:rPr>
      </w:pPr>
    </w:p>
    <w:p w14:paraId="035CE7E0" w14:textId="4B2A3945" w:rsidR="002C4F58" w:rsidRPr="007C215B" w:rsidRDefault="002C4F58" w:rsidP="002C4F58">
      <w:pPr>
        <w:rPr>
          <w:rFonts w:ascii="Century Gothic" w:hAnsi="Century Gothic"/>
          <w:sz w:val="20"/>
          <w:szCs w:val="20"/>
        </w:rPr>
      </w:pPr>
      <w:r w:rsidRPr="007C215B">
        <w:rPr>
          <w:rFonts w:ascii="Century Gothic" w:hAnsi="Century Gothic"/>
          <w:sz w:val="20"/>
          <w:szCs w:val="20"/>
        </w:rPr>
        <w:br w:type="page"/>
      </w:r>
    </w:p>
    <w:p w14:paraId="7D941A63" w14:textId="77777777" w:rsidR="002C4F58" w:rsidRPr="007C215B" w:rsidRDefault="002C4F58" w:rsidP="002C4F58">
      <w:pPr>
        <w:rPr>
          <w:rFonts w:ascii="Century Gothic" w:hAnsi="Century Gothic"/>
          <w:b/>
          <w:sz w:val="20"/>
          <w:szCs w:val="20"/>
        </w:rPr>
      </w:pPr>
      <w:r w:rsidRPr="007C215B">
        <w:rPr>
          <w:rFonts w:ascii="Century Gothic" w:hAnsi="Century Gothic"/>
          <w:b/>
          <w:sz w:val="20"/>
          <w:szCs w:val="20"/>
        </w:rPr>
        <w:lastRenderedPageBreak/>
        <w:t>CERTIFICATION VIA EXPERIENCE</w:t>
      </w:r>
    </w:p>
    <w:p w14:paraId="35C54BC4" w14:textId="758540E6" w:rsidR="002C4F58" w:rsidRPr="007C215B" w:rsidRDefault="002C4F58" w:rsidP="002C4F58">
      <w:pPr>
        <w:rPr>
          <w:rFonts w:ascii="Century Gothic" w:hAnsi="Century Gothic"/>
          <w:b/>
          <w:sz w:val="20"/>
          <w:szCs w:val="20"/>
        </w:rPr>
      </w:pPr>
      <w:r w:rsidRPr="007C215B">
        <w:rPr>
          <w:rFonts w:ascii="Century Gothic" w:hAnsi="Century Gothic"/>
          <w:b/>
          <w:sz w:val="20"/>
          <w:szCs w:val="20"/>
        </w:rPr>
        <w:t>REFEREE FORM 3</w:t>
      </w:r>
    </w:p>
    <w:p w14:paraId="6CF86528" w14:textId="1F3F2EAC" w:rsidR="002C4F58" w:rsidRPr="007C215B" w:rsidRDefault="002C4F58" w:rsidP="002C4F58">
      <w:pPr>
        <w:rPr>
          <w:rFonts w:ascii="Century Gothic" w:hAnsi="Century Gothic"/>
          <w:sz w:val="20"/>
          <w:szCs w:val="20"/>
        </w:rPr>
      </w:pPr>
      <w:r w:rsidRPr="007C215B">
        <w:rPr>
          <w:rFonts w:ascii="Century Gothic" w:hAnsi="Century Gothic"/>
          <w:sz w:val="20"/>
          <w:szCs w:val="20"/>
        </w:rPr>
        <w:t>CIHRM is the Professional Body of H</w:t>
      </w:r>
      <w:r w:rsidR="009D3C2E">
        <w:rPr>
          <w:rFonts w:ascii="Century Gothic" w:hAnsi="Century Gothic"/>
          <w:sz w:val="20"/>
          <w:szCs w:val="20"/>
        </w:rPr>
        <w:t xml:space="preserve">uman </w:t>
      </w:r>
      <w:r w:rsidRPr="007C215B">
        <w:rPr>
          <w:rFonts w:ascii="Century Gothic" w:hAnsi="Century Gothic"/>
          <w:sz w:val="20"/>
          <w:szCs w:val="20"/>
        </w:rPr>
        <w:t>R</w:t>
      </w:r>
      <w:r w:rsidR="009D3C2E">
        <w:rPr>
          <w:rFonts w:ascii="Century Gothic" w:hAnsi="Century Gothic"/>
          <w:sz w:val="20"/>
          <w:szCs w:val="20"/>
        </w:rPr>
        <w:t>esource</w:t>
      </w:r>
      <w:r w:rsidR="00726912">
        <w:rPr>
          <w:rFonts w:ascii="Century Gothic" w:hAnsi="Century Gothic"/>
          <w:sz w:val="20"/>
          <w:szCs w:val="20"/>
        </w:rPr>
        <w:t xml:space="preserve"> Management </w:t>
      </w:r>
      <w:r w:rsidRPr="007C215B">
        <w:rPr>
          <w:rFonts w:ascii="Century Gothic" w:hAnsi="Century Gothic"/>
          <w:sz w:val="20"/>
          <w:szCs w:val="20"/>
        </w:rPr>
        <w:t>Practitioners in Ghana</w:t>
      </w:r>
      <w:r w:rsidR="009D3C2E">
        <w:rPr>
          <w:rFonts w:ascii="Century Gothic" w:hAnsi="Century Gothic"/>
          <w:sz w:val="20"/>
          <w:szCs w:val="20"/>
        </w:rPr>
        <w:t xml:space="preserve">. </w:t>
      </w:r>
      <w:r w:rsidRPr="007C215B">
        <w:rPr>
          <w:rFonts w:ascii="Century Gothic" w:hAnsi="Century Gothic"/>
          <w:sz w:val="20"/>
          <w:szCs w:val="20"/>
        </w:rPr>
        <w:t xml:space="preserve">The </w:t>
      </w:r>
      <w:r w:rsidR="005E6B1A" w:rsidRPr="007C215B">
        <w:rPr>
          <w:rFonts w:ascii="Century Gothic" w:hAnsi="Century Gothic"/>
          <w:sz w:val="20"/>
          <w:szCs w:val="20"/>
        </w:rPr>
        <w:t>A</w:t>
      </w:r>
      <w:r w:rsidRPr="007C215B">
        <w:rPr>
          <w:rFonts w:ascii="Century Gothic" w:hAnsi="Century Gothic"/>
          <w:sz w:val="20"/>
          <w:szCs w:val="20"/>
        </w:rPr>
        <w:t>pplicant would like you to support his/her application for a membership upgrade to Chartered H</w:t>
      </w:r>
      <w:r w:rsidR="009D3C2E">
        <w:rPr>
          <w:rFonts w:ascii="Century Gothic" w:hAnsi="Century Gothic"/>
          <w:sz w:val="20"/>
          <w:szCs w:val="20"/>
        </w:rPr>
        <w:t xml:space="preserve">uman </w:t>
      </w:r>
      <w:r w:rsidRPr="007C215B">
        <w:rPr>
          <w:rFonts w:ascii="Century Gothic" w:hAnsi="Century Gothic"/>
          <w:sz w:val="20"/>
          <w:szCs w:val="20"/>
        </w:rPr>
        <w:t>R</w:t>
      </w:r>
      <w:r w:rsidR="009D3C2E">
        <w:rPr>
          <w:rFonts w:ascii="Century Gothic" w:hAnsi="Century Gothic"/>
          <w:sz w:val="20"/>
          <w:szCs w:val="20"/>
        </w:rPr>
        <w:t>esource Management</w:t>
      </w:r>
      <w:r w:rsidRPr="007C215B">
        <w:rPr>
          <w:rFonts w:ascii="Century Gothic" w:hAnsi="Century Gothic"/>
          <w:sz w:val="20"/>
          <w:szCs w:val="20"/>
        </w:rPr>
        <w:t xml:space="preserve"> Practitioner.</w:t>
      </w:r>
    </w:p>
    <w:p w14:paraId="104DB043" w14:textId="77777777" w:rsidR="002C4F58" w:rsidRPr="007C215B" w:rsidRDefault="002C4F58" w:rsidP="002C4F58">
      <w:pPr>
        <w:rPr>
          <w:rFonts w:ascii="Century Gothic" w:hAnsi="Century Gothic"/>
          <w:b/>
          <w:sz w:val="20"/>
          <w:szCs w:val="20"/>
        </w:rPr>
      </w:pPr>
    </w:p>
    <w:p w14:paraId="0F6FB037" w14:textId="77777777" w:rsidR="002C4F58" w:rsidRPr="007C215B" w:rsidRDefault="002C4F58" w:rsidP="002C4F58">
      <w:pPr>
        <w:rPr>
          <w:rFonts w:ascii="Century Gothic" w:hAnsi="Century Gothic"/>
          <w:sz w:val="20"/>
          <w:szCs w:val="20"/>
        </w:rPr>
      </w:pPr>
      <w:proofErr w:type="gramStart"/>
      <w:r w:rsidRPr="007C215B">
        <w:rPr>
          <w:rFonts w:ascii="Century Gothic" w:hAnsi="Century Gothic"/>
          <w:b/>
          <w:sz w:val="20"/>
          <w:szCs w:val="20"/>
        </w:rPr>
        <w:t>Name:</w:t>
      </w:r>
      <w:r w:rsidRPr="007C215B">
        <w:rPr>
          <w:rFonts w:ascii="Century Gothic" w:hAnsi="Century Gothic"/>
          <w:sz w:val="20"/>
          <w:szCs w:val="20"/>
        </w:rPr>
        <w:t>…</w:t>
      </w:r>
      <w:proofErr w:type="gramEnd"/>
      <w:r w:rsidRPr="007C215B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..</w:t>
      </w:r>
    </w:p>
    <w:p w14:paraId="4AC7F875" w14:textId="77777777" w:rsidR="002C4F58" w:rsidRPr="007C215B" w:rsidRDefault="002C4F58" w:rsidP="002C4F58">
      <w:pPr>
        <w:rPr>
          <w:rFonts w:ascii="Century Gothic" w:hAnsi="Century Gothic"/>
          <w:sz w:val="20"/>
          <w:szCs w:val="20"/>
        </w:rPr>
      </w:pPr>
      <w:proofErr w:type="gramStart"/>
      <w:r w:rsidRPr="007C215B">
        <w:rPr>
          <w:rFonts w:ascii="Century Gothic" w:hAnsi="Century Gothic"/>
          <w:b/>
          <w:sz w:val="20"/>
          <w:szCs w:val="20"/>
        </w:rPr>
        <w:t>Organisation:</w:t>
      </w:r>
      <w:r w:rsidRPr="007C215B">
        <w:rPr>
          <w:rFonts w:ascii="Century Gothic" w:hAnsi="Century Gothic"/>
          <w:sz w:val="20"/>
          <w:szCs w:val="20"/>
        </w:rPr>
        <w:t>…</w:t>
      </w:r>
      <w:proofErr w:type="gramEnd"/>
      <w:r w:rsidRPr="007C215B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.</w:t>
      </w:r>
    </w:p>
    <w:p w14:paraId="74938F78" w14:textId="77777777" w:rsidR="002C4F58" w:rsidRPr="007C215B" w:rsidRDefault="002C4F58" w:rsidP="002C4F58">
      <w:pPr>
        <w:rPr>
          <w:rFonts w:ascii="Century Gothic" w:hAnsi="Century Gothic"/>
          <w:sz w:val="20"/>
          <w:szCs w:val="20"/>
        </w:rPr>
      </w:pPr>
      <w:proofErr w:type="gramStart"/>
      <w:r w:rsidRPr="007C215B">
        <w:rPr>
          <w:rFonts w:ascii="Century Gothic" w:hAnsi="Century Gothic"/>
          <w:b/>
          <w:sz w:val="20"/>
          <w:szCs w:val="20"/>
        </w:rPr>
        <w:t>Position:</w:t>
      </w:r>
      <w:r w:rsidRPr="007C215B">
        <w:rPr>
          <w:rFonts w:ascii="Century Gothic" w:hAnsi="Century Gothic"/>
          <w:sz w:val="20"/>
          <w:szCs w:val="20"/>
        </w:rPr>
        <w:t>…</w:t>
      </w:r>
      <w:proofErr w:type="gramEnd"/>
      <w:r w:rsidRPr="007C215B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.</w:t>
      </w:r>
    </w:p>
    <w:p w14:paraId="5BF3EF2B" w14:textId="77777777" w:rsidR="002C4F58" w:rsidRPr="007C215B" w:rsidRDefault="002C4F58" w:rsidP="002C4F58">
      <w:pPr>
        <w:rPr>
          <w:rFonts w:ascii="Century Gothic" w:hAnsi="Century Gothic"/>
          <w:sz w:val="20"/>
          <w:szCs w:val="20"/>
        </w:rPr>
      </w:pPr>
      <w:r w:rsidRPr="007C215B">
        <w:rPr>
          <w:rFonts w:ascii="Century Gothic" w:hAnsi="Century Gothic"/>
          <w:b/>
          <w:sz w:val="20"/>
          <w:szCs w:val="20"/>
        </w:rPr>
        <w:t xml:space="preserve">Email </w:t>
      </w:r>
      <w:proofErr w:type="gramStart"/>
      <w:r w:rsidRPr="007C215B">
        <w:rPr>
          <w:rFonts w:ascii="Century Gothic" w:hAnsi="Century Gothic"/>
          <w:b/>
          <w:sz w:val="20"/>
          <w:szCs w:val="20"/>
        </w:rPr>
        <w:t>Address</w:t>
      </w:r>
      <w:r w:rsidRPr="007C215B">
        <w:rPr>
          <w:rFonts w:ascii="Century Gothic" w:hAnsi="Century Gothic"/>
          <w:sz w:val="20"/>
          <w:szCs w:val="20"/>
        </w:rPr>
        <w:t>:…</w:t>
      </w:r>
      <w:proofErr w:type="gramEnd"/>
      <w:r w:rsidRPr="007C215B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.</w:t>
      </w:r>
    </w:p>
    <w:p w14:paraId="382B3923" w14:textId="77777777" w:rsidR="002C4F58" w:rsidRPr="007C215B" w:rsidRDefault="002C4F58" w:rsidP="002C4F58">
      <w:pPr>
        <w:rPr>
          <w:rFonts w:ascii="Century Gothic" w:hAnsi="Century Gothic"/>
          <w:sz w:val="20"/>
          <w:szCs w:val="20"/>
        </w:rPr>
      </w:pPr>
      <w:r w:rsidRPr="007C215B">
        <w:rPr>
          <w:rFonts w:ascii="Century Gothic" w:hAnsi="Century Gothic"/>
          <w:b/>
          <w:sz w:val="20"/>
          <w:szCs w:val="20"/>
        </w:rPr>
        <w:t xml:space="preserve">Phone </w:t>
      </w:r>
      <w:proofErr w:type="gramStart"/>
      <w:r w:rsidRPr="007C215B">
        <w:rPr>
          <w:rFonts w:ascii="Century Gothic" w:hAnsi="Century Gothic"/>
          <w:b/>
          <w:sz w:val="20"/>
          <w:szCs w:val="20"/>
        </w:rPr>
        <w:t>Number</w:t>
      </w:r>
      <w:r w:rsidRPr="007C215B">
        <w:rPr>
          <w:rFonts w:ascii="Century Gothic" w:hAnsi="Century Gothic"/>
          <w:sz w:val="20"/>
          <w:szCs w:val="20"/>
        </w:rPr>
        <w:t>:…</w:t>
      </w:r>
      <w:proofErr w:type="gramEnd"/>
      <w:r w:rsidRPr="007C215B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</w:t>
      </w:r>
    </w:p>
    <w:p w14:paraId="12E58612" w14:textId="77777777" w:rsidR="000B479B" w:rsidRPr="007C215B" w:rsidRDefault="000B479B" w:rsidP="000B479B">
      <w:pPr>
        <w:rPr>
          <w:rFonts w:ascii="Century Gothic" w:hAnsi="Century Gothic"/>
          <w:sz w:val="20"/>
          <w:szCs w:val="20"/>
        </w:rPr>
      </w:pPr>
      <w:proofErr w:type="gramStart"/>
      <w:r w:rsidRPr="007C215B">
        <w:rPr>
          <w:rFonts w:ascii="Century Gothic" w:hAnsi="Century Gothic"/>
          <w:b/>
          <w:bCs/>
          <w:sz w:val="20"/>
          <w:szCs w:val="20"/>
        </w:rPr>
        <w:t>Signature:…</w:t>
      </w:r>
      <w:proofErr w:type="gramEnd"/>
      <w:r w:rsidRPr="007C215B">
        <w:rPr>
          <w:rFonts w:ascii="Century Gothic" w:hAnsi="Century Gothic"/>
          <w:b/>
          <w:bCs/>
          <w:sz w:val="20"/>
          <w:szCs w:val="20"/>
        </w:rPr>
        <w:t>…………………………………………… Date</w:t>
      </w:r>
      <w:r w:rsidRPr="007C215B">
        <w:rPr>
          <w:rFonts w:ascii="Century Gothic" w:hAnsi="Century Gothic"/>
          <w:sz w:val="20"/>
          <w:szCs w:val="20"/>
        </w:rPr>
        <w:t>……………………………………………</w:t>
      </w:r>
    </w:p>
    <w:p w14:paraId="6D3BB87F" w14:textId="77777777" w:rsidR="002C4F58" w:rsidRPr="007C215B" w:rsidRDefault="002C4F58" w:rsidP="002C4F58">
      <w:pPr>
        <w:rPr>
          <w:rFonts w:ascii="Century Gothic" w:hAnsi="Century Gothic"/>
          <w:sz w:val="20"/>
          <w:szCs w:val="20"/>
        </w:rPr>
      </w:pPr>
    </w:p>
    <w:p w14:paraId="2721D69A" w14:textId="77777777" w:rsidR="002C4F58" w:rsidRPr="007C215B" w:rsidRDefault="002C4F58" w:rsidP="002C4F58">
      <w:pPr>
        <w:pStyle w:val="ListParagraph"/>
        <w:numPr>
          <w:ilvl w:val="0"/>
          <w:numId w:val="20"/>
        </w:numPr>
        <w:rPr>
          <w:rFonts w:ascii="Century Gothic" w:hAnsi="Century Gothic"/>
          <w:sz w:val="20"/>
          <w:szCs w:val="20"/>
        </w:rPr>
      </w:pPr>
      <w:r w:rsidRPr="007C215B">
        <w:rPr>
          <w:rFonts w:ascii="Century Gothic" w:hAnsi="Century Gothic"/>
          <w:sz w:val="20"/>
          <w:szCs w:val="20"/>
        </w:rPr>
        <w:t>How long have you known the applicant?............................................................</w:t>
      </w:r>
    </w:p>
    <w:p w14:paraId="58328C2A" w14:textId="77777777" w:rsidR="002C4F58" w:rsidRPr="007C215B" w:rsidRDefault="002C4F58" w:rsidP="002C4F58">
      <w:pPr>
        <w:pStyle w:val="ListParagraph"/>
        <w:numPr>
          <w:ilvl w:val="0"/>
          <w:numId w:val="20"/>
        </w:numPr>
        <w:rPr>
          <w:rFonts w:ascii="Century Gothic" w:hAnsi="Century Gothic"/>
          <w:sz w:val="20"/>
          <w:szCs w:val="20"/>
        </w:rPr>
      </w:pPr>
      <w:r w:rsidRPr="007C215B">
        <w:rPr>
          <w:rFonts w:ascii="Century Gothic" w:hAnsi="Century Gothic"/>
          <w:sz w:val="20"/>
          <w:szCs w:val="20"/>
        </w:rPr>
        <w:t>In what Capacity have you known the applicant?..............................................................</w:t>
      </w:r>
    </w:p>
    <w:p w14:paraId="26380645" w14:textId="77777777" w:rsidR="002C4F58" w:rsidRPr="007C215B" w:rsidRDefault="002C4F58" w:rsidP="002C4F58">
      <w:pPr>
        <w:pStyle w:val="ListParagraph"/>
        <w:numPr>
          <w:ilvl w:val="0"/>
          <w:numId w:val="20"/>
        </w:numPr>
        <w:rPr>
          <w:rFonts w:ascii="Century Gothic" w:hAnsi="Century Gothic"/>
          <w:sz w:val="20"/>
          <w:szCs w:val="20"/>
        </w:rPr>
      </w:pPr>
      <w:r w:rsidRPr="007C215B">
        <w:rPr>
          <w:rFonts w:ascii="Century Gothic" w:hAnsi="Century Gothic"/>
          <w:sz w:val="20"/>
          <w:szCs w:val="20"/>
        </w:rPr>
        <w:t>Are you familiar with the applicant’s job role?......................................................................</w:t>
      </w:r>
    </w:p>
    <w:p w14:paraId="4E5544D4" w14:textId="77777777" w:rsidR="002C4F58" w:rsidRPr="007C215B" w:rsidRDefault="002C4F58" w:rsidP="002C4F58">
      <w:pPr>
        <w:pStyle w:val="ListParagraph"/>
        <w:rPr>
          <w:rFonts w:ascii="Century Gothic" w:hAnsi="Century Gothic"/>
          <w:sz w:val="20"/>
          <w:szCs w:val="20"/>
        </w:rPr>
      </w:pPr>
    </w:p>
    <w:p w14:paraId="383E68F6" w14:textId="3951A404" w:rsidR="002C4F58" w:rsidRPr="007C215B" w:rsidRDefault="002C4F58" w:rsidP="002C4F58">
      <w:pPr>
        <w:rPr>
          <w:rFonts w:ascii="Century Gothic" w:hAnsi="Century Gothic"/>
          <w:sz w:val="20"/>
          <w:szCs w:val="20"/>
        </w:rPr>
      </w:pPr>
      <w:r w:rsidRPr="007C215B">
        <w:rPr>
          <w:rFonts w:ascii="Century Gothic" w:hAnsi="Century Gothic"/>
          <w:sz w:val="20"/>
          <w:szCs w:val="20"/>
        </w:rPr>
        <w:t>To the best of your knowledge, comment on how applicant</w:t>
      </w:r>
      <w:r w:rsidR="000B479B" w:rsidRPr="007C215B">
        <w:rPr>
          <w:rFonts w:ascii="Century Gothic" w:hAnsi="Century Gothic"/>
          <w:sz w:val="20"/>
          <w:szCs w:val="20"/>
        </w:rPr>
        <w:t>’s</w:t>
      </w:r>
      <w:r w:rsidRPr="007C215B">
        <w:rPr>
          <w:rFonts w:ascii="Century Gothic" w:hAnsi="Century Gothic"/>
          <w:sz w:val="20"/>
          <w:szCs w:val="20"/>
        </w:rPr>
        <w:t xml:space="preserve"> </w:t>
      </w:r>
      <w:r w:rsidR="00923858" w:rsidRPr="007C215B">
        <w:rPr>
          <w:rFonts w:ascii="Century Gothic" w:hAnsi="Century Gothic"/>
          <w:sz w:val="20"/>
          <w:szCs w:val="20"/>
        </w:rPr>
        <w:t>function</w:t>
      </w:r>
      <w:r w:rsidRPr="007C215B">
        <w:rPr>
          <w:rFonts w:ascii="Century Gothic" w:hAnsi="Century Gothic"/>
          <w:sz w:val="20"/>
          <w:szCs w:val="20"/>
        </w:rPr>
        <w:t xml:space="preserve"> in the </w:t>
      </w:r>
      <w:r w:rsidR="005E6B1A" w:rsidRPr="007C215B">
        <w:rPr>
          <w:rFonts w:ascii="Century Gothic" w:hAnsi="Century Gothic"/>
          <w:sz w:val="20"/>
          <w:szCs w:val="20"/>
        </w:rPr>
        <w:t>O</w:t>
      </w:r>
      <w:r w:rsidRPr="007C215B">
        <w:rPr>
          <w:rFonts w:ascii="Century Gothic" w:hAnsi="Century Gothic"/>
          <w:sz w:val="20"/>
          <w:szCs w:val="20"/>
        </w:rPr>
        <w:t>rganisation (</w:t>
      </w:r>
      <w:r w:rsidR="009D3C2E" w:rsidRPr="007C215B">
        <w:rPr>
          <w:rFonts w:ascii="Century Gothic" w:hAnsi="Century Gothic"/>
          <w:sz w:val="20"/>
          <w:szCs w:val="20"/>
        </w:rPr>
        <w:t>workplace</w:t>
      </w:r>
      <w:r w:rsidRPr="007C215B">
        <w:rPr>
          <w:rFonts w:ascii="Century Gothic" w:hAnsi="Century Gothic"/>
          <w:sz w:val="20"/>
          <w:szCs w:val="20"/>
        </w:rPr>
        <w:t>), including the scope</w:t>
      </w:r>
      <w:r w:rsidR="005E6B1A" w:rsidRPr="007C215B">
        <w:rPr>
          <w:rFonts w:ascii="Century Gothic" w:hAnsi="Century Gothic"/>
          <w:sz w:val="20"/>
          <w:szCs w:val="20"/>
        </w:rPr>
        <w:t xml:space="preserve">, </w:t>
      </w:r>
      <w:r w:rsidRPr="007C215B">
        <w:rPr>
          <w:rFonts w:ascii="Century Gothic" w:hAnsi="Century Gothic"/>
          <w:sz w:val="20"/>
          <w:szCs w:val="20"/>
        </w:rPr>
        <w:t xml:space="preserve">impact on organisational </w:t>
      </w:r>
      <w:r w:rsidR="005E6B1A" w:rsidRPr="007C215B">
        <w:rPr>
          <w:rFonts w:ascii="Century Gothic" w:hAnsi="Century Gothic"/>
          <w:sz w:val="20"/>
          <w:szCs w:val="20"/>
        </w:rPr>
        <w:t>g</w:t>
      </w:r>
      <w:r w:rsidRPr="007C215B">
        <w:rPr>
          <w:rFonts w:ascii="Century Gothic" w:hAnsi="Century Gothic"/>
          <w:sz w:val="20"/>
          <w:szCs w:val="20"/>
        </w:rPr>
        <w:t>oals.</w:t>
      </w:r>
    </w:p>
    <w:p w14:paraId="4D4D6714" w14:textId="77777777" w:rsidR="002C4F58" w:rsidRPr="007C215B" w:rsidRDefault="002C4F58" w:rsidP="002C4F58">
      <w:pPr>
        <w:pStyle w:val="ListParagraph"/>
        <w:rPr>
          <w:rFonts w:ascii="Century Gothic" w:hAnsi="Century Gothic"/>
          <w:sz w:val="20"/>
          <w:szCs w:val="20"/>
        </w:rPr>
      </w:pPr>
    </w:p>
    <w:p w14:paraId="2D784F92" w14:textId="77777777" w:rsidR="002C4F58" w:rsidRPr="007C215B" w:rsidRDefault="002C4F58" w:rsidP="002C4F58">
      <w:pPr>
        <w:pStyle w:val="ListParagraph"/>
        <w:rPr>
          <w:rFonts w:ascii="Century Gothic" w:hAnsi="Century Gothic"/>
          <w:sz w:val="20"/>
          <w:szCs w:val="20"/>
        </w:rPr>
      </w:pPr>
    </w:p>
    <w:p w14:paraId="7B915DB1" w14:textId="77777777" w:rsidR="002C4F58" w:rsidRPr="007C215B" w:rsidRDefault="002C4F58" w:rsidP="002C4F58">
      <w:pPr>
        <w:rPr>
          <w:rFonts w:ascii="Century Gothic" w:hAnsi="Century Gothic"/>
          <w:sz w:val="20"/>
          <w:szCs w:val="20"/>
        </w:rPr>
      </w:pPr>
      <w:r w:rsidRPr="007C215B">
        <w:rPr>
          <w:rFonts w:ascii="Century Gothic" w:hAnsi="Century Gothic"/>
          <w:sz w:val="20"/>
          <w:szCs w:val="20"/>
        </w:rPr>
        <w:br w:type="page"/>
      </w:r>
    </w:p>
    <w:p w14:paraId="2DBC65B8" w14:textId="3769D907" w:rsidR="00D60B7D" w:rsidRPr="007C215B" w:rsidRDefault="00D60B7D" w:rsidP="002C4F58">
      <w:pPr>
        <w:tabs>
          <w:tab w:val="left" w:pos="2490"/>
        </w:tabs>
        <w:jc w:val="center"/>
        <w:rPr>
          <w:rFonts w:ascii="Century Gothic" w:hAnsi="Century Gothic"/>
          <w:b/>
          <w:sz w:val="20"/>
          <w:szCs w:val="20"/>
        </w:rPr>
      </w:pPr>
      <w:r w:rsidRPr="007C215B">
        <w:rPr>
          <w:rFonts w:ascii="Century Gothic" w:hAnsi="Century Gothic"/>
          <w:b/>
          <w:sz w:val="20"/>
          <w:szCs w:val="20"/>
        </w:rPr>
        <w:lastRenderedPageBreak/>
        <w:t>CERTIFICATION VIA EXPERIENCE CHECK LIST</w:t>
      </w:r>
    </w:p>
    <w:p w14:paraId="2F9708A1" w14:textId="3028D861" w:rsidR="00D60B7D" w:rsidRPr="007C215B" w:rsidRDefault="00675360" w:rsidP="003B676A">
      <w:pPr>
        <w:pStyle w:val="ListParagraph"/>
        <w:numPr>
          <w:ilvl w:val="0"/>
          <w:numId w:val="15"/>
        </w:numPr>
        <w:tabs>
          <w:tab w:val="left" w:pos="2490"/>
        </w:tabs>
        <w:rPr>
          <w:rFonts w:ascii="Century Gothic" w:hAnsi="Century Gothic"/>
          <w:sz w:val="20"/>
          <w:szCs w:val="20"/>
        </w:rPr>
      </w:pPr>
      <w:r w:rsidRPr="007C215B">
        <w:rPr>
          <w:rFonts w:ascii="Century Gothic" w:hAnsi="Century Gothic"/>
          <w:sz w:val="20"/>
          <w:szCs w:val="20"/>
        </w:rPr>
        <w:t xml:space="preserve">Nonrefundable </w:t>
      </w:r>
      <w:r w:rsidR="003B676A" w:rsidRPr="007C215B">
        <w:rPr>
          <w:rFonts w:ascii="Century Gothic" w:hAnsi="Century Gothic"/>
          <w:sz w:val="20"/>
          <w:szCs w:val="20"/>
        </w:rPr>
        <w:t>Application Fee: GHS</w:t>
      </w:r>
      <w:r w:rsidR="00D91AC4" w:rsidRPr="007C215B">
        <w:rPr>
          <w:rFonts w:ascii="Century Gothic" w:hAnsi="Century Gothic"/>
          <w:sz w:val="20"/>
          <w:szCs w:val="20"/>
        </w:rPr>
        <w:t xml:space="preserve"> 5</w:t>
      </w:r>
      <w:r w:rsidR="00910AFE" w:rsidRPr="007C215B">
        <w:rPr>
          <w:rFonts w:ascii="Century Gothic" w:hAnsi="Century Gothic"/>
          <w:sz w:val="20"/>
          <w:szCs w:val="20"/>
        </w:rPr>
        <w:t>0</w:t>
      </w:r>
      <w:r w:rsidR="003B676A" w:rsidRPr="007C215B">
        <w:rPr>
          <w:rFonts w:ascii="Century Gothic" w:hAnsi="Century Gothic"/>
          <w:sz w:val="20"/>
          <w:szCs w:val="20"/>
        </w:rPr>
        <w:t>0.00</w:t>
      </w:r>
      <w:r w:rsidR="00D164DA" w:rsidRPr="007C215B">
        <w:rPr>
          <w:rFonts w:ascii="Century Gothic" w:hAnsi="Century Gothic"/>
          <w:sz w:val="20"/>
          <w:szCs w:val="20"/>
        </w:rPr>
        <w:t xml:space="preserve"> (Payable Bankers draft)</w:t>
      </w:r>
      <w:r w:rsidR="009D3C2E">
        <w:rPr>
          <w:rFonts w:ascii="Century Gothic" w:hAnsi="Century Gothic"/>
          <w:sz w:val="20"/>
          <w:szCs w:val="20"/>
        </w:rPr>
        <w:t>.</w:t>
      </w:r>
    </w:p>
    <w:p w14:paraId="5032D896" w14:textId="57FA15F2" w:rsidR="00D60B7D" w:rsidRPr="007C215B" w:rsidRDefault="00D60B7D" w:rsidP="00D60B7D">
      <w:pPr>
        <w:pStyle w:val="ListParagraph"/>
        <w:numPr>
          <w:ilvl w:val="0"/>
          <w:numId w:val="9"/>
        </w:numPr>
        <w:tabs>
          <w:tab w:val="left" w:pos="2490"/>
        </w:tabs>
        <w:rPr>
          <w:rFonts w:ascii="Century Gothic" w:hAnsi="Century Gothic"/>
          <w:sz w:val="20"/>
          <w:szCs w:val="20"/>
        </w:rPr>
      </w:pPr>
      <w:r w:rsidRPr="007C215B">
        <w:rPr>
          <w:rFonts w:ascii="Century Gothic" w:hAnsi="Century Gothic"/>
          <w:sz w:val="20"/>
          <w:szCs w:val="20"/>
        </w:rPr>
        <w:t>Full Member-in-good-standing for two consecutive years (including the current year)</w:t>
      </w:r>
      <w:r w:rsidR="009D3C2E">
        <w:rPr>
          <w:rFonts w:ascii="Century Gothic" w:hAnsi="Century Gothic"/>
          <w:sz w:val="20"/>
          <w:szCs w:val="20"/>
        </w:rPr>
        <w:t>.</w:t>
      </w:r>
    </w:p>
    <w:p w14:paraId="49ABD300" w14:textId="1124E386" w:rsidR="00D60B7D" w:rsidRPr="007C215B" w:rsidRDefault="00D60B7D" w:rsidP="00D60B7D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Century Gothic" w:hAnsi="Century Gothic" w:cs="Arial"/>
          <w:iCs/>
          <w:color w:val="000000" w:themeColor="text1"/>
          <w:sz w:val="20"/>
          <w:szCs w:val="20"/>
        </w:rPr>
      </w:pPr>
      <w:r w:rsidRPr="007C215B">
        <w:rPr>
          <w:rFonts w:ascii="Century Gothic" w:hAnsi="Century Gothic"/>
          <w:sz w:val="20"/>
          <w:szCs w:val="20"/>
        </w:rPr>
        <w:t xml:space="preserve">Evidence of participating in six </w:t>
      </w:r>
      <w:r w:rsidRPr="007C215B">
        <w:rPr>
          <w:rFonts w:ascii="Century Gothic" w:hAnsi="Century Gothic" w:cs="Arial"/>
          <w:iCs/>
          <w:sz w:val="20"/>
          <w:szCs w:val="20"/>
        </w:rPr>
        <w:t xml:space="preserve">formal </w:t>
      </w:r>
      <w:r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>Continuous Professional Education</w:t>
      </w:r>
      <w:r w:rsidR="00264318"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 xml:space="preserve"> </w:t>
      </w:r>
      <w:r w:rsidR="00EF0B7E"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 xml:space="preserve">training within the last three years </w:t>
      </w:r>
      <w:r w:rsidR="00264318"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 xml:space="preserve">(Two of which should have been </w:t>
      </w:r>
      <w:r w:rsidR="00D1770C"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>CIHRM</w:t>
      </w:r>
      <w:r w:rsidR="00264318"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 xml:space="preserve"> CPE</w:t>
      </w:r>
      <w:r w:rsidR="00EF0B7E"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>s</w:t>
      </w:r>
      <w:r w:rsidR="00264318"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>)</w:t>
      </w:r>
      <w:r w:rsidRPr="007C215B">
        <w:rPr>
          <w:rFonts w:ascii="Century Gothic" w:hAnsi="Century Gothic" w:cs="Arial"/>
          <w:iCs/>
          <w:color w:val="000000" w:themeColor="text1"/>
          <w:sz w:val="20"/>
          <w:szCs w:val="20"/>
        </w:rPr>
        <w:t>.</w:t>
      </w:r>
    </w:p>
    <w:p w14:paraId="5FCA7F0A" w14:textId="77777777" w:rsidR="003B676A" w:rsidRPr="007C215B" w:rsidRDefault="00D60B7D" w:rsidP="00ED4042">
      <w:pPr>
        <w:pStyle w:val="ListParagraph"/>
        <w:numPr>
          <w:ilvl w:val="0"/>
          <w:numId w:val="9"/>
        </w:numPr>
        <w:tabs>
          <w:tab w:val="left" w:pos="2490"/>
        </w:tabs>
        <w:rPr>
          <w:rFonts w:ascii="Century Gothic" w:hAnsi="Century Gothic"/>
          <w:sz w:val="20"/>
          <w:szCs w:val="20"/>
        </w:rPr>
      </w:pPr>
      <w:r w:rsidRPr="007C215B">
        <w:rPr>
          <w:rFonts w:ascii="Century Gothic" w:hAnsi="Century Gothic"/>
          <w:sz w:val="20"/>
          <w:szCs w:val="20"/>
        </w:rPr>
        <w:t>C</w:t>
      </w:r>
      <w:r w:rsidR="003B676A" w:rsidRPr="007C215B">
        <w:rPr>
          <w:rFonts w:ascii="Century Gothic" w:hAnsi="Century Gothic"/>
          <w:sz w:val="20"/>
          <w:szCs w:val="20"/>
        </w:rPr>
        <w:t xml:space="preserve">urriculum Vitae </w:t>
      </w:r>
    </w:p>
    <w:p w14:paraId="76788CE1" w14:textId="0C0DFC22" w:rsidR="00D60B7D" w:rsidRPr="007C215B" w:rsidRDefault="00D60B7D" w:rsidP="00ED4042">
      <w:pPr>
        <w:pStyle w:val="ListParagraph"/>
        <w:numPr>
          <w:ilvl w:val="0"/>
          <w:numId w:val="9"/>
        </w:numPr>
        <w:tabs>
          <w:tab w:val="left" w:pos="2490"/>
        </w:tabs>
        <w:rPr>
          <w:rFonts w:ascii="Century Gothic" w:hAnsi="Century Gothic"/>
          <w:sz w:val="20"/>
          <w:szCs w:val="20"/>
        </w:rPr>
      </w:pPr>
      <w:r w:rsidRPr="007C215B">
        <w:rPr>
          <w:rFonts w:ascii="Century Gothic" w:hAnsi="Century Gothic"/>
          <w:sz w:val="20"/>
          <w:szCs w:val="20"/>
        </w:rPr>
        <w:t>Two Passport-sized photographs (White Background)</w:t>
      </w:r>
      <w:r w:rsidR="009D3C2E">
        <w:rPr>
          <w:rFonts w:ascii="Century Gothic" w:hAnsi="Century Gothic"/>
          <w:sz w:val="20"/>
          <w:szCs w:val="20"/>
        </w:rPr>
        <w:t>.</w:t>
      </w:r>
    </w:p>
    <w:p w14:paraId="09C1834F" w14:textId="0F8E4D31" w:rsidR="00D60B7D" w:rsidRPr="007C215B" w:rsidRDefault="00D60B7D" w:rsidP="00D60B7D">
      <w:pPr>
        <w:pStyle w:val="ListParagraph"/>
        <w:numPr>
          <w:ilvl w:val="0"/>
          <w:numId w:val="9"/>
        </w:numPr>
        <w:tabs>
          <w:tab w:val="left" w:pos="2490"/>
        </w:tabs>
        <w:rPr>
          <w:rFonts w:ascii="Century Gothic" w:hAnsi="Century Gothic"/>
          <w:sz w:val="20"/>
          <w:szCs w:val="20"/>
        </w:rPr>
      </w:pPr>
      <w:r w:rsidRPr="007C215B">
        <w:rPr>
          <w:rFonts w:ascii="Century Gothic" w:hAnsi="Century Gothic"/>
          <w:sz w:val="20"/>
          <w:szCs w:val="20"/>
        </w:rPr>
        <w:t>Application Form</w:t>
      </w:r>
      <w:r w:rsidR="009D3C2E">
        <w:rPr>
          <w:rFonts w:ascii="Century Gothic" w:hAnsi="Century Gothic"/>
          <w:sz w:val="20"/>
          <w:szCs w:val="20"/>
        </w:rPr>
        <w:t>.</w:t>
      </w:r>
    </w:p>
    <w:p w14:paraId="5FD73302" w14:textId="238C49DB" w:rsidR="00D60B7D" w:rsidRPr="007C215B" w:rsidRDefault="00D60B7D" w:rsidP="00D60B7D">
      <w:pPr>
        <w:pStyle w:val="ListParagraph"/>
        <w:numPr>
          <w:ilvl w:val="0"/>
          <w:numId w:val="9"/>
        </w:numPr>
        <w:tabs>
          <w:tab w:val="left" w:pos="2490"/>
        </w:tabs>
        <w:rPr>
          <w:rFonts w:ascii="Century Gothic" w:hAnsi="Century Gothic"/>
          <w:sz w:val="20"/>
          <w:szCs w:val="20"/>
        </w:rPr>
      </w:pPr>
      <w:r w:rsidRPr="007C215B">
        <w:rPr>
          <w:rFonts w:ascii="Century Gothic" w:hAnsi="Century Gothic"/>
          <w:sz w:val="20"/>
          <w:szCs w:val="20"/>
        </w:rPr>
        <w:t>3 Referee Forms</w:t>
      </w:r>
      <w:r w:rsidR="009D3C2E">
        <w:rPr>
          <w:rFonts w:ascii="Century Gothic" w:hAnsi="Century Gothic"/>
          <w:sz w:val="20"/>
          <w:szCs w:val="20"/>
        </w:rPr>
        <w:t>.</w:t>
      </w:r>
    </w:p>
    <w:p w14:paraId="5DCCAE3D" w14:textId="186FBC6F" w:rsidR="009902EE" w:rsidRPr="007C215B" w:rsidRDefault="009902EE" w:rsidP="00910AFE">
      <w:pPr>
        <w:tabs>
          <w:tab w:val="left" w:pos="2490"/>
        </w:tabs>
        <w:ind w:left="360"/>
        <w:rPr>
          <w:rFonts w:ascii="Century Gothic" w:hAnsi="Century Gothic"/>
          <w:sz w:val="20"/>
          <w:szCs w:val="20"/>
        </w:rPr>
      </w:pPr>
      <w:r w:rsidRPr="007C215B">
        <w:rPr>
          <w:rFonts w:ascii="Century Gothic" w:hAnsi="Century Gothic"/>
          <w:b/>
          <w:sz w:val="20"/>
          <w:szCs w:val="20"/>
        </w:rPr>
        <w:t>NB:</w:t>
      </w:r>
      <w:r w:rsidRPr="007C215B">
        <w:rPr>
          <w:rFonts w:ascii="Century Gothic" w:hAnsi="Century Gothic"/>
          <w:sz w:val="20"/>
          <w:szCs w:val="20"/>
        </w:rPr>
        <w:t xml:space="preserve"> </w:t>
      </w:r>
      <w:r w:rsidR="00910AFE" w:rsidRPr="007C215B">
        <w:rPr>
          <w:rFonts w:ascii="Century Gothic" w:hAnsi="Century Gothic"/>
          <w:sz w:val="20"/>
          <w:szCs w:val="20"/>
        </w:rPr>
        <w:t>T</w:t>
      </w:r>
      <w:r w:rsidR="006263ED" w:rsidRPr="007C215B">
        <w:rPr>
          <w:rFonts w:ascii="Century Gothic" w:hAnsi="Century Gothic"/>
          <w:sz w:val="20"/>
          <w:szCs w:val="20"/>
        </w:rPr>
        <w:t xml:space="preserve">he successful applicant would be </w:t>
      </w:r>
      <w:r w:rsidR="00121AB9" w:rsidRPr="007C215B">
        <w:rPr>
          <w:rFonts w:ascii="Century Gothic" w:hAnsi="Century Gothic"/>
          <w:sz w:val="20"/>
          <w:szCs w:val="20"/>
        </w:rPr>
        <w:t xml:space="preserve">required to make </w:t>
      </w:r>
      <w:r w:rsidR="00C26CCD" w:rsidRPr="007C215B">
        <w:rPr>
          <w:rFonts w:ascii="Century Gothic" w:hAnsi="Century Gothic"/>
          <w:sz w:val="20"/>
          <w:szCs w:val="20"/>
        </w:rPr>
        <w:t xml:space="preserve">a </w:t>
      </w:r>
      <w:r w:rsidR="005E6AB2" w:rsidRPr="007C215B">
        <w:rPr>
          <w:rFonts w:ascii="Century Gothic" w:hAnsi="Century Gothic"/>
          <w:sz w:val="20"/>
          <w:szCs w:val="20"/>
        </w:rPr>
        <w:t>payment of GHS</w:t>
      </w:r>
      <w:r w:rsidR="00910AFE" w:rsidRPr="007C215B">
        <w:rPr>
          <w:rFonts w:ascii="Century Gothic" w:hAnsi="Century Gothic"/>
          <w:sz w:val="20"/>
          <w:szCs w:val="20"/>
        </w:rPr>
        <w:t>5,0</w:t>
      </w:r>
      <w:r w:rsidR="005E6AB2" w:rsidRPr="007C215B">
        <w:rPr>
          <w:rFonts w:ascii="Century Gothic" w:hAnsi="Century Gothic"/>
          <w:sz w:val="20"/>
          <w:szCs w:val="20"/>
        </w:rPr>
        <w:t xml:space="preserve">00.00 through </w:t>
      </w:r>
      <w:r w:rsidR="00C26CCD" w:rsidRPr="007C215B">
        <w:rPr>
          <w:rFonts w:ascii="Century Gothic" w:hAnsi="Century Gothic"/>
          <w:sz w:val="20"/>
          <w:szCs w:val="20"/>
        </w:rPr>
        <w:t>a Bankers</w:t>
      </w:r>
      <w:r w:rsidR="00121AB9" w:rsidRPr="007C215B">
        <w:rPr>
          <w:rFonts w:ascii="Century Gothic" w:hAnsi="Century Gothic"/>
          <w:sz w:val="20"/>
          <w:szCs w:val="20"/>
        </w:rPr>
        <w:t xml:space="preserve"> </w:t>
      </w:r>
      <w:r w:rsidR="00883702" w:rsidRPr="007C215B">
        <w:rPr>
          <w:rFonts w:ascii="Century Gothic" w:hAnsi="Century Gothic"/>
          <w:sz w:val="20"/>
          <w:szCs w:val="20"/>
        </w:rPr>
        <w:t>draft (</w:t>
      </w:r>
      <w:r w:rsidRPr="007C215B">
        <w:rPr>
          <w:rFonts w:ascii="Century Gothic" w:hAnsi="Century Gothic"/>
          <w:sz w:val="20"/>
          <w:szCs w:val="20"/>
        </w:rPr>
        <w:t>please note it is non</w:t>
      </w:r>
      <w:r w:rsidR="005E6AB2" w:rsidRPr="007C215B">
        <w:rPr>
          <w:rFonts w:ascii="Century Gothic" w:hAnsi="Century Gothic"/>
          <w:sz w:val="20"/>
          <w:szCs w:val="20"/>
        </w:rPr>
        <w:t>-</w:t>
      </w:r>
      <w:r w:rsidRPr="007C215B">
        <w:rPr>
          <w:rFonts w:ascii="Century Gothic" w:hAnsi="Century Gothic"/>
          <w:sz w:val="20"/>
          <w:szCs w:val="20"/>
        </w:rPr>
        <w:t>refundable)</w:t>
      </w:r>
      <w:r w:rsidR="00923858" w:rsidRPr="007C215B">
        <w:rPr>
          <w:rFonts w:ascii="Century Gothic" w:hAnsi="Century Gothic"/>
          <w:sz w:val="20"/>
          <w:szCs w:val="20"/>
        </w:rPr>
        <w:t>.</w:t>
      </w:r>
    </w:p>
    <w:p w14:paraId="10454430" w14:textId="77777777" w:rsidR="009902EE" w:rsidRPr="007C215B" w:rsidRDefault="009902EE" w:rsidP="00271292">
      <w:pPr>
        <w:pStyle w:val="ListParagraph"/>
        <w:tabs>
          <w:tab w:val="left" w:pos="2490"/>
        </w:tabs>
        <w:rPr>
          <w:rFonts w:ascii="Century Gothic" w:hAnsi="Century Gothic"/>
          <w:sz w:val="20"/>
          <w:szCs w:val="20"/>
        </w:rPr>
      </w:pPr>
    </w:p>
    <w:p w14:paraId="4C5599BD" w14:textId="77777777" w:rsidR="00995B01" w:rsidRPr="007C215B" w:rsidRDefault="00995B01">
      <w:pPr>
        <w:rPr>
          <w:sz w:val="20"/>
          <w:szCs w:val="20"/>
        </w:rPr>
      </w:pPr>
    </w:p>
    <w:sectPr w:rsidR="00995B01" w:rsidRPr="007C215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3C0A2" w14:textId="77777777" w:rsidR="00370895" w:rsidRDefault="00370895" w:rsidP="00D60B7D">
      <w:pPr>
        <w:spacing w:after="0" w:line="240" w:lineRule="auto"/>
      </w:pPr>
      <w:r>
        <w:separator/>
      </w:r>
    </w:p>
  </w:endnote>
  <w:endnote w:type="continuationSeparator" w:id="0">
    <w:p w14:paraId="4FD945E2" w14:textId="77777777" w:rsidR="00370895" w:rsidRDefault="00370895" w:rsidP="00D60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25354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189294" w14:textId="77777777" w:rsidR="00633485" w:rsidRDefault="003D59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B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BC2648" w14:textId="77777777" w:rsidR="00633485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E62DA" w14:textId="77777777" w:rsidR="00370895" w:rsidRDefault="00370895" w:rsidP="00D60B7D">
      <w:pPr>
        <w:spacing w:after="0" w:line="240" w:lineRule="auto"/>
      </w:pPr>
      <w:r>
        <w:separator/>
      </w:r>
    </w:p>
  </w:footnote>
  <w:footnote w:type="continuationSeparator" w:id="0">
    <w:p w14:paraId="5BB3CA52" w14:textId="77777777" w:rsidR="00370895" w:rsidRDefault="00370895" w:rsidP="00D60B7D">
      <w:pPr>
        <w:spacing w:after="0" w:line="240" w:lineRule="auto"/>
      </w:pPr>
      <w:r>
        <w:continuationSeparator/>
      </w:r>
    </w:p>
  </w:footnote>
  <w:footnote w:id="1">
    <w:p w14:paraId="1D0037AE" w14:textId="4ECE449C" w:rsidR="00D60B7D" w:rsidRDefault="00D60B7D" w:rsidP="00D60B7D">
      <w:pPr>
        <w:pStyle w:val="FootnoteText"/>
      </w:pPr>
      <w:r>
        <w:rPr>
          <w:rStyle w:val="FootnoteReference"/>
        </w:rPr>
        <w:footnoteRef/>
      </w:r>
      <w:r>
        <w:t xml:space="preserve"> An interview may be requested at the discretion of the </w:t>
      </w:r>
      <w:r w:rsidR="00D1770C">
        <w:t>CIHRM</w:t>
      </w:r>
      <w:r>
        <w:t xml:space="preserve"> assessor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45CCF" w14:textId="75389861" w:rsidR="00B64DE7" w:rsidRDefault="00584D43" w:rsidP="00B64DE7">
    <w:pPr>
      <w:pStyle w:val="Head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3AB6E1" wp14:editId="3206614D">
              <wp:simplePos x="0" y="0"/>
              <wp:positionH relativeFrom="margin">
                <wp:posOffset>1606976</wp:posOffset>
              </wp:positionH>
              <wp:positionV relativeFrom="paragraph">
                <wp:posOffset>-200025</wp:posOffset>
              </wp:positionV>
              <wp:extent cx="2635197" cy="476250"/>
              <wp:effectExtent l="0" t="0" r="0" b="0"/>
              <wp:wrapNone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35197" cy="476250"/>
                        <a:chOff x="0" y="0"/>
                        <a:chExt cx="5903292" cy="1274242"/>
                      </a:xfrm>
                    </wpg:grpSpPr>
                    <wps:wsp>
                      <wps:cNvPr id="50" name="Shape 6"/>
                      <wps:cNvSpPr/>
                      <wps:spPr>
                        <a:xfrm>
                          <a:off x="3153842" y="0"/>
                          <a:ext cx="579092" cy="917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092" h="917964">
                              <a:moveTo>
                                <a:pt x="0" y="0"/>
                              </a:moveTo>
                              <a:lnTo>
                                <a:pt x="579092" y="0"/>
                              </a:lnTo>
                              <a:lnTo>
                                <a:pt x="579092" y="169092"/>
                              </a:lnTo>
                              <a:lnTo>
                                <a:pt x="191908" y="169092"/>
                              </a:lnTo>
                              <a:lnTo>
                                <a:pt x="191908" y="445562"/>
                              </a:lnTo>
                              <a:lnTo>
                                <a:pt x="579092" y="445562"/>
                              </a:lnTo>
                              <a:lnTo>
                                <a:pt x="579092" y="616004"/>
                              </a:lnTo>
                              <a:lnTo>
                                <a:pt x="191908" y="616004"/>
                              </a:lnTo>
                              <a:lnTo>
                                <a:pt x="191908" y="917964"/>
                              </a:lnTo>
                              <a:lnTo>
                                <a:pt x="0" y="9179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2F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1" name="Shape 7"/>
                      <wps:cNvSpPr/>
                      <wps:spPr>
                        <a:xfrm>
                          <a:off x="1771521" y="0"/>
                          <a:ext cx="1154163" cy="917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4163" h="917964">
                              <a:moveTo>
                                <a:pt x="0" y="0"/>
                              </a:moveTo>
                              <a:lnTo>
                                <a:pt x="191908" y="0"/>
                              </a:lnTo>
                              <a:lnTo>
                                <a:pt x="191908" y="373089"/>
                              </a:lnTo>
                              <a:lnTo>
                                <a:pt x="962247" y="373089"/>
                              </a:lnTo>
                              <a:lnTo>
                                <a:pt x="962247" y="0"/>
                              </a:lnTo>
                              <a:lnTo>
                                <a:pt x="1154163" y="0"/>
                              </a:lnTo>
                              <a:lnTo>
                                <a:pt x="1154163" y="917964"/>
                              </a:lnTo>
                              <a:lnTo>
                                <a:pt x="962247" y="917964"/>
                              </a:lnTo>
                              <a:lnTo>
                                <a:pt x="962247" y="543532"/>
                              </a:lnTo>
                              <a:lnTo>
                                <a:pt x="191908" y="543532"/>
                              </a:lnTo>
                              <a:lnTo>
                                <a:pt x="191908" y="917964"/>
                              </a:lnTo>
                              <a:lnTo>
                                <a:pt x="0" y="9179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2F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2" name="Shape 320"/>
                      <wps:cNvSpPr/>
                      <wps:spPr>
                        <a:xfrm>
                          <a:off x="1351454" y="0"/>
                          <a:ext cx="191910" cy="917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910" h="917964">
                              <a:moveTo>
                                <a:pt x="0" y="0"/>
                              </a:moveTo>
                              <a:lnTo>
                                <a:pt x="191910" y="0"/>
                              </a:lnTo>
                              <a:lnTo>
                                <a:pt x="191910" y="917964"/>
                              </a:lnTo>
                              <a:lnTo>
                                <a:pt x="0" y="9179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62F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" name="Shape 9"/>
                      <wps:cNvSpPr/>
                      <wps:spPr>
                        <a:xfrm>
                          <a:off x="0" y="0"/>
                          <a:ext cx="1168927" cy="917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8927" h="917964">
                              <a:moveTo>
                                <a:pt x="442872" y="0"/>
                              </a:moveTo>
                              <a:lnTo>
                                <a:pt x="1168927" y="0"/>
                              </a:lnTo>
                              <a:lnTo>
                                <a:pt x="1168927" y="186542"/>
                              </a:lnTo>
                              <a:lnTo>
                                <a:pt x="442872" y="186542"/>
                              </a:lnTo>
                              <a:cubicBezTo>
                                <a:pt x="222780" y="186542"/>
                                <a:pt x="195941" y="283170"/>
                                <a:pt x="195941" y="458982"/>
                              </a:cubicBezTo>
                              <a:cubicBezTo>
                                <a:pt x="195941" y="634792"/>
                                <a:pt x="222780" y="730074"/>
                                <a:pt x="442872" y="730074"/>
                              </a:cubicBezTo>
                              <a:lnTo>
                                <a:pt x="1168927" y="730074"/>
                              </a:lnTo>
                              <a:lnTo>
                                <a:pt x="1168927" y="917964"/>
                              </a:lnTo>
                              <a:lnTo>
                                <a:pt x="442872" y="917964"/>
                              </a:lnTo>
                              <a:cubicBezTo>
                                <a:pt x="112730" y="917964"/>
                                <a:pt x="0" y="760940"/>
                                <a:pt x="0" y="458982"/>
                              </a:cubicBezTo>
                              <a:cubicBezTo>
                                <a:pt x="0" y="157014"/>
                                <a:pt x="112730" y="0"/>
                                <a:pt x="44287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62F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" name="Shape 10"/>
                      <wps:cNvSpPr/>
                      <wps:spPr>
                        <a:xfrm>
                          <a:off x="4506636" y="0"/>
                          <a:ext cx="1395730" cy="917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5730" h="917964">
                              <a:moveTo>
                                <a:pt x="0" y="0"/>
                              </a:moveTo>
                              <a:lnTo>
                                <a:pt x="186541" y="0"/>
                              </a:lnTo>
                              <a:cubicBezTo>
                                <a:pt x="257673" y="0"/>
                                <a:pt x="288539" y="36227"/>
                                <a:pt x="316724" y="71125"/>
                              </a:cubicBezTo>
                              <a:lnTo>
                                <a:pt x="697863" y="539504"/>
                              </a:lnTo>
                              <a:lnTo>
                                <a:pt x="1079014" y="71125"/>
                              </a:lnTo>
                              <a:cubicBezTo>
                                <a:pt x="1107190" y="36227"/>
                                <a:pt x="1138058" y="0"/>
                                <a:pt x="1209189" y="0"/>
                              </a:cubicBezTo>
                              <a:lnTo>
                                <a:pt x="1395730" y="0"/>
                              </a:lnTo>
                              <a:lnTo>
                                <a:pt x="1395730" y="917964"/>
                              </a:lnTo>
                              <a:lnTo>
                                <a:pt x="1207850" y="917964"/>
                              </a:lnTo>
                              <a:lnTo>
                                <a:pt x="1207850" y="202648"/>
                              </a:lnTo>
                              <a:lnTo>
                                <a:pt x="771678" y="728734"/>
                              </a:lnTo>
                              <a:lnTo>
                                <a:pt x="624053" y="728734"/>
                              </a:lnTo>
                              <a:lnTo>
                                <a:pt x="187880" y="202648"/>
                              </a:lnTo>
                              <a:lnTo>
                                <a:pt x="187880" y="917964"/>
                              </a:lnTo>
                              <a:lnTo>
                                <a:pt x="0" y="9179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2F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" name="Shape 11"/>
                      <wps:cNvSpPr/>
                      <wps:spPr>
                        <a:xfrm>
                          <a:off x="3732934" y="0"/>
                          <a:ext cx="583120" cy="917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3120" h="917964">
                              <a:moveTo>
                                <a:pt x="0" y="0"/>
                              </a:moveTo>
                              <a:lnTo>
                                <a:pt x="218080" y="0"/>
                              </a:lnTo>
                              <a:cubicBezTo>
                                <a:pt x="443549" y="0"/>
                                <a:pt x="583120" y="101991"/>
                                <a:pt x="583120" y="285850"/>
                              </a:cubicBezTo>
                              <a:cubicBezTo>
                                <a:pt x="583120" y="414694"/>
                                <a:pt x="514678" y="493870"/>
                                <a:pt x="395233" y="528765"/>
                              </a:cubicBezTo>
                              <a:cubicBezTo>
                                <a:pt x="511999" y="566341"/>
                                <a:pt x="562994" y="641503"/>
                                <a:pt x="562994" y="736783"/>
                              </a:cubicBezTo>
                              <a:lnTo>
                                <a:pt x="562994" y="917964"/>
                              </a:lnTo>
                              <a:lnTo>
                                <a:pt x="364367" y="917964"/>
                              </a:lnTo>
                              <a:lnTo>
                                <a:pt x="364367" y="732762"/>
                              </a:lnTo>
                              <a:cubicBezTo>
                                <a:pt x="364367" y="681758"/>
                                <a:pt x="336189" y="616004"/>
                                <a:pt x="214060" y="616004"/>
                              </a:cubicBezTo>
                              <a:lnTo>
                                <a:pt x="0" y="616004"/>
                              </a:lnTo>
                              <a:lnTo>
                                <a:pt x="0" y="445562"/>
                              </a:lnTo>
                              <a:lnTo>
                                <a:pt x="232848" y="445562"/>
                              </a:lnTo>
                              <a:cubicBezTo>
                                <a:pt x="350945" y="445562"/>
                                <a:pt x="387183" y="367722"/>
                                <a:pt x="387183" y="307329"/>
                              </a:cubicBezTo>
                              <a:cubicBezTo>
                                <a:pt x="387183" y="246935"/>
                                <a:pt x="350945" y="169092"/>
                                <a:pt x="232848" y="169092"/>
                              </a:cubicBezTo>
                              <a:lnTo>
                                <a:pt x="0" y="1690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2F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" name="Shape 12"/>
                      <wps:cNvSpPr/>
                      <wps:spPr>
                        <a:xfrm>
                          <a:off x="145556" y="1141752"/>
                          <a:ext cx="90579" cy="112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579" h="112823">
                              <a:moveTo>
                                <a:pt x="0" y="0"/>
                              </a:moveTo>
                              <a:lnTo>
                                <a:pt x="12729" y="0"/>
                              </a:lnTo>
                              <a:lnTo>
                                <a:pt x="12729" y="50126"/>
                              </a:lnTo>
                              <a:lnTo>
                                <a:pt x="77850" y="50126"/>
                              </a:lnTo>
                              <a:lnTo>
                                <a:pt x="77850" y="0"/>
                              </a:lnTo>
                              <a:lnTo>
                                <a:pt x="90579" y="0"/>
                              </a:lnTo>
                              <a:lnTo>
                                <a:pt x="90579" y="112823"/>
                              </a:lnTo>
                              <a:lnTo>
                                <a:pt x="77850" y="112823"/>
                              </a:lnTo>
                              <a:lnTo>
                                <a:pt x="77850" y="62056"/>
                              </a:lnTo>
                              <a:lnTo>
                                <a:pt x="12729" y="62056"/>
                              </a:lnTo>
                              <a:lnTo>
                                <a:pt x="12729" y="112823"/>
                              </a:lnTo>
                              <a:lnTo>
                                <a:pt x="0" y="1128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2F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7" name="Shape 13"/>
                      <wps:cNvSpPr/>
                      <wps:spPr>
                        <a:xfrm>
                          <a:off x="258379" y="1140945"/>
                          <a:ext cx="57136" cy="113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36" h="113630">
                              <a:moveTo>
                                <a:pt x="51420" y="0"/>
                              </a:moveTo>
                              <a:lnTo>
                                <a:pt x="57136" y="0"/>
                              </a:lnTo>
                              <a:lnTo>
                                <a:pt x="57136" y="15011"/>
                              </a:lnTo>
                              <a:lnTo>
                                <a:pt x="31433" y="72205"/>
                              </a:lnTo>
                              <a:lnTo>
                                <a:pt x="57136" y="72205"/>
                              </a:lnTo>
                              <a:lnTo>
                                <a:pt x="57136" y="83811"/>
                              </a:lnTo>
                              <a:lnTo>
                                <a:pt x="26431" y="83811"/>
                              </a:lnTo>
                              <a:lnTo>
                                <a:pt x="13058" y="113630"/>
                              </a:lnTo>
                              <a:lnTo>
                                <a:pt x="0" y="113630"/>
                              </a:lnTo>
                              <a:lnTo>
                                <a:pt x="514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2F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8" name="Shape 14"/>
                      <wps:cNvSpPr/>
                      <wps:spPr>
                        <a:xfrm>
                          <a:off x="21612" y="1139814"/>
                          <a:ext cx="101707" cy="1166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707" h="116698">
                              <a:moveTo>
                                <a:pt x="57060" y="0"/>
                              </a:moveTo>
                              <a:cubicBezTo>
                                <a:pt x="77526" y="0"/>
                                <a:pt x="89776" y="7250"/>
                                <a:pt x="101055" y="17895"/>
                              </a:cubicBezTo>
                              <a:lnTo>
                                <a:pt x="92357" y="27237"/>
                              </a:lnTo>
                              <a:cubicBezTo>
                                <a:pt x="82850" y="18217"/>
                                <a:pt x="72212" y="11765"/>
                                <a:pt x="56897" y="11765"/>
                              </a:cubicBezTo>
                              <a:cubicBezTo>
                                <a:pt x="31918" y="11765"/>
                                <a:pt x="13216" y="32076"/>
                                <a:pt x="13216" y="58029"/>
                              </a:cubicBezTo>
                              <a:lnTo>
                                <a:pt x="13216" y="58349"/>
                              </a:lnTo>
                              <a:cubicBezTo>
                                <a:pt x="13216" y="84456"/>
                                <a:pt x="32071" y="104930"/>
                                <a:pt x="56897" y="104930"/>
                              </a:cubicBezTo>
                              <a:cubicBezTo>
                                <a:pt x="72370" y="104930"/>
                                <a:pt x="82526" y="98969"/>
                                <a:pt x="93318" y="88651"/>
                              </a:cubicBezTo>
                              <a:lnTo>
                                <a:pt x="101707" y="96873"/>
                              </a:lnTo>
                              <a:cubicBezTo>
                                <a:pt x="89935" y="108796"/>
                                <a:pt x="77039" y="116698"/>
                                <a:pt x="56573" y="116698"/>
                              </a:cubicBezTo>
                              <a:cubicBezTo>
                                <a:pt x="24014" y="116698"/>
                                <a:pt x="0" y="91067"/>
                                <a:pt x="0" y="58670"/>
                              </a:cubicBezTo>
                              <a:lnTo>
                                <a:pt x="0" y="58349"/>
                              </a:lnTo>
                              <a:cubicBezTo>
                                <a:pt x="0" y="26431"/>
                                <a:pt x="23857" y="0"/>
                                <a:pt x="5706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62F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9" name="Shape 15"/>
                      <wps:cNvSpPr/>
                      <wps:spPr>
                        <a:xfrm>
                          <a:off x="395382" y="1141752"/>
                          <a:ext cx="44564" cy="112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64" h="112823">
                              <a:moveTo>
                                <a:pt x="0" y="0"/>
                              </a:moveTo>
                              <a:lnTo>
                                <a:pt x="44564" y="0"/>
                              </a:lnTo>
                              <a:lnTo>
                                <a:pt x="44564" y="11764"/>
                              </a:lnTo>
                              <a:lnTo>
                                <a:pt x="12729" y="11764"/>
                              </a:lnTo>
                              <a:lnTo>
                                <a:pt x="12729" y="57539"/>
                              </a:lnTo>
                              <a:lnTo>
                                <a:pt x="44564" y="57539"/>
                              </a:lnTo>
                              <a:lnTo>
                                <a:pt x="44564" y="68983"/>
                              </a:lnTo>
                              <a:lnTo>
                                <a:pt x="12729" y="68983"/>
                              </a:lnTo>
                              <a:lnTo>
                                <a:pt x="12729" y="112823"/>
                              </a:lnTo>
                              <a:lnTo>
                                <a:pt x="0" y="1128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2F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0" name="Shape 16"/>
                      <wps:cNvSpPr/>
                      <wps:spPr>
                        <a:xfrm>
                          <a:off x="315515" y="1140945"/>
                          <a:ext cx="57621" cy="113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21" h="113630">
                              <a:moveTo>
                                <a:pt x="0" y="0"/>
                              </a:moveTo>
                              <a:lnTo>
                                <a:pt x="6203" y="0"/>
                              </a:lnTo>
                              <a:lnTo>
                                <a:pt x="57621" y="113630"/>
                              </a:lnTo>
                              <a:lnTo>
                                <a:pt x="43920" y="113630"/>
                              </a:lnTo>
                              <a:lnTo>
                                <a:pt x="30705" y="83811"/>
                              </a:lnTo>
                              <a:lnTo>
                                <a:pt x="0" y="83811"/>
                              </a:lnTo>
                              <a:lnTo>
                                <a:pt x="0" y="72205"/>
                              </a:lnTo>
                              <a:lnTo>
                                <a:pt x="25704" y="72205"/>
                              </a:lnTo>
                              <a:lnTo>
                                <a:pt x="83" y="14827"/>
                              </a:lnTo>
                              <a:lnTo>
                                <a:pt x="0" y="150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2F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1" name="Shape 17"/>
                      <wps:cNvSpPr/>
                      <wps:spPr>
                        <a:xfrm>
                          <a:off x="723216" y="1141752"/>
                          <a:ext cx="44564" cy="112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64" h="112823">
                              <a:moveTo>
                                <a:pt x="0" y="0"/>
                              </a:moveTo>
                              <a:lnTo>
                                <a:pt x="44564" y="0"/>
                              </a:lnTo>
                              <a:lnTo>
                                <a:pt x="44564" y="11764"/>
                              </a:lnTo>
                              <a:lnTo>
                                <a:pt x="12729" y="11764"/>
                              </a:lnTo>
                              <a:lnTo>
                                <a:pt x="12729" y="57539"/>
                              </a:lnTo>
                              <a:lnTo>
                                <a:pt x="44564" y="57539"/>
                              </a:lnTo>
                              <a:lnTo>
                                <a:pt x="44564" y="68983"/>
                              </a:lnTo>
                              <a:lnTo>
                                <a:pt x="12729" y="68983"/>
                              </a:lnTo>
                              <a:lnTo>
                                <a:pt x="12729" y="112823"/>
                              </a:lnTo>
                              <a:lnTo>
                                <a:pt x="0" y="1128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2F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2" name="Shape 18"/>
                      <wps:cNvSpPr/>
                      <wps:spPr>
                        <a:xfrm>
                          <a:off x="615230" y="1141752"/>
                          <a:ext cx="82353" cy="112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353" h="112823">
                              <a:moveTo>
                                <a:pt x="0" y="0"/>
                              </a:moveTo>
                              <a:lnTo>
                                <a:pt x="81554" y="0"/>
                              </a:lnTo>
                              <a:lnTo>
                                <a:pt x="81554" y="11599"/>
                              </a:lnTo>
                              <a:lnTo>
                                <a:pt x="12729" y="11599"/>
                              </a:lnTo>
                              <a:lnTo>
                                <a:pt x="12729" y="50126"/>
                              </a:lnTo>
                              <a:lnTo>
                                <a:pt x="74296" y="50126"/>
                              </a:lnTo>
                              <a:lnTo>
                                <a:pt x="74296" y="61732"/>
                              </a:lnTo>
                              <a:lnTo>
                                <a:pt x="12729" y="61732"/>
                              </a:lnTo>
                              <a:lnTo>
                                <a:pt x="12729" y="101214"/>
                              </a:lnTo>
                              <a:lnTo>
                                <a:pt x="82353" y="101214"/>
                              </a:lnTo>
                              <a:lnTo>
                                <a:pt x="82353" y="112823"/>
                              </a:lnTo>
                              <a:lnTo>
                                <a:pt x="0" y="1128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2F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3" name="Shape 19"/>
                      <wps:cNvSpPr/>
                      <wps:spPr>
                        <a:xfrm>
                          <a:off x="502726" y="1141752"/>
                          <a:ext cx="88644" cy="112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644" h="112823">
                              <a:moveTo>
                                <a:pt x="0" y="0"/>
                              </a:moveTo>
                              <a:lnTo>
                                <a:pt x="88644" y="0"/>
                              </a:lnTo>
                              <a:lnTo>
                                <a:pt x="88644" y="11764"/>
                              </a:lnTo>
                              <a:lnTo>
                                <a:pt x="50767" y="11764"/>
                              </a:lnTo>
                              <a:lnTo>
                                <a:pt x="50767" y="112823"/>
                              </a:lnTo>
                              <a:lnTo>
                                <a:pt x="37875" y="112823"/>
                              </a:lnTo>
                              <a:lnTo>
                                <a:pt x="37875" y="11764"/>
                              </a:lnTo>
                              <a:lnTo>
                                <a:pt x="0" y="117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2F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20" name="Shape 20"/>
                      <wps:cNvSpPr/>
                      <wps:spPr>
                        <a:xfrm>
                          <a:off x="439945" y="1141752"/>
                          <a:ext cx="48758" cy="112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58" h="112823">
                              <a:moveTo>
                                <a:pt x="0" y="0"/>
                              </a:moveTo>
                              <a:lnTo>
                                <a:pt x="3949" y="0"/>
                              </a:lnTo>
                              <a:cubicBezTo>
                                <a:pt x="17814" y="0"/>
                                <a:pt x="28930" y="4194"/>
                                <a:pt x="36022" y="11278"/>
                              </a:cubicBezTo>
                              <a:cubicBezTo>
                                <a:pt x="41502" y="16758"/>
                                <a:pt x="44730" y="24660"/>
                                <a:pt x="44730" y="33523"/>
                              </a:cubicBezTo>
                              <a:lnTo>
                                <a:pt x="44730" y="33847"/>
                              </a:lnTo>
                              <a:cubicBezTo>
                                <a:pt x="44730" y="52537"/>
                                <a:pt x="31834" y="63504"/>
                                <a:pt x="14105" y="66726"/>
                              </a:cubicBezTo>
                              <a:lnTo>
                                <a:pt x="48758" y="112823"/>
                              </a:lnTo>
                              <a:lnTo>
                                <a:pt x="33120" y="112823"/>
                              </a:lnTo>
                              <a:lnTo>
                                <a:pt x="403" y="68983"/>
                              </a:lnTo>
                              <a:lnTo>
                                <a:pt x="0" y="68983"/>
                              </a:lnTo>
                              <a:lnTo>
                                <a:pt x="0" y="57539"/>
                              </a:lnTo>
                              <a:lnTo>
                                <a:pt x="2819" y="57539"/>
                              </a:lnTo>
                              <a:cubicBezTo>
                                <a:pt x="19743" y="57539"/>
                                <a:pt x="31834" y="48830"/>
                                <a:pt x="31834" y="34333"/>
                              </a:cubicBezTo>
                              <a:lnTo>
                                <a:pt x="31834" y="34008"/>
                              </a:lnTo>
                              <a:cubicBezTo>
                                <a:pt x="31834" y="20145"/>
                                <a:pt x="21193" y="11764"/>
                                <a:pt x="2985" y="11764"/>
                              </a:cubicBezTo>
                              <a:lnTo>
                                <a:pt x="0" y="117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2F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21" name="Shape 21"/>
                      <wps:cNvSpPr/>
                      <wps:spPr>
                        <a:xfrm>
                          <a:off x="947733" y="1141752"/>
                          <a:ext cx="49318" cy="112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318" h="112823">
                              <a:moveTo>
                                <a:pt x="0" y="0"/>
                              </a:moveTo>
                              <a:lnTo>
                                <a:pt x="39168" y="0"/>
                              </a:lnTo>
                              <a:lnTo>
                                <a:pt x="49318" y="1794"/>
                              </a:lnTo>
                              <a:lnTo>
                                <a:pt x="49318" y="13582"/>
                              </a:lnTo>
                              <a:lnTo>
                                <a:pt x="39168" y="11764"/>
                              </a:lnTo>
                              <a:lnTo>
                                <a:pt x="12729" y="11764"/>
                              </a:lnTo>
                              <a:lnTo>
                                <a:pt x="12729" y="101059"/>
                              </a:lnTo>
                              <a:lnTo>
                                <a:pt x="39168" y="101059"/>
                              </a:lnTo>
                              <a:lnTo>
                                <a:pt x="49318" y="99268"/>
                              </a:lnTo>
                              <a:lnTo>
                                <a:pt x="49318" y="111008"/>
                              </a:lnTo>
                              <a:lnTo>
                                <a:pt x="39168" y="112823"/>
                              </a:lnTo>
                              <a:lnTo>
                                <a:pt x="0" y="1128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2F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22" name="Shape 22"/>
                      <wps:cNvSpPr/>
                      <wps:spPr>
                        <a:xfrm>
                          <a:off x="839747" y="1141752"/>
                          <a:ext cx="82353" cy="112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353" h="112823">
                              <a:moveTo>
                                <a:pt x="0" y="0"/>
                              </a:moveTo>
                              <a:lnTo>
                                <a:pt x="81554" y="0"/>
                              </a:lnTo>
                              <a:lnTo>
                                <a:pt x="81554" y="11599"/>
                              </a:lnTo>
                              <a:lnTo>
                                <a:pt x="12727" y="11599"/>
                              </a:lnTo>
                              <a:lnTo>
                                <a:pt x="12727" y="50126"/>
                              </a:lnTo>
                              <a:lnTo>
                                <a:pt x="74297" y="50126"/>
                              </a:lnTo>
                              <a:lnTo>
                                <a:pt x="74297" y="61732"/>
                              </a:lnTo>
                              <a:lnTo>
                                <a:pt x="12727" y="61732"/>
                              </a:lnTo>
                              <a:lnTo>
                                <a:pt x="12727" y="101214"/>
                              </a:lnTo>
                              <a:lnTo>
                                <a:pt x="82353" y="101214"/>
                              </a:lnTo>
                              <a:lnTo>
                                <a:pt x="82353" y="112823"/>
                              </a:lnTo>
                              <a:lnTo>
                                <a:pt x="0" y="1128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2F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23" name="Shape 23"/>
                      <wps:cNvSpPr/>
                      <wps:spPr>
                        <a:xfrm>
                          <a:off x="767779" y="1141752"/>
                          <a:ext cx="48758" cy="112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58" h="112823">
                              <a:moveTo>
                                <a:pt x="0" y="0"/>
                              </a:moveTo>
                              <a:lnTo>
                                <a:pt x="3945" y="0"/>
                              </a:lnTo>
                              <a:cubicBezTo>
                                <a:pt x="17814" y="0"/>
                                <a:pt x="28926" y="4194"/>
                                <a:pt x="36022" y="11278"/>
                              </a:cubicBezTo>
                              <a:cubicBezTo>
                                <a:pt x="41498" y="16758"/>
                                <a:pt x="44730" y="24660"/>
                                <a:pt x="44730" y="33523"/>
                              </a:cubicBezTo>
                              <a:lnTo>
                                <a:pt x="44730" y="33847"/>
                              </a:lnTo>
                              <a:cubicBezTo>
                                <a:pt x="44730" y="52537"/>
                                <a:pt x="31834" y="63504"/>
                                <a:pt x="14105" y="66726"/>
                              </a:cubicBezTo>
                              <a:lnTo>
                                <a:pt x="48758" y="112823"/>
                              </a:lnTo>
                              <a:lnTo>
                                <a:pt x="33120" y="112823"/>
                              </a:lnTo>
                              <a:lnTo>
                                <a:pt x="403" y="68983"/>
                              </a:lnTo>
                              <a:lnTo>
                                <a:pt x="0" y="68983"/>
                              </a:lnTo>
                              <a:lnTo>
                                <a:pt x="0" y="57539"/>
                              </a:lnTo>
                              <a:lnTo>
                                <a:pt x="2819" y="57539"/>
                              </a:lnTo>
                              <a:cubicBezTo>
                                <a:pt x="19739" y="57539"/>
                                <a:pt x="31834" y="48830"/>
                                <a:pt x="31834" y="34333"/>
                              </a:cubicBezTo>
                              <a:lnTo>
                                <a:pt x="31834" y="34008"/>
                              </a:lnTo>
                              <a:cubicBezTo>
                                <a:pt x="31834" y="20145"/>
                                <a:pt x="21189" y="11764"/>
                                <a:pt x="2981" y="11764"/>
                              </a:cubicBezTo>
                              <a:lnTo>
                                <a:pt x="0" y="117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2F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24" name="Shape 24"/>
                      <wps:cNvSpPr/>
                      <wps:spPr>
                        <a:xfrm>
                          <a:off x="997051" y="1143545"/>
                          <a:ext cx="49804" cy="1092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804" h="109214">
                              <a:moveTo>
                                <a:pt x="0" y="0"/>
                              </a:moveTo>
                              <a:lnTo>
                                <a:pt x="14175" y="2505"/>
                              </a:lnTo>
                              <a:cubicBezTo>
                                <a:pt x="36023" y="10838"/>
                                <a:pt x="49804" y="30481"/>
                                <a:pt x="49804" y="54297"/>
                              </a:cubicBezTo>
                              <a:lnTo>
                                <a:pt x="49804" y="54617"/>
                              </a:lnTo>
                              <a:cubicBezTo>
                                <a:pt x="49804" y="78431"/>
                                <a:pt x="36023" y="98256"/>
                                <a:pt x="14175" y="106680"/>
                              </a:cubicBezTo>
                              <a:lnTo>
                                <a:pt x="0" y="109214"/>
                              </a:lnTo>
                              <a:lnTo>
                                <a:pt x="0" y="97474"/>
                              </a:lnTo>
                              <a:lnTo>
                                <a:pt x="9186" y="95852"/>
                              </a:lnTo>
                              <a:cubicBezTo>
                                <a:pt x="26342" y="89240"/>
                                <a:pt x="36588" y="73673"/>
                                <a:pt x="36588" y="54939"/>
                              </a:cubicBezTo>
                              <a:lnTo>
                                <a:pt x="36588" y="54617"/>
                              </a:lnTo>
                              <a:cubicBezTo>
                                <a:pt x="36588" y="35882"/>
                                <a:pt x="26342" y="20136"/>
                                <a:pt x="9186" y="13434"/>
                              </a:cubicBezTo>
                              <a:lnTo>
                                <a:pt x="0" y="117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2F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25" name="Shape 25"/>
                      <wps:cNvSpPr/>
                      <wps:spPr>
                        <a:xfrm>
                          <a:off x="1879661" y="1141752"/>
                          <a:ext cx="82357" cy="112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357" h="112823">
                              <a:moveTo>
                                <a:pt x="0" y="0"/>
                              </a:moveTo>
                              <a:lnTo>
                                <a:pt x="81558" y="0"/>
                              </a:lnTo>
                              <a:lnTo>
                                <a:pt x="81558" y="11599"/>
                              </a:lnTo>
                              <a:lnTo>
                                <a:pt x="12729" y="11599"/>
                              </a:lnTo>
                              <a:lnTo>
                                <a:pt x="12729" y="50126"/>
                              </a:lnTo>
                              <a:lnTo>
                                <a:pt x="74300" y="50126"/>
                              </a:lnTo>
                              <a:lnTo>
                                <a:pt x="74300" y="61732"/>
                              </a:lnTo>
                              <a:lnTo>
                                <a:pt x="12729" y="61732"/>
                              </a:lnTo>
                              <a:lnTo>
                                <a:pt x="12729" y="101214"/>
                              </a:lnTo>
                              <a:lnTo>
                                <a:pt x="82357" y="101214"/>
                              </a:lnTo>
                              <a:lnTo>
                                <a:pt x="82357" y="112823"/>
                              </a:lnTo>
                              <a:lnTo>
                                <a:pt x="0" y="1128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2F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26" name="Shape 26"/>
                      <wps:cNvSpPr/>
                      <wps:spPr>
                        <a:xfrm>
                          <a:off x="1767161" y="1141752"/>
                          <a:ext cx="88643" cy="112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643" h="112823">
                              <a:moveTo>
                                <a:pt x="0" y="0"/>
                              </a:moveTo>
                              <a:lnTo>
                                <a:pt x="88643" y="0"/>
                              </a:lnTo>
                              <a:lnTo>
                                <a:pt x="88643" y="11764"/>
                              </a:lnTo>
                              <a:lnTo>
                                <a:pt x="50768" y="11764"/>
                              </a:lnTo>
                              <a:lnTo>
                                <a:pt x="50768" y="112823"/>
                              </a:lnTo>
                              <a:lnTo>
                                <a:pt x="37877" y="112823"/>
                              </a:lnTo>
                              <a:lnTo>
                                <a:pt x="37877" y="11764"/>
                              </a:lnTo>
                              <a:lnTo>
                                <a:pt x="0" y="117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2F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27" name="Shape 27"/>
                      <wps:cNvSpPr/>
                      <wps:spPr>
                        <a:xfrm>
                          <a:off x="1651116" y="1141752"/>
                          <a:ext cx="93966" cy="1145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966" h="114595">
                              <a:moveTo>
                                <a:pt x="0" y="0"/>
                              </a:moveTo>
                              <a:lnTo>
                                <a:pt x="12729" y="0"/>
                              </a:lnTo>
                              <a:lnTo>
                                <a:pt x="12729" y="64789"/>
                              </a:lnTo>
                              <a:cubicBezTo>
                                <a:pt x="12729" y="89129"/>
                                <a:pt x="25790" y="102829"/>
                                <a:pt x="47223" y="102829"/>
                              </a:cubicBezTo>
                              <a:cubicBezTo>
                                <a:pt x="68015" y="102829"/>
                                <a:pt x="81227" y="90255"/>
                                <a:pt x="81227" y="65598"/>
                              </a:cubicBezTo>
                              <a:lnTo>
                                <a:pt x="81227" y="0"/>
                              </a:lnTo>
                              <a:lnTo>
                                <a:pt x="93966" y="0"/>
                              </a:lnTo>
                              <a:lnTo>
                                <a:pt x="93966" y="64634"/>
                              </a:lnTo>
                              <a:cubicBezTo>
                                <a:pt x="93966" y="97516"/>
                                <a:pt x="75107" y="114595"/>
                                <a:pt x="46896" y="114595"/>
                              </a:cubicBezTo>
                              <a:cubicBezTo>
                                <a:pt x="19014" y="114595"/>
                                <a:pt x="0" y="97516"/>
                                <a:pt x="0" y="6559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2F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28" name="Shape 28"/>
                      <wps:cNvSpPr/>
                      <wps:spPr>
                        <a:xfrm>
                          <a:off x="1540387" y="1141752"/>
                          <a:ext cx="88642" cy="112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642" h="112823">
                              <a:moveTo>
                                <a:pt x="0" y="0"/>
                              </a:moveTo>
                              <a:lnTo>
                                <a:pt x="88642" y="0"/>
                              </a:lnTo>
                              <a:lnTo>
                                <a:pt x="88642" y="11764"/>
                              </a:lnTo>
                              <a:lnTo>
                                <a:pt x="50767" y="11764"/>
                              </a:lnTo>
                              <a:lnTo>
                                <a:pt x="50767" y="112823"/>
                              </a:lnTo>
                              <a:lnTo>
                                <a:pt x="37875" y="112823"/>
                              </a:lnTo>
                              <a:lnTo>
                                <a:pt x="37875" y="11764"/>
                              </a:lnTo>
                              <a:lnTo>
                                <a:pt x="0" y="117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2F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29" name="Shape 321"/>
                      <wps:cNvSpPr/>
                      <wps:spPr>
                        <a:xfrm>
                          <a:off x="1502669" y="1141752"/>
                          <a:ext cx="12729" cy="112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29" h="112823">
                              <a:moveTo>
                                <a:pt x="0" y="0"/>
                              </a:moveTo>
                              <a:lnTo>
                                <a:pt x="12729" y="0"/>
                              </a:lnTo>
                              <a:lnTo>
                                <a:pt x="12729" y="112823"/>
                              </a:lnTo>
                              <a:lnTo>
                                <a:pt x="0" y="11282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62F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30" name="Shape 30"/>
                      <wps:cNvSpPr/>
                      <wps:spPr>
                        <a:xfrm>
                          <a:off x="1389038" y="1141752"/>
                          <a:ext cx="88644" cy="112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644" h="112823">
                              <a:moveTo>
                                <a:pt x="0" y="0"/>
                              </a:moveTo>
                              <a:lnTo>
                                <a:pt x="88644" y="0"/>
                              </a:lnTo>
                              <a:lnTo>
                                <a:pt x="88644" y="11764"/>
                              </a:lnTo>
                              <a:lnTo>
                                <a:pt x="50767" y="11764"/>
                              </a:lnTo>
                              <a:lnTo>
                                <a:pt x="50767" y="112823"/>
                              </a:lnTo>
                              <a:lnTo>
                                <a:pt x="37875" y="112823"/>
                              </a:lnTo>
                              <a:lnTo>
                                <a:pt x="37875" y="11764"/>
                              </a:lnTo>
                              <a:lnTo>
                                <a:pt x="0" y="117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2F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31" name="Shape 31"/>
                      <wps:cNvSpPr/>
                      <wps:spPr>
                        <a:xfrm>
                          <a:off x="1169029" y="1141752"/>
                          <a:ext cx="95414" cy="112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414" h="112823">
                              <a:moveTo>
                                <a:pt x="0" y="0"/>
                              </a:moveTo>
                              <a:lnTo>
                                <a:pt x="11923" y="0"/>
                              </a:lnTo>
                              <a:lnTo>
                                <a:pt x="83005" y="90420"/>
                              </a:lnTo>
                              <a:lnTo>
                                <a:pt x="83005" y="0"/>
                              </a:lnTo>
                              <a:lnTo>
                                <a:pt x="95414" y="0"/>
                              </a:lnTo>
                              <a:lnTo>
                                <a:pt x="95414" y="112823"/>
                              </a:lnTo>
                              <a:lnTo>
                                <a:pt x="85261" y="112823"/>
                              </a:lnTo>
                              <a:lnTo>
                                <a:pt x="12409" y="20307"/>
                              </a:lnTo>
                              <a:lnTo>
                                <a:pt x="12409" y="112823"/>
                              </a:lnTo>
                              <a:lnTo>
                                <a:pt x="0" y="1128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2F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32" name="Shape 322"/>
                      <wps:cNvSpPr/>
                      <wps:spPr>
                        <a:xfrm>
                          <a:off x="1123254" y="1141752"/>
                          <a:ext cx="12729" cy="112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29" h="112823">
                              <a:moveTo>
                                <a:pt x="0" y="0"/>
                              </a:moveTo>
                              <a:lnTo>
                                <a:pt x="12729" y="0"/>
                              </a:lnTo>
                              <a:lnTo>
                                <a:pt x="12729" y="112823"/>
                              </a:lnTo>
                              <a:lnTo>
                                <a:pt x="0" y="11282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62F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33" name="Shape 33"/>
                      <wps:cNvSpPr/>
                      <wps:spPr>
                        <a:xfrm>
                          <a:off x="1288945" y="1140139"/>
                          <a:ext cx="84614" cy="1160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614" h="116049">
                              <a:moveTo>
                                <a:pt x="41584" y="0"/>
                              </a:moveTo>
                              <a:cubicBezTo>
                                <a:pt x="58025" y="0"/>
                                <a:pt x="69793" y="4676"/>
                                <a:pt x="81233" y="13863"/>
                              </a:cubicBezTo>
                              <a:lnTo>
                                <a:pt x="73821" y="23690"/>
                              </a:lnTo>
                              <a:cubicBezTo>
                                <a:pt x="63341" y="15148"/>
                                <a:pt x="52869" y="11440"/>
                                <a:pt x="41259" y="11440"/>
                              </a:cubicBezTo>
                              <a:cubicBezTo>
                                <a:pt x="26596" y="11440"/>
                                <a:pt x="17244" y="19501"/>
                                <a:pt x="17244" y="29656"/>
                              </a:cubicBezTo>
                              <a:lnTo>
                                <a:pt x="17244" y="29981"/>
                              </a:lnTo>
                              <a:cubicBezTo>
                                <a:pt x="17244" y="40615"/>
                                <a:pt x="23043" y="46580"/>
                                <a:pt x="47869" y="51901"/>
                              </a:cubicBezTo>
                              <a:cubicBezTo>
                                <a:pt x="73011" y="57380"/>
                                <a:pt x="84614" y="66567"/>
                                <a:pt x="84614" y="83811"/>
                              </a:cubicBezTo>
                              <a:lnTo>
                                <a:pt x="84614" y="84131"/>
                              </a:lnTo>
                              <a:cubicBezTo>
                                <a:pt x="84614" y="103478"/>
                                <a:pt x="68497" y="116049"/>
                                <a:pt x="46097" y="116049"/>
                              </a:cubicBezTo>
                              <a:cubicBezTo>
                                <a:pt x="28201" y="116049"/>
                                <a:pt x="13536" y="110083"/>
                                <a:pt x="0" y="97998"/>
                              </a:cubicBezTo>
                              <a:lnTo>
                                <a:pt x="7894" y="88650"/>
                              </a:lnTo>
                              <a:cubicBezTo>
                                <a:pt x="19666" y="99283"/>
                                <a:pt x="30945" y="104604"/>
                                <a:pt x="46584" y="104604"/>
                              </a:cubicBezTo>
                              <a:cubicBezTo>
                                <a:pt x="61726" y="104604"/>
                                <a:pt x="71719" y="96548"/>
                                <a:pt x="71719" y="85428"/>
                              </a:cubicBezTo>
                              <a:lnTo>
                                <a:pt x="71719" y="85104"/>
                              </a:lnTo>
                              <a:cubicBezTo>
                                <a:pt x="71719" y="74624"/>
                                <a:pt x="66084" y="68659"/>
                                <a:pt x="42390" y="63669"/>
                              </a:cubicBezTo>
                              <a:cubicBezTo>
                                <a:pt x="16437" y="58024"/>
                                <a:pt x="4514" y="49643"/>
                                <a:pt x="4514" y="31107"/>
                              </a:cubicBezTo>
                              <a:lnTo>
                                <a:pt x="4514" y="30786"/>
                              </a:lnTo>
                              <a:cubicBezTo>
                                <a:pt x="4514" y="13057"/>
                                <a:pt x="20145" y="0"/>
                                <a:pt x="415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62F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34" name="Shape 34"/>
                      <wps:cNvSpPr/>
                      <wps:spPr>
                        <a:xfrm>
                          <a:off x="2031002" y="1139847"/>
                          <a:ext cx="57541" cy="1166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41" h="116665">
                              <a:moveTo>
                                <a:pt x="57541" y="0"/>
                              </a:moveTo>
                              <a:lnTo>
                                <a:pt x="57541" y="11764"/>
                              </a:lnTo>
                              <a:lnTo>
                                <a:pt x="57384" y="11732"/>
                              </a:lnTo>
                              <a:cubicBezTo>
                                <a:pt x="31597" y="11732"/>
                                <a:pt x="13216" y="32363"/>
                                <a:pt x="13216" y="57996"/>
                              </a:cubicBezTo>
                              <a:lnTo>
                                <a:pt x="13216" y="58316"/>
                              </a:lnTo>
                              <a:cubicBezTo>
                                <a:pt x="13216" y="77532"/>
                                <a:pt x="23736" y="94126"/>
                                <a:pt x="39874" y="101222"/>
                              </a:cubicBezTo>
                              <a:lnTo>
                                <a:pt x="57541" y="104863"/>
                              </a:lnTo>
                              <a:lnTo>
                                <a:pt x="57541" y="116633"/>
                              </a:lnTo>
                              <a:lnTo>
                                <a:pt x="57384" y="116665"/>
                              </a:lnTo>
                              <a:cubicBezTo>
                                <a:pt x="23054" y="116665"/>
                                <a:pt x="0" y="89748"/>
                                <a:pt x="0" y="58637"/>
                              </a:cubicBezTo>
                              <a:lnTo>
                                <a:pt x="0" y="58316"/>
                              </a:lnTo>
                              <a:cubicBezTo>
                                <a:pt x="0" y="34982"/>
                                <a:pt x="13148" y="13828"/>
                                <a:pt x="34205" y="4709"/>
                              </a:cubicBezTo>
                              <a:lnTo>
                                <a:pt x="575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2F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35" name="Shape 35"/>
                      <wps:cNvSpPr/>
                      <wps:spPr>
                        <a:xfrm>
                          <a:off x="2571917" y="1141752"/>
                          <a:ext cx="107986" cy="112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986" h="112823">
                              <a:moveTo>
                                <a:pt x="0" y="0"/>
                              </a:moveTo>
                              <a:lnTo>
                                <a:pt x="12894" y="0"/>
                              </a:lnTo>
                              <a:lnTo>
                                <a:pt x="53989" y="61569"/>
                              </a:lnTo>
                              <a:lnTo>
                                <a:pt x="95094" y="0"/>
                              </a:lnTo>
                              <a:lnTo>
                                <a:pt x="107986" y="0"/>
                              </a:lnTo>
                              <a:lnTo>
                                <a:pt x="107986" y="112823"/>
                              </a:lnTo>
                              <a:lnTo>
                                <a:pt x="95249" y="112823"/>
                              </a:lnTo>
                              <a:lnTo>
                                <a:pt x="95249" y="21438"/>
                              </a:lnTo>
                              <a:lnTo>
                                <a:pt x="54154" y="81878"/>
                              </a:lnTo>
                              <a:lnTo>
                                <a:pt x="53510" y="81878"/>
                              </a:lnTo>
                              <a:lnTo>
                                <a:pt x="12409" y="21592"/>
                              </a:lnTo>
                              <a:lnTo>
                                <a:pt x="12409" y="112823"/>
                              </a:lnTo>
                              <a:lnTo>
                                <a:pt x="0" y="1128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2F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36" name="Shape 36"/>
                      <wps:cNvSpPr/>
                      <wps:spPr>
                        <a:xfrm>
                          <a:off x="2447813" y="1141752"/>
                          <a:ext cx="93968" cy="1145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968" h="114595">
                              <a:moveTo>
                                <a:pt x="0" y="0"/>
                              </a:moveTo>
                              <a:lnTo>
                                <a:pt x="12729" y="0"/>
                              </a:lnTo>
                              <a:lnTo>
                                <a:pt x="12729" y="64789"/>
                              </a:lnTo>
                              <a:cubicBezTo>
                                <a:pt x="12729" y="89129"/>
                                <a:pt x="25790" y="102829"/>
                                <a:pt x="47225" y="102829"/>
                              </a:cubicBezTo>
                              <a:cubicBezTo>
                                <a:pt x="68015" y="102829"/>
                                <a:pt x="81227" y="90255"/>
                                <a:pt x="81227" y="65598"/>
                              </a:cubicBezTo>
                              <a:lnTo>
                                <a:pt x="81227" y="0"/>
                              </a:lnTo>
                              <a:lnTo>
                                <a:pt x="93968" y="0"/>
                              </a:lnTo>
                              <a:lnTo>
                                <a:pt x="93968" y="64634"/>
                              </a:lnTo>
                              <a:cubicBezTo>
                                <a:pt x="93968" y="97516"/>
                                <a:pt x="75107" y="114595"/>
                                <a:pt x="46898" y="114595"/>
                              </a:cubicBezTo>
                              <a:cubicBezTo>
                                <a:pt x="19015" y="114595"/>
                                <a:pt x="0" y="97516"/>
                                <a:pt x="0" y="6559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2F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37" name="Shape 37"/>
                      <wps:cNvSpPr/>
                      <wps:spPr>
                        <a:xfrm>
                          <a:off x="2327091" y="1141752"/>
                          <a:ext cx="90579" cy="112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579" h="112823">
                              <a:moveTo>
                                <a:pt x="0" y="0"/>
                              </a:moveTo>
                              <a:lnTo>
                                <a:pt x="12729" y="0"/>
                              </a:lnTo>
                              <a:lnTo>
                                <a:pt x="12729" y="50126"/>
                              </a:lnTo>
                              <a:lnTo>
                                <a:pt x="77850" y="50126"/>
                              </a:lnTo>
                              <a:lnTo>
                                <a:pt x="77850" y="0"/>
                              </a:lnTo>
                              <a:lnTo>
                                <a:pt x="90579" y="0"/>
                              </a:lnTo>
                              <a:lnTo>
                                <a:pt x="90579" y="112823"/>
                              </a:lnTo>
                              <a:lnTo>
                                <a:pt x="77850" y="112823"/>
                              </a:lnTo>
                              <a:lnTo>
                                <a:pt x="77850" y="62056"/>
                              </a:lnTo>
                              <a:lnTo>
                                <a:pt x="12729" y="62056"/>
                              </a:lnTo>
                              <a:lnTo>
                                <a:pt x="12729" y="112823"/>
                              </a:lnTo>
                              <a:lnTo>
                                <a:pt x="0" y="1128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2F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38" name="Shape 38"/>
                      <wps:cNvSpPr/>
                      <wps:spPr>
                        <a:xfrm>
                          <a:off x="2173007" y="1141752"/>
                          <a:ext cx="81071" cy="112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071" h="112823">
                              <a:moveTo>
                                <a:pt x="0" y="0"/>
                              </a:moveTo>
                              <a:lnTo>
                                <a:pt x="81071" y="0"/>
                              </a:lnTo>
                              <a:lnTo>
                                <a:pt x="81071" y="11764"/>
                              </a:lnTo>
                              <a:lnTo>
                                <a:pt x="12729" y="11764"/>
                              </a:lnTo>
                              <a:lnTo>
                                <a:pt x="12729" y="52062"/>
                              </a:lnTo>
                              <a:lnTo>
                                <a:pt x="73821" y="52062"/>
                              </a:lnTo>
                              <a:lnTo>
                                <a:pt x="73821" y="63662"/>
                              </a:lnTo>
                              <a:lnTo>
                                <a:pt x="12729" y="63662"/>
                              </a:lnTo>
                              <a:lnTo>
                                <a:pt x="12729" y="112823"/>
                              </a:lnTo>
                              <a:lnTo>
                                <a:pt x="0" y="1128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2F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39" name="Shape 39"/>
                      <wps:cNvSpPr/>
                      <wps:spPr>
                        <a:xfrm>
                          <a:off x="2702150" y="1140945"/>
                          <a:ext cx="57133" cy="113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33" h="113630">
                              <a:moveTo>
                                <a:pt x="51419" y="0"/>
                              </a:moveTo>
                              <a:lnTo>
                                <a:pt x="57133" y="0"/>
                              </a:lnTo>
                              <a:lnTo>
                                <a:pt x="57133" y="15017"/>
                              </a:lnTo>
                              <a:lnTo>
                                <a:pt x="31427" y="72205"/>
                              </a:lnTo>
                              <a:lnTo>
                                <a:pt x="57133" y="72205"/>
                              </a:lnTo>
                              <a:lnTo>
                                <a:pt x="57133" y="83811"/>
                              </a:lnTo>
                              <a:lnTo>
                                <a:pt x="26427" y="83811"/>
                              </a:lnTo>
                              <a:lnTo>
                                <a:pt x="13057" y="113630"/>
                              </a:lnTo>
                              <a:lnTo>
                                <a:pt x="0" y="113630"/>
                              </a:lnTo>
                              <a:lnTo>
                                <a:pt x="51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2F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40" name="Shape 40"/>
                      <wps:cNvSpPr/>
                      <wps:spPr>
                        <a:xfrm>
                          <a:off x="2088543" y="1139814"/>
                          <a:ext cx="57540" cy="1166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40" h="116666">
                              <a:moveTo>
                                <a:pt x="163" y="0"/>
                              </a:moveTo>
                              <a:cubicBezTo>
                                <a:pt x="34496" y="0"/>
                                <a:pt x="57540" y="26917"/>
                                <a:pt x="57540" y="58029"/>
                              </a:cubicBezTo>
                              <a:lnTo>
                                <a:pt x="57540" y="58349"/>
                              </a:lnTo>
                              <a:cubicBezTo>
                                <a:pt x="57540" y="81682"/>
                                <a:pt x="44398" y="102837"/>
                                <a:pt x="23342" y="111956"/>
                              </a:cubicBezTo>
                              <a:lnTo>
                                <a:pt x="0" y="116666"/>
                              </a:lnTo>
                              <a:lnTo>
                                <a:pt x="0" y="104896"/>
                              </a:lnTo>
                              <a:lnTo>
                                <a:pt x="163" y="104930"/>
                              </a:lnTo>
                              <a:cubicBezTo>
                                <a:pt x="25954" y="104930"/>
                                <a:pt x="44325" y="84301"/>
                                <a:pt x="44325" y="58670"/>
                              </a:cubicBezTo>
                              <a:lnTo>
                                <a:pt x="44325" y="58349"/>
                              </a:lnTo>
                              <a:cubicBezTo>
                                <a:pt x="44325" y="39126"/>
                                <a:pt x="33809" y="22534"/>
                                <a:pt x="17673" y="15439"/>
                              </a:cubicBezTo>
                              <a:lnTo>
                                <a:pt x="0" y="11797"/>
                              </a:lnTo>
                              <a:lnTo>
                                <a:pt x="0" y="33"/>
                              </a:lnTo>
                              <a:lnTo>
                                <a:pt x="1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2F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41" name="Shape 41"/>
                      <wps:cNvSpPr/>
                      <wps:spPr>
                        <a:xfrm>
                          <a:off x="3014838" y="1141752"/>
                          <a:ext cx="44565" cy="112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65" h="112823">
                              <a:moveTo>
                                <a:pt x="0" y="0"/>
                              </a:moveTo>
                              <a:lnTo>
                                <a:pt x="44565" y="0"/>
                              </a:lnTo>
                              <a:lnTo>
                                <a:pt x="44565" y="11764"/>
                              </a:lnTo>
                              <a:lnTo>
                                <a:pt x="12731" y="11764"/>
                              </a:lnTo>
                              <a:lnTo>
                                <a:pt x="12731" y="57539"/>
                              </a:lnTo>
                              <a:lnTo>
                                <a:pt x="44565" y="57539"/>
                              </a:lnTo>
                              <a:lnTo>
                                <a:pt x="44565" y="68983"/>
                              </a:lnTo>
                              <a:lnTo>
                                <a:pt x="12731" y="68983"/>
                              </a:lnTo>
                              <a:lnTo>
                                <a:pt x="12731" y="112823"/>
                              </a:lnTo>
                              <a:lnTo>
                                <a:pt x="0" y="1128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2F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42" name="Shape 42"/>
                      <wps:cNvSpPr/>
                      <wps:spPr>
                        <a:xfrm>
                          <a:off x="2839151" y="1141752"/>
                          <a:ext cx="95414" cy="112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414" h="112823">
                              <a:moveTo>
                                <a:pt x="0" y="0"/>
                              </a:moveTo>
                              <a:lnTo>
                                <a:pt x="11923" y="0"/>
                              </a:lnTo>
                              <a:lnTo>
                                <a:pt x="83008" y="90420"/>
                              </a:lnTo>
                              <a:lnTo>
                                <a:pt x="83008" y="0"/>
                              </a:lnTo>
                              <a:lnTo>
                                <a:pt x="95414" y="0"/>
                              </a:lnTo>
                              <a:lnTo>
                                <a:pt x="95414" y="112823"/>
                              </a:lnTo>
                              <a:lnTo>
                                <a:pt x="85267" y="112823"/>
                              </a:lnTo>
                              <a:lnTo>
                                <a:pt x="12409" y="20307"/>
                              </a:lnTo>
                              <a:lnTo>
                                <a:pt x="12409" y="112823"/>
                              </a:lnTo>
                              <a:lnTo>
                                <a:pt x="0" y="1128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2F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44" name="Shape 43"/>
                      <wps:cNvSpPr/>
                      <wps:spPr>
                        <a:xfrm>
                          <a:off x="2759283" y="1140945"/>
                          <a:ext cx="57624" cy="113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24" h="113630">
                              <a:moveTo>
                                <a:pt x="0" y="0"/>
                              </a:moveTo>
                              <a:lnTo>
                                <a:pt x="6204" y="0"/>
                              </a:lnTo>
                              <a:lnTo>
                                <a:pt x="57624" y="113630"/>
                              </a:lnTo>
                              <a:lnTo>
                                <a:pt x="43922" y="113630"/>
                              </a:lnTo>
                              <a:lnTo>
                                <a:pt x="30706" y="83811"/>
                              </a:lnTo>
                              <a:lnTo>
                                <a:pt x="0" y="83811"/>
                              </a:lnTo>
                              <a:lnTo>
                                <a:pt x="0" y="72205"/>
                              </a:lnTo>
                              <a:lnTo>
                                <a:pt x="25706" y="72205"/>
                              </a:lnTo>
                              <a:lnTo>
                                <a:pt x="85" y="14827"/>
                              </a:lnTo>
                              <a:lnTo>
                                <a:pt x="0" y="150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2F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45" name="Shape 44"/>
                      <wps:cNvSpPr/>
                      <wps:spPr>
                        <a:xfrm>
                          <a:off x="3131367" y="1141752"/>
                          <a:ext cx="82357" cy="112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357" h="112823">
                              <a:moveTo>
                                <a:pt x="0" y="0"/>
                              </a:moveTo>
                              <a:lnTo>
                                <a:pt x="81558" y="0"/>
                              </a:lnTo>
                              <a:lnTo>
                                <a:pt x="81558" y="11599"/>
                              </a:lnTo>
                              <a:lnTo>
                                <a:pt x="12729" y="11599"/>
                              </a:lnTo>
                              <a:lnTo>
                                <a:pt x="12729" y="50126"/>
                              </a:lnTo>
                              <a:lnTo>
                                <a:pt x="74300" y="50126"/>
                              </a:lnTo>
                              <a:lnTo>
                                <a:pt x="74300" y="61732"/>
                              </a:lnTo>
                              <a:lnTo>
                                <a:pt x="12729" y="61732"/>
                              </a:lnTo>
                              <a:lnTo>
                                <a:pt x="12729" y="101214"/>
                              </a:lnTo>
                              <a:lnTo>
                                <a:pt x="82357" y="101214"/>
                              </a:lnTo>
                              <a:lnTo>
                                <a:pt x="82357" y="112823"/>
                              </a:lnTo>
                              <a:lnTo>
                                <a:pt x="0" y="1128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2F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46" name="Shape 45"/>
                      <wps:cNvSpPr/>
                      <wps:spPr>
                        <a:xfrm>
                          <a:off x="3059403" y="1141752"/>
                          <a:ext cx="48754" cy="112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54" h="112823">
                              <a:moveTo>
                                <a:pt x="0" y="0"/>
                              </a:moveTo>
                              <a:lnTo>
                                <a:pt x="3945" y="0"/>
                              </a:lnTo>
                              <a:cubicBezTo>
                                <a:pt x="17808" y="0"/>
                                <a:pt x="28926" y="4194"/>
                                <a:pt x="36018" y="11278"/>
                              </a:cubicBezTo>
                              <a:cubicBezTo>
                                <a:pt x="41496" y="16758"/>
                                <a:pt x="44726" y="24660"/>
                                <a:pt x="44726" y="33523"/>
                              </a:cubicBezTo>
                              <a:lnTo>
                                <a:pt x="44726" y="33847"/>
                              </a:lnTo>
                              <a:cubicBezTo>
                                <a:pt x="44726" y="52537"/>
                                <a:pt x="31834" y="63504"/>
                                <a:pt x="14105" y="66726"/>
                              </a:cubicBezTo>
                              <a:lnTo>
                                <a:pt x="48754" y="112823"/>
                              </a:lnTo>
                              <a:lnTo>
                                <a:pt x="33120" y="112823"/>
                              </a:lnTo>
                              <a:lnTo>
                                <a:pt x="403" y="68983"/>
                              </a:lnTo>
                              <a:lnTo>
                                <a:pt x="0" y="68983"/>
                              </a:lnTo>
                              <a:lnTo>
                                <a:pt x="0" y="57539"/>
                              </a:lnTo>
                              <a:lnTo>
                                <a:pt x="2815" y="57539"/>
                              </a:lnTo>
                              <a:cubicBezTo>
                                <a:pt x="19739" y="57539"/>
                                <a:pt x="31834" y="48830"/>
                                <a:pt x="31834" y="34333"/>
                              </a:cubicBezTo>
                              <a:lnTo>
                                <a:pt x="31834" y="34008"/>
                              </a:lnTo>
                              <a:cubicBezTo>
                                <a:pt x="31834" y="20145"/>
                                <a:pt x="21189" y="11764"/>
                                <a:pt x="2981" y="11764"/>
                              </a:cubicBezTo>
                              <a:lnTo>
                                <a:pt x="0" y="117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2F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47" name="Shape 46"/>
                      <wps:cNvSpPr/>
                      <wps:spPr>
                        <a:xfrm>
                          <a:off x="3231939" y="1140139"/>
                          <a:ext cx="84615" cy="1160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615" h="116049">
                              <a:moveTo>
                                <a:pt x="41581" y="0"/>
                              </a:moveTo>
                              <a:cubicBezTo>
                                <a:pt x="58025" y="0"/>
                                <a:pt x="69790" y="4676"/>
                                <a:pt x="81234" y="13863"/>
                              </a:cubicBezTo>
                              <a:lnTo>
                                <a:pt x="73823" y="23690"/>
                              </a:lnTo>
                              <a:cubicBezTo>
                                <a:pt x="63339" y="15148"/>
                                <a:pt x="52870" y="11440"/>
                                <a:pt x="41259" y="11440"/>
                              </a:cubicBezTo>
                              <a:cubicBezTo>
                                <a:pt x="26594" y="11440"/>
                                <a:pt x="17244" y="19501"/>
                                <a:pt x="17244" y="29656"/>
                              </a:cubicBezTo>
                              <a:lnTo>
                                <a:pt x="17244" y="29981"/>
                              </a:lnTo>
                              <a:cubicBezTo>
                                <a:pt x="17244" y="40615"/>
                                <a:pt x="23044" y="46580"/>
                                <a:pt x="47870" y="51901"/>
                              </a:cubicBezTo>
                              <a:cubicBezTo>
                                <a:pt x="73012" y="57380"/>
                                <a:pt x="84615" y="66567"/>
                                <a:pt x="84615" y="83811"/>
                              </a:cubicBezTo>
                              <a:lnTo>
                                <a:pt x="84615" y="84131"/>
                              </a:lnTo>
                              <a:cubicBezTo>
                                <a:pt x="84615" y="103478"/>
                                <a:pt x="68497" y="116049"/>
                                <a:pt x="46094" y="116049"/>
                              </a:cubicBezTo>
                              <a:cubicBezTo>
                                <a:pt x="28203" y="116049"/>
                                <a:pt x="13537" y="110083"/>
                                <a:pt x="0" y="97998"/>
                              </a:cubicBezTo>
                              <a:lnTo>
                                <a:pt x="7892" y="88650"/>
                              </a:lnTo>
                              <a:cubicBezTo>
                                <a:pt x="19667" y="99283"/>
                                <a:pt x="30946" y="104604"/>
                                <a:pt x="46581" y="104604"/>
                              </a:cubicBezTo>
                              <a:cubicBezTo>
                                <a:pt x="61726" y="104604"/>
                                <a:pt x="71719" y="96548"/>
                                <a:pt x="71719" y="85428"/>
                              </a:cubicBezTo>
                              <a:lnTo>
                                <a:pt x="71719" y="85104"/>
                              </a:lnTo>
                              <a:cubicBezTo>
                                <a:pt x="71719" y="74624"/>
                                <a:pt x="66086" y="68659"/>
                                <a:pt x="42390" y="63669"/>
                              </a:cubicBezTo>
                              <a:cubicBezTo>
                                <a:pt x="16437" y="58024"/>
                                <a:pt x="4515" y="49643"/>
                                <a:pt x="4515" y="31107"/>
                              </a:cubicBezTo>
                              <a:lnTo>
                                <a:pt x="4515" y="30786"/>
                              </a:lnTo>
                              <a:cubicBezTo>
                                <a:pt x="4515" y="13057"/>
                                <a:pt x="20146" y="0"/>
                                <a:pt x="4158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62F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48" name="Shape 47"/>
                      <wps:cNvSpPr/>
                      <wps:spPr>
                        <a:xfrm>
                          <a:off x="3337503" y="1139848"/>
                          <a:ext cx="57541" cy="116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41" h="116664">
                              <a:moveTo>
                                <a:pt x="57541" y="0"/>
                              </a:moveTo>
                              <a:lnTo>
                                <a:pt x="57541" y="11764"/>
                              </a:lnTo>
                              <a:lnTo>
                                <a:pt x="57384" y="11731"/>
                              </a:lnTo>
                              <a:cubicBezTo>
                                <a:pt x="31596" y="11731"/>
                                <a:pt x="13215" y="32362"/>
                                <a:pt x="13215" y="57995"/>
                              </a:cubicBezTo>
                              <a:lnTo>
                                <a:pt x="13215" y="58315"/>
                              </a:lnTo>
                              <a:cubicBezTo>
                                <a:pt x="13215" y="77532"/>
                                <a:pt x="23735" y="94125"/>
                                <a:pt x="39875" y="101221"/>
                              </a:cubicBezTo>
                              <a:lnTo>
                                <a:pt x="57541" y="104861"/>
                              </a:lnTo>
                              <a:lnTo>
                                <a:pt x="57541" y="116632"/>
                              </a:lnTo>
                              <a:lnTo>
                                <a:pt x="57384" y="116664"/>
                              </a:lnTo>
                              <a:cubicBezTo>
                                <a:pt x="23054" y="116664"/>
                                <a:pt x="0" y="89748"/>
                                <a:pt x="0" y="58636"/>
                              </a:cubicBezTo>
                              <a:lnTo>
                                <a:pt x="0" y="58315"/>
                              </a:lnTo>
                              <a:cubicBezTo>
                                <a:pt x="0" y="34982"/>
                                <a:pt x="13148" y="13827"/>
                                <a:pt x="34206" y="4708"/>
                              </a:cubicBezTo>
                              <a:lnTo>
                                <a:pt x="575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2F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49" name="Shape 48"/>
                      <wps:cNvSpPr/>
                      <wps:spPr>
                        <a:xfrm>
                          <a:off x="3601840" y="1141752"/>
                          <a:ext cx="44565" cy="112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65" h="112823">
                              <a:moveTo>
                                <a:pt x="0" y="0"/>
                              </a:moveTo>
                              <a:lnTo>
                                <a:pt x="44565" y="0"/>
                              </a:lnTo>
                              <a:lnTo>
                                <a:pt x="44565" y="11764"/>
                              </a:lnTo>
                              <a:lnTo>
                                <a:pt x="12730" y="11764"/>
                              </a:lnTo>
                              <a:lnTo>
                                <a:pt x="12730" y="57539"/>
                              </a:lnTo>
                              <a:lnTo>
                                <a:pt x="44565" y="57539"/>
                              </a:lnTo>
                              <a:lnTo>
                                <a:pt x="44565" y="68983"/>
                              </a:lnTo>
                              <a:lnTo>
                                <a:pt x="12730" y="68983"/>
                              </a:lnTo>
                              <a:lnTo>
                                <a:pt x="12730" y="112823"/>
                              </a:lnTo>
                              <a:lnTo>
                                <a:pt x="0" y="1128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2F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50" name="Shape 49"/>
                      <wps:cNvSpPr/>
                      <wps:spPr>
                        <a:xfrm>
                          <a:off x="3477737" y="1141752"/>
                          <a:ext cx="93964" cy="1145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964" h="114595">
                              <a:moveTo>
                                <a:pt x="0" y="0"/>
                              </a:moveTo>
                              <a:lnTo>
                                <a:pt x="12729" y="0"/>
                              </a:lnTo>
                              <a:lnTo>
                                <a:pt x="12729" y="64789"/>
                              </a:lnTo>
                              <a:cubicBezTo>
                                <a:pt x="12729" y="89129"/>
                                <a:pt x="25786" y="102829"/>
                                <a:pt x="47224" y="102829"/>
                              </a:cubicBezTo>
                              <a:cubicBezTo>
                                <a:pt x="68011" y="102829"/>
                                <a:pt x="81227" y="90255"/>
                                <a:pt x="81227" y="65598"/>
                              </a:cubicBezTo>
                              <a:lnTo>
                                <a:pt x="81227" y="0"/>
                              </a:lnTo>
                              <a:lnTo>
                                <a:pt x="93964" y="0"/>
                              </a:lnTo>
                              <a:lnTo>
                                <a:pt x="93964" y="64634"/>
                              </a:lnTo>
                              <a:cubicBezTo>
                                <a:pt x="93964" y="97516"/>
                                <a:pt x="75107" y="114595"/>
                                <a:pt x="46898" y="114595"/>
                              </a:cubicBezTo>
                              <a:cubicBezTo>
                                <a:pt x="19014" y="114595"/>
                                <a:pt x="0" y="97516"/>
                                <a:pt x="0" y="6559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2F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51" name="Shape 50"/>
                      <wps:cNvSpPr/>
                      <wps:spPr>
                        <a:xfrm>
                          <a:off x="3395044" y="1139814"/>
                          <a:ext cx="57540" cy="1166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40" h="116666">
                              <a:moveTo>
                                <a:pt x="167" y="0"/>
                              </a:moveTo>
                              <a:cubicBezTo>
                                <a:pt x="34496" y="0"/>
                                <a:pt x="57540" y="26917"/>
                                <a:pt x="57540" y="58029"/>
                              </a:cubicBezTo>
                              <a:lnTo>
                                <a:pt x="57540" y="58349"/>
                              </a:lnTo>
                              <a:cubicBezTo>
                                <a:pt x="57540" y="81682"/>
                                <a:pt x="44398" y="102837"/>
                                <a:pt x="23342" y="111956"/>
                              </a:cubicBezTo>
                              <a:lnTo>
                                <a:pt x="0" y="116666"/>
                              </a:lnTo>
                              <a:lnTo>
                                <a:pt x="0" y="104895"/>
                              </a:lnTo>
                              <a:lnTo>
                                <a:pt x="167" y="104930"/>
                              </a:lnTo>
                              <a:cubicBezTo>
                                <a:pt x="25954" y="104930"/>
                                <a:pt x="44325" y="84301"/>
                                <a:pt x="44325" y="58670"/>
                              </a:cubicBezTo>
                              <a:lnTo>
                                <a:pt x="44325" y="58349"/>
                              </a:lnTo>
                              <a:cubicBezTo>
                                <a:pt x="44325" y="39126"/>
                                <a:pt x="33811" y="22534"/>
                                <a:pt x="17673" y="15439"/>
                              </a:cubicBezTo>
                              <a:lnTo>
                                <a:pt x="0" y="11797"/>
                              </a:lnTo>
                              <a:lnTo>
                                <a:pt x="0" y="34"/>
                              </a:lnTo>
                              <a:lnTo>
                                <a:pt x="1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2F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0" name="Shape 51"/>
                      <wps:cNvSpPr/>
                      <wps:spPr>
                        <a:xfrm>
                          <a:off x="3993657" y="1141752"/>
                          <a:ext cx="107986" cy="112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986" h="112823">
                              <a:moveTo>
                                <a:pt x="0" y="0"/>
                              </a:moveTo>
                              <a:lnTo>
                                <a:pt x="12891" y="0"/>
                              </a:lnTo>
                              <a:lnTo>
                                <a:pt x="53989" y="61569"/>
                              </a:lnTo>
                              <a:lnTo>
                                <a:pt x="95090" y="0"/>
                              </a:lnTo>
                              <a:lnTo>
                                <a:pt x="107986" y="0"/>
                              </a:lnTo>
                              <a:lnTo>
                                <a:pt x="107986" y="112823"/>
                              </a:lnTo>
                              <a:lnTo>
                                <a:pt x="95249" y="112823"/>
                              </a:lnTo>
                              <a:lnTo>
                                <a:pt x="95249" y="21438"/>
                              </a:lnTo>
                              <a:lnTo>
                                <a:pt x="54151" y="81878"/>
                              </a:lnTo>
                              <a:lnTo>
                                <a:pt x="53510" y="81878"/>
                              </a:lnTo>
                              <a:lnTo>
                                <a:pt x="12405" y="21592"/>
                              </a:lnTo>
                              <a:lnTo>
                                <a:pt x="12405" y="112823"/>
                              </a:lnTo>
                              <a:lnTo>
                                <a:pt x="0" y="1128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2F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1" name="Shape 52"/>
                      <wps:cNvSpPr/>
                      <wps:spPr>
                        <a:xfrm>
                          <a:off x="3837316" y="1141752"/>
                          <a:ext cx="82354" cy="112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354" h="112823">
                              <a:moveTo>
                                <a:pt x="0" y="0"/>
                              </a:moveTo>
                              <a:lnTo>
                                <a:pt x="81554" y="0"/>
                              </a:lnTo>
                              <a:lnTo>
                                <a:pt x="81554" y="11599"/>
                              </a:lnTo>
                              <a:lnTo>
                                <a:pt x="12729" y="11599"/>
                              </a:lnTo>
                              <a:lnTo>
                                <a:pt x="12729" y="50126"/>
                              </a:lnTo>
                              <a:lnTo>
                                <a:pt x="74297" y="50126"/>
                              </a:lnTo>
                              <a:lnTo>
                                <a:pt x="74297" y="61732"/>
                              </a:lnTo>
                              <a:lnTo>
                                <a:pt x="12729" y="61732"/>
                              </a:lnTo>
                              <a:lnTo>
                                <a:pt x="12729" y="101214"/>
                              </a:lnTo>
                              <a:lnTo>
                                <a:pt x="82354" y="101214"/>
                              </a:lnTo>
                              <a:lnTo>
                                <a:pt x="82354" y="112823"/>
                              </a:lnTo>
                              <a:lnTo>
                                <a:pt x="0" y="1128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2F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2" name="Shape 53"/>
                      <wps:cNvSpPr/>
                      <wps:spPr>
                        <a:xfrm>
                          <a:off x="3646405" y="1141752"/>
                          <a:ext cx="48759" cy="112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59" h="112823">
                              <a:moveTo>
                                <a:pt x="0" y="0"/>
                              </a:moveTo>
                              <a:lnTo>
                                <a:pt x="3945" y="0"/>
                              </a:lnTo>
                              <a:cubicBezTo>
                                <a:pt x="17812" y="0"/>
                                <a:pt x="28926" y="4194"/>
                                <a:pt x="36022" y="11278"/>
                              </a:cubicBezTo>
                              <a:cubicBezTo>
                                <a:pt x="41497" y="16758"/>
                                <a:pt x="44730" y="24660"/>
                                <a:pt x="44730" y="33523"/>
                              </a:cubicBezTo>
                              <a:lnTo>
                                <a:pt x="44730" y="33847"/>
                              </a:lnTo>
                              <a:cubicBezTo>
                                <a:pt x="44730" y="52537"/>
                                <a:pt x="31834" y="63504"/>
                                <a:pt x="14105" y="66726"/>
                              </a:cubicBezTo>
                              <a:lnTo>
                                <a:pt x="48759" y="112823"/>
                              </a:lnTo>
                              <a:lnTo>
                                <a:pt x="33120" y="112823"/>
                              </a:lnTo>
                              <a:lnTo>
                                <a:pt x="403" y="68983"/>
                              </a:lnTo>
                              <a:lnTo>
                                <a:pt x="0" y="68983"/>
                              </a:lnTo>
                              <a:lnTo>
                                <a:pt x="0" y="57539"/>
                              </a:lnTo>
                              <a:lnTo>
                                <a:pt x="2819" y="57539"/>
                              </a:lnTo>
                              <a:cubicBezTo>
                                <a:pt x="19739" y="57539"/>
                                <a:pt x="31834" y="48830"/>
                                <a:pt x="31834" y="34333"/>
                              </a:cubicBezTo>
                              <a:lnTo>
                                <a:pt x="31834" y="34008"/>
                              </a:lnTo>
                              <a:cubicBezTo>
                                <a:pt x="31834" y="20145"/>
                                <a:pt x="21189" y="11764"/>
                                <a:pt x="2981" y="11764"/>
                              </a:cubicBezTo>
                              <a:lnTo>
                                <a:pt x="0" y="117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2F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3" name="Shape 54"/>
                      <wps:cNvSpPr/>
                      <wps:spPr>
                        <a:xfrm>
                          <a:off x="4123887" y="1140945"/>
                          <a:ext cx="57138" cy="113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38" h="113630">
                              <a:moveTo>
                                <a:pt x="51419" y="0"/>
                              </a:moveTo>
                              <a:lnTo>
                                <a:pt x="57138" y="0"/>
                              </a:lnTo>
                              <a:lnTo>
                                <a:pt x="57138" y="15008"/>
                              </a:lnTo>
                              <a:lnTo>
                                <a:pt x="31431" y="72205"/>
                              </a:lnTo>
                              <a:lnTo>
                                <a:pt x="57138" y="72205"/>
                              </a:lnTo>
                              <a:lnTo>
                                <a:pt x="57138" y="83811"/>
                              </a:lnTo>
                              <a:lnTo>
                                <a:pt x="26432" y="83811"/>
                              </a:lnTo>
                              <a:lnTo>
                                <a:pt x="13057" y="113630"/>
                              </a:lnTo>
                              <a:lnTo>
                                <a:pt x="0" y="113630"/>
                              </a:lnTo>
                              <a:lnTo>
                                <a:pt x="51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2F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4" name="Shape 55"/>
                      <wps:cNvSpPr/>
                      <wps:spPr>
                        <a:xfrm>
                          <a:off x="3713369" y="1139814"/>
                          <a:ext cx="101710" cy="1166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710" h="116698">
                              <a:moveTo>
                                <a:pt x="57064" y="0"/>
                              </a:moveTo>
                              <a:cubicBezTo>
                                <a:pt x="77529" y="0"/>
                                <a:pt x="89780" y="7250"/>
                                <a:pt x="101059" y="17895"/>
                              </a:cubicBezTo>
                              <a:lnTo>
                                <a:pt x="92357" y="27237"/>
                              </a:lnTo>
                              <a:cubicBezTo>
                                <a:pt x="82850" y="18217"/>
                                <a:pt x="72216" y="11765"/>
                                <a:pt x="56897" y="11765"/>
                              </a:cubicBezTo>
                              <a:cubicBezTo>
                                <a:pt x="31917" y="11765"/>
                                <a:pt x="13215" y="32076"/>
                                <a:pt x="13215" y="58029"/>
                              </a:cubicBezTo>
                              <a:lnTo>
                                <a:pt x="13215" y="58349"/>
                              </a:lnTo>
                              <a:cubicBezTo>
                                <a:pt x="13215" y="84456"/>
                                <a:pt x="32075" y="104930"/>
                                <a:pt x="56897" y="104930"/>
                              </a:cubicBezTo>
                              <a:cubicBezTo>
                                <a:pt x="72371" y="104930"/>
                                <a:pt x="82529" y="98969"/>
                                <a:pt x="93322" y="88651"/>
                              </a:cubicBezTo>
                              <a:lnTo>
                                <a:pt x="101710" y="96873"/>
                              </a:lnTo>
                              <a:cubicBezTo>
                                <a:pt x="89939" y="108796"/>
                                <a:pt x="77043" y="116698"/>
                                <a:pt x="56577" y="116698"/>
                              </a:cubicBezTo>
                              <a:cubicBezTo>
                                <a:pt x="24018" y="116698"/>
                                <a:pt x="0" y="91067"/>
                                <a:pt x="0" y="58670"/>
                              </a:cubicBezTo>
                              <a:lnTo>
                                <a:pt x="0" y="58349"/>
                              </a:lnTo>
                              <a:cubicBezTo>
                                <a:pt x="0" y="26431"/>
                                <a:pt x="23861" y="0"/>
                                <a:pt x="570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62F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5" name="Shape 56"/>
                      <wps:cNvSpPr/>
                      <wps:spPr>
                        <a:xfrm>
                          <a:off x="4260892" y="1141752"/>
                          <a:ext cx="95414" cy="112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414" h="112823">
                              <a:moveTo>
                                <a:pt x="0" y="0"/>
                              </a:moveTo>
                              <a:lnTo>
                                <a:pt x="11919" y="0"/>
                              </a:lnTo>
                              <a:lnTo>
                                <a:pt x="83005" y="90420"/>
                              </a:lnTo>
                              <a:lnTo>
                                <a:pt x="83005" y="0"/>
                              </a:lnTo>
                              <a:lnTo>
                                <a:pt x="95414" y="0"/>
                              </a:lnTo>
                              <a:lnTo>
                                <a:pt x="95414" y="112823"/>
                              </a:lnTo>
                              <a:lnTo>
                                <a:pt x="85263" y="112823"/>
                              </a:lnTo>
                              <a:lnTo>
                                <a:pt x="12405" y="20307"/>
                              </a:lnTo>
                              <a:lnTo>
                                <a:pt x="12405" y="112823"/>
                              </a:lnTo>
                              <a:lnTo>
                                <a:pt x="0" y="1128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2F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6" name="Shape 57"/>
                      <wps:cNvSpPr/>
                      <wps:spPr>
                        <a:xfrm>
                          <a:off x="4378552" y="1140945"/>
                          <a:ext cx="57137" cy="113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37" h="113630">
                              <a:moveTo>
                                <a:pt x="51419" y="0"/>
                              </a:moveTo>
                              <a:lnTo>
                                <a:pt x="57137" y="0"/>
                              </a:lnTo>
                              <a:lnTo>
                                <a:pt x="57137" y="15008"/>
                              </a:lnTo>
                              <a:lnTo>
                                <a:pt x="31431" y="72205"/>
                              </a:lnTo>
                              <a:lnTo>
                                <a:pt x="57137" y="72205"/>
                              </a:lnTo>
                              <a:lnTo>
                                <a:pt x="57137" y="83811"/>
                              </a:lnTo>
                              <a:lnTo>
                                <a:pt x="26431" y="83811"/>
                              </a:lnTo>
                              <a:lnTo>
                                <a:pt x="13057" y="113630"/>
                              </a:lnTo>
                              <a:lnTo>
                                <a:pt x="0" y="113630"/>
                              </a:lnTo>
                              <a:lnTo>
                                <a:pt x="51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2F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7" name="Shape 58"/>
                      <wps:cNvSpPr/>
                      <wps:spPr>
                        <a:xfrm>
                          <a:off x="4181025" y="1140945"/>
                          <a:ext cx="57624" cy="113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24" h="113630">
                              <a:moveTo>
                                <a:pt x="0" y="0"/>
                              </a:moveTo>
                              <a:lnTo>
                                <a:pt x="6203" y="0"/>
                              </a:lnTo>
                              <a:lnTo>
                                <a:pt x="57624" y="113630"/>
                              </a:lnTo>
                              <a:lnTo>
                                <a:pt x="43921" y="113630"/>
                              </a:lnTo>
                              <a:lnTo>
                                <a:pt x="30706" y="83811"/>
                              </a:lnTo>
                              <a:lnTo>
                                <a:pt x="0" y="83811"/>
                              </a:lnTo>
                              <a:lnTo>
                                <a:pt x="0" y="72205"/>
                              </a:lnTo>
                              <a:lnTo>
                                <a:pt x="25706" y="72205"/>
                              </a:lnTo>
                              <a:lnTo>
                                <a:pt x="81" y="14827"/>
                              </a:lnTo>
                              <a:lnTo>
                                <a:pt x="0" y="150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2F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8" name="Shape 59"/>
                      <wps:cNvSpPr/>
                      <wps:spPr>
                        <a:xfrm>
                          <a:off x="5198300" y="1237652"/>
                          <a:ext cx="19826" cy="36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26" h="36590">
                              <a:moveTo>
                                <a:pt x="4993" y="0"/>
                              </a:moveTo>
                              <a:lnTo>
                                <a:pt x="19826" y="0"/>
                              </a:lnTo>
                              <a:lnTo>
                                <a:pt x="19826" y="14507"/>
                              </a:lnTo>
                              <a:cubicBezTo>
                                <a:pt x="19826" y="27558"/>
                                <a:pt x="14181" y="33843"/>
                                <a:pt x="1936" y="36590"/>
                              </a:cubicBezTo>
                              <a:lnTo>
                                <a:pt x="0" y="30945"/>
                              </a:lnTo>
                              <a:cubicBezTo>
                                <a:pt x="8057" y="28044"/>
                                <a:pt x="11443" y="23849"/>
                                <a:pt x="10800" y="16923"/>
                              </a:cubicBezTo>
                              <a:lnTo>
                                <a:pt x="4993" y="16923"/>
                              </a:lnTo>
                              <a:lnTo>
                                <a:pt x="49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2F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9" name="Shape 60"/>
                      <wps:cNvSpPr/>
                      <wps:spPr>
                        <a:xfrm>
                          <a:off x="5421046" y="1141752"/>
                          <a:ext cx="90581" cy="112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581" h="112823">
                              <a:moveTo>
                                <a:pt x="0" y="0"/>
                              </a:moveTo>
                              <a:lnTo>
                                <a:pt x="12729" y="0"/>
                              </a:lnTo>
                              <a:lnTo>
                                <a:pt x="12729" y="50126"/>
                              </a:lnTo>
                              <a:lnTo>
                                <a:pt x="77850" y="50126"/>
                              </a:lnTo>
                              <a:lnTo>
                                <a:pt x="77850" y="0"/>
                              </a:lnTo>
                              <a:lnTo>
                                <a:pt x="90581" y="0"/>
                              </a:lnTo>
                              <a:lnTo>
                                <a:pt x="90581" y="112823"/>
                              </a:lnTo>
                              <a:lnTo>
                                <a:pt x="77850" y="112823"/>
                              </a:lnTo>
                              <a:lnTo>
                                <a:pt x="77850" y="62056"/>
                              </a:lnTo>
                              <a:lnTo>
                                <a:pt x="12729" y="62056"/>
                              </a:lnTo>
                              <a:lnTo>
                                <a:pt x="12729" y="112823"/>
                              </a:lnTo>
                              <a:lnTo>
                                <a:pt x="0" y="1128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2F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0" name="Shape 61"/>
                      <wps:cNvSpPr/>
                      <wps:spPr>
                        <a:xfrm>
                          <a:off x="5110457" y="1141752"/>
                          <a:ext cx="88642" cy="112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642" h="112823">
                              <a:moveTo>
                                <a:pt x="0" y="0"/>
                              </a:moveTo>
                              <a:lnTo>
                                <a:pt x="88642" y="0"/>
                              </a:lnTo>
                              <a:lnTo>
                                <a:pt x="88642" y="11764"/>
                              </a:lnTo>
                              <a:lnTo>
                                <a:pt x="50771" y="11764"/>
                              </a:lnTo>
                              <a:lnTo>
                                <a:pt x="50771" y="112823"/>
                              </a:lnTo>
                              <a:lnTo>
                                <a:pt x="37875" y="112823"/>
                              </a:lnTo>
                              <a:lnTo>
                                <a:pt x="37875" y="11764"/>
                              </a:lnTo>
                              <a:lnTo>
                                <a:pt x="0" y="117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2F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1" name="Shape 62"/>
                      <wps:cNvSpPr/>
                      <wps:spPr>
                        <a:xfrm>
                          <a:off x="4991185" y="1141752"/>
                          <a:ext cx="95414" cy="112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414" h="112823">
                              <a:moveTo>
                                <a:pt x="0" y="0"/>
                              </a:moveTo>
                              <a:lnTo>
                                <a:pt x="11920" y="0"/>
                              </a:lnTo>
                              <a:lnTo>
                                <a:pt x="83006" y="90420"/>
                              </a:lnTo>
                              <a:lnTo>
                                <a:pt x="83006" y="0"/>
                              </a:lnTo>
                              <a:lnTo>
                                <a:pt x="95414" y="0"/>
                              </a:lnTo>
                              <a:lnTo>
                                <a:pt x="95414" y="112823"/>
                              </a:lnTo>
                              <a:lnTo>
                                <a:pt x="85262" y="112823"/>
                              </a:lnTo>
                              <a:lnTo>
                                <a:pt x="12405" y="20307"/>
                              </a:lnTo>
                              <a:lnTo>
                                <a:pt x="12405" y="112823"/>
                              </a:lnTo>
                              <a:lnTo>
                                <a:pt x="0" y="1128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2F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2" name="Shape 63"/>
                      <wps:cNvSpPr/>
                      <wps:spPr>
                        <a:xfrm>
                          <a:off x="4883195" y="1141752"/>
                          <a:ext cx="82358" cy="112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358" h="112823">
                              <a:moveTo>
                                <a:pt x="0" y="0"/>
                              </a:moveTo>
                              <a:lnTo>
                                <a:pt x="81558" y="0"/>
                              </a:lnTo>
                              <a:lnTo>
                                <a:pt x="81558" y="11599"/>
                              </a:lnTo>
                              <a:lnTo>
                                <a:pt x="12730" y="11599"/>
                              </a:lnTo>
                              <a:lnTo>
                                <a:pt x="12730" y="50126"/>
                              </a:lnTo>
                              <a:lnTo>
                                <a:pt x="74301" y="50126"/>
                              </a:lnTo>
                              <a:lnTo>
                                <a:pt x="74301" y="61732"/>
                              </a:lnTo>
                              <a:lnTo>
                                <a:pt x="12730" y="61732"/>
                              </a:lnTo>
                              <a:lnTo>
                                <a:pt x="12730" y="101214"/>
                              </a:lnTo>
                              <a:lnTo>
                                <a:pt x="82358" y="101214"/>
                              </a:lnTo>
                              <a:lnTo>
                                <a:pt x="82358" y="112823"/>
                              </a:lnTo>
                              <a:lnTo>
                                <a:pt x="0" y="1128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2F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3" name="Shape 64"/>
                      <wps:cNvSpPr/>
                      <wps:spPr>
                        <a:xfrm>
                          <a:off x="4743292" y="1141752"/>
                          <a:ext cx="107989" cy="112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989" h="112823">
                              <a:moveTo>
                                <a:pt x="0" y="0"/>
                              </a:moveTo>
                              <a:lnTo>
                                <a:pt x="12895" y="0"/>
                              </a:lnTo>
                              <a:lnTo>
                                <a:pt x="53990" y="61569"/>
                              </a:lnTo>
                              <a:lnTo>
                                <a:pt x="95095" y="0"/>
                              </a:lnTo>
                              <a:lnTo>
                                <a:pt x="107989" y="0"/>
                              </a:lnTo>
                              <a:lnTo>
                                <a:pt x="107989" y="112823"/>
                              </a:lnTo>
                              <a:lnTo>
                                <a:pt x="95252" y="112823"/>
                              </a:lnTo>
                              <a:lnTo>
                                <a:pt x="95252" y="21438"/>
                              </a:lnTo>
                              <a:lnTo>
                                <a:pt x="54155" y="81878"/>
                              </a:lnTo>
                              <a:lnTo>
                                <a:pt x="53514" y="81878"/>
                              </a:lnTo>
                              <a:lnTo>
                                <a:pt x="12409" y="21592"/>
                              </a:lnTo>
                              <a:lnTo>
                                <a:pt x="12409" y="112823"/>
                              </a:lnTo>
                              <a:lnTo>
                                <a:pt x="0" y="1128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2F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4" name="Shape 65"/>
                      <wps:cNvSpPr/>
                      <wps:spPr>
                        <a:xfrm>
                          <a:off x="4635306" y="1141752"/>
                          <a:ext cx="82358" cy="112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358" h="112823">
                              <a:moveTo>
                                <a:pt x="0" y="0"/>
                              </a:moveTo>
                              <a:lnTo>
                                <a:pt x="81554" y="0"/>
                              </a:lnTo>
                              <a:lnTo>
                                <a:pt x="81554" y="11599"/>
                              </a:lnTo>
                              <a:lnTo>
                                <a:pt x="12730" y="11599"/>
                              </a:lnTo>
                              <a:lnTo>
                                <a:pt x="12730" y="50126"/>
                              </a:lnTo>
                              <a:lnTo>
                                <a:pt x="74297" y="50126"/>
                              </a:lnTo>
                              <a:lnTo>
                                <a:pt x="74297" y="61732"/>
                              </a:lnTo>
                              <a:lnTo>
                                <a:pt x="12730" y="61732"/>
                              </a:lnTo>
                              <a:lnTo>
                                <a:pt x="12730" y="101214"/>
                              </a:lnTo>
                              <a:lnTo>
                                <a:pt x="82358" y="101214"/>
                              </a:lnTo>
                              <a:lnTo>
                                <a:pt x="82358" y="112823"/>
                              </a:lnTo>
                              <a:lnTo>
                                <a:pt x="0" y="1128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2F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5" name="Shape 66"/>
                      <wps:cNvSpPr/>
                      <wps:spPr>
                        <a:xfrm>
                          <a:off x="5533870" y="1140945"/>
                          <a:ext cx="57135" cy="113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35" h="113630">
                              <a:moveTo>
                                <a:pt x="51419" y="0"/>
                              </a:moveTo>
                              <a:lnTo>
                                <a:pt x="57135" y="0"/>
                              </a:lnTo>
                              <a:lnTo>
                                <a:pt x="57135" y="15014"/>
                              </a:lnTo>
                              <a:lnTo>
                                <a:pt x="31431" y="72205"/>
                              </a:lnTo>
                              <a:lnTo>
                                <a:pt x="57135" y="72205"/>
                              </a:lnTo>
                              <a:lnTo>
                                <a:pt x="57135" y="83811"/>
                              </a:lnTo>
                              <a:lnTo>
                                <a:pt x="26432" y="83811"/>
                              </a:lnTo>
                              <a:lnTo>
                                <a:pt x="13057" y="113630"/>
                              </a:lnTo>
                              <a:lnTo>
                                <a:pt x="0" y="113630"/>
                              </a:lnTo>
                              <a:lnTo>
                                <a:pt x="51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2F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6" name="Shape 67"/>
                      <wps:cNvSpPr/>
                      <wps:spPr>
                        <a:xfrm>
                          <a:off x="4435688" y="1140945"/>
                          <a:ext cx="57621" cy="113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21" h="113630">
                              <a:moveTo>
                                <a:pt x="0" y="0"/>
                              </a:moveTo>
                              <a:lnTo>
                                <a:pt x="6200" y="0"/>
                              </a:lnTo>
                              <a:lnTo>
                                <a:pt x="57621" y="113630"/>
                              </a:lnTo>
                              <a:lnTo>
                                <a:pt x="43918" y="113630"/>
                              </a:lnTo>
                              <a:lnTo>
                                <a:pt x="30707" y="83811"/>
                              </a:lnTo>
                              <a:lnTo>
                                <a:pt x="0" y="83811"/>
                              </a:lnTo>
                              <a:lnTo>
                                <a:pt x="0" y="72205"/>
                              </a:lnTo>
                              <a:lnTo>
                                <a:pt x="25706" y="72205"/>
                              </a:lnTo>
                              <a:lnTo>
                                <a:pt x="81" y="14827"/>
                              </a:lnTo>
                              <a:lnTo>
                                <a:pt x="0" y="150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2F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7" name="Shape 68"/>
                      <wps:cNvSpPr/>
                      <wps:spPr>
                        <a:xfrm>
                          <a:off x="5289687" y="1139814"/>
                          <a:ext cx="102671" cy="1166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671" h="116698">
                              <a:moveTo>
                                <a:pt x="56577" y="0"/>
                              </a:moveTo>
                              <a:cubicBezTo>
                                <a:pt x="75593" y="0"/>
                                <a:pt x="87357" y="5480"/>
                                <a:pt x="98643" y="14995"/>
                              </a:cubicBezTo>
                              <a:lnTo>
                                <a:pt x="90420" y="24661"/>
                              </a:lnTo>
                              <a:cubicBezTo>
                                <a:pt x="81719" y="17090"/>
                                <a:pt x="72049" y="11765"/>
                                <a:pt x="56090" y="11765"/>
                              </a:cubicBezTo>
                              <a:cubicBezTo>
                                <a:pt x="31111" y="11765"/>
                                <a:pt x="13215" y="32883"/>
                                <a:pt x="13215" y="58029"/>
                              </a:cubicBezTo>
                              <a:lnTo>
                                <a:pt x="13215" y="58349"/>
                              </a:lnTo>
                              <a:cubicBezTo>
                                <a:pt x="13215" y="85267"/>
                                <a:pt x="30466" y="105254"/>
                                <a:pt x="57862" y="105254"/>
                              </a:cubicBezTo>
                              <a:cubicBezTo>
                                <a:pt x="70754" y="105254"/>
                                <a:pt x="82684" y="100254"/>
                                <a:pt x="90420" y="93964"/>
                              </a:cubicBezTo>
                              <a:lnTo>
                                <a:pt x="90420" y="65920"/>
                              </a:lnTo>
                              <a:lnTo>
                                <a:pt x="56090" y="65920"/>
                              </a:lnTo>
                              <a:lnTo>
                                <a:pt x="56090" y="54475"/>
                              </a:lnTo>
                              <a:lnTo>
                                <a:pt x="102671" y="54475"/>
                              </a:lnTo>
                              <a:lnTo>
                                <a:pt x="102671" y="99454"/>
                              </a:lnTo>
                              <a:cubicBezTo>
                                <a:pt x="92191" y="108796"/>
                                <a:pt x="76398" y="116698"/>
                                <a:pt x="57383" y="116698"/>
                              </a:cubicBezTo>
                              <a:cubicBezTo>
                                <a:pt x="21923" y="116698"/>
                                <a:pt x="0" y="90908"/>
                                <a:pt x="0" y="58670"/>
                              </a:cubicBezTo>
                              <a:lnTo>
                                <a:pt x="0" y="58349"/>
                              </a:lnTo>
                              <a:cubicBezTo>
                                <a:pt x="0" y="27404"/>
                                <a:pt x="22730" y="0"/>
                                <a:pt x="5657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62F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8" name="Shape 69"/>
                      <wps:cNvSpPr/>
                      <wps:spPr>
                        <a:xfrm>
                          <a:off x="4503946" y="1139814"/>
                          <a:ext cx="102672" cy="1166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672" h="116698">
                              <a:moveTo>
                                <a:pt x="56577" y="0"/>
                              </a:moveTo>
                              <a:cubicBezTo>
                                <a:pt x="75593" y="0"/>
                                <a:pt x="87358" y="5480"/>
                                <a:pt x="98644" y="14995"/>
                              </a:cubicBezTo>
                              <a:lnTo>
                                <a:pt x="90422" y="24661"/>
                              </a:lnTo>
                              <a:cubicBezTo>
                                <a:pt x="81720" y="17090"/>
                                <a:pt x="72048" y="11765"/>
                                <a:pt x="56092" y="11765"/>
                              </a:cubicBezTo>
                              <a:cubicBezTo>
                                <a:pt x="31111" y="11765"/>
                                <a:pt x="13215" y="32883"/>
                                <a:pt x="13215" y="58029"/>
                              </a:cubicBezTo>
                              <a:lnTo>
                                <a:pt x="13215" y="58349"/>
                              </a:lnTo>
                              <a:cubicBezTo>
                                <a:pt x="13215" y="85267"/>
                                <a:pt x="30467" y="105254"/>
                                <a:pt x="57862" y="105254"/>
                              </a:cubicBezTo>
                              <a:cubicBezTo>
                                <a:pt x="70755" y="105254"/>
                                <a:pt x="82685" y="100254"/>
                                <a:pt x="90422" y="93964"/>
                              </a:cubicBezTo>
                              <a:lnTo>
                                <a:pt x="90422" y="65920"/>
                              </a:lnTo>
                              <a:lnTo>
                                <a:pt x="56092" y="65920"/>
                              </a:lnTo>
                              <a:lnTo>
                                <a:pt x="56092" y="54475"/>
                              </a:lnTo>
                              <a:lnTo>
                                <a:pt x="102672" y="54475"/>
                              </a:lnTo>
                              <a:lnTo>
                                <a:pt x="102672" y="99454"/>
                              </a:lnTo>
                              <a:cubicBezTo>
                                <a:pt x="92192" y="108796"/>
                                <a:pt x="76399" y="116698"/>
                                <a:pt x="57384" y="116698"/>
                              </a:cubicBezTo>
                              <a:cubicBezTo>
                                <a:pt x="21924" y="116698"/>
                                <a:pt x="0" y="90908"/>
                                <a:pt x="0" y="58670"/>
                              </a:cubicBezTo>
                              <a:lnTo>
                                <a:pt x="0" y="58349"/>
                              </a:lnTo>
                              <a:cubicBezTo>
                                <a:pt x="0" y="27404"/>
                                <a:pt x="22730" y="0"/>
                                <a:pt x="5657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62F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9" name="Shape 70"/>
                      <wps:cNvSpPr/>
                      <wps:spPr>
                        <a:xfrm>
                          <a:off x="5670872" y="1141752"/>
                          <a:ext cx="95415" cy="112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415" h="112823">
                              <a:moveTo>
                                <a:pt x="0" y="0"/>
                              </a:moveTo>
                              <a:lnTo>
                                <a:pt x="11923" y="0"/>
                              </a:lnTo>
                              <a:lnTo>
                                <a:pt x="83008" y="90420"/>
                              </a:lnTo>
                              <a:lnTo>
                                <a:pt x="83008" y="0"/>
                              </a:lnTo>
                              <a:lnTo>
                                <a:pt x="95415" y="0"/>
                              </a:lnTo>
                              <a:lnTo>
                                <a:pt x="95415" y="112823"/>
                              </a:lnTo>
                              <a:lnTo>
                                <a:pt x="85266" y="112823"/>
                              </a:lnTo>
                              <a:lnTo>
                                <a:pt x="12409" y="20307"/>
                              </a:lnTo>
                              <a:lnTo>
                                <a:pt x="12409" y="112823"/>
                              </a:lnTo>
                              <a:lnTo>
                                <a:pt x="0" y="1128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2F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0" name="Shape 71"/>
                      <wps:cNvSpPr/>
                      <wps:spPr>
                        <a:xfrm>
                          <a:off x="5788531" y="1140945"/>
                          <a:ext cx="57138" cy="113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38" h="113630">
                              <a:moveTo>
                                <a:pt x="51419" y="0"/>
                              </a:moveTo>
                              <a:lnTo>
                                <a:pt x="57138" y="0"/>
                              </a:lnTo>
                              <a:lnTo>
                                <a:pt x="57138" y="15014"/>
                              </a:lnTo>
                              <a:lnTo>
                                <a:pt x="31431" y="72205"/>
                              </a:lnTo>
                              <a:lnTo>
                                <a:pt x="57138" y="72205"/>
                              </a:lnTo>
                              <a:lnTo>
                                <a:pt x="57138" y="83811"/>
                              </a:lnTo>
                              <a:lnTo>
                                <a:pt x="26432" y="83811"/>
                              </a:lnTo>
                              <a:lnTo>
                                <a:pt x="13061" y="113630"/>
                              </a:lnTo>
                              <a:lnTo>
                                <a:pt x="0" y="113630"/>
                              </a:lnTo>
                              <a:lnTo>
                                <a:pt x="51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2F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3" name="Shape 72"/>
                      <wps:cNvSpPr/>
                      <wps:spPr>
                        <a:xfrm>
                          <a:off x="5591005" y="1140945"/>
                          <a:ext cx="57622" cy="113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22" h="113630">
                              <a:moveTo>
                                <a:pt x="0" y="0"/>
                              </a:moveTo>
                              <a:lnTo>
                                <a:pt x="6203" y="0"/>
                              </a:lnTo>
                              <a:lnTo>
                                <a:pt x="57622" y="113630"/>
                              </a:lnTo>
                              <a:lnTo>
                                <a:pt x="43921" y="113630"/>
                              </a:lnTo>
                              <a:lnTo>
                                <a:pt x="30708" y="83811"/>
                              </a:lnTo>
                              <a:lnTo>
                                <a:pt x="0" y="83811"/>
                              </a:lnTo>
                              <a:lnTo>
                                <a:pt x="0" y="72205"/>
                              </a:lnTo>
                              <a:lnTo>
                                <a:pt x="25705" y="72205"/>
                              </a:lnTo>
                              <a:lnTo>
                                <a:pt x="84" y="14827"/>
                              </a:lnTo>
                              <a:lnTo>
                                <a:pt x="0" y="150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2F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6" name="Shape 73"/>
                      <wps:cNvSpPr/>
                      <wps:spPr>
                        <a:xfrm>
                          <a:off x="5845668" y="1140945"/>
                          <a:ext cx="57624" cy="113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24" h="113630">
                              <a:moveTo>
                                <a:pt x="0" y="0"/>
                              </a:moveTo>
                              <a:lnTo>
                                <a:pt x="6204" y="0"/>
                              </a:lnTo>
                              <a:lnTo>
                                <a:pt x="57624" y="113630"/>
                              </a:lnTo>
                              <a:lnTo>
                                <a:pt x="43921" y="113630"/>
                              </a:lnTo>
                              <a:lnTo>
                                <a:pt x="30706" y="83811"/>
                              </a:lnTo>
                              <a:lnTo>
                                <a:pt x="0" y="83811"/>
                              </a:lnTo>
                              <a:lnTo>
                                <a:pt x="0" y="72205"/>
                              </a:lnTo>
                              <a:lnTo>
                                <a:pt x="25706" y="72205"/>
                              </a:lnTo>
                              <a:lnTo>
                                <a:pt x="84" y="14827"/>
                              </a:lnTo>
                              <a:lnTo>
                                <a:pt x="0" y="150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2F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2CF66B95" id="Group 49" o:spid="_x0000_s1026" style="position:absolute;margin-left:126.55pt;margin-top:-15.75pt;width:207.5pt;height:37.5pt;z-index:251659264;mso-position-horizontal-relative:margin;mso-width-relative:margin;mso-height-relative:margin" coordsize="59032,12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">
              <v:shape id="Shape 6" o:spid="_x0000_s1027" style="position:absolute;left:31538;width:5791;height:9179;visibility:visible;mso-wrap-style:square;v-text-anchor:top" coordsize="579092,917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" path="m,l579092,r,169092l191908,169092r,276470l579092,445562r,170442l191908,616004r,301960l,917964,,xe" fillcolor="#362f58" stroked="f" strokeweight="0">
                <v:stroke miterlimit="83231f" joinstyle="miter"/>
                <v:path arrowok="t" textboxrect="0,0,579092,917964"/>
              </v:shape>
              <v:shape id="Shape 7" o:spid="_x0000_s1028" style="position:absolute;left:17715;width:11541;height:9179;visibility:visible;mso-wrap-style:square;v-text-anchor:top" coordsize="1154163,917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" path="m,l191908,r,373089l962247,373089,962247,r191916,l1154163,917964r-191916,l962247,543532r-770339,l191908,917964,,917964,,xe" fillcolor="#362f58" stroked="f" strokeweight="0">
                <v:stroke miterlimit="83231f" joinstyle="miter"/>
                <v:path arrowok="t" textboxrect="0,0,1154163,917964"/>
              </v:shape>
              <v:shape id="Shape 320" o:spid="_x0000_s1029" style="position:absolute;left:13514;width:1919;height:9179;visibility:visible;mso-wrap-style:square;v-text-anchor:top" coordsize="191910,917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" path="m,l191910,r,917964l,917964,,e" fillcolor="#362f58" stroked="f" strokeweight="0">
                <v:stroke miterlimit="83231f" joinstyle="miter"/>
                <v:path arrowok="t" textboxrect="0,0,191910,917964"/>
              </v:shape>
              <v:shape id="Shape 9" o:spid="_x0000_s1030" style="position:absolute;width:11689;height:9179;visibility:visible;mso-wrap-style:square;v-text-anchor:top" coordsize="1168927,917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" path="m442872,r726055,l1168927,186542r-726055,c222780,186542,195941,283170,195941,458982v,175810,26839,271092,246931,271092l1168927,730074r,187890l442872,917964c112730,917964,,760940,,458982,,157014,112730,,442872,xe" fillcolor="#362f58" stroked="f" strokeweight="0">
                <v:stroke miterlimit="83231f" joinstyle="miter"/>
                <v:path arrowok="t" textboxrect="0,0,1168927,917964"/>
              </v:shape>
              <v:shape id="Shape 10" o:spid="_x0000_s1031" style="position:absolute;left:45066;width:13957;height:9179;visibility:visible;mso-wrap-style:square;v-text-anchor:top" coordsize="1395730,917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" path="m,l186541,v71132,,101998,36227,130183,71125l697863,539504,1079014,71125c1107190,36227,1138058,,1209189,r186541,l1395730,917964r-187880,l1207850,202648,771678,728734r-147625,l187880,202648r,715316l,917964,,xe" fillcolor="#362f58" stroked="f" strokeweight="0">
                <v:stroke miterlimit="83231f" joinstyle="miter"/>
                <v:path arrowok="t" textboxrect="0,0,1395730,917964"/>
              </v:shape>
              <v:shape id="Shape 11" o:spid="_x0000_s1032" style="position:absolute;left:37329;width:5831;height:9179;visibility:visible;mso-wrap-style:square;v-text-anchor:top" coordsize="583120,917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" path="m,l218080,c443549,,583120,101991,583120,285850v,128844,-68442,208020,-187887,242915c511999,566341,562994,641503,562994,736783r,181181l364367,917964r,-185202c364367,681758,336189,616004,214060,616004l,616004,,445562r232848,c350945,445562,387183,367722,387183,307329v,-60394,-36238,-138237,-154335,-138237l,169092,,xe" fillcolor="#362f58" stroked="f" strokeweight="0">
                <v:stroke miterlimit="83231f" joinstyle="miter"/>
                <v:path arrowok="t" textboxrect="0,0,583120,917964"/>
              </v:shape>
              <v:shape id="Shape 12" o:spid="_x0000_s1033" style="position:absolute;left:1455;top:11417;width:906;height:1128;visibility:visible;mso-wrap-style:square;v-text-anchor:top" coordsize="90579,11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" path="m,l12729,r,50126l77850,50126,77850,,90579,r,112823l77850,112823r,-50767l12729,62056r,50767l,112823,,xe" fillcolor="#362f58" stroked="f" strokeweight="0">
                <v:stroke miterlimit="83231f" joinstyle="miter"/>
                <v:path arrowok="t" textboxrect="0,0,90579,112823"/>
              </v:shape>
              <v:shape id="Shape 13" o:spid="_x0000_s1034" style="position:absolute;left:2583;top:11409;width:572;height:1136;visibility:visible;mso-wrap-style:square;v-text-anchor:top" coordsize="57136,113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" path="m51420,r5716,l57136,15011,31433,72205r25703,l57136,83811r-30705,l13058,113630,,113630,51420,xe" fillcolor="#362f58" stroked="f" strokeweight="0">
                <v:stroke miterlimit="83231f" joinstyle="miter"/>
                <v:path arrowok="t" textboxrect="0,0,57136,113630"/>
              </v:shape>
              <v:shape id="Shape 14" o:spid="_x0000_s1035" style="position:absolute;left:216;top:11398;width:1017;height:1167;visibility:visible;mso-wrap-style:square;v-text-anchor:top" coordsize="101707,116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" path="m57060,v20466,,32716,7250,43995,17895l92357,27237c82850,18217,72212,11765,56897,11765v-24979,,-43681,20311,-43681,46264l13216,58349v,26107,18855,46581,43681,46581c72370,104930,82526,98969,93318,88651r8389,8222c89935,108796,77039,116698,56573,116698,24014,116698,,91067,,58670r,-321c,26431,23857,,57060,xe" fillcolor="#362f58" stroked="f" strokeweight="0">
                <v:stroke miterlimit="83231f" joinstyle="miter"/>
                <v:path arrowok="t" textboxrect="0,0,101707,116698"/>
              </v:shape>
              <v:shape id="Shape 15" o:spid="_x0000_s1036" style="position:absolute;left:3953;top:11417;width:446;height:1128;visibility:visible;mso-wrap-style:square;v-text-anchor:top" coordsize="44564,11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" path="m,l44564,r,11764l12729,11764r,45775l44564,57539r,11444l12729,68983r,43840l,112823,,xe" fillcolor="#362f58" stroked="f" strokeweight="0">
                <v:stroke miterlimit="83231f" joinstyle="miter"/>
                <v:path arrowok="t" textboxrect="0,0,44564,112823"/>
              </v:shape>
              <v:shape id="Shape 16" o:spid="_x0000_s1037" style="position:absolute;left:3155;top:11409;width:576;height:1136;visibility:visible;mso-wrap-style:square;v-text-anchor:top" coordsize="57621,113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" path="m,l6203,,57621,113630r-13701,l30705,83811,,83811,,72205r25704,l83,14827,,15011,,xe" fillcolor="#362f58" stroked="f" strokeweight="0">
                <v:stroke miterlimit="83231f" joinstyle="miter"/>
                <v:path arrowok="t" textboxrect="0,0,57621,113630"/>
              </v:shape>
              <v:shape id="Shape 17" o:spid="_x0000_s1038" style="position:absolute;left:7232;top:11417;width:445;height:1128;visibility:visible;mso-wrap-style:square;v-text-anchor:top" coordsize="44564,11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" path="m,l44564,r,11764l12729,11764r,45775l44564,57539r,11444l12729,68983r,43840l,112823,,xe" fillcolor="#362f58" stroked="f" strokeweight="0">
                <v:stroke miterlimit="83231f" joinstyle="miter"/>
                <v:path arrowok="t" textboxrect="0,0,44564,112823"/>
              </v:shape>
              <v:shape id="Shape 18" o:spid="_x0000_s1039" style="position:absolute;left:6152;top:11417;width:823;height:1128;visibility:visible;mso-wrap-style:square;v-text-anchor:top" coordsize="82353,11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" path="m,l81554,r,11599l12729,11599r,38527l74296,50126r,11606l12729,61732r,39482l82353,101214r,11609l,112823,,xe" fillcolor="#362f58" stroked="f" strokeweight="0">
                <v:stroke miterlimit="83231f" joinstyle="miter"/>
                <v:path arrowok="t" textboxrect="0,0,82353,112823"/>
              </v:shape>
              <v:shape id="Shape 19" o:spid="_x0000_s1040" style="position:absolute;left:5027;top:11417;width:886;height:1128;visibility:visible;mso-wrap-style:square;v-text-anchor:top" coordsize="88644,11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" path="m,l88644,r,11764l50767,11764r,101059l37875,112823r,-101059l,11764,,xe" fillcolor="#362f58" stroked="f" strokeweight="0">
                <v:stroke miterlimit="83231f" joinstyle="miter"/>
                <v:path arrowok="t" textboxrect="0,0,88644,112823"/>
              </v:shape>
              <v:shape id="Shape 20" o:spid="_x0000_s1041" style="position:absolute;left:4399;top:11417;width:488;height:1128;visibility:visible;mso-wrap-style:square;v-text-anchor:top" coordsize="48758,11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" path="m,l3949,c17814,,28930,4194,36022,11278v5480,5480,8708,13382,8708,22245l44730,33847v,18690,-12896,29657,-30625,32879l48758,112823r-15638,l403,68983r-403,l,57539r2819,c19743,57539,31834,48830,31834,34333r,-325c31834,20145,21193,11764,2985,11764l,11764,,xe" fillcolor="#362f58" stroked="f" strokeweight="0">
                <v:stroke miterlimit="83231f" joinstyle="miter"/>
                <v:path arrowok="t" textboxrect="0,0,48758,112823"/>
              </v:shape>
              <v:shape id="Shape 21" o:spid="_x0000_s1042" style="position:absolute;left:9477;top:11417;width:493;height:1128;visibility:visible;mso-wrap-style:square;v-text-anchor:top" coordsize="49318,11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" path="m,l39168,,49318,1794r,11788l39168,11764r-26439,l12729,101059r26439,l49318,99268r,11740l39168,112823,,112823,,xe" fillcolor="#362f58" stroked="f" strokeweight="0">
                <v:stroke miterlimit="83231f" joinstyle="miter"/>
                <v:path arrowok="t" textboxrect="0,0,49318,112823"/>
              </v:shape>
              <v:shape id="Shape 22" o:spid="_x0000_s1043" style="position:absolute;left:8397;top:11417;width:824;height:1128;visibility:visible;mso-wrap-style:square;v-text-anchor:top" coordsize="82353,11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" path="m,l81554,r,11599l12727,11599r,38527l74297,50126r,11606l12727,61732r,39482l82353,101214r,11609l,112823,,xe" fillcolor="#362f58" stroked="f" strokeweight="0">
                <v:stroke miterlimit="83231f" joinstyle="miter"/>
                <v:path arrowok="t" textboxrect="0,0,82353,112823"/>
              </v:shape>
              <v:shape id="Shape 23" o:spid="_x0000_s1044" style="position:absolute;left:7677;top:11417;width:488;height:1128;visibility:visible;mso-wrap-style:square;v-text-anchor:top" coordsize="48758,11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" path="m,l3945,c17814,,28926,4194,36022,11278v5476,5480,8708,13382,8708,22245l44730,33847v,18690,-12896,29657,-30625,32879l48758,112823r-15638,l403,68983r-403,l,57539r2819,c19739,57539,31834,48830,31834,34333r,-325c31834,20145,21189,11764,2981,11764l,11764,,xe" fillcolor="#362f58" stroked="f" strokeweight="0">
                <v:stroke miterlimit="83231f" joinstyle="miter"/>
                <v:path arrowok="t" textboxrect="0,0,48758,112823"/>
              </v:shape>
              <v:shape id="Shape 24" o:spid="_x0000_s1045" style="position:absolute;left:9970;top:11435;width:498;height:1092;visibility:visible;mso-wrap-style:square;v-text-anchor:top" coordsize="49804,109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" path="m,l14175,2505v21848,8333,35629,27976,35629,51792l49804,54617v,23814,-13781,43639,-35629,52063l,109214,,97474,9186,95852c26342,89240,36588,73673,36588,54939r,-322c36588,35882,26342,20136,9186,13434l,11788,,xe" fillcolor="#362f58" stroked="f" strokeweight="0">
                <v:stroke miterlimit="83231f" joinstyle="miter"/>
                <v:path arrowok="t" textboxrect="0,0,49804,109214"/>
              </v:shape>
              <v:shape id="Shape 25" o:spid="_x0000_s1046" style="position:absolute;left:18796;top:11417;width:824;height:1128;visibility:visible;mso-wrap-style:square;v-text-anchor:top" coordsize="82357,11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" path="m,l81558,r,11599l12729,11599r,38527l74300,50126r,11606l12729,61732r,39482l82357,101214r,11609l,112823,,xe" fillcolor="#362f58" stroked="f" strokeweight="0">
                <v:stroke miterlimit="83231f" joinstyle="miter"/>
                <v:path arrowok="t" textboxrect="0,0,82357,112823"/>
              </v:shape>
              <v:shape id="Shape 26" o:spid="_x0000_s1047" style="position:absolute;left:17671;top:11417;width:887;height:1128;visibility:visible;mso-wrap-style:square;v-text-anchor:top" coordsize="88643,11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" path="m,l88643,r,11764l50768,11764r,101059l37877,112823r,-101059l,11764,,xe" fillcolor="#362f58" stroked="f" strokeweight="0">
                <v:stroke miterlimit="83231f" joinstyle="miter"/>
                <v:path arrowok="t" textboxrect="0,0,88643,112823"/>
              </v:shape>
              <v:shape id="Shape 27" o:spid="_x0000_s1048" style="position:absolute;left:16511;top:11417;width:939;height:1146;visibility:visible;mso-wrap-style:square;v-text-anchor:top" coordsize="93966,114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" path="m,l12729,r,64789c12729,89129,25790,102829,47223,102829v20792,,34004,-12574,34004,-37231l81227,,93966,r,64634c93966,97516,75107,114595,46896,114595,19014,114595,,97516,,65598l,xe" fillcolor="#362f58" stroked="f" strokeweight="0">
                <v:stroke miterlimit="83231f" joinstyle="miter"/>
                <v:path arrowok="t" textboxrect="0,0,93966,114595"/>
              </v:shape>
              <v:shape id="Shape 28" o:spid="_x0000_s1049" style="position:absolute;left:15403;top:11417;width:887;height:1128;visibility:visible;mso-wrap-style:square;v-text-anchor:top" coordsize="88642,11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" path="m,l88642,r,11764l50767,11764r,101059l37875,112823r,-101059l,11764,,xe" fillcolor="#362f58" stroked="f" strokeweight="0">
                <v:stroke miterlimit="83231f" joinstyle="miter"/>
                <v:path arrowok="t" textboxrect="0,0,88642,112823"/>
              </v:shape>
              <v:shape id="Shape 321" o:spid="_x0000_s1050" style="position:absolute;left:15026;top:11417;width:127;height:1128;visibility:visible;mso-wrap-style:square;v-text-anchor:top" coordsize="12729,11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" path="m,l12729,r,112823l,112823,,e" fillcolor="#362f58" stroked="f" strokeweight="0">
                <v:stroke miterlimit="83231f" joinstyle="miter"/>
                <v:path arrowok="t" textboxrect="0,0,12729,112823"/>
              </v:shape>
              <v:shape id="Shape 30" o:spid="_x0000_s1051" style="position:absolute;left:13890;top:11417;width:886;height:1128;visibility:visible;mso-wrap-style:square;v-text-anchor:top" coordsize="88644,11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" path="m,l88644,r,11764l50767,11764r,101059l37875,112823r,-101059l,11764,,xe" fillcolor="#362f58" stroked="f" strokeweight="0">
                <v:stroke miterlimit="83231f" joinstyle="miter"/>
                <v:path arrowok="t" textboxrect="0,0,88644,112823"/>
              </v:shape>
              <v:shape id="Shape 31" o:spid="_x0000_s1052" style="position:absolute;left:11690;top:11417;width:954;height:1128;visibility:visible;mso-wrap-style:square;v-text-anchor:top" coordsize="95414,11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" path="m,l11923,,83005,90420,83005,,95414,r,112823l85261,112823,12409,20307r,92516l,112823,,xe" fillcolor="#362f58" stroked="f" strokeweight="0">
                <v:stroke miterlimit="83231f" joinstyle="miter"/>
                <v:path arrowok="t" textboxrect="0,0,95414,112823"/>
              </v:shape>
              <v:shape id="Shape 322" o:spid="_x0000_s1053" style="position:absolute;left:11232;top:11417;width:127;height:1128;visibility:visible;mso-wrap-style:square;v-text-anchor:top" coordsize="12729,11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" path="m,l12729,r,112823l,112823,,e" fillcolor="#362f58" stroked="f" strokeweight="0">
                <v:stroke miterlimit="83231f" joinstyle="miter"/>
                <v:path arrowok="t" textboxrect="0,0,12729,112823"/>
              </v:shape>
              <v:shape id="Shape 33" o:spid="_x0000_s1054" style="position:absolute;left:12889;top:11401;width:846;height:1160;visibility:visible;mso-wrap-style:square;v-text-anchor:top" coordsize="84614,116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" path="m41584,c58025,,69793,4676,81233,13863r-7412,9827c63341,15148,52869,11440,41259,11440v-14663,,-24015,8061,-24015,18216l17244,29981v,10634,5799,16599,30625,21920c73011,57380,84614,66567,84614,83811r,320c84614,103478,68497,116049,46097,116049,28201,116049,13536,110083,,97998l7894,88650v11772,10633,23051,15954,38690,15954c61726,104604,71719,96548,71719,85428r,-324c71719,74624,66084,68659,42390,63669,16437,58024,4514,49643,4514,31107r,-321c4514,13057,20145,,41584,xe" fillcolor="#362f58" stroked="f" strokeweight="0">
                <v:stroke miterlimit="83231f" joinstyle="miter"/>
                <v:path arrowok="t" textboxrect="0,0,84614,116049"/>
              </v:shape>
              <v:shape id="Shape 34" o:spid="_x0000_s1055" style="position:absolute;left:20310;top:11398;width:575;height:1167;visibility:visible;mso-wrap-style:square;v-text-anchor:top" coordsize="57541,116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" path="m57541,r,11764l57384,11732v-25787,,-44168,20631,-44168,46264l13216,58316v,19216,10520,35810,26658,42906l57541,104863r,11770l57384,116665c23054,116665,,89748,,58637r,-321c,34982,13148,13828,34205,4709l57541,xe" fillcolor="#362f58" stroked="f" strokeweight="0">
                <v:stroke miterlimit="83231f" joinstyle="miter"/>
                <v:path arrowok="t" textboxrect="0,0,57541,116665"/>
              </v:shape>
              <v:shape id="Shape 35" o:spid="_x0000_s1056" style="position:absolute;left:25719;top:11417;width:1080;height:1128;visibility:visible;mso-wrap-style:square;v-text-anchor:top" coordsize="107986,11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" path="m,l12894,,53989,61569,95094,r12892,l107986,112823r-12737,l95249,21438,54154,81878r-644,l12409,21592r,91231l,112823,,xe" fillcolor="#362f58" stroked="f" strokeweight="0">
                <v:stroke miterlimit="83231f" joinstyle="miter"/>
                <v:path arrowok="t" textboxrect="0,0,107986,112823"/>
              </v:shape>
              <v:shape id="Shape 36" o:spid="_x0000_s1057" style="position:absolute;left:24478;top:11417;width:939;height:1146;visibility:visible;mso-wrap-style:square;v-text-anchor:top" coordsize="93968,114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" path="m,l12729,r,64789c12729,89129,25790,102829,47225,102829v20790,,34002,-12574,34002,-37231l81227,,93968,r,64634c93968,97516,75107,114595,46898,114595,19015,114595,,97516,,65598l,xe" fillcolor="#362f58" stroked="f" strokeweight="0">
                <v:stroke miterlimit="83231f" joinstyle="miter"/>
                <v:path arrowok="t" textboxrect="0,0,93968,114595"/>
              </v:shape>
              <v:shape id="Shape 37" o:spid="_x0000_s1058" style="position:absolute;left:23270;top:11417;width:906;height:1128;visibility:visible;mso-wrap-style:square;v-text-anchor:top" coordsize="90579,11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" path="m,l12729,r,50126l77850,50126,77850,,90579,r,112823l77850,112823r,-50767l12729,62056r,50767l,112823,,xe" fillcolor="#362f58" stroked="f" strokeweight="0">
                <v:stroke miterlimit="83231f" joinstyle="miter"/>
                <v:path arrowok="t" textboxrect="0,0,90579,112823"/>
              </v:shape>
              <v:shape id="Shape 38" o:spid="_x0000_s1059" style="position:absolute;left:21730;top:11417;width:810;height:1128;visibility:visible;mso-wrap-style:square;v-text-anchor:top" coordsize="81071,11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" path="m,l81071,r,11764l12729,11764r,40298l73821,52062r,11600l12729,63662r,49161l,112823,,xe" fillcolor="#362f58" stroked="f" strokeweight="0">
                <v:stroke miterlimit="83231f" joinstyle="miter"/>
                <v:path arrowok="t" textboxrect="0,0,81071,112823"/>
              </v:shape>
              <v:shape id="Shape 39" o:spid="_x0000_s1060" style="position:absolute;left:27021;top:11409;width:571;height:1136;visibility:visible;mso-wrap-style:square;v-text-anchor:top" coordsize="57133,113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" path="m51419,r5714,l57133,15017,31427,72205r25706,l57133,83811r-30706,l13057,113630,,113630,51419,xe" fillcolor="#362f58" stroked="f" strokeweight="0">
                <v:stroke miterlimit="83231f" joinstyle="miter"/>
                <v:path arrowok="t" textboxrect="0,0,57133,113630"/>
              </v:shape>
              <v:shape id="Shape 40" o:spid="_x0000_s1061" style="position:absolute;left:20885;top:11398;width:575;height:1166;visibility:visible;mso-wrap-style:square;v-text-anchor:top" coordsize="57540,116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" path="m163,c34496,,57540,26917,57540,58029r,320c57540,81682,44398,102837,23342,111956l,116666,,104896r163,34c25954,104930,44325,84301,44325,58670r,-321c44325,39126,33809,22534,17673,15439l,11797,,33,163,xe" fillcolor="#362f58" stroked="f" strokeweight="0">
                <v:stroke miterlimit="83231f" joinstyle="miter"/>
                <v:path arrowok="t" textboxrect="0,0,57540,116666"/>
              </v:shape>
              <v:shape id="Shape 41" o:spid="_x0000_s1062" style="position:absolute;left:30148;top:11417;width:446;height:1128;visibility:visible;mso-wrap-style:square;v-text-anchor:top" coordsize="44565,11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" path="m,l44565,r,11764l12731,11764r,45775l44565,57539r,11444l12731,68983r,43840l,112823,,xe" fillcolor="#362f58" stroked="f" strokeweight="0">
                <v:stroke miterlimit="83231f" joinstyle="miter"/>
                <v:path arrowok="t" textboxrect="0,0,44565,112823"/>
              </v:shape>
              <v:shape id="Shape 42" o:spid="_x0000_s1063" style="position:absolute;left:28391;top:11417;width:954;height:1128;visibility:visible;mso-wrap-style:square;v-text-anchor:top" coordsize="95414,11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" path="m,l11923,,83008,90420,83008,,95414,r,112823l85267,112823,12409,20307r,92516l,112823,,xe" fillcolor="#362f58" stroked="f" strokeweight="0">
                <v:stroke miterlimit="83231f" joinstyle="miter"/>
                <v:path arrowok="t" textboxrect="0,0,95414,112823"/>
              </v:shape>
              <v:shape id="Shape 43" o:spid="_x0000_s1064" style="position:absolute;left:27592;top:11409;width:577;height:1136;visibility:visible;mso-wrap-style:square;v-text-anchor:top" coordsize="57624,113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" path="m,l6204,,57624,113630r-13702,l30706,83811,,83811,,72205r25706,l85,14827,,15017,,xe" fillcolor="#362f58" stroked="f" strokeweight="0">
                <v:stroke miterlimit="83231f" joinstyle="miter"/>
                <v:path arrowok="t" textboxrect="0,0,57624,113630"/>
              </v:shape>
              <v:shape id="Shape 44" o:spid="_x0000_s1065" style="position:absolute;left:31313;top:11417;width:824;height:1128;visibility:visible;mso-wrap-style:square;v-text-anchor:top" coordsize="82357,11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" path="m,l81558,r,11599l12729,11599r,38527l74300,50126r,11606l12729,61732r,39482l82357,101214r,11609l,112823,,xe" fillcolor="#362f58" stroked="f" strokeweight="0">
                <v:stroke miterlimit="83231f" joinstyle="miter"/>
                <v:path arrowok="t" textboxrect="0,0,82357,112823"/>
              </v:shape>
              <v:shape id="Shape 45" o:spid="_x0000_s1066" style="position:absolute;left:30594;top:11417;width:487;height:1128;visibility:visible;mso-wrap-style:square;v-text-anchor:top" coordsize="48754,11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" path="m,l3945,c17808,,28926,4194,36018,11278v5478,5480,8708,13382,8708,22245l44726,33847v,18690,-12892,29657,-30621,32879l48754,112823r-15634,l403,68983r-403,l,57539r2815,c19739,57539,31834,48830,31834,34333r,-325c31834,20145,21189,11764,2981,11764l,11764,,xe" fillcolor="#362f58" stroked="f" strokeweight="0">
                <v:stroke miterlimit="83231f" joinstyle="miter"/>
                <v:path arrowok="t" textboxrect="0,0,48754,112823"/>
              </v:shape>
              <v:shape id="Shape 46" o:spid="_x0000_s1067" style="position:absolute;left:32319;top:11401;width:846;height:1160;visibility:visible;mso-wrap-style:square;v-text-anchor:top" coordsize="84615,116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" path="m41581,c58025,,69790,4676,81234,13863r-7411,9827c63339,15148,52870,11440,41259,11440v-14665,,-24015,8061,-24015,18216l17244,29981v,10634,5800,16599,30626,21920c73012,57380,84615,66567,84615,83811r,320c84615,103478,68497,116049,46094,116049,28203,116049,13537,110083,,97998l7892,88650v11775,10633,23054,15954,38689,15954c61726,104604,71719,96548,71719,85428r,-324c71719,74624,66086,68659,42390,63669,16437,58024,4515,49643,4515,31107r,-321c4515,13057,20146,,41581,xe" fillcolor="#362f58" stroked="f" strokeweight="0">
                <v:stroke miterlimit="83231f" joinstyle="miter"/>
                <v:path arrowok="t" textboxrect="0,0,84615,116049"/>
              </v:shape>
              <v:shape id="Shape 47" o:spid="_x0000_s1068" style="position:absolute;left:33375;top:11398;width:575;height:1167;visibility:visible;mso-wrap-style:square;v-text-anchor:top" coordsize="57541,116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" path="m57541,r,11764l57384,11731v-25788,,-44169,20631,-44169,46264l13215,58315v,19217,10520,35810,26660,42906l57541,104861r,11771l57384,116664c23054,116664,,89748,,58636r,-321c,34982,13148,13827,34206,4708l57541,xe" fillcolor="#362f58" stroked="f" strokeweight="0">
                <v:stroke miterlimit="83231f" joinstyle="miter"/>
                <v:path arrowok="t" textboxrect="0,0,57541,116664"/>
              </v:shape>
              <v:shape id="Shape 48" o:spid="_x0000_s1069" style="position:absolute;left:36018;top:11417;width:446;height:1128;visibility:visible;mso-wrap-style:square;v-text-anchor:top" coordsize="44565,11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" path="m,l44565,r,11764l12730,11764r,45775l44565,57539r,11444l12730,68983r,43840l,112823,,xe" fillcolor="#362f58" stroked="f" strokeweight="0">
                <v:stroke miterlimit="83231f" joinstyle="miter"/>
                <v:path arrowok="t" textboxrect="0,0,44565,112823"/>
              </v:shape>
              <v:shape id="Shape 49" o:spid="_x0000_s1070" style="position:absolute;left:34777;top:11417;width:940;height:1146;visibility:visible;mso-wrap-style:square;v-text-anchor:top" coordsize="93964,114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" path="m,l12729,r,64789c12729,89129,25786,102829,47224,102829v20787,,34003,-12574,34003,-37231l81227,,93964,r,64634c93964,97516,75107,114595,46898,114595,19014,114595,,97516,,65598l,xe" fillcolor="#362f58" stroked="f" strokeweight="0">
                <v:stroke miterlimit="83231f" joinstyle="miter"/>
                <v:path arrowok="t" textboxrect="0,0,93964,114595"/>
              </v:shape>
              <v:shape id="Shape 50" o:spid="_x0000_s1071" style="position:absolute;left:33950;top:11398;width:575;height:1166;visibility:visible;mso-wrap-style:square;v-text-anchor:top" coordsize="57540,116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" path="m167,c34496,,57540,26917,57540,58029r,320c57540,81682,44398,102837,23342,111956l,116666,,104895r167,35c25954,104930,44325,84301,44325,58670r,-321c44325,39126,33811,22534,17673,15439l,11797,,34,167,xe" fillcolor="#362f58" stroked="f" strokeweight="0">
                <v:stroke miterlimit="83231f" joinstyle="miter"/>
                <v:path arrowok="t" textboxrect="0,0,57540,116666"/>
              </v:shape>
              <v:shape id="Shape 51" o:spid="_x0000_s1072" style="position:absolute;left:39936;top:11417;width:1080;height:1128;visibility:visible;mso-wrap-style:square;v-text-anchor:top" coordsize="107986,11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" path="m,l12891,,53989,61569,95090,r12896,l107986,112823r-12737,l95249,21438,54151,81878r-641,l12405,21592r,91231l,112823,,xe" fillcolor="#362f58" stroked="f" strokeweight="0">
                <v:stroke miterlimit="83231f" joinstyle="miter"/>
                <v:path arrowok="t" textboxrect="0,0,107986,112823"/>
              </v:shape>
              <v:shape id="Shape 52" o:spid="_x0000_s1073" style="position:absolute;left:38373;top:11417;width:823;height:1128;visibility:visible;mso-wrap-style:square;v-text-anchor:top" coordsize="82354,11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" path="m,l81554,r,11599l12729,11599r,38527l74297,50126r,11606l12729,61732r,39482l82354,101214r,11609l,112823,,xe" fillcolor="#362f58" stroked="f" strokeweight="0">
                <v:stroke miterlimit="83231f" joinstyle="miter"/>
                <v:path arrowok="t" textboxrect="0,0,82354,112823"/>
              </v:shape>
              <v:shape id="Shape 53" o:spid="_x0000_s1074" style="position:absolute;left:36464;top:11417;width:487;height:1128;visibility:visible;mso-wrap-style:square;v-text-anchor:top" coordsize="48759,11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" path="m,l3945,c17812,,28926,4194,36022,11278v5475,5480,8708,13382,8708,22245l44730,33847v,18690,-12896,29657,-30625,32879l48759,112823r-15639,l403,68983r-403,l,57539r2819,c19739,57539,31834,48830,31834,34333r,-325c31834,20145,21189,11764,2981,11764l,11764,,xe" fillcolor="#362f58" stroked="f" strokeweight="0">
                <v:stroke miterlimit="83231f" joinstyle="miter"/>
                <v:path arrowok="t" textboxrect="0,0,48759,112823"/>
              </v:shape>
              <v:shape id="Shape 54" o:spid="_x0000_s1075" style="position:absolute;left:41238;top:11409;width:572;height:1136;visibility:visible;mso-wrap-style:square;v-text-anchor:top" coordsize="57138,113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" path="m51419,r5719,l57138,15008,31431,72205r25707,l57138,83811r-30706,l13057,113630,,113630,51419,xe" fillcolor="#362f58" stroked="f" strokeweight="0">
                <v:stroke miterlimit="83231f" joinstyle="miter"/>
                <v:path arrowok="t" textboxrect="0,0,57138,113630"/>
              </v:shape>
              <v:shape id="Shape 55" o:spid="_x0000_s1076" style="position:absolute;left:37133;top:11398;width:1017;height:1167;visibility:visible;mso-wrap-style:square;v-text-anchor:top" coordsize="101710,116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" path="m57064,v20465,,32716,7250,43995,17895l92357,27237c82850,18217,72216,11765,56897,11765v-24980,,-43682,20311,-43682,46264l13215,58349v,26107,18860,46581,43682,46581c72371,104930,82529,98969,93322,88651r8388,8222c89939,108796,77043,116698,56577,116698,24018,116698,,91067,,58670r,-321c,26431,23861,,57064,xe" fillcolor="#362f58" stroked="f" strokeweight="0">
                <v:stroke miterlimit="83231f" joinstyle="miter"/>
                <v:path arrowok="t" textboxrect="0,0,101710,116698"/>
              </v:shape>
              <v:shape id="Shape 56" o:spid="_x0000_s1077" style="position:absolute;left:42608;top:11417;width:955;height:1128;visibility:visible;mso-wrap-style:square;v-text-anchor:top" coordsize="95414,11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" path="m,l11919,,83005,90420,83005,,95414,r,112823l85263,112823,12405,20307r,92516l,112823,,xe" fillcolor="#362f58" stroked="f" strokeweight="0">
                <v:stroke miterlimit="83231f" joinstyle="miter"/>
                <v:path arrowok="t" textboxrect="0,0,95414,112823"/>
              </v:shape>
              <v:shape id="Shape 57" o:spid="_x0000_s1078" style="position:absolute;left:43785;top:11409;width:571;height:1136;visibility:visible;mso-wrap-style:square;v-text-anchor:top" coordsize="57137,113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" path="m51419,r5718,l57137,15008,31431,72205r25706,l57137,83811r-30706,l13057,113630,,113630,51419,xe" fillcolor="#362f58" stroked="f" strokeweight="0">
                <v:stroke miterlimit="83231f" joinstyle="miter"/>
                <v:path arrowok="t" textboxrect="0,0,57137,113630"/>
              </v:shape>
              <v:shape id="Shape 58" o:spid="_x0000_s1079" style="position:absolute;left:41810;top:11409;width:576;height:1136;visibility:visible;mso-wrap-style:square;v-text-anchor:top" coordsize="57624,113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" path="m,l6203,,57624,113630r-13703,l30706,83811,,83811,,72205r25706,l81,14827,,15008,,xe" fillcolor="#362f58" stroked="f" strokeweight="0">
                <v:stroke miterlimit="83231f" joinstyle="miter"/>
                <v:path arrowok="t" textboxrect="0,0,57624,113630"/>
              </v:shape>
              <v:shape id="Shape 59" o:spid="_x0000_s1080" style="position:absolute;left:51983;top:12376;width:198;height:366;visibility:visible;mso-wrap-style:square;v-text-anchor:top" coordsize="19826,36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" path="m4993,l19826,r,14507c19826,27558,14181,33843,1936,36590l,30945c8057,28044,11443,23849,10800,16923r-5807,l4993,xe" fillcolor="#362f58" stroked="f" strokeweight="0">
                <v:stroke miterlimit="83231f" joinstyle="miter"/>
                <v:path arrowok="t" textboxrect="0,0,19826,36590"/>
              </v:shape>
              <v:shape id="Shape 60" o:spid="_x0000_s1081" style="position:absolute;left:54210;top:11417;width:906;height:1128;visibility:visible;mso-wrap-style:square;v-text-anchor:top" coordsize="90581,11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" path="m,l12729,r,50126l77850,50126,77850,,90581,r,112823l77850,112823r,-50767l12729,62056r,50767l,112823,,xe" fillcolor="#362f58" stroked="f" strokeweight="0">
                <v:stroke miterlimit="83231f" joinstyle="miter"/>
                <v:path arrowok="t" textboxrect="0,0,90581,112823"/>
              </v:shape>
              <v:shape id="Shape 61" o:spid="_x0000_s1082" style="position:absolute;left:51104;top:11417;width:886;height:1128;visibility:visible;mso-wrap-style:square;v-text-anchor:top" coordsize="88642,11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" path="m,l88642,r,11764l50771,11764r,101059l37875,112823r,-101059l,11764,,xe" fillcolor="#362f58" stroked="f" strokeweight="0">
                <v:stroke miterlimit="83231f" joinstyle="miter"/>
                <v:path arrowok="t" textboxrect="0,0,88642,112823"/>
              </v:shape>
              <v:shape id="Shape 62" o:spid="_x0000_s1083" style="position:absolute;left:49911;top:11417;width:954;height:1128;visibility:visible;mso-wrap-style:square;v-text-anchor:top" coordsize="95414,11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" path="m,l11920,,83006,90420,83006,,95414,r,112823l85262,112823,12405,20307r,92516l,112823,,xe" fillcolor="#362f58" stroked="f" strokeweight="0">
                <v:stroke miterlimit="83231f" joinstyle="miter"/>
                <v:path arrowok="t" textboxrect="0,0,95414,112823"/>
              </v:shape>
              <v:shape id="Shape 63" o:spid="_x0000_s1084" style="position:absolute;left:48831;top:11417;width:824;height:1128;visibility:visible;mso-wrap-style:square;v-text-anchor:top" coordsize="82358,11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" path="m,l81558,r,11599l12730,11599r,38527l74301,50126r,11606l12730,61732r,39482l82358,101214r,11609l,112823,,xe" fillcolor="#362f58" stroked="f" strokeweight="0">
                <v:stroke miterlimit="83231f" joinstyle="miter"/>
                <v:path arrowok="t" textboxrect="0,0,82358,112823"/>
              </v:shape>
              <v:shape id="Shape 64" o:spid="_x0000_s1085" style="position:absolute;left:47432;top:11417;width:1080;height:1128;visibility:visible;mso-wrap-style:square;v-text-anchor:top" coordsize="107989,11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" path="m,l12895,,53990,61569,95095,r12894,l107989,112823r-12737,l95252,21438,54155,81878r-641,l12409,21592r,91231l,112823,,xe" fillcolor="#362f58" stroked="f" strokeweight="0">
                <v:stroke miterlimit="83231f" joinstyle="miter"/>
                <v:path arrowok="t" textboxrect="0,0,107989,112823"/>
              </v:shape>
              <v:shape id="Shape 65" o:spid="_x0000_s1086" style="position:absolute;left:46353;top:11417;width:823;height:1128;visibility:visible;mso-wrap-style:square;v-text-anchor:top" coordsize="82358,11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" path="m,l81554,r,11599l12730,11599r,38527l74297,50126r,11606l12730,61732r,39482l82358,101214r,11609l,112823,,xe" fillcolor="#362f58" stroked="f" strokeweight="0">
                <v:stroke miterlimit="83231f" joinstyle="miter"/>
                <v:path arrowok="t" textboxrect="0,0,82358,112823"/>
              </v:shape>
              <v:shape id="Shape 66" o:spid="_x0000_s1087" style="position:absolute;left:55338;top:11409;width:572;height:1136;visibility:visible;mso-wrap-style:square;v-text-anchor:top" coordsize="57135,113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" path="m51419,r5716,l57135,15014,31431,72205r25704,l57135,83811r-30703,l13057,113630,,113630,51419,xe" fillcolor="#362f58" stroked="f" strokeweight="0">
                <v:stroke miterlimit="83231f" joinstyle="miter"/>
                <v:path arrowok="t" textboxrect="0,0,57135,113630"/>
              </v:shape>
              <v:shape id="Shape 67" o:spid="_x0000_s1088" style="position:absolute;left:44356;top:11409;width:577;height:1136;visibility:visible;mso-wrap-style:square;v-text-anchor:top" coordsize="57621,113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" path="m,l6200,,57621,113630r-13703,l30707,83811,,83811,,72205r25706,l81,14827,,15008,,xe" fillcolor="#362f58" stroked="f" strokeweight="0">
                <v:stroke miterlimit="83231f" joinstyle="miter"/>
                <v:path arrowok="t" textboxrect="0,0,57621,113630"/>
              </v:shape>
              <v:shape id="Shape 68" o:spid="_x0000_s1089" style="position:absolute;left:52896;top:11398;width:1027;height:1167;visibility:visible;mso-wrap-style:square;v-text-anchor:top" coordsize="102671,116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" path="m56577,c75593,,87357,5480,98643,14995r-8223,9666c81719,17090,72049,11765,56090,11765v-24979,,-42875,21118,-42875,46264l13215,58349v,26918,17251,46905,44647,46905c70754,105254,82684,100254,90420,93964r,-28044l56090,65920r,-11445l102671,54475r,44979c92191,108796,76398,116698,57383,116698,21923,116698,,90908,,58670r,-321c,27404,22730,,56577,xe" fillcolor="#362f58" stroked="f" strokeweight="0">
                <v:stroke miterlimit="83231f" joinstyle="miter"/>
                <v:path arrowok="t" textboxrect="0,0,102671,116698"/>
              </v:shape>
              <v:shape id="Shape 69" o:spid="_x0000_s1090" style="position:absolute;left:45039;top:11398;width:1027;height:1167;visibility:visible;mso-wrap-style:square;v-text-anchor:top" coordsize="102672,116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" path="m56577,c75593,,87358,5480,98644,14995r-8222,9666c81720,17090,72048,11765,56092,11765v-24981,,-42877,21118,-42877,46264l13215,58349v,26918,17252,46905,44647,46905c70755,105254,82685,100254,90422,93964r,-28044l56092,65920r,-11445l102672,54475r,44979c92192,108796,76399,116698,57384,116698,21924,116698,,90908,,58670r,-321c,27404,22730,,56577,xe" fillcolor="#362f58" stroked="f" strokeweight="0">
                <v:stroke miterlimit="83231f" joinstyle="miter"/>
                <v:path arrowok="t" textboxrect="0,0,102672,116698"/>
              </v:shape>
              <v:shape id="Shape 70" o:spid="_x0000_s1091" style="position:absolute;left:56708;top:11417;width:954;height:1128;visibility:visible;mso-wrap-style:square;v-text-anchor:top" coordsize="95415,11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" path="m,l11923,,83008,90420,83008,,95415,r,112823l85266,112823,12409,20307r,92516l,112823,,xe" fillcolor="#362f58" stroked="f" strokeweight="0">
                <v:stroke miterlimit="83231f" joinstyle="miter"/>
                <v:path arrowok="t" textboxrect="0,0,95415,112823"/>
              </v:shape>
              <v:shape id="Shape 71" o:spid="_x0000_s1092" style="position:absolute;left:57885;top:11409;width:571;height:1136;visibility:visible;mso-wrap-style:square;v-text-anchor:top" coordsize="57138,113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" path="m51419,r5719,l57138,15014,31431,72205r25707,l57138,83811r-30706,l13061,113630,,113630,51419,xe" fillcolor="#362f58" stroked="f" strokeweight="0">
                <v:stroke miterlimit="83231f" joinstyle="miter"/>
                <v:path arrowok="t" textboxrect="0,0,57138,113630"/>
              </v:shape>
              <v:shape id="Shape 72" o:spid="_x0000_s1093" style="position:absolute;left:55910;top:11409;width:576;height:1136;visibility:visible;mso-wrap-style:square;v-text-anchor:top" coordsize="57622,113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" path="m,l6203,,57622,113630r-13701,l30708,83811,,83811,,72205r25705,l84,14827,,15014,,xe" fillcolor="#362f58" stroked="f" strokeweight="0">
                <v:stroke miterlimit="83231f" joinstyle="miter"/>
                <v:path arrowok="t" textboxrect="0,0,57622,113630"/>
              </v:shape>
              <v:shape id="Shape 73" o:spid="_x0000_s1094" style="position:absolute;left:58456;top:11409;width:576;height:1136;visibility:visible;mso-wrap-style:square;v-text-anchor:top" coordsize="57624,113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" path="m,l6204,,57624,113630r-13703,l30706,83811,,83811,,72205r25706,l84,14827,,15014,,xe" fillcolor="#362f58" stroked="f" strokeweight="0">
                <v:stroke miterlimit="83231f" joinstyle="miter"/>
                <v:path arrowok="t" textboxrect="0,0,57624,11363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5508"/>
    <w:multiLevelType w:val="hybridMultilevel"/>
    <w:tmpl w:val="540A9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01335"/>
    <w:multiLevelType w:val="hybridMultilevel"/>
    <w:tmpl w:val="FB6AA6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8B2A5E"/>
    <w:multiLevelType w:val="hybridMultilevel"/>
    <w:tmpl w:val="47B07B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F0C62"/>
    <w:multiLevelType w:val="multilevel"/>
    <w:tmpl w:val="8F3E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FF65AC"/>
    <w:multiLevelType w:val="hybridMultilevel"/>
    <w:tmpl w:val="540A9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55AF3"/>
    <w:multiLevelType w:val="hybridMultilevel"/>
    <w:tmpl w:val="E8E893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04C7D"/>
    <w:multiLevelType w:val="hybridMultilevel"/>
    <w:tmpl w:val="CC6CCF2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EA5AB8"/>
    <w:multiLevelType w:val="hybridMultilevel"/>
    <w:tmpl w:val="FD483C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286084"/>
    <w:multiLevelType w:val="hybridMultilevel"/>
    <w:tmpl w:val="BFA24A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C06DE"/>
    <w:multiLevelType w:val="hybridMultilevel"/>
    <w:tmpl w:val="406A967C"/>
    <w:lvl w:ilvl="0" w:tplc="8494CC5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D4A39"/>
    <w:multiLevelType w:val="hybridMultilevel"/>
    <w:tmpl w:val="86A85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64770"/>
    <w:multiLevelType w:val="hybridMultilevel"/>
    <w:tmpl w:val="CEB828C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1619F1"/>
    <w:multiLevelType w:val="hybridMultilevel"/>
    <w:tmpl w:val="E188DE8C"/>
    <w:lvl w:ilvl="0" w:tplc="544A188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F3C15"/>
    <w:multiLevelType w:val="hybridMultilevel"/>
    <w:tmpl w:val="50846FA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92B5F"/>
    <w:multiLevelType w:val="hybridMultilevel"/>
    <w:tmpl w:val="0E2865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3554A0"/>
    <w:multiLevelType w:val="hybridMultilevel"/>
    <w:tmpl w:val="3C063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63180"/>
    <w:multiLevelType w:val="hybridMultilevel"/>
    <w:tmpl w:val="540A9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54F62"/>
    <w:multiLevelType w:val="hybridMultilevel"/>
    <w:tmpl w:val="B6CE96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65B67"/>
    <w:multiLevelType w:val="hybridMultilevel"/>
    <w:tmpl w:val="7CE82C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D6211A"/>
    <w:multiLevelType w:val="hybridMultilevel"/>
    <w:tmpl w:val="164473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102562">
    <w:abstractNumId w:val="2"/>
  </w:num>
  <w:num w:numId="2" w16cid:durableId="1994481038">
    <w:abstractNumId w:val="15"/>
  </w:num>
  <w:num w:numId="3" w16cid:durableId="879899602">
    <w:abstractNumId w:val="8"/>
  </w:num>
  <w:num w:numId="4" w16cid:durableId="744258597">
    <w:abstractNumId w:val="3"/>
  </w:num>
  <w:num w:numId="5" w16cid:durableId="1542787099">
    <w:abstractNumId w:val="14"/>
  </w:num>
  <w:num w:numId="6" w16cid:durableId="787698577">
    <w:abstractNumId w:val="5"/>
  </w:num>
  <w:num w:numId="7" w16cid:durableId="1430928647">
    <w:abstractNumId w:val="10"/>
  </w:num>
  <w:num w:numId="8" w16cid:durableId="1636525688">
    <w:abstractNumId w:val="19"/>
  </w:num>
  <w:num w:numId="9" w16cid:durableId="295186996">
    <w:abstractNumId w:val="17"/>
  </w:num>
  <w:num w:numId="10" w16cid:durableId="347562727">
    <w:abstractNumId w:val="16"/>
  </w:num>
  <w:num w:numId="11" w16cid:durableId="1844081416">
    <w:abstractNumId w:val="18"/>
  </w:num>
  <w:num w:numId="12" w16cid:durableId="1227574044">
    <w:abstractNumId w:val="7"/>
  </w:num>
  <w:num w:numId="13" w16cid:durableId="1157038377">
    <w:abstractNumId w:val="11"/>
  </w:num>
  <w:num w:numId="14" w16cid:durableId="2098014943">
    <w:abstractNumId w:val="6"/>
  </w:num>
  <w:num w:numId="15" w16cid:durableId="530850002">
    <w:abstractNumId w:val="13"/>
  </w:num>
  <w:num w:numId="16" w16cid:durableId="1127176">
    <w:abstractNumId w:val="9"/>
  </w:num>
  <w:num w:numId="17" w16cid:durableId="134682416">
    <w:abstractNumId w:val="1"/>
  </w:num>
  <w:num w:numId="18" w16cid:durableId="869800733">
    <w:abstractNumId w:val="12"/>
  </w:num>
  <w:num w:numId="19" w16cid:durableId="1824226724">
    <w:abstractNumId w:val="0"/>
  </w:num>
  <w:num w:numId="20" w16cid:durableId="9671994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B7D"/>
    <w:rsid w:val="0004404C"/>
    <w:rsid w:val="00061CE3"/>
    <w:rsid w:val="000B15B5"/>
    <w:rsid w:val="000B43A6"/>
    <w:rsid w:val="000B479B"/>
    <w:rsid w:val="000B4C55"/>
    <w:rsid w:val="000C527E"/>
    <w:rsid w:val="000E31A7"/>
    <w:rsid w:val="00121AB9"/>
    <w:rsid w:val="001B1C76"/>
    <w:rsid w:val="00251899"/>
    <w:rsid w:val="00264062"/>
    <w:rsid w:val="00264318"/>
    <w:rsid w:val="00271292"/>
    <w:rsid w:val="002A07CF"/>
    <w:rsid w:val="002B791F"/>
    <w:rsid w:val="002C4F58"/>
    <w:rsid w:val="002E7A14"/>
    <w:rsid w:val="00330B9F"/>
    <w:rsid w:val="00357282"/>
    <w:rsid w:val="00370895"/>
    <w:rsid w:val="0037560F"/>
    <w:rsid w:val="003A242A"/>
    <w:rsid w:val="003B123C"/>
    <w:rsid w:val="003B676A"/>
    <w:rsid w:val="003D59DB"/>
    <w:rsid w:val="004216C0"/>
    <w:rsid w:val="0046253C"/>
    <w:rsid w:val="004A5A05"/>
    <w:rsid w:val="004C0F9C"/>
    <w:rsid w:val="004C18C7"/>
    <w:rsid w:val="004C5096"/>
    <w:rsid w:val="005149BA"/>
    <w:rsid w:val="00584D43"/>
    <w:rsid w:val="0059184F"/>
    <w:rsid w:val="005E6AB2"/>
    <w:rsid w:val="005E6B1A"/>
    <w:rsid w:val="00601C18"/>
    <w:rsid w:val="006263ED"/>
    <w:rsid w:val="00661CC4"/>
    <w:rsid w:val="00675360"/>
    <w:rsid w:val="00701B0E"/>
    <w:rsid w:val="00705F54"/>
    <w:rsid w:val="007210EA"/>
    <w:rsid w:val="00726912"/>
    <w:rsid w:val="00785261"/>
    <w:rsid w:val="007C215B"/>
    <w:rsid w:val="007F1FFE"/>
    <w:rsid w:val="0080109F"/>
    <w:rsid w:val="008120BC"/>
    <w:rsid w:val="00837444"/>
    <w:rsid w:val="00883702"/>
    <w:rsid w:val="008C1278"/>
    <w:rsid w:val="008E63E4"/>
    <w:rsid w:val="00910AFE"/>
    <w:rsid w:val="00923858"/>
    <w:rsid w:val="0095001F"/>
    <w:rsid w:val="0097056B"/>
    <w:rsid w:val="009902EE"/>
    <w:rsid w:val="00995B01"/>
    <w:rsid w:val="009C3BF2"/>
    <w:rsid w:val="009D3C2E"/>
    <w:rsid w:val="00A060B0"/>
    <w:rsid w:val="00A272AA"/>
    <w:rsid w:val="00A822EF"/>
    <w:rsid w:val="00A93631"/>
    <w:rsid w:val="00B049AC"/>
    <w:rsid w:val="00BB7D74"/>
    <w:rsid w:val="00C1298D"/>
    <w:rsid w:val="00C26CCD"/>
    <w:rsid w:val="00C94154"/>
    <w:rsid w:val="00C9467C"/>
    <w:rsid w:val="00CF0042"/>
    <w:rsid w:val="00D164DA"/>
    <w:rsid w:val="00D1770C"/>
    <w:rsid w:val="00D60B7D"/>
    <w:rsid w:val="00D91AC4"/>
    <w:rsid w:val="00DA2BE6"/>
    <w:rsid w:val="00DF09E1"/>
    <w:rsid w:val="00E2581F"/>
    <w:rsid w:val="00E31F44"/>
    <w:rsid w:val="00EA3C6C"/>
    <w:rsid w:val="00EC1731"/>
    <w:rsid w:val="00EF0B7E"/>
    <w:rsid w:val="00F11895"/>
    <w:rsid w:val="00F80EC2"/>
    <w:rsid w:val="00FC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53572"/>
  <w15:chartTrackingRefBased/>
  <w15:docId w15:val="{72C31BBF-DE03-496F-8002-D51EB6762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B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B7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60B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0B7D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60B7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60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B7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60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B7D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3A6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883702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EF0B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0B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tificationofficer@cihrmghan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CCC62-0A5F-4DC2-AC92-D350A93F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</dc:creator>
  <cp:keywords/>
  <dc:description/>
  <cp:lastModifiedBy>Jennifer Yobanya</cp:lastModifiedBy>
  <cp:revision>9</cp:revision>
  <cp:lastPrinted>2023-06-22T15:20:00Z</cp:lastPrinted>
  <dcterms:created xsi:type="dcterms:W3CDTF">2023-02-23T11:28:00Z</dcterms:created>
  <dcterms:modified xsi:type="dcterms:W3CDTF">2023-06-23T18:53:00Z</dcterms:modified>
</cp:coreProperties>
</file>